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0C4BB" w14:textId="3A1C0EBB" w:rsidR="00E93971" w:rsidRDefault="00E93971" w:rsidP="0057688D">
      <w:pPr>
        <w:spacing w:line="276" w:lineRule="auto"/>
        <w:jc w:val="center"/>
        <w:rPr>
          <w:rFonts w:eastAsia="Calibri"/>
          <w:b/>
          <w:sz w:val="28"/>
          <w:szCs w:val="28"/>
          <w:lang w:val="uk-UA"/>
        </w:rPr>
      </w:pPr>
    </w:p>
    <w:p w14:paraId="616DED01" w14:textId="512A2DBB" w:rsidR="0038444F" w:rsidRDefault="0038444F" w:rsidP="0057688D">
      <w:pPr>
        <w:spacing w:line="276" w:lineRule="auto"/>
        <w:jc w:val="center"/>
        <w:rPr>
          <w:rFonts w:eastAsia="Calibri"/>
          <w:b/>
          <w:sz w:val="28"/>
          <w:szCs w:val="28"/>
          <w:lang w:val="uk-UA"/>
        </w:rPr>
      </w:pPr>
    </w:p>
    <w:p w14:paraId="5A294E20" w14:textId="7DA710BD" w:rsidR="0038444F" w:rsidRDefault="0038444F" w:rsidP="0057688D">
      <w:pPr>
        <w:spacing w:line="276" w:lineRule="auto"/>
        <w:jc w:val="center"/>
        <w:rPr>
          <w:rFonts w:eastAsia="Calibri"/>
          <w:b/>
          <w:sz w:val="28"/>
          <w:szCs w:val="28"/>
          <w:lang w:val="uk-UA"/>
        </w:rPr>
      </w:pPr>
    </w:p>
    <w:p w14:paraId="0D3A312D" w14:textId="0C7D5169" w:rsidR="0038444F" w:rsidRDefault="0038444F" w:rsidP="0057688D">
      <w:pPr>
        <w:spacing w:line="276" w:lineRule="auto"/>
        <w:jc w:val="center"/>
        <w:rPr>
          <w:rFonts w:eastAsia="Calibri"/>
          <w:b/>
          <w:sz w:val="28"/>
          <w:szCs w:val="28"/>
          <w:lang w:val="uk-UA"/>
        </w:rPr>
      </w:pPr>
    </w:p>
    <w:p w14:paraId="3EA8D640" w14:textId="6E303C6C" w:rsidR="0038444F" w:rsidRDefault="0038444F" w:rsidP="0057688D">
      <w:pPr>
        <w:spacing w:line="276" w:lineRule="auto"/>
        <w:jc w:val="center"/>
        <w:rPr>
          <w:rFonts w:eastAsia="Calibri"/>
          <w:b/>
          <w:sz w:val="28"/>
          <w:szCs w:val="28"/>
          <w:lang w:val="uk-UA"/>
        </w:rPr>
      </w:pPr>
    </w:p>
    <w:p w14:paraId="4B8B0002" w14:textId="2E8C2179" w:rsidR="0038444F" w:rsidRDefault="0038444F" w:rsidP="0057688D">
      <w:pPr>
        <w:spacing w:line="276" w:lineRule="auto"/>
        <w:jc w:val="center"/>
        <w:rPr>
          <w:rFonts w:eastAsia="Calibri"/>
          <w:b/>
          <w:sz w:val="28"/>
          <w:szCs w:val="28"/>
          <w:lang w:val="uk-UA"/>
        </w:rPr>
      </w:pPr>
    </w:p>
    <w:p w14:paraId="50ECE324" w14:textId="2AD2C128" w:rsidR="0038444F" w:rsidRDefault="0038444F" w:rsidP="0057688D">
      <w:pPr>
        <w:spacing w:line="276" w:lineRule="auto"/>
        <w:jc w:val="center"/>
        <w:rPr>
          <w:rFonts w:eastAsia="Calibri"/>
          <w:b/>
          <w:sz w:val="28"/>
          <w:szCs w:val="28"/>
          <w:lang w:val="uk-UA"/>
        </w:rPr>
      </w:pPr>
    </w:p>
    <w:p w14:paraId="7248F6A4" w14:textId="77777777" w:rsidR="0038444F" w:rsidRPr="0011047D" w:rsidRDefault="0038444F" w:rsidP="0057688D">
      <w:pPr>
        <w:spacing w:line="276" w:lineRule="auto"/>
        <w:jc w:val="center"/>
        <w:rPr>
          <w:rFonts w:eastAsia="Calibri"/>
          <w:b/>
          <w:sz w:val="28"/>
          <w:szCs w:val="28"/>
          <w:lang w:val="uk-UA"/>
        </w:rPr>
      </w:pPr>
    </w:p>
    <w:p w14:paraId="1777EF49" w14:textId="77777777" w:rsidR="00E93971" w:rsidRPr="0011047D" w:rsidRDefault="00E93971" w:rsidP="0057688D">
      <w:pPr>
        <w:spacing w:line="276" w:lineRule="auto"/>
        <w:jc w:val="center"/>
        <w:rPr>
          <w:rFonts w:eastAsia="Calibri"/>
          <w:b/>
          <w:sz w:val="28"/>
          <w:szCs w:val="28"/>
          <w:lang w:val="uk-UA"/>
        </w:rPr>
      </w:pPr>
    </w:p>
    <w:p w14:paraId="6F238395" w14:textId="77777777" w:rsidR="00E93971" w:rsidRPr="0011047D" w:rsidRDefault="00E93971" w:rsidP="0057688D">
      <w:pPr>
        <w:spacing w:line="276" w:lineRule="auto"/>
        <w:jc w:val="center"/>
        <w:rPr>
          <w:rFonts w:eastAsia="Calibri"/>
          <w:b/>
          <w:sz w:val="28"/>
          <w:szCs w:val="28"/>
          <w:lang w:val="uk-UA"/>
        </w:rPr>
      </w:pPr>
    </w:p>
    <w:p w14:paraId="407BD095" w14:textId="77777777" w:rsidR="00E93971" w:rsidRPr="0011047D" w:rsidRDefault="00E93971" w:rsidP="0057688D">
      <w:pPr>
        <w:spacing w:line="276" w:lineRule="auto"/>
        <w:jc w:val="center"/>
        <w:rPr>
          <w:rFonts w:eastAsia="Calibri"/>
          <w:b/>
          <w:sz w:val="28"/>
          <w:szCs w:val="28"/>
          <w:lang w:val="uk-UA"/>
        </w:rPr>
      </w:pPr>
    </w:p>
    <w:p w14:paraId="68FDBBDE" w14:textId="77777777" w:rsidR="00E93971" w:rsidRPr="0011047D" w:rsidRDefault="00E93971" w:rsidP="0057688D">
      <w:pPr>
        <w:spacing w:line="276" w:lineRule="auto"/>
        <w:jc w:val="center"/>
        <w:rPr>
          <w:rFonts w:eastAsia="Calibri"/>
          <w:b/>
          <w:sz w:val="28"/>
          <w:szCs w:val="28"/>
          <w:lang w:val="uk-UA"/>
        </w:rPr>
      </w:pPr>
    </w:p>
    <w:p w14:paraId="691D2862" w14:textId="301595D9" w:rsidR="00E93971" w:rsidRPr="00FC46D9" w:rsidRDefault="00E93971" w:rsidP="0057688D">
      <w:pPr>
        <w:spacing w:line="276" w:lineRule="auto"/>
        <w:jc w:val="center"/>
        <w:rPr>
          <w:rFonts w:eastAsia="Calibri"/>
          <w:b/>
          <w:sz w:val="32"/>
          <w:szCs w:val="32"/>
          <w:lang w:val="uk-UA"/>
        </w:rPr>
      </w:pPr>
      <w:r w:rsidRPr="00FC46D9">
        <w:rPr>
          <w:rFonts w:eastAsia="Calibri"/>
          <w:b/>
          <w:sz w:val="32"/>
          <w:szCs w:val="32"/>
          <w:lang w:val="uk-UA"/>
        </w:rPr>
        <w:t>Методична розробка урок</w:t>
      </w:r>
      <w:r w:rsidR="00CE6580" w:rsidRPr="00FC46D9">
        <w:rPr>
          <w:rFonts w:eastAsia="Calibri"/>
          <w:b/>
          <w:sz w:val="32"/>
          <w:szCs w:val="32"/>
          <w:lang w:val="uk-UA"/>
        </w:rPr>
        <w:t>у</w:t>
      </w:r>
      <w:r w:rsidR="007660F9" w:rsidRPr="00FC46D9">
        <w:rPr>
          <w:rFonts w:eastAsia="Calibri"/>
          <w:b/>
          <w:sz w:val="32"/>
          <w:szCs w:val="32"/>
          <w:lang w:val="uk-UA"/>
        </w:rPr>
        <w:t xml:space="preserve"> з предмету в</w:t>
      </w:r>
      <w:r w:rsidRPr="00FC46D9">
        <w:rPr>
          <w:rFonts w:eastAsia="Calibri"/>
          <w:b/>
          <w:sz w:val="32"/>
          <w:szCs w:val="32"/>
          <w:lang w:val="uk-UA"/>
        </w:rPr>
        <w:t xml:space="preserve">иробниче навчання </w:t>
      </w:r>
      <w:r w:rsidR="007660F9" w:rsidRPr="00FC46D9">
        <w:rPr>
          <w:rFonts w:eastAsia="Calibri"/>
          <w:b/>
          <w:sz w:val="32"/>
          <w:szCs w:val="32"/>
          <w:lang w:val="uk-UA"/>
        </w:rPr>
        <w:t>з професії «</w:t>
      </w:r>
      <w:r w:rsidR="00E450F5" w:rsidRPr="00FC46D9">
        <w:rPr>
          <w:rFonts w:eastAsia="Calibri"/>
          <w:b/>
          <w:sz w:val="32"/>
          <w:szCs w:val="32"/>
          <w:lang w:val="uk-UA"/>
        </w:rPr>
        <w:t>Кухар</w:t>
      </w:r>
      <w:r w:rsidR="007660F9" w:rsidRPr="00FC46D9">
        <w:rPr>
          <w:rFonts w:eastAsia="Calibri"/>
          <w:b/>
          <w:sz w:val="32"/>
          <w:szCs w:val="32"/>
          <w:lang w:val="uk-UA"/>
        </w:rPr>
        <w:t>. К</w:t>
      </w:r>
      <w:r w:rsidR="00E450F5" w:rsidRPr="00FC46D9">
        <w:rPr>
          <w:rFonts w:eastAsia="Calibri"/>
          <w:b/>
          <w:sz w:val="32"/>
          <w:szCs w:val="32"/>
          <w:lang w:val="uk-UA"/>
        </w:rPr>
        <w:t>ондитер</w:t>
      </w:r>
      <w:r w:rsidR="007660F9" w:rsidRPr="00FC46D9">
        <w:rPr>
          <w:rFonts w:eastAsia="Calibri"/>
          <w:b/>
          <w:sz w:val="32"/>
          <w:szCs w:val="32"/>
          <w:lang w:val="uk-UA"/>
        </w:rPr>
        <w:t>»</w:t>
      </w:r>
    </w:p>
    <w:p w14:paraId="1EA337A8" w14:textId="1A0CE5C1" w:rsidR="00E93971" w:rsidRPr="00FC46D9" w:rsidRDefault="00E93971" w:rsidP="0057688D">
      <w:pPr>
        <w:spacing w:line="276" w:lineRule="auto"/>
        <w:jc w:val="center"/>
        <w:rPr>
          <w:rFonts w:eastAsia="Calibri"/>
          <w:b/>
          <w:sz w:val="32"/>
          <w:szCs w:val="32"/>
          <w:lang w:val="uk-UA"/>
        </w:rPr>
      </w:pPr>
      <w:r w:rsidRPr="00FC46D9">
        <w:rPr>
          <w:rFonts w:eastAsia="Calibri"/>
          <w:b/>
          <w:sz w:val="32"/>
          <w:szCs w:val="32"/>
          <w:lang w:val="uk-UA"/>
        </w:rPr>
        <w:t>за темою: «</w:t>
      </w:r>
      <w:r w:rsidR="00E450F5" w:rsidRPr="00FC46D9">
        <w:rPr>
          <w:rFonts w:eastAsia="Calibri"/>
          <w:b/>
          <w:sz w:val="32"/>
          <w:szCs w:val="32"/>
          <w:lang w:val="uk-UA"/>
        </w:rPr>
        <w:t>Приготування супів</w:t>
      </w:r>
      <w:r w:rsidRPr="00FC46D9">
        <w:rPr>
          <w:rFonts w:eastAsia="Calibri"/>
          <w:b/>
          <w:sz w:val="32"/>
          <w:szCs w:val="32"/>
          <w:lang w:val="uk-UA"/>
        </w:rPr>
        <w:t>»</w:t>
      </w:r>
    </w:p>
    <w:p w14:paraId="769AEBC3" w14:textId="77777777" w:rsidR="00E93971" w:rsidRPr="00FC46D9" w:rsidRDefault="00E93971" w:rsidP="0057688D">
      <w:pPr>
        <w:spacing w:line="276" w:lineRule="auto"/>
        <w:jc w:val="center"/>
        <w:rPr>
          <w:rFonts w:eastAsia="Calibri"/>
          <w:b/>
          <w:sz w:val="32"/>
          <w:szCs w:val="32"/>
          <w:lang w:val="uk-UA"/>
        </w:rPr>
      </w:pPr>
    </w:p>
    <w:p w14:paraId="30539FD6" w14:textId="77777777" w:rsidR="00E93971" w:rsidRPr="0011047D" w:rsidRDefault="00E93971" w:rsidP="0057688D">
      <w:pPr>
        <w:spacing w:line="276" w:lineRule="auto"/>
        <w:jc w:val="center"/>
        <w:rPr>
          <w:rFonts w:eastAsia="Calibri"/>
          <w:b/>
          <w:sz w:val="28"/>
          <w:szCs w:val="28"/>
          <w:lang w:val="uk-UA"/>
        </w:rPr>
      </w:pPr>
    </w:p>
    <w:p w14:paraId="1327A24C" w14:textId="5692D84C" w:rsidR="00CE6580" w:rsidRPr="0011047D" w:rsidRDefault="00CE6580" w:rsidP="0057688D">
      <w:pPr>
        <w:spacing w:line="276" w:lineRule="auto"/>
        <w:rPr>
          <w:sz w:val="28"/>
          <w:szCs w:val="28"/>
          <w:lang w:val="uk-UA"/>
        </w:rPr>
      </w:pPr>
    </w:p>
    <w:p w14:paraId="7289F102" w14:textId="2E99483E" w:rsidR="00E93971" w:rsidRPr="0011047D" w:rsidRDefault="0079741F" w:rsidP="0057688D">
      <w:pPr>
        <w:spacing w:line="276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5B4D0E2F" wp14:editId="02A3C97A">
            <wp:extent cx="5007849" cy="2895698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21" cy="2916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FCACB" w14:textId="77777777" w:rsidR="00E93971" w:rsidRPr="0011047D" w:rsidRDefault="00E93971" w:rsidP="0057688D">
      <w:pPr>
        <w:spacing w:line="276" w:lineRule="auto"/>
        <w:ind w:right="1417"/>
        <w:rPr>
          <w:sz w:val="28"/>
          <w:szCs w:val="28"/>
          <w:lang w:val="uk-UA"/>
        </w:rPr>
      </w:pPr>
    </w:p>
    <w:p w14:paraId="7A43AB54" w14:textId="299D79EF" w:rsidR="00E93971" w:rsidRPr="0011047D" w:rsidRDefault="00E93971" w:rsidP="0057688D">
      <w:pPr>
        <w:spacing w:line="276" w:lineRule="auto"/>
        <w:ind w:left="-709" w:right="141"/>
        <w:rPr>
          <w:b/>
          <w:sz w:val="28"/>
          <w:szCs w:val="28"/>
          <w:lang w:val="uk-UA"/>
        </w:rPr>
      </w:pPr>
      <w:r w:rsidRPr="0011047D">
        <w:rPr>
          <w:b/>
          <w:sz w:val="28"/>
          <w:szCs w:val="28"/>
          <w:lang w:val="uk-UA"/>
        </w:rPr>
        <w:t xml:space="preserve">  </w:t>
      </w:r>
      <w:r w:rsidR="007660F9" w:rsidRPr="0011047D">
        <w:rPr>
          <w:b/>
          <w:sz w:val="28"/>
          <w:szCs w:val="28"/>
          <w:lang w:val="uk-UA"/>
        </w:rPr>
        <w:t xml:space="preserve">                                 </w:t>
      </w:r>
      <w:r w:rsidR="00B81277">
        <w:rPr>
          <w:b/>
          <w:sz w:val="28"/>
          <w:szCs w:val="28"/>
          <w:lang w:val="uk-UA"/>
        </w:rPr>
        <w:t xml:space="preserve">                                         </w:t>
      </w:r>
      <w:r w:rsidR="007660F9" w:rsidRPr="0011047D">
        <w:rPr>
          <w:b/>
          <w:sz w:val="28"/>
          <w:szCs w:val="28"/>
          <w:lang w:val="uk-UA"/>
        </w:rPr>
        <w:t xml:space="preserve"> </w:t>
      </w:r>
      <w:r w:rsidRPr="0011047D">
        <w:rPr>
          <w:b/>
          <w:sz w:val="28"/>
          <w:szCs w:val="28"/>
          <w:lang w:val="uk-UA"/>
        </w:rPr>
        <w:t>Розробил</w:t>
      </w:r>
      <w:r w:rsidR="00B81277">
        <w:rPr>
          <w:b/>
          <w:sz w:val="28"/>
          <w:szCs w:val="28"/>
          <w:lang w:val="uk-UA"/>
        </w:rPr>
        <w:t>а</w:t>
      </w:r>
      <w:r w:rsidRPr="0011047D">
        <w:rPr>
          <w:b/>
          <w:sz w:val="28"/>
          <w:szCs w:val="28"/>
          <w:lang w:val="uk-UA"/>
        </w:rPr>
        <w:t xml:space="preserve"> :</w:t>
      </w:r>
    </w:p>
    <w:p w14:paraId="032BBA89" w14:textId="5D6E5430" w:rsidR="00B81277" w:rsidRDefault="007660F9" w:rsidP="00B81277">
      <w:pPr>
        <w:spacing w:line="276" w:lineRule="auto"/>
        <w:ind w:left="-709" w:right="141"/>
        <w:jc w:val="center"/>
        <w:rPr>
          <w:b/>
          <w:sz w:val="28"/>
          <w:szCs w:val="28"/>
          <w:lang w:val="uk-UA"/>
        </w:rPr>
      </w:pPr>
      <w:r w:rsidRPr="0011047D">
        <w:rPr>
          <w:b/>
          <w:sz w:val="28"/>
          <w:szCs w:val="28"/>
          <w:lang w:val="uk-UA"/>
        </w:rPr>
        <w:t xml:space="preserve">              </w:t>
      </w:r>
      <w:r w:rsidR="00B81277">
        <w:rPr>
          <w:b/>
          <w:sz w:val="28"/>
          <w:szCs w:val="28"/>
          <w:lang w:val="uk-UA"/>
        </w:rPr>
        <w:t xml:space="preserve">                                                </w:t>
      </w:r>
      <w:r w:rsidRPr="0011047D">
        <w:rPr>
          <w:b/>
          <w:sz w:val="28"/>
          <w:szCs w:val="28"/>
          <w:lang w:val="uk-UA"/>
        </w:rPr>
        <w:t xml:space="preserve"> м</w:t>
      </w:r>
      <w:r w:rsidR="00E93971" w:rsidRPr="0011047D">
        <w:rPr>
          <w:b/>
          <w:sz w:val="28"/>
          <w:szCs w:val="28"/>
          <w:lang w:val="uk-UA"/>
        </w:rPr>
        <w:t>айстер виробничого навчання</w:t>
      </w:r>
    </w:p>
    <w:p w14:paraId="2C95A644" w14:textId="6D3D8B6E" w:rsidR="00E450F5" w:rsidRDefault="00175110" w:rsidP="00B81277">
      <w:pPr>
        <w:spacing w:line="276" w:lineRule="auto"/>
        <w:ind w:left="-709" w:right="14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E93971" w:rsidRPr="0011047D">
        <w:rPr>
          <w:b/>
          <w:sz w:val="28"/>
          <w:szCs w:val="28"/>
          <w:lang w:val="uk-UA"/>
        </w:rPr>
        <w:t xml:space="preserve"> </w:t>
      </w:r>
      <w:r w:rsidR="00B81277">
        <w:rPr>
          <w:b/>
          <w:sz w:val="28"/>
          <w:szCs w:val="28"/>
          <w:lang w:val="uk-UA"/>
        </w:rPr>
        <w:t>Яковенко Л.П.</w:t>
      </w:r>
    </w:p>
    <w:p w14:paraId="01147B30" w14:textId="09C6A453" w:rsidR="00B81277" w:rsidRDefault="00B81277" w:rsidP="00B81277">
      <w:pPr>
        <w:spacing w:line="276" w:lineRule="auto"/>
        <w:ind w:left="-709" w:right="141"/>
        <w:jc w:val="center"/>
        <w:rPr>
          <w:b/>
          <w:sz w:val="28"/>
          <w:szCs w:val="28"/>
          <w:lang w:val="uk-UA"/>
        </w:rPr>
      </w:pPr>
    </w:p>
    <w:p w14:paraId="249ACD5C" w14:textId="61C51328" w:rsidR="00B81277" w:rsidRDefault="00B81277" w:rsidP="00B81277">
      <w:pPr>
        <w:spacing w:line="276" w:lineRule="auto"/>
        <w:ind w:left="-709" w:right="141"/>
        <w:jc w:val="center"/>
        <w:rPr>
          <w:b/>
          <w:sz w:val="28"/>
          <w:szCs w:val="28"/>
          <w:lang w:val="uk-UA"/>
        </w:rPr>
      </w:pPr>
    </w:p>
    <w:p w14:paraId="607CC7B9" w14:textId="2E06F2CD" w:rsidR="00B81277" w:rsidRDefault="00B81277" w:rsidP="00B81277">
      <w:pPr>
        <w:spacing w:line="276" w:lineRule="auto"/>
        <w:ind w:left="-709" w:right="141"/>
        <w:jc w:val="center"/>
        <w:rPr>
          <w:b/>
          <w:sz w:val="28"/>
          <w:szCs w:val="28"/>
          <w:lang w:val="uk-UA"/>
        </w:rPr>
      </w:pPr>
    </w:p>
    <w:p w14:paraId="5B9D8035" w14:textId="444C5402" w:rsidR="00B81277" w:rsidRDefault="00B81277" w:rsidP="00B81277">
      <w:pPr>
        <w:spacing w:line="276" w:lineRule="auto"/>
        <w:ind w:left="-709" w:right="141"/>
        <w:jc w:val="center"/>
        <w:rPr>
          <w:b/>
          <w:sz w:val="28"/>
          <w:szCs w:val="28"/>
          <w:lang w:val="uk-UA"/>
        </w:rPr>
      </w:pPr>
    </w:p>
    <w:p w14:paraId="3F3FBA00" w14:textId="45D5C226" w:rsidR="00B81277" w:rsidRPr="0011047D" w:rsidRDefault="00B81277" w:rsidP="00B81277">
      <w:pPr>
        <w:spacing w:line="276" w:lineRule="auto"/>
        <w:ind w:left="-709" w:right="141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2</w:t>
      </w:r>
    </w:p>
    <w:p w14:paraId="49F91D5B" w14:textId="5EB427A8" w:rsidR="007B5523" w:rsidRPr="0038444F" w:rsidRDefault="007B5523" w:rsidP="0038444F">
      <w:pPr>
        <w:spacing w:line="276" w:lineRule="auto"/>
        <w:ind w:right="171" w:firstLine="567"/>
        <w:rPr>
          <w:b/>
          <w:sz w:val="28"/>
          <w:szCs w:val="28"/>
        </w:rPr>
      </w:pPr>
      <w:r w:rsidRPr="0038444F">
        <w:rPr>
          <w:b/>
          <w:sz w:val="28"/>
          <w:szCs w:val="28"/>
          <w:lang w:val="uk-UA"/>
        </w:rPr>
        <w:lastRenderedPageBreak/>
        <w:t>1.</w:t>
      </w:r>
      <w:r w:rsidRPr="0038444F">
        <w:rPr>
          <w:b/>
          <w:sz w:val="28"/>
          <w:szCs w:val="28"/>
        </w:rPr>
        <w:t xml:space="preserve">Вступ        </w:t>
      </w:r>
    </w:p>
    <w:p w14:paraId="64463384" w14:textId="11472D48" w:rsidR="00E450F5" w:rsidRPr="0038444F" w:rsidRDefault="00E450F5" w:rsidP="0038444F">
      <w:pPr>
        <w:spacing w:line="276" w:lineRule="auto"/>
        <w:ind w:firstLine="567"/>
        <w:jc w:val="both"/>
        <w:rPr>
          <w:rFonts w:eastAsia="Arial Unicode MS"/>
          <w:sz w:val="28"/>
          <w:szCs w:val="28"/>
          <w:lang w:val="uk-UA"/>
        </w:rPr>
      </w:pPr>
      <w:r w:rsidRPr="0038444F">
        <w:rPr>
          <w:rFonts w:eastAsia="Arial Unicode MS"/>
          <w:sz w:val="28"/>
          <w:szCs w:val="28"/>
          <w:lang w:val="uk-UA"/>
        </w:rPr>
        <w:t>Важливість перших страв у харчуванні людини дуже велика. Вони сприяють збудженню апетиту та гарному засвоєнню їжі завдяки вмісту екстрактивних речовин. Багато перших страв мають високу енергетичну цініть, оскільки до  складу їх входять м</w:t>
      </w:r>
      <w:r w:rsidRPr="0038444F">
        <w:rPr>
          <w:rFonts w:eastAsia="Arial Unicode MS"/>
          <w:sz w:val="28"/>
          <w:szCs w:val="28"/>
          <w:lang w:val="uk-UA"/>
        </w:rPr>
        <w:sym w:font="Symbol" w:char="F0A2"/>
      </w:r>
      <w:r w:rsidRPr="0038444F">
        <w:rPr>
          <w:rFonts w:eastAsia="Arial Unicode MS"/>
          <w:sz w:val="28"/>
          <w:szCs w:val="28"/>
          <w:lang w:val="uk-UA"/>
        </w:rPr>
        <w:t>ясо, риба, крупи, бобові та макаронні вироби. Низькокалорійні перші страви використовують в дієтичному харчуванні.</w:t>
      </w:r>
    </w:p>
    <w:p w14:paraId="74E81422" w14:textId="024513F4" w:rsidR="00D83DD7" w:rsidRPr="0038444F" w:rsidRDefault="00A0764A" w:rsidP="0038444F">
      <w:pPr>
        <w:spacing w:line="276" w:lineRule="auto"/>
        <w:ind w:firstLine="567"/>
        <w:jc w:val="both"/>
        <w:rPr>
          <w:sz w:val="28"/>
          <w:szCs w:val="28"/>
          <w:shd w:val="clear" w:color="auto" w:fill="FEFEFE"/>
          <w:lang w:val="uk-UA"/>
        </w:rPr>
      </w:pPr>
      <w:r w:rsidRPr="0038444F">
        <w:rPr>
          <w:sz w:val="28"/>
          <w:szCs w:val="28"/>
          <w:shd w:val="clear" w:color="auto" w:fill="FEFEFE"/>
          <w:lang w:val="uk-UA"/>
        </w:rPr>
        <w:t xml:space="preserve">Робота кухарів, кондитерів потребує напруження м'язів рук і ніг, а висока температура, підвищена вологість, забруднене повітря, дуже багато різноманітного обладнання створюють додатковий ризик здоров'ю працівників. </w:t>
      </w:r>
    </w:p>
    <w:p w14:paraId="065941A9" w14:textId="0AF37D1C" w:rsidR="007B5523" w:rsidRPr="0038444F" w:rsidRDefault="007B5523" w:rsidP="0038444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8444F">
        <w:rPr>
          <w:sz w:val="28"/>
          <w:szCs w:val="28"/>
          <w:lang w:val="uk-UA"/>
        </w:rPr>
        <w:t>Працівникам всіх харчових об'єктів необхідно дотримуватися правил особистої гігієни, щоб попередити поширення різних інфекційних захворювань шляхом занесення у харчові продукти мікробів. Невиконання правил особистої гігієни знижує якість приготованої їжі, може бути причиною харчових отруєнь і різних інфекцій, особливо гострих кишкових захворювань.</w:t>
      </w:r>
    </w:p>
    <w:p w14:paraId="293893B0" w14:textId="2BBEFE3C" w:rsidR="007B5523" w:rsidRPr="0011047D" w:rsidRDefault="007B5523" w:rsidP="0057688D">
      <w:pPr>
        <w:spacing w:line="276" w:lineRule="auto"/>
        <w:ind w:right="171" w:firstLine="720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Методична розробка уроку з теми «</w:t>
      </w:r>
      <w:r w:rsidR="00E450F5" w:rsidRPr="0011047D">
        <w:rPr>
          <w:sz w:val="28"/>
          <w:szCs w:val="28"/>
          <w:lang w:val="uk-UA"/>
        </w:rPr>
        <w:t>Приготування супів</w:t>
      </w:r>
      <w:r w:rsidRPr="0011047D">
        <w:rPr>
          <w:sz w:val="28"/>
          <w:szCs w:val="28"/>
          <w:lang w:val="uk-UA"/>
        </w:rPr>
        <w:t xml:space="preserve">» розроблена у відповідності до робочої навчальної програми з предмета «Кухар-кондитер». Під час вивчення даної теми освітній процес побудовано у відповідності до такого принципу: </w:t>
      </w:r>
      <w:r w:rsidR="00FC1403" w:rsidRPr="0011047D">
        <w:rPr>
          <w:sz w:val="28"/>
          <w:szCs w:val="28"/>
          <w:lang w:val="uk-UA"/>
        </w:rPr>
        <w:t>«На уроках не граємо, а вчимося граючи».  </w:t>
      </w:r>
    </w:p>
    <w:p w14:paraId="3C95A3E1" w14:textId="756C1407" w:rsidR="006045A3" w:rsidRPr="00FC46D9" w:rsidRDefault="007B5523" w:rsidP="00FC46D9">
      <w:pPr>
        <w:pStyle w:val="a3"/>
        <w:spacing w:line="276" w:lineRule="auto"/>
        <w:ind w:left="0" w:right="213" w:firstLine="720"/>
        <w:jc w:val="both"/>
        <w:rPr>
          <w:rFonts w:cs="Times New Roman"/>
          <w:lang w:val="uk-UA"/>
        </w:rPr>
      </w:pPr>
      <w:r w:rsidRPr="0011047D">
        <w:rPr>
          <w:rFonts w:cs="Times New Roman"/>
          <w:lang w:val="uk-UA"/>
        </w:rPr>
        <w:t>Для досягнення найкращих результатів під час вивчення теми, широко застосування набули елементи інтерактивного навчання, які дали змогу викликати інтерес до уроку і являлися рушійною силою пізнавальної діяльності здобувачів освіти.</w:t>
      </w:r>
    </w:p>
    <w:p w14:paraId="7275343F" w14:textId="5574F29F" w:rsidR="00FC1403" w:rsidRPr="00FC46D9" w:rsidRDefault="00FC1403" w:rsidP="0057688D">
      <w:pPr>
        <w:tabs>
          <w:tab w:val="left" w:pos="3969"/>
        </w:tabs>
        <w:spacing w:before="56" w:line="276" w:lineRule="auto"/>
        <w:ind w:right="-42"/>
        <w:rPr>
          <w:rFonts w:eastAsia="Calibri"/>
          <w:b/>
          <w:bCs/>
          <w:color w:val="000000" w:themeColor="text1"/>
          <w:sz w:val="28"/>
          <w:szCs w:val="28"/>
          <w:lang w:val="uk-UA"/>
        </w:rPr>
      </w:pPr>
      <w:r w:rsidRPr="00FC46D9">
        <w:rPr>
          <w:rFonts w:eastAsia="Calibri"/>
          <w:b/>
          <w:bCs/>
          <w:color w:val="000000" w:themeColor="text1"/>
          <w:sz w:val="28"/>
          <w:szCs w:val="28"/>
          <w:lang w:val="uk-UA"/>
        </w:rPr>
        <w:t>2.Опис методики проведення уроку</w:t>
      </w:r>
      <w:r w:rsidR="00020C23" w:rsidRPr="00FC46D9">
        <w:rPr>
          <w:color w:val="000000" w:themeColor="text1"/>
          <w:sz w:val="28"/>
          <w:szCs w:val="28"/>
          <w:lang w:val="uk-UA"/>
        </w:rPr>
        <w:t xml:space="preserve"> </w:t>
      </w:r>
    </w:p>
    <w:p w14:paraId="6C2FBA04" w14:textId="2C7885FB" w:rsidR="00855BA4" w:rsidRPr="0011047D" w:rsidRDefault="00855BA4" w:rsidP="0057688D">
      <w:pPr>
        <w:pStyle w:val="6"/>
        <w:spacing w:before="0" w:line="276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1047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Урок удосконалення умінь та формування навичок</w:t>
      </w:r>
      <w:r w:rsidRPr="001104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це удосконалення та систематизація умінь застосовувати різноманітні сполучення прийомів та операцій, типових для визначених професійних робіт, до набуття автоматизму.</w:t>
      </w:r>
      <w:r w:rsidR="007660F9" w:rsidRPr="001104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</w:t>
      </w:r>
      <w:r w:rsidR="0057688D" w:rsidRPr="001104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році </w:t>
      </w:r>
      <w:r w:rsidR="007660F9" w:rsidRPr="001104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ля активізації навчальної діяльності </w:t>
      </w:r>
      <w:r w:rsidR="006A2A90" w:rsidRPr="0011047D">
        <w:rPr>
          <w:rFonts w:ascii="Times New Roman" w:hAnsi="Times New Roman" w:cs="Times New Roman"/>
          <w:color w:val="auto"/>
          <w:sz w:val="28"/>
          <w:szCs w:val="28"/>
          <w:lang w:val="uk-UA"/>
        </w:rPr>
        <w:t>здобувачів освіти на</w:t>
      </w:r>
      <w:r w:rsidR="007660F9" w:rsidRPr="001104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році застосовуються такі методи і прийоми:</w:t>
      </w:r>
    </w:p>
    <w:p w14:paraId="2D67D59A" w14:textId="77777777" w:rsidR="00855BA4" w:rsidRPr="0011047D" w:rsidRDefault="00855BA4" w:rsidP="0057688D">
      <w:pPr>
        <w:pStyle w:val="6"/>
        <w:numPr>
          <w:ilvl w:val="0"/>
          <w:numId w:val="32"/>
        </w:numPr>
        <w:spacing w:before="0" w:line="276" w:lineRule="auto"/>
        <w:rPr>
          <w:rFonts w:ascii="Times New Roman" w:hAnsi="Times New Roman" w:cs="Times New Roman"/>
          <w:color w:val="auto"/>
          <w:spacing w:val="-1"/>
          <w:sz w:val="28"/>
          <w:szCs w:val="28"/>
          <w:lang w:val="uk-UA"/>
        </w:rPr>
      </w:pPr>
      <w:r w:rsidRPr="001104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конання комплексних робіт; </w:t>
      </w:r>
    </w:p>
    <w:p w14:paraId="4543ABF4" w14:textId="0A734298" w:rsidR="00855BA4" w:rsidRPr="0011047D" w:rsidRDefault="00855BA4" w:rsidP="0057688D">
      <w:pPr>
        <w:pStyle w:val="6"/>
        <w:numPr>
          <w:ilvl w:val="0"/>
          <w:numId w:val="32"/>
        </w:numPr>
        <w:spacing w:before="0" w:line="276" w:lineRule="auto"/>
        <w:rPr>
          <w:rFonts w:ascii="Times New Roman" w:hAnsi="Times New Roman" w:cs="Times New Roman"/>
          <w:color w:val="auto"/>
          <w:spacing w:val="-1"/>
          <w:sz w:val="28"/>
          <w:szCs w:val="28"/>
          <w:lang w:val="uk-UA"/>
        </w:rPr>
      </w:pPr>
      <w:r w:rsidRPr="001104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амостійна, практична робота; </w:t>
      </w:r>
    </w:p>
    <w:p w14:paraId="757C4FBC" w14:textId="1355A766" w:rsidR="00855BA4" w:rsidRPr="0011047D" w:rsidRDefault="007660F9" w:rsidP="0057688D">
      <w:pPr>
        <w:pStyle w:val="6"/>
        <w:numPr>
          <w:ilvl w:val="0"/>
          <w:numId w:val="32"/>
        </w:numPr>
        <w:spacing w:before="0" w:line="276" w:lineRule="auto"/>
        <w:rPr>
          <w:rFonts w:ascii="Times New Roman" w:hAnsi="Times New Roman" w:cs="Times New Roman"/>
          <w:color w:val="auto"/>
          <w:spacing w:val="-1"/>
          <w:sz w:val="28"/>
          <w:szCs w:val="28"/>
          <w:lang w:val="uk-UA"/>
        </w:rPr>
      </w:pPr>
      <w:r w:rsidRPr="0011047D">
        <w:rPr>
          <w:rFonts w:ascii="Times New Roman" w:hAnsi="Times New Roman" w:cs="Times New Roman"/>
          <w:color w:val="auto"/>
          <w:sz w:val="28"/>
          <w:szCs w:val="28"/>
          <w:lang w:val="uk-UA"/>
        </w:rPr>
        <w:t>Бесіда</w:t>
      </w:r>
      <w:r w:rsidR="00855BA4" w:rsidRPr="0011047D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  <w:r w:rsidR="006A2A90" w:rsidRPr="001104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552FA676" w14:textId="34D670BD" w:rsidR="00855BA4" w:rsidRPr="0011047D" w:rsidRDefault="00855BA4" w:rsidP="0057688D">
      <w:pPr>
        <w:pStyle w:val="6"/>
        <w:numPr>
          <w:ilvl w:val="0"/>
          <w:numId w:val="32"/>
        </w:numPr>
        <w:spacing w:before="0" w:line="276" w:lineRule="auto"/>
        <w:rPr>
          <w:rFonts w:ascii="Times New Roman" w:hAnsi="Times New Roman" w:cs="Times New Roman"/>
          <w:color w:val="auto"/>
          <w:spacing w:val="-1"/>
          <w:sz w:val="28"/>
          <w:szCs w:val="28"/>
          <w:lang w:val="uk-UA"/>
        </w:rPr>
      </w:pPr>
      <w:r w:rsidRPr="001104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660F9" w:rsidRPr="0011047D">
        <w:rPr>
          <w:rFonts w:ascii="Times New Roman" w:hAnsi="Times New Roman" w:cs="Times New Roman"/>
          <w:color w:val="auto"/>
          <w:sz w:val="28"/>
          <w:szCs w:val="28"/>
          <w:lang w:val="uk-UA"/>
        </w:rPr>
        <w:t>Конкурсні змагання</w:t>
      </w:r>
      <w:r w:rsidRPr="001104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; </w:t>
      </w:r>
    </w:p>
    <w:p w14:paraId="7D0CC97B" w14:textId="1D9847AA" w:rsidR="00FC1403" w:rsidRPr="0011047D" w:rsidRDefault="00EA50D9" w:rsidP="0057688D">
      <w:pPr>
        <w:pStyle w:val="6"/>
        <w:numPr>
          <w:ilvl w:val="0"/>
          <w:numId w:val="32"/>
        </w:numPr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1047D">
        <w:rPr>
          <w:rFonts w:ascii="Times New Roman" w:hAnsi="Times New Roman" w:cs="Times New Roman"/>
          <w:color w:val="auto"/>
          <w:sz w:val="28"/>
          <w:szCs w:val="28"/>
          <w:lang w:val="uk-UA"/>
        </w:rPr>
        <w:t>Ділова</w:t>
      </w:r>
      <w:r w:rsidR="00855BA4" w:rsidRPr="001104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104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а </w:t>
      </w:r>
      <w:r w:rsidR="00855BA4" w:rsidRPr="001104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ощо. </w:t>
      </w:r>
    </w:p>
    <w:p w14:paraId="14DBFDB3" w14:textId="31D41D72" w:rsidR="002476CA" w:rsidRPr="0011047D" w:rsidRDefault="00EA50D9" w:rsidP="0038444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На початку уроку оголош</w:t>
      </w:r>
      <w:r w:rsidR="006E0322" w:rsidRPr="0011047D">
        <w:rPr>
          <w:sz w:val="28"/>
          <w:szCs w:val="28"/>
          <w:lang w:val="uk-UA"/>
        </w:rPr>
        <w:t xml:space="preserve">уються </w:t>
      </w:r>
      <w:r w:rsidR="00446F52" w:rsidRPr="0011047D">
        <w:rPr>
          <w:sz w:val="28"/>
          <w:szCs w:val="28"/>
          <w:lang w:val="uk-UA"/>
        </w:rPr>
        <w:t xml:space="preserve"> тема та </w:t>
      </w:r>
      <w:r w:rsidR="006A2A90" w:rsidRPr="0011047D">
        <w:rPr>
          <w:sz w:val="28"/>
          <w:szCs w:val="28"/>
          <w:lang w:val="uk-UA"/>
        </w:rPr>
        <w:t>цільова установка</w:t>
      </w:r>
      <w:r w:rsidR="002476CA" w:rsidRPr="0011047D">
        <w:rPr>
          <w:sz w:val="28"/>
          <w:szCs w:val="28"/>
          <w:lang w:val="uk-UA"/>
        </w:rPr>
        <w:t xml:space="preserve">. Вибрані форми </w:t>
      </w:r>
      <w:r w:rsidRPr="0011047D">
        <w:rPr>
          <w:sz w:val="28"/>
          <w:szCs w:val="28"/>
          <w:lang w:val="uk-UA"/>
        </w:rPr>
        <w:t>орга</w:t>
      </w:r>
      <w:r w:rsidR="006A2A90" w:rsidRPr="0011047D">
        <w:rPr>
          <w:sz w:val="28"/>
          <w:szCs w:val="28"/>
          <w:lang w:val="uk-UA"/>
        </w:rPr>
        <w:t>ніза</w:t>
      </w:r>
      <w:r w:rsidR="0057688D" w:rsidRPr="0011047D">
        <w:rPr>
          <w:sz w:val="28"/>
          <w:szCs w:val="28"/>
          <w:lang w:val="uk-UA"/>
        </w:rPr>
        <w:t xml:space="preserve">ції заняття </w:t>
      </w:r>
      <w:r w:rsidR="006A2A90" w:rsidRPr="0011047D">
        <w:rPr>
          <w:sz w:val="28"/>
          <w:szCs w:val="28"/>
          <w:lang w:val="uk-UA"/>
        </w:rPr>
        <w:t xml:space="preserve">- </w:t>
      </w:r>
      <w:r w:rsidR="002476CA" w:rsidRPr="0011047D">
        <w:rPr>
          <w:sz w:val="28"/>
          <w:szCs w:val="28"/>
          <w:lang w:val="uk-UA"/>
        </w:rPr>
        <w:t>фронтальна</w:t>
      </w:r>
      <w:r w:rsidR="006A2A90" w:rsidRPr="0011047D">
        <w:rPr>
          <w:sz w:val="28"/>
          <w:szCs w:val="28"/>
          <w:lang w:val="uk-UA"/>
        </w:rPr>
        <w:t>,</w:t>
      </w:r>
      <w:r w:rsidR="0057688D" w:rsidRPr="0011047D">
        <w:rPr>
          <w:sz w:val="28"/>
          <w:szCs w:val="28"/>
          <w:lang w:val="uk-UA"/>
        </w:rPr>
        <w:t xml:space="preserve"> ігрова,</w:t>
      </w:r>
      <w:r w:rsidR="006A2A90" w:rsidRPr="0011047D">
        <w:rPr>
          <w:sz w:val="28"/>
          <w:szCs w:val="28"/>
          <w:lang w:val="uk-UA"/>
        </w:rPr>
        <w:t xml:space="preserve"> бригадна</w:t>
      </w:r>
      <w:r w:rsidR="002476CA" w:rsidRPr="0011047D">
        <w:rPr>
          <w:sz w:val="28"/>
          <w:szCs w:val="28"/>
          <w:lang w:val="uk-UA"/>
        </w:rPr>
        <w:t>. Заздалегідь приготоване м</w:t>
      </w:r>
      <w:r w:rsidRPr="0011047D">
        <w:rPr>
          <w:sz w:val="28"/>
          <w:szCs w:val="28"/>
          <w:lang w:val="uk-UA"/>
        </w:rPr>
        <w:t>атеріально-технічне та дида</w:t>
      </w:r>
      <w:r w:rsidR="002476CA" w:rsidRPr="0011047D">
        <w:rPr>
          <w:sz w:val="28"/>
          <w:szCs w:val="28"/>
          <w:lang w:val="uk-UA"/>
        </w:rPr>
        <w:t xml:space="preserve">ктичне забезпечення заняття. </w:t>
      </w:r>
      <w:r w:rsidR="00446F52" w:rsidRPr="0011047D">
        <w:rPr>
          <w:sz w:val="28"/>
          <w:szCs w:val="28"/>
          <w:lang w:val="uk-UA"/>
        </w:rPr>
        <w:t xml:space="preserve">Мета опитування під час «Розминки» не стільки в тому, щоб перевірити знання учнів (хоча і це важливо), скільки в забезпеченні можливості застосування цих знань на практиці, пов’язати теорію з практикою. Тому питання носять практичну </w:t>
      </w:r>
      <w:r w:rsidR="00446F52" w:rsidRPr="0011047D">
        <w:rPr>
          <w:sz w:val="28"/>
          <w:szCs w:val="28"/>
          <w:lang w:val="uk-UA"/>
        </w:rPr>
        <w:lastRenderedPageBreak/>
        <w:t xml:space="preserve">направленість. </w:t>
      </w:r>
      <w:r w:rsidR="002476CA" w:rsidRPr="0011047D">
        <w:rPr>
          <w:sz w:val="28"/>
          <w:szCs w:val="28"/>
          <w:lang w:val="uk-UA"/>
        </w:rPr>
        <w:t>Для формування комунікативної та професійної компетентностей  здобувачів освіти використовуються конкурсні завдання:</w:t>
      </w:r>
    </w:p>
    <w:p w14:paraId="56A07FB0" w14:textId="77777777" w:rsidR="002476CA" w:rsidRPr="0011047D" w:rsidRDefault="002476CA" w:rsidP="0038444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2.</w:t>
      </w:r>
      <w:r w:rsidRPr="0011047D">
        <w:rPr>
          <w:sz w:val="28"/>
          <w:szCs w:val="28"/>
          <w:lang w:val="uk-UA"/>
        </w:rPr>
        <w:tab/>
        <w:t>Розминка (опитування учнів за пройденим матеріалом).</w:t>
      </w:r>
    </w:p>
    <w:p w14:paraId="664F5D99" w14:textId="0F9DDD36" w:rsidR="002476CA" w:rsidRPr="0011047D" w:rsidRDefault="002476CA" w:rsidP="0038444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3.</w:t>
      </w:r>
      <w:r w:rsidRPr="0011047D">
        <w:rPr>
          <w:sz w:val="28"/>
          <w:szCs w:val="28"/>
          <w:lang w:val="uk-UA"/>
        </w:rPr>
        <w:tab/>
        <w:t xml:space="preserve">Тестові завдання. </w:t>
      </w:r>
    </w:p>
    <w:p w14:paraId="0DC6AE8C" w14:textId="3840B7E3" w:rsidR="002476CA" w:rsidRPr="0011047D" w:rsidRDefault="002476CA" w:rsidP="0038444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4.</w:t>
      </w:r>
      <w:r w:rsidRPr="0011047D">
        <w:rPr>
          <w:sz w:val="28"/>
          <w:szCs w:val="28"/>
          <w:lang w:val="uk-UA"/>
        </w:rPr>
        <w:tab/>
        <w:t>Конкурс капітанів</w:t>
      </w:r>
    </w:p>
    <w:p w14:paraId="25DB5DA7" w14:textId="23223EC7" w:rsidR="002476CA" w:rsidRPr="0011047D" w:rsidRDefault="002476CA" w:rsidP="0038444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5.</w:t>
      </w:r>
      <w:r w:rsidRPr="0011047D">
        <w:rPr>
          <w:sz w:val="28"/>
          <w:szCs w:val="28"/>
          <w:lang w:val="uk-UA"/>
        </w:rPr>
        <w:tab/>
        <w:t>Приготування та презентація страв</w:t>
      </w:r>
    </w:p>
    <w:p w14:paraId="110DEF33" w14:textId="317A73C2" w:rsidR="006A2A90" w:rsidRPr="0011047D" w:rsidRDefault="006A2A90" w:rsidP="0038444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Методика проведення цього уроку передбачає </w:t>
      </w:r>
      <w:r w:rsidR="006E0322" w:rsidRPr="0011047D">
        <w:rPr>
          <w:sz w:val="28"/>
          <w:szCs w:val="28"/>
          <w:lang w:val="uk-UA"/>
        </w:rPr>
        <w:t xml:space="preserve">також  </w:t>
      </w:r>
      <w:r w:rsidRPr="0011047D">
        <w:rPr>
          <w:sz w:val="28"/>
          <w:szCs w:val="28"/>
          <w:lang w:val="uk-UA"/>
        </w:rPr>
        <w:t xml:space="preserve">використання здобувачами освіти інформаційно-комунікаційних, соціально-трудових, навчально-пізнавальних компетентностей. </w:t>
      </w:r>
      <w:r w:rsidR="006E0322" w:rsidRPr="0011047D">
        <w:rPr>
          <w:sz w:val="28"/>
          <w:szCs w:val="28"/>
          <w:lang w:val="uk-UA"/>
        </w:rPr>
        <w:t xml:space="preserve">Ділова гра </w:t>
      </w:r>
      <w:r w:rsidRPr="0011047D">
        <w:rPr>
          <w:sz w:val="28"/>
          <w:szCs w:val="28"/>
          <w:lang w:val="uk-UA"/>
        </w:rPr>
        <w:t xml:space="preserve"> розвиває в учнів вміння працювати в команді, лідерські якості, підприємливість, вміння проявляти ініціативу.</w:t>
      </w:r>
      <w:r w:rsidR="006E0322" w:rsidRPr="0011047D">
        <w:rPr>
          <w:sz w:val="28"/>
          <w:szCs w:val="28"/>
          <w:lang w:val="uk-UA"/>
        </w:rPr>
        <w:t xml:space="preserve"> Даний урок дає учням можливість зрозуміти організацію роботи кухаря при приготуванні супів, сутність і соціальну значущість своєї майбутньої професії, виявляти до неї стійкий інтерес, і застосовувати одержані професійні компетенції на ринку праці.</w:t>
      </w:r>
    </w:p>
    <w:p w14:paraId="1C292F60" w14:textId="0D863BA6" w:rsidR="006E0322" w:rsidRPr="0011047D" w:rsidRDefault="006E0322" w:rsidP="0038444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На даному уроці формуються такі професійні компетенції:</w:t>
      </w:r>
    </w:p>
    <w:p w14:paraId="730B248D" w14:textId="6D805DBD" w:rsidR="006E0322" w:rsidRPr="0011047D" w:rsidRDefault="006E0322" w:rsidP="0038444F">
      <w:pPr>
        <w:pStyle w:val="a6"/>
        <w:numPr>
          <w:ilvl w:val="0"/>
          <w:numId w:val="39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оволодіння основним прийомам приготування супів;</w:t>
      </w:r>
    </w:p>
    <w:p w14:paraId="1612E24D" w14:textId="54C8487E" w:rsidR="006E0322" w:rsidRPr="0011047D" w:rsidRDefault="00A916F7" w:rsidP="0038444F">
      <w:pPr>
        <w:pStyle w:val="a6"/>
        <w:numPr>
          <w:ilvl w:val="0"/>
          <w:numId w:val="39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удосконалення умінь при виконанні робіт;</w:t>
      </w:r>
    </w:p>
    <w:p w14:paraId="220386DF" w14:textId="0C391A9A" w:rsidR="00A916F7" w:rsidRPr="0011047D" w:rsidRDefault="00A916F7" w:rsidP="0038444F">
      <w:pPr>
        <w:pStyle w:val="a6"/>
        <w:numPr>
          <w:ilvl w:val="0"/>
          <w:numId w:val="39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знання санітарно-гігієнічних вимог до гарячого цеху</w:t>
      </w:r>
    </w:p>
    <w:p w14:paraId="0DFC89FB" w14:textId="18FC70C8" w:rsidR="0073606A" w:rsidRPr="0011047D" w:rsidRDefault="0073606A" w:rsidP="0057688D">
      <w:pPr>
        <w:tabs>
          <w:tab w:val="left" w:pos="720"/>
          <w:tab w:val="left" w:pos="1440"/>
          <w:tab w:val="left" w:pos="2160"/>
          <w:tab w:val="left" w:pos="8310"/>
        </w:tabs>
        <w:spacing w:line="276" w:lineRule="auto"/>
        <w:ind w:left="360"/>
        <w:rPr>
          <w:b/>
          <w:bCs/>
          <w:color w:val="002060"/>
          <w:sz w:val="28"/>
          <w:szCs w:val="28"/>
        </w:rPr>
      </w:pPr>
      <w:r w:rsidRPr="00FC46D9">
        <w:rPr>
          <w:b/>
          <w:bCs/>
          <w:color w:val="000000" w:themeColor="text1"/>
          <w:spacing w:val="-1"/>
          <w:sz w:val="28"/>
          <w:szCs w:val="28"/>
          <w:lang w:val="uk-UA"/>
        </w:rPr>
        <w:t>3.</w:t>
      </w:r>
      <w:r w:rsidRPr="00FC46D9">
        <w:rPr>
          <w:b/>
          <w:bCs/>
          <w:color w:val="000000" w:themeColor="text1"/>
          <w:spacing w:val="-1"/>
          <w:sz w:val="28"/>
          <w:szCs w:val="28"/>
          <w:lang w:val="uk-UA"/>
        </w:rPr>
        <w:tab/>
        <w:t>П</w:t>
      </w:r>
      <w:r w:rsidRPr="00FC46D9">
        <w:rPr>
          <w:b/>
          <w:bCs/>
          <w:color w:val="000000" w:themeColor="text1"/>
          <w:spacing w:val="-1"/>
          <w:sz w:val="28"/>
          <w:szCs w:val="28"/>
        </w:rPr>
        <w:t>лан</w:t>
      </w:r>
      <w:r w:rsidRPr="00FC46D9">
        <w:rPr>
          <w:b/>
          <w:bCs/>
          <w:color w:val="000000" w:themeColor="text1"/>
          <w:spacing w:val="-18"/>
          <w:sz w:val="28"/>
          <w:szCs w:val="28"/>
        </w:rPr>
        <w:t xml:space="preserve"> </w:t>
      </w:r>
      <w:r w:rsidRPr="00FC46D9">
        <w:rPr>
          <w:b/>
          <w:bCs/>
          <w:color w:val="000000" w:themeColor="text1"/>
          <w:sz w:val="28"/>
          <w:szCs w:val="28"/>
        </w:rPr>
        <w:t>уроку</w:t>
      </w:r>
      <w:r w:rsidR="0057688D" w:rsidRPr="0011047D">
        <w:rPr>
          <w:b/>
          <w:bCs/>
          <w:color w:val="002060"/>
          <w:sz w:val="28"/>
          <w:szCs w:val="28"/>
        </w:rPr>
        <w:tab/>
      </w:r>
    </w:p>
    <w:p w14:paraId="2C46253F" w14:textId="7E945B52" w:rsidR="00E9422E" w:rsidRPr="0011047D" w:rsidRDefault="00E9422E" w:rsidP="0057688D">
      <w:pPr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b/>
          <w:sz w:val="28"/>
          <w:szCs w:val="28"/>
          <w:lang w:val="uk-UA"/>
        </w:rPr>
        <w:t>Тема програми:</w:t>
      </w:r>
      <w:r w:rsidRPr="0011047D">
        <w:rPr>
          <w:sz w:val="28"/>
          <w:szCs w:val="28"/>
          <w:lang w:val="uk-UA"/>
        </w:rPr>
        <w:t xml:space="preserve"> </w:t>
      </w:r>
      <w:r w:rsidR="00FC1403" w:rsidRPr="0011047D">
        <w:rPr>
          <w:sz w:val="28"/>
          <w:szCs w:val="28"/>
          <w:lang w:val="uk-UA"/>
        </w:rPr>
        <w:t>«Технологія приготування супів»</w:t>
      </w:r>
    </w:p>
    <w:p w14:paraId="1A0FAB2B" w14:textId="548A3970" w:rsidR="00E9422E" w:rsidRPr="0011047D" w:rsidRDefault="00E9422E" w:rsidP="0057688D">
      <w:pPr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b/>
          <w:sz w:val="28"/>
          <w:szCs w:val="28"/>
          <w:lang w:val="uk-UA"/>
        </w:rPr>
        <w:t>Тема уроку:</w:t>
      </w:r>
      <w:r w:rsidRPr="0011047D">
        <w:rPr>
          <w:sz w:val="28"/>
          <w:szCs w:val="28"/>
          <w:lang w:val="uk-UA"/>
        </w:rPr>
        <w:t xml:space="preserve"> </w:t>
      </w:r>
      <w:r w:rsidR="00FC1403" w:rsidRPr="0011047D">
        <w:rPr>
          <w:sz w:val="28"/>
          <w:szCs w:val="28"/>
          <w:lang w:val="uk-UA"/>
        </w:rPr>
        <w:t>«Приготування супів»</w:t>
      </w:r>
    </w:p>
    <w:p w14:paraId="2281573C" w14:textId="062BB97B" w:rsidR="00E9422E" w:rsidRPr="0011047D" w:rsidRDefault="00E9422E" w:rsidP="0057688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11047D">
        <w:rPr>
          <w:b/>
          <w:sz w:val="28"/>
          <w:szCs w:val="28"/>
          <w:lang w:val="uk-UA"/>
        </w:rPr>
        <w:t>Мета уроку:</w:t>
      </w:r>
      <w:r w:rsidR="006E0322" w:rsidRPr="0011047D">
        <w:rPr>
          <w:sz w:val="28"/>
          <w:szCs w:val="28"/>
          <w:lang w:val="uk-UA"/>
        </w:rPr>
        <w:tab/>
      </w:r>
    </w:p>
    <w:p w14:paraId="1881652D" w14:textId="14CF8EB9" w:rsidR="00FC1403" w:rsidRPr="0011047D" w:rsidRDefault="00FC1403" w:rsidP="0057688D">
      <w:pPr>
        <w:spacing w:line="276" w:lineRule="auto"/>
        <w:jc w:val="both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b/>
          <w:sz w:val="28"/>
          <w:szCs w:val="28"/>
          <w:lang w:val="uk-UA"/>
        </w:rPr>
        <w:t xml:space="preserve">Навчальна: </w:t>
      </w:r>
      <w:r w:rsidRPr="0011047D">
        <w:rPr>
          <w:rFonts w:eastAsia="Arial Unicode MS"/>
          <w:sz w:val="28"/>
          <w:szCs w:val="28"/>
          <w:lang w:val="uk-UA"/>
        </w:rPr>
        <w:t xml:space="preserve">навчити </w:t>
      </w:r>
      <w:r w:rsidR="0057688D" w:rsidRPr="0011047D">
        <w:rPr>
          <w:rFonts w:eastAsia="Arial Unicode MS"/>
          <w:sz w:val="28"/>
          <w:szCs w:val="28"/>
          <w:lang w:val="uk-UA"/>
        </w:rPr>
        <w:t xml:space="preserve">здобувачів освіти </w:t>
      </w:r>
      <w:r w:rsidRPr="0011047D">
        <w:rPr>
          <w:rFonts w:eastAsia="Arial Unicode MS"/>
          <w:sz w:val="28"/>
          <w:szCs w:val="28"/>
          <w:lang w:val="uk-UA"/>
        </w:rPr>
        <w:t>основним прийомам приготування супів, формувати в них самостійність при виконанні робіт, удосконалити і систематизу</w:t>
      </w:r>
      <w:r w:rsidR="0057688D" w:rsidRPr="0011047D">
        <w:rPr>
          <w:rFonts w:eastAsia="Arial Unicode MS"/>
          <w:sz w:val="28"/>
          <w:szCs w:val="28"/>
          <w:lang w:val="uk-UA"/>
        </w:rPr>
        <w:t>вати уміння та навички;</w:t>
      </w:r>
      <w:r w:rsidR="0057688D" w:rsidRPr="0011047D">
        <w:rPr>
          <w:sz w:val="28"/>
          <w:szCs w:val="28"/>
          <w:lang w:val="uk-UA"/>
        </w:rPr>
        <w:t xml:space="preserve"> </w:t>
      </w:r>
      <w:r w:rsidR="0057688D" w:rsidRPr="0011047D">
        <w:rPr>
          <w:rFonts w:eastAsia="Arial Unicode MS"/>
          <w:sz w:val="28"/>
          <w:szCs w:val="28"/>
          <w:lang w:val="uk-UA"/>
        </w:rPr>
        <w:t>повторити та закріпити пройдений  матеріал з предмету «Санітарія  та гігієна»</w:t>
      </w:r>
    </w:p>
    <w:p w14:paraId="37133F26" w14:textId="77777777" w:rsidR="00FC1403" w:rsidRPr="0011047D" w:rsidRDefault="00FC1403" w:rsidP="0057688D">
      <w:pPr>
        <w:spacing w:line="276" w:lineRule="auto"/>
        <w:jc w:val="both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b/>
          <w:sz w:val="28"/>
          <w:szCs w:val="28"/>
          <w:lang w:val="uk-UA"/>
        </w:rPr>
        <w:t xml:space="preserve">Виховна: </w:t>
      </w:r>
      <w:r w:rsidRPr="0011047D">
        <w:rPr>
          <w:rFonts w:eastAsia="Arial Unicode MS"/>
          <w:sz w:val="28"/>
          <w:szCs w:val="28"/>
          <w:lang w:val="uk-UA"/>
        </w:rPr>
        <w:t>виховання поваги до обраної професії, відповідальності, наполегливості у досягненні мети.</w:t>
      </w:r>
    </w:p>
    <w:p w14:paraId="786A5970" w14:textId="77777777" w:rsidR="00FC1403" w:rsidRPr="0011047D" w:rsidRDefault="00FC1403" w:rsidP="0057688D">
      <w:pPr>
        <w:spacing w:line="276" w:lineRule="auto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b/>
          <w:sz w:val="28"/>
          <w:szCs w:val="28"/>
          <w:lang w:val="uk-UA"/>
        </w:rPr>
        <w:t xml:space="preserve">Розвиваюча: </w:t>
      </w:r>
      <w:r w:rsidRPr="0011047D">
        <w:rPr>
          <w:rFonts w:eastAsia="Arial Unicode MS"/>
          <w:sz w:val="28"/>
          <w:szCs w:val="28"/>
          <w:lang w:val="uk-UA"/>
        </w:rPr>
        <w:t>розвиток пошукової діяльності учнів під час роботи з дидактичним матеріалом, логічного та творчого мислення.</w:t>
      </w:r>
    </w:p>
    <w:p w14:paraId="59CC6328" w14:textId="1E22507E" w:rsidR="00E9422E" w:rsidRPr="0011047D" w:rsidRDefault="00E9422E" w:rsidP="0057688D">
      <w:pPr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b/>
          <w:sz w:val="28"/>
          <w:szCs w:val="28"/>
          <w:lang w:val="uk-UA"/>
        </w:rPr>
        <w:t>Методична</w:t>
      </w:r>
      <w:r w:rsidR="00FC1403" w:rsidRPr="0011047D">
        <w:rPr>
          <w:b/>
          <w:sz w:val="28"/>
          <w:szCs w:val="28"/>
          <w:lang w:val="uk-UA"/>
        </w:rPr>
        <w:t>:</w:t>
      </w:r>
      <w:r w:rsidR="00321FB3" w:rsidRPr="0011047D">
        <w:rPr>
          <w:b/>
          <w:sz w:val="28"/>
          <w:szCs w:val="28"/>
          <w:lang w:val="uk-UA"/>
        </w:rPr>
        <w:t xml:space="preserve"> </w:t>
      </w:r>
      <w:r w:rsidR="00321FB3" w:rsidRPr="0011047D">
        <w:rPr>
          <w:sz w:val="28"/>
          <w:szCs w:val="28"/>
          <w:lang w:val="uk-UA"/>
        </w:rPr>
        <w:t>в</w:t>
      </w:r>
      <w:r w:rsidRPr="0011047D">
        <w:rPr>
          <w:sz w:val="28"/>
          <w:szCs w:val="28"/>
          <w:lang w:val="uk-UA"/>
        </w:rPr>
        <w:t>икористання групових та індивідуальних форм роботи на уроці виробничого навчання.</w:t>
      </w:r>
    </w:p>
    <w:p w14:paraId="1104C94E" w14:textId="66E9BB47" w:rsidR="00E9422E" w:rsidRPr="0011047D" w:rsidRDefault="00DC3066" w:rsidP="0057688D">
      <w:pPr>
        <w:shd w:val="clear" w:color="auto" w:fill="FFFFFF" w:themeFill="background1"/>
        <w:spacing w:line="276" w:lineRule="auto"/>
        <w:outlineLvl w:val="3"/>
        <w:rPr>
          <w:i/>
          <w:iCs/>
          <w:spacing w:val="-7"/>
          <w:sz w:val="28"/>
          <w:szCs w:val="28"/>
        </w:rPr>
      </w:pPr>
      <w:r w:rsidRPr="0011047D">
        <w:rPr>
          <w:b/>
          <w:bCs/>
          <w:sz w:val="28"/>
          <w:szCs w:val="28"/>
          <w:lang w:val="uk-UA"/>
        </w:rPr>
        <w:t xml:space="preserve">Тип </w:t>
      </w:r>
      <w:r w:rsidR="00E9422E" w:rsidRPr="0011047D">
        <w:rPr>
          <w:b/>
          <w:bCs/>
          <w:sz w:val="28"/>
          <w:szCs w:val="28"/>
          <w:lang w:val="uk-UA"/>
        </w:rPr>
        <w:t xml:space="preserve">уроку: </w:t>
      </w:r>
      <w:r w:rsidR="0057688D" w:rsidRPr="0011047D">
        <w:rPr>
          <w:sz w:val="28"/>
          <w:szCs w:val="28"/>
          <w:lang w:val="uk-UA"/>
        </w:rPr>
        <w:t>у</w:t>
      </w:r>
      <w:r w:rsidR="00855BA4" w:rsidRPr="0011047D">
        <w:rPr>
          <w:sz w:val="28"/>
          <w:szCs w:val="28"/>
          <w:lang w:val="uk-UA"/>
        </w:rPr>
        <w:t>рок удосконалення умінь та формування навичок</w:t>
      </w:r>
    </w:p>
    <w:p w14:paraId="7FAB6BA8" w14:textId="553801B3" w:rsidR="00E9422E" w:rsidRPr="0011047D" w:rsidRDefault="00E9422E" w:rsidP="0057688D">
      <w:pPr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b/>
          <w:sz w:val="28"/>
          <w:szCs w:val="28"/>
          <w:lang w:val="uk-UA"/>
        </w:rPr>
        <w:t>Місце проведення:</w:t>
      </w:r>
      <w:r w:rsidRPr="0011047D">
        <w:rPr>
          <w:sz w:val="28"/>
          <w:szCs w:val="28"/>
          <w:lang w:val="uk-UA"/>
        </w:rPr>
        <w:t xml:space="preserve"> </w:t>
      </w:r>
      <w:r w:rsidR="0057688D" w:rsidRPr="0011047D">
        <w:rPr>
          <w:sz w:val="28"/>
          <w:szCs w:val="28"/>
          <w:lang w:val="uk-UA"/>
        </w:rPr>
        <w:t>кухня - лабораторія</w:t>
      </w:r>
    </w:p>
    <w:p w14:paraId="6E4E0051" w14:textId="77777777" w:rsidR="00E9422E" w:rsidRPr="0011047D" w:rsidRDefault="00E9422E" w:rsidP="0057688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11047D">
        <w:rPr>
          <w:b/>
          <w:sz w:val="28"/>
          <w:szCs w:val="28"/>
          <w:lang w:val="uk-UA"/>
        </w:rPr>
        <w:t>Матеріально-технічне забезпечення уроку:</w:t>
      </w:r>
    </w:p>
    <w:p w14:paraId="416F2008" w14:textId="77732E5A" w:rsidR="00E9422E" w:rsidRPr="0011047D" w:rsidRDefault="00A916F7" w:rsidP="0057688D">
      <w:pPr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- комп’ютерна техніка</w:t>
      </w:r>
      <w:r w:rsidR="00FC1403" w:rsidRPr="0011047D">
        <w:rPr>
          <w:sz w:val="28"/>
          <w:szCs w:val="28"/>
          <w:lang w:val="uk-UA"/>
        </w:rPr>
        <w:t>:</w:t>
      </w:r>
      <w:r w:rsidRPr="0011047D">
        <w:rPr>
          <w:sz w:val="28"/>
          <w:szCs w:val="28"/>
          <w:lang w:val="uk-UA"/>
        </w:rPr>
        <w:t xml:space="preserve"> </w:t>
      </w:r>
      <w:r w:rsidR="00E9422E" w:rsidRPr="0011047D">
        <w:rPr>
          <w:sz w:val="28"/>
          <w:szCs w:val="28"/>
          <w:lang w:val="uk-UA"/>
        </w:rPr>
        <w:t>(мультимедійний проектор</w:t>
      </w:r>
      <w:r w:rsidR="00FC1403" w:rsidRPr="0011047D">
        <w:rPr>
          <w:rFonts w:eastAsia="Arial Unicode MS"/>
          <w:sz w:val="28"/>
          <w:szCs w:val="28"/>
          <w:lang w:val="uk-UA"/>
        </w:rPr>
        <w:t xml:space="preserve"> ноутбук, екран </w:t>
      </w:r>
      <w:r w:rsidR="00FC1403" w:rsidRPr="0011047D">
        <w:rPr>
          <w:sz w:val="28"/>
          <w:szCs w:val="28"/>
          <w:lang w:val="uk-UA"/>
        </w:rPr>
        <w:t>)</w:t>
      </w:r>
      <w:r w:rsidR="00E9422E" w:rsidRPr="0011047D">
        <w:rPr>
          <w:sz w:val="28"/>
          <w:szCs w:val="28"/>
          <w:lang w:val="uk-UA"/>
        </w:rPr>
        <w:t>;</w:t>
      </w:r>
    </w:p>
    <w:p w14:paraId="5F2CAF71" w14:textId="5F3490B4" w:rsidR="00E9422E" w:rsidRPr="0011047D" w:rsidRDefault="00E9422E" w:rsidP="0057688D">
      <w:pPr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- інструменти</w:t>
      </w:r>
      <w:r w:rsidR="00FC1403" w:rsidRPr="0011047D">
        <w:rPr>
          <w:sz w:val="28"/>
          <w:szCs w:val="28"/>
          <w:lang w:val="uk-UA"/>
        </w:rPr>
        <w:t>:</w:t>
      </w:r>
      <w:r w:rsidR="0038444F">
        <w:rPr>
          <w:sz w:val="28"/>
          <w:szCs w:val="28"/>
          <w:lang w:val="uk-UA"/>
        </w:rPr>
        <w:t xml:space="preserve"> </w:t>
      </w:r>
      <w:r w:rsidR="00FC1403" w:rsidRPr="0011047D">
        <w:rPr>
          <w:rFonts w:eastAsia="Arial Unicode MS"/>
          <w:sz w:val="28"/>
          <w:szCs w:val="28"/>
          <w:lang w:val="uk-UA"/>
        </w:rPr>
        <w:t>каструлі різних є</w:t>
      </w:r>
      <w:r w:rsidR="00321FB3" w:rsidRPr="0011047D">
        <w:rPr>
          <w:rFonts w:eastAsia="Arial Unicode MS"/>
          <w:sz w:val="28"/>
          <w:szCs w:val="28"/>
          <w:lang w:val="uk-UA"/>
        </w:rPr>
        <w:t>мн</w:t>
      </w:r>
      <w:r w:rsidR="00FC1403" w:rsidRPr="0011047D">
        <w:rPr>
          <w:rFonts w:eastAsia="Arial Unicode MS"/>
          <w:sz w:val="28"/>
          <w:szCs w:val="28"/>
          <w:lang w:val="uk-UA"/>
        </w:rPr>
        <w:t>остей, сковороди, сотейники, шумівки, розливні та столові ложки, друшляки, ножі (кухарська трійка), обробні промарковані дошки, черпаки.</w:t>
      </w:r>
      <w:r w:rsidRPr="0011047D">
        <w:rPr>
          <w:sz w:val="28"/>
          <w:szCs w:val="28"/>
          <w:lang w:val="uk-UA"/>
        </w:rPr>
        <w:t>;</w:t>
      </w:r>
    </w:p>
    <w:p w14:paraId="69FD4432" w14:textId="46D95516" w:rsidR="008C717B" w:rsidRPr="0011047D" w:rsidRDefault="00E9422E" w:rsidP="0057688D">
      <w:pPr>
        <w:spacing w:line="276" w:lineRule="auto"/>
        <w:jc w:val="both"/>
        <w:rPr>
          <w:rFonts w:eastAsia="Arial Unicode MS"/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lastRenderedPageBreak/>
        <w:t>- обладнання</w:t>
      </w:r>
      <w:r w:rsidR="00FC1403" w:rsidRPr="0011047D">
        <w:rPr>
          <w:sz w:val="28"/>
          <w:szCs w:val="28"/>
          <w:lang w:val="uk-UA"/>
        </w:rPr>
        <w:t xml:space="preserve">: </w:t>
      </w:r>
      <w:r w:rsidR="00FC1403" w:rsidRPr="0011047D">
        <w:rPr>
          <w:rFonts w:eastAsia="Arial Unicode MS"/>
          <w:sz w:val="28"/>
          <w:szCs w:val="28"/>
          <w:lang w:val="uk-UA"/>
        </w:rPr>
        <w:t>плита електрична</w:t>
      </w:r>
      <w:r w:rsidR="00196F1F" w:rsidRPr="0011047D">
        <w:rPr>
          <w:rFonts w:eastAsia="Arial Unicode MS"/>
          <w:sz w:val="28"/>
          <w:szCs w:val="28"/>
          <w:lang w:val="uk-UA"/>
        </w:rPr>
        <w:t xml:space="preserve">, жарова шафа, електросковорода </w:t>
      </w:r>
      <w:r w:rsidR="00FC1403" w:rsidRPr="0011047D">
        <w:rPr>
          <w:rFonts w:eastAsia="Arial Unicode MS"/>
          <w:sz w:val="28"/>
          <w:szCs w:val="28"/>
          <w:lang w:val="uk-UA"/>
        </w:rPr>
        <w:t>, ваги настільні, холодильні камери.</w:t>
      </w:r>
      <w:r w:rsidR="007660F9" w:rsidRPr="0011047D">
        <w:rPr>
          <w:rFonts w:eastAsiaTheme="majorEastAsia"/>
          <w:b/>
          <w:sz w:val="28"/>
          <w:szCs w:val="28"/>
          <w:lang w:val="uk-UA"/>
        </w:rPr>
        <w:t xml:space="preserve"> </w:t>
      </w:r>
      <w:r w:rsidR="006E0322" w:rsidRPr="0011047D">
        <w:rPr>
          <w:rFonts w:eastAsiaTheme="majorEastAsia"/>
          <w:b/>
          <w:sz w:val="28"/>
          <w:szCs w:val="28"/>
          <w:lang w:val="uk-UA"/>
        </w:rPr>
        <w:t xml:space="preserve"> </w:t>
      </w:r>
    </w:p>
    <w:p w14:paraId="55AC9E4A" w14:textId="4C5902A2" w:rsidR="00321FB3" w:rsidRPr="0011047D" w:rsidRDefault="00321FB3" w:rsidP="0057688D">
      <w:pPr>
        <w:spacing w:line="276" w:lineRule="auto"/>
        <w:jc w:val="both"/>
        <w:rPr>
          <w:rFonts w:eastAsia="Arial Unicode MS"/>
          <w:b/>
          <w:sz w:val="28"/>
          <w:szCs w:val="28"/>
          <w:lang w:val="uk-UA"/>
        </w:rPr>
      </w:pPr>
      <w:r w:rsidRPr="0011047D">
        <w:rPr>
          <w:rFonts w:eastAsia="Arial Unicode MS"/>
          <w:b/>
          <w:sz w:val="28"/>
          <w:szCs w:val="28"/>
          <w:lang w:val="uk-UA"/>
        </w:rPr>
        <w:t>Міжпредметні зв'язки:</w:t>
      </w:r>
    </w:p>
    <w:p w14:paraId="5A414F3A" w14:textId="11FFAAE1" w:rsidR="00321FB3" w:rsidRPr="0011047D" w:rsidRDefault="00321FB3" w:rsidP="0057688D">
      <w:pPr>
        <w:numPr>
          <w:ilvl w:val="0"/>
          <w:numId w:val="3"/>
        </w:numPr>
        <w:spacing w:line="276" w:lineRule="auto"/>
        <w:jc w:val="both"/>
        <w:rPr>
          <w:rFonts w:eastAsia="Arial Unicode MS"/>
          <w:b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Технології приготування їжі з основами товарознавства</w:t>
      </w:r>
      <w:r w:rsidRPr="0011047D">
        <w:rPr>
          <w:rFonts w:eastAsia="Arial Unicode MS"/>
          <w:b/>
          <w:sz w:val="28"/>
          <w:szCs w:val="28"/>
          <w:lang w:val="uk-UA"/>
        </w:rPr>
        <w:t xml:space="preserve"> (</w:t>
      </w:r>
      <w:r w:rsidRPr="0011047D">
        <w:rPr>
          <w:rFonts w:eastAsia="Arial Unicode MS"/>
          <w:sz w:val="28"/>
          <w:szCs w:val="28"/>
          <w:lang w:val="uk-UA"/>
        </w:rPr>
        <w:t>Тема: «Приготування супів»)</w:t>
      </w:r>
    </w:p>
    <w:p w14:paraId="168955D0" w14:textId="77777777" w:rsidR="00321FB3" w:rsidRPr="0011047D" w:rsidRDefault="00321FB3" w:rsidP="0057688D">
      <w:pPr>
        <w:numPr>
          <w:ilvl w:val="0"/>
          <w:numId w:val="3"/>
        </w:numPr>
        <w:spacing w:line="276" w:lineRule="auto"/>
        <w:jc w:val="both"/>
        <w:rPr>
          <w:rFonts w:eastAsia="Arial Unicode MS"/>
          <w:b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Устаткування ПХ (Тема: «Теплове устаткування»)</w:t>
      </w:r>
    </w:p>
    <w:p w14:paraId="2DADDC10" w14:textId="10CDD6A4" w:rsidR="00321FB3" w:rsidRPr="0011047D" w:rsidRDefault="00321FB3" w:rsidP="0057688D">
      <w:pPr>
        <w:numPr>
          <w:ilvl w:val="0"/>
          <w:numId w:val="3"/>
        </w:numPr>
        <w:spacing w:line="276" w:lineRule="auto"/>
        <w:jc w:val="both"/>
        <w:rPr>
          <w:rFonts w:eastAsia="Arial Unicode MS"/>
          <w:b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Фізіологія харчування, гігієна та санітарія</w:t>
      </w:r>
      <w:r w:rsidRPr="0011047D">
        <w:rPr>
          <w:rFonts w:eastAsia="Arial Unicode MS"/>
          <w:b/>
          <w:sz w:val="28"/>
          <w:szCs w:val="28"/>
          <w:lang w:val="uk-UA"/>
        </w:rPr>
        <w:t xml:space="preserve"> </w:t>
      </w:r>
      <w:r w:rsidRPr="0011047D">
        <w:rPr>
          <w:rFonts w:eastAsia="Arial Unicode MS"/>
          <w:sz w:val="28"/>
          <w:szCs w:val="28"/>
          <w:lang w:val="uk-UA"/>
        </w:rPr>
        <w:t>(Тема: «Санітарно-гігієнічні вимоги до гарячого цеху»)</w:t>
      </w:r>
    </w:p>
    <w:p w14:paraId="01E020F1" w14:textId="0101B728" w:rsidR="00321FB3" w:rsidRPr="0011047D" w:rsidRDefault="00321FB3" w:rsidP="0057688D">
      <w:pPr>
        <w:numPr>
          <w:ilvl w:val="0"/>
          <w:numId w:val="3"/>
        </w:numPr>
        <w:spacing w:line="276" w:lineRule="auto"/>
        <w:jc w:val="both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Організація виробництва та обслуговування (Тема:</w:t>
      </w:r>
      <w:r w:rsidR="00311264">
        <w:rPr>
          <w:rFonts w:eastAsia="Arial Unicode MS"/>
          <w:sz w:val="28"/>
          <w:szCs w:val="28"/>
          <w:lang w:val="uk-UA"/>
        </w:rPr>
        <w:t xml:space="preserve"> </w:t>
      </w:r>
      <w:r w:rsidRPr="0011047D">
        <w:rPr>
          <w:rFonts w:eastAsia="Arial Unicode MS"/>
          <w:sz w:val="28"/>
          <w:szCs w:val="28"/>
          <w:lang w:val="uk-UA"/>
        </w:rPr>
        <w:t>«Організація роботи гарячого цеху»)</w:t>
      </w:r>
    </w:p>
    <w:p w14:paraId="0E5C69D6" w14:textId="52B498FC" w:rsidR="00321FB3" w:rsidRPr="0011047D" w:rsidRDefault="00321FB3" w:rsidP="0057688D">
      <w:pPr>
        <w:numPr>
          <w:ilvl w:val="0"/>
          <w:numId w:val="3"/>
        </w:numPr>
        <w:spacing w:line="276" w:lineRule="auto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Охорона праці (Тема: «Правила безпеки праці в гарячому цеху»)</w:t>
      </w:r>
    </w:p>
    <w:p w14:paraId="2AD915E7" w14:textId="54A06D2D" w:rsidR="00E9422E" w:rsidRPr="0011047D" w:rsidRDefault="00E9422E" w:rsidP="0057688D">
      <w:pPr>
        <w:spacing w:line="276" w:lineRule="auto"/>
        <w:jc w:val="both"/>
        <w:rPr>
          <w:sz w:val="28"/>
          <w:szCs w:val="28"/>
          <w:lang w:val="uk-UA"/>
        </w:rPr>
      </w:pPr>
    </w:p>
    <w:p w14:paraId="652A1AA1" w14:textId="09C4A76D" w:rsidR="00E9422E" w:rsidRPr="0011047D" w:rsidRDefault="00E9422E" w:rsidP="0057688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47D">
        <w:rPr>
          <w:b/>
          <w:sz w:val="28"/>
          <w:szCs w:val="28"/>
          <w:lang w:val="uk-UA"/>
        </w:rPr>
        <w:t>Хід уроку:</w:t>
      </w:r>
    </w:p>
    <w:p w14:paraId="1B4C78EB" w14:textId="29A119CC" w:rsidR="00E9422E" w:rsidRPr="0011047D" w:rsidRDefault="00E9422E" w:rsidP="0057688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11047D">
        <w:rPr>
          <w:b/>
          <w:sz w:val="28"/>
          <w:szCs w:val="28"/>
          <w:lang w:val="uk-UA"/>
        </w:rPr>
        <w:t>І. Організаційна частина:</w:t>
      </w:r>
    </w:p>
    <w:p w14:paraId="5FC78E76" w14:textId="4782591A" w:rsidR="00E9422E" w:rsidRPr="0011047D" w:rsidRDefault="00E9422E" w:rsidP="0057688D">
      <w:pPr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♦ Привітання.</w:t>
      </w:r>
    </w:p>
    <w:p w14:paraId="05B11C76" w14:textId="03DC77DC" w:rsidR="00E9422E" w:rsidRPr="0011047D" w:rsidRDefault="00E9422E" w:rsidP="0057688D">
      <w:pPr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♦ Перевірка присутності </w:t>
      </w:r>
      <w:r w:rsidR="0038444F">
        <w:rPr>
          <w:sz w:val="28"/>
          <w:szCs w:val="28"/>
          <w:lang w:val="uk-UA"/>
        </w:rPr>
        <w:t>здобувачів освіти</w:t>
      </w:r>
      <w:r w:rsidRPr="0011047D">
        <w:rPr>
          <w:sz w:val="28"/>
          <w:szCs w:val="28"/>
          <w:lang w:val="uk-UA"/>
        </w:rPr>
        <w:t>.</w:t>
      </w:r>
    </w:p>
    <w:p w14:paraId="769D9B4D" w14:textId="77777777" w:rsidR="00E9422E" w:rsidRPr="0011047D" w:rsidRDefault="00E9422E" w:rsidP="0057688D">
      <w:pPr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♦  Перевірка готовності до уроку.</w:t>
      </w:r>
    </w:p>
    <w:p w14:paraId="175BE145" w14:textId="4883C629" w:rsidR="00E9422E" w:rsidRPr="0011047D" w:rsidRDefault="00E9422E" w:rsidP="0057688D">
      <w:pPr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♦ Перевірка знань з техніки безпеки охорони праці.</w:t>
      </w:r>
    </w:p>
    <w:p w14:paraId="3ADDD721" w14:textId="26E50CF8" w:rsidR="00E9422E" w:rsidRPr="0011047D" w:rsidRDefault="00E9422E" w:rsidP="0057688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11047D">
        <w:rPr>
          <w:b/>
          <w:sz w:val="28"/>
          <w:szCs w:val="28"/>
          <w:lang w:val="uk-UA"/>
        </w:rPr>
        <w:t>ІІ. Вступний інструктаж:</w:t>
      </w:r>
    </w:p>
    <w:p w14:paraId="6B92D644" w14:textId="277F6A38" w:rsidR="00E9422E" w:rsidRPr="0011047D" w:rsidRDefault="00E9422E" w:rsidP="0057688D">
      <w:pPr>
        <w:tabs>
          <w:tab w:val="left" w:pos="8025"/>
        </w:tabs>
        <w:spacing w:line="276" w:lineRule="auto"/>
        <w:jc w:val="both"/>
        <w:rPr>
          <w:sz w:val="28"/>
          <w:szCs w:val="28"/>
        </w:rPr>
      </w:pPr>
      <w:r w:rsidRPr="0011047D">
        <w:rPr>
          <w:sz w:val="28"/>
          <w:szCs w:val="28"/>
          <w:lang w:val="uk-UA"/>
        </w:rPr>
        <w:t>♦ повідомлення теми і основних завдань уроку;</w:t>
      </w:r>
      <w:r w:rsidR="0057688D" w:rsidRPr="0011047D">
        <w:rPr>
          <w:sz w:val="28"/>
          <w:szCs w:val="28"/>
          <w:lang w:val="uk-UA"/>
        </w:rPr>
        <w:tab/>
      </w:r>
    </w:p>
    <w:p w14:paraId="7B32E144" w14:textId="7527FB7B" w:rsidR="00E9422E" w:rsidRPr="0011047D" w:rsidRDefault="00E9422E" w:rsidP="0057688D">
      <w:pPr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1. Актуалізація опорних знань:</w:t>
      </w:r>
    </w:p>
    <w:p w14:paraId="71699440" w14:textId="6B1A5B1C" w:rsidR="00321FB3" w:rsidRPr="0011047D" w:rsidRDefault="00321FB3" w:rsidP="0057688D">
      <w:pPr>
        <w:spacing w:line="276" w:lineRule="auto"/>
        <w:ind w:firstLine="720"/>
        <w:jc w:val="both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 xml:space="preserve">Для перевірки попередніх знань </w:t>
      </w:r>
      <w:r w:rsidR="0038444F">
        <w:rPr>
          <w:rFonts w:eastAsia="Arial Unicode MS"/>
          <w:sz w:val="28"/>
          <w:szCs w:val="28"/>
          <w:lang w:val="uk-UA"/>
        </w:rPr>
        <w:t>здобувачів освіти</w:t>
      </w:r>
      <w:r w:rsidRPr="0011047D">
        <w:rPr>
          <w:rFonts w:eastAsia="Arial Unicode MS"/>
          <w:sz w:val="28"/>
          <w:szCs w:val="28"/>
          <w:lang w:val="uk-UA"/>
        </w:rPr>
        <w:t xml:space="preserve"> майстер в/н</w:t>
      </w:r>
      <w:r w:rsidR="007660F9" w:rsidRPr="0011047D">
        <w:rPr>
          <w:rFonts w:eastAsia="Arial Unicode MS"/>
          <w:sz w:val="28"/>
          <w:szCs w:val="28"/>
          <w:lang w:val="uk-UA"/>
        </w:rPr>
        <w:t xml:space="preserve"> та викладач проводя</w:t>
      </w:r>
      <w:r w:rsidRPr="0011047D">
        <w:rPr>
          <w:rFonts w:eastAsia="Arial Unicode MS"/>
          <w:sz w:val="28"/>
          <w:szCs w:val="28"/>
          <w:lang w:val="uk-UA"/>
        </w:rPr>
        <w:t xml:space="preserve">ть опитування та </w:t>
      </w:r>
      <w:r w:rsidR="007660F9" w:rsidRPr="0011047D">
        <w:rPr>
          <w:rFonts w:eastAsia="Arial Unicode MS"/>
          <w:sz w:val="28"/>
          <w:szCs w:val="28"/>
          <w:lang w:val="uk-UA"/>
        </w:rPr>
        <w:t>задають</w:t>
      </w:r>
      <w:r w:rsidRPr="0011047D">
        <w:rPr>
          <w:rFonts w:eastAsia="Arial Unicode MS"/>
          <w:sz w:val="28"/>
          <w:szCs w:val="28"/>
          <w:lang w:val="uk-UA"/>
        </w:rPr>
        <w:t xml:space="preserve"> завдання. </w:t>
      </w:r>
      <w:r w:rsidR="00490048" w:rsidRPr="0011047D">
        <w:rPr>
          <w:rFonts w:eastAsia="Arial Unicode MS"/>
          <w:sz w:val="28"/>
          <w:szCs w:val="28"/>
          <w:lang w:val="uk-UA"/>
        </w:rPr>
        <w:t>О</w:t>
      </w:r>
      <w:r w:rsidR="00174550" w:rsidRPr="0011047D">
        <w:rPr>
          <w:rFonts w:eastAsia="Arial Unicode MS"/>
          <w:sz w:val="28"/>
          <w:szCs w:val="28"/>
          <w:lang w:val="uk-UA"/>
        </w:rPr>
        <w:t>бирає</w:t>
      </w:r>
      <w:r w:rsidR="00490048" w:rsidRPr="0011047D">
        <w:rPr>
          <w:rFonts w:eastAsia="Arial Unicode MS"/>
          <w:sz w:val="28"/>
          <w:szCs w:val="28"/>
          <w:lang w:val="uk-UA"/>
        </w:rPr>
        <w:t>ться</w:t>
      </w:r>
      <w:r w:rsidR="00174550" w:rsidRPr="0011047D">
        <w:rPr>
          <w:rFonts w:eastAsia="Arial Unicode MS"/>
          <w:sz w:val="28"/>
          <w:szCs w:val="28"/>
          <w:lang w:val="uk-UA"/>
        </w:rPr>
        <w:t xml:space="preserve"> </w:t>
      </w:r>
      <w:r w:rsidR="00490048" w:rsidRPr="0011047D">
        <w:rPr>
          <w:rFonts w:eastAsia="Arial Unicode MS"/>
          <w:sz w:val="28"/>
          <w:szCs w:val="28"/>
          <w:lang w:val="uk-UA"/>
        </w:rPr>
        <w:t>помічник</w:t>
      </w:r>
      <w:r w:rsidR="00174550" w:rsidRPr="0011047D">
        <w:rPr>
          <w:rFonts w:eastAsia="Arial Unicode MS"/>
          <w:sz w:val="28"/>
          <w:szCs w:val="28"/>
          <w:lang w:val="uk-UA"/>
        </w:rPr>
        <w:t>, який буде записувати та рахувати бали</w:t>
      </w:r>
      <w:r w:rsidR="00490048" w:rsidRPr="0011047D">
        <w:rPr>
          <w:rFonts w:eastAsia="Arial Unicode MS"/>
          <w:sz w:val="28"/>
          <w:szCs w:val="28"/>
          <w:lang w:val="uk-UA"/>
        </w:rPr>
        <w:t>,</w:t>
      </w:r>
      <w:r w:rsidR="00174550" w:rsidRPr="0011047D">
        <w:rPr>
          <w:rFonts w:eastAsia="Arial Unicode MS"/>
          <w:sz w:val="28"/>
          <w:szCs w:val="28"/>
          <w:lang w:val="uk-UA"/>
        </w:rPr>
        <w:t xml:space="preserve"> зароблені командами. </w:t>
      </w:r>
      <w:r w:rsidRPr="0011047D">
        <w:rPr>
          <w:rFonts w:eastAsia="Arial Unicode MS"/>
          <w:sz w:val="28"/>
          <w:szCs w:val="28"/>
          <w:lang w:val="uk-UA"/>
        </w:rPr>
        <w:t xml:space="preserve">З метою формування комунікативної компетентності група поділяється на чотири команди. Кожна команда обирає собі </w:t>
      </w:r>
      <w:r w:rsidR="00174550" w:rsidRPr="0011047D">
        <w:rPr>
          <w:rFonts w:eastAsia="Arial Unicode MS"/>
          <w:sz w:val="28"/>
          <w:szCs w:val="28"/>
          <w:lang w:val="uk-UA"/>
        </w:rPr>
        <w:t>капітана</w:t>
      </w:r>
      <w:r w:rsidRPr="0011047D">
        <w:rPr>
          <w:rFonts w:eastAsia="Arial Unicode MS"/>
          <w:sz w:val="28"/>
          <w:szCs w:val="28"/>
          <w:lang w:val="uk-UA"/>
        </w:rPr>
        <w:t>. Тільки капітан має право давати відповіді на питання,</w:t>
      </w:r>
      <w:r w:rsidR="00174550" w:rsidRPr="0011047D">
        <w:rPr>
          <w:rFonts w:eastAsia="Arial Unicode MS"/>
          <w:sz w:val="28"/>
          <w:szCs w:val="28"/>
          <w:lang w:val="uk-UA"/>
        </w:rPr>
        <w:t xml:space="preserve"> </w:t>
      </w:r>
      <w:r w:rsidRPr="0011047D">
        <w:rPr>
          <w:rFonts w:eastAsia="Arial Unicode MS"/>
          <w:sz w:val="28"/>
          <w:szCs w:val="28"/>
          <w:lang w:val="uk-UA"/>
        </w:rPr>
        <w:t xml:space="preserve">але у обговорюванні питання приймає участь вся команда.  </w:t>
      </w:r>
    </w:p>
    <w:p w14:paraId="7A6955C1" w14:textId="24B99784" w:rsidR="00321FB3" w:rsidRPr="0011047D" w:rsidRDefault="00321FB3" w:rsidP="0057688D">
      <w:pPr>
        <w:spacing w:line="276" w:lineRule="auto"/>
        <w:ind w:firstLine="720"/>
        <w:jc w:val="both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Перед кожним видом навчальної діяльності майстер</w:t>
      </w:r>
      <w:r w:rsidR="00490048" w:rsidRPr="0011047D">
        <w:rPr>
          <w:rFonts w:eastAsia="Arial Unicode MS"/>
          <w:sz w:val="28"/>
          <w:szCs w:val="28"/>
          <w:lang w:val="uk-UA"/>
        </w:rPr>
        <w:t xml:space="preserve"> та викладач повідомляють</w:t>
      </w:r>
      <w:r w:rsidRPr="0011047D">
        <w:rPr>
          <w:rFonts w:eastAsia="Arial Unicode MS"/>
          <w:sz w:val="28"/>
          <w:szCs w:val="28"/>
          <w:lang w:val="uk-UA"/>
        </w:rPr>
        <w:t xml:space="preserve"> учням критерії оцінювання їхніх відповідей та роботи на уроці.</w:t>
      </w:r>
    </w:p>
    <w:p w14:paraId="360BCCB8" w14:textId="537934E8" w:rsidR="00321FB3" w:rsidRPr="0011047D" w:rsidRDefault="00321FB3" w:rsidP="0057688D">
      <w:pPr>
        <w:spacing w:line="276" w:lineRule="auto"/>
        <w:rPr>
          <w:rFonts w:eastAsia="Arial Unicode MS"/>
          <w:sz w:val="28"/>
          <w:szCs w:val="28"/>
          <w:lang w:val="uk-UA"/>
        </w:rPr>
      </w:pPr>
    </w:p>
    <w:p w14:paraId="7DB96F34" w14:textId="14A71A04" w:rsidR="00321FB3" w:rsidRPr="0011047D" w:rsidRDefault="00020C23" w:rsidP="0057688D">
      <w:pPr>
        <w:spacing w:line="276" w:lineRule="auto"/>
        <w:jc w:val="center"/>
        <w:rPr>
          <w:rFonts w:eastAsia="Arial Unicode MS"/>
          <w:b/>
          <w:sz w:val="28"/>
          <w:szCs w:val="28"/>
          <w:lang w:val="uk-UA"/>
        </w:rPr>
      </w:pPr>
      <w:r w:rsidRPr="0011047D">
        <w:rPr>
          <w:rFonts w:eastAsia="Arial Unicode MS"/>
          <w:b/>
          <w:sz w:val="28"/>
          <w:szCs w:val="28"/>
          <w:lang w:val="uk-UA"/>
        </w:rPr>
        <w:t xml:space="preserve"> </w:t>
      </w:r>
      <w:r w:rsidR="00321FB3" w:rsidRPr="0011047D">
        <w:rPr>
          <w:rFonts w:eastAsia="Arial Unicode MS"/>
          <w:b/>
          <w:sz w:val="28"/>
          <w:szCs w:val="28"/>
          <w:lang w:val="uk-UA"/>
        </w:rPr>
        <w:t>Конкурсні змагання:</w:t>
      </w:r>
      <w:r w:rsidRPr="0011047D">
        <w:rPr>
          <w:sz w:val="28"/>
          <w:szCs w:val="28"/>
        </w:rPr>
        <w:t xml:space="preserve"> </w:t>
      </w:r>
    </w:p>
    <w:p w14:paraId="4DEC1F37" w14:textId="0FC628CC" w:rsidR="00321FB3" w:rsidRPr="0011047D" w:rsidRDefault="00321FB3" w:rsidP="0057688D">
      <w:pPr>
        <w:numPr>
          <w:ilvl w:val="0"/>
          <w:numId w:val="5"/>
        </w:numPr>
        <w:spacing w:line="276" w:lineRule="auto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 xml:space="preserve">Повторення та закріплення пройденого матеріалу з «Санітарії та гігієни» </w:t>
      </w:r>
    </w:p>
    <w:p w14:paraId="76766E99" w14:textId="4017DE72" w:rsidR="00321FB3" w:rsidRPr="0011047D" w:rsidRDefault="00321FB3" w:rsidP="0057688D">
      <w:pPr>
        <w:numPr>
          <w:ilvl w:val="0"/>
          <w:numId w:val="5"/>
        </w:numPr>
        <w:spacing w:line="276" w:lineRule="auto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Розминка (опитування учнів за пройденим матеріалом).</w:t>
      </w:r>
    </w:p>
    <w:p w14:paraId="4F1A190A" w14:textId="77777777" w:rsidR="00321FB3" w:rsidRPr="0011047D" w:rsidRDefault="00321FB3" w:rsidP="0057688D">
      <w:pPr>
        <w:numPr>
          <w:ilvl w:val="0"/>
          <w:numId w:val="5"/>
        </w:numPr>
        <w:spacing w:line="276" w:lineRule="auto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Конкурс командирів.</w:t>
      </w:r>
    </w:p>
    <w:p w14:paraId="1B29DF58" w14:textId="34522A8D" w:rsidR="00321FB3" w:rsidRPr="0011047D" w:rsidRDefault="00394EA9" w:rsidP="0057688D">
      <w:pPr>
        <w:pStyle w:val="a6"/>
        <w:numPr>
          <w:ilvl w:val="0"/>
          <w:numId w:val="5"/>
        </w:numPr>
        <w:spacing w:line="276" w:lineRule="auto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Приготування та презентація страв</w:t>
      </w:r>
    </w:p>
    <w:p w14:paraId="136B1D4D" w14:textId="0B1B2663" w:rsidR="00394EA9" w:rsidRPr="0011047D" w:rsidRDefault="00321FB3" w:rsidP="0057688D">
      <w:pPr>
        <w:spacing w:line="276" w:lineRule="auto"/>
        <w:jc w:val="both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Майстер</w:t>
      </w:r>
      <w:r w:rsidR="00490048" w:rsidRPr="0011047D">
        <w:rPr>
          <w:rFonts w:eastAsia="Arial Unicode MS"/>
          <w:sz w:val="28"/>
          <w:szCs w:val="28"/>
          <w:lang w:val="uk-UA"/>
        </w:rPr>
        <w:t xml:space="preserve"> </w:t>
      </w:r>
      <w:r w:rsidR="00E46745" w:rsidRPr="0011047D">
        <w:rPr>
          <w:rFonts w:eastAsia="Arial Unicode MS"/>
          <w:sz w:val="28"/>
          <w:szCs w:val="28"/>
          <w:lang w:val="uk-UA"/>
        </w:rPr>
        <w:t>оціню</w:t>
      </w:r>
      <w:r w:rsidR="00BA7D89">
        <w:rPr>
          <w:rFonts w:eastAsia="Arial Unicode MS"/>
          <w:sz w:val="28"/>
          <w:szCs w:val="28"/>
          <w:lang w:val="uk-UA"/>
        </w:rPr>
        <w:t>є</w:t>
      </w:r>
      <w:r w:rsidR="00E46745" w:rsidRPr="0011047D">
        <w:rPr>
          <w:rFonts w:eastAsia="Arial Unicode MS"/>
          <w:sz w:val="28"/>
          <w:szCs w:val="28"/>
          <w:lang w:val="uk-UA"/>
        </w:rPr>
        <w:t xml:space="preserve"> кожний етап змагання і підвод</w:t>
      </w:r>
      <w:r w:rsidR="00BA7D89">
        <w:rPr>
          <w:rFonts w:eastAsia="Arial Unicode MS"/>
          <w:sz w:val="28"/>
          <w:szCs w:val="28"/>
          <w:lang w:val="uk-UA"/>
        </w:rPr>
        <w:t>и</w:t>
      </w:r>
      <w:r w:rsidRPr="0011047D">
        <w:rPr>
          <w:rFonts w:eastAsia="Arial Unicode MS"/>
          <w:sz w:val="28"/>
          <w:szCs w:val="28"/>
          <w:lang w:val="uk-UA"/>
        </w:rPr>
        <w:t xml:space="preserve">ть підсумки </w:t>
      </w:r>
      <w:r w:rsidR="00394EA9" w:rsidRPr="0011047D">
        <w:rPr>
          <w:rFonts w:eastAsia="Arial Unicode MS"/>
          <w:sz w:val="28"/>
          <w:szCs w:val="28"/>
          <w:lang w:val="uk-UA"/>
        </w:rPr>
        <w:t>.</w:t>
      </w:r>
    </w:p>
    <w:p w14:paraId="56CDAF8F" w14:textId="77777777" w:rsidR="00020C23" w:rsidRPr="0038444F" w:rsidRDefault="00020C23" w:rsidP="0057688D">
      <w:pPr>
        <w:spacing w:line="276" w:lineRule="auto"/>
        <w:rPr>
          <w:b/>
          <w:bCs/>
          <w:sz w:val="28"/>
          <w:szCs w:val="28"/>
          <w:lang w:val="uk-UA"/>
        </w:rPr>
      </w:pPr>
    </w:p>
    <w:p w14:paraId="2CB44E31" w14:textId="71A67486" w:rsidR="00394EA9" w:rsidRPr="0038444F" w:rsidRDefault="00D15A80" w:rsidP="0057688D">
      <w:pPr>
        <w:spacing w:line="276" w:lineRule="auto"/>
        <w:rPr>
          <w:b/>
          <w:bCs/>
          <w:sz w:val="28"/>
          <w:szCs w:val="28"/>
          <w:lang w:val="uk-UA"/>
        </w:rPr>
      </w:pPr>
      <w:r w:rsidRPr="0038444F">
        <w:rPr>
          <w:b/>
          <w:bCs/>
          <w:sz w:val="28"/>
          <w:szCs w:val="28"/>
          <w:lang w:val="uk-UA"/>
        </w:rPr>
        <w:t xml:space="preserve"> </w:t>
      </w:r>
      <w:r w:rsidR="0038444F">
        <w:rPr>
          <w:b/>
          <w:bCs/>
          <w:sz w:val="28"/>
          <w:szCs w:val="28"/>
          <w:lang w:val="uk-UA"/>
        </w:rPr>
        <w:t xml:space="preserve">1. </w:t>
      </w:r>
      <w:r w:rsidR="00394EA9" w:rsidRPr="0038444F">
        <w:rPr>
          <w:b/>
          <w:bCs/>
          <w:sz w:val="28"/>
          <w:szCs w:val="28"/>
          <w:lang w:val="uk-UA"/>
        </w:rPr>
        <w:t>Тестові завдання з Санітарії та гігієни</w:t>
      </w:r>
    </w:p>
    <w:p w14:paraId="624FFB96" w14:textId="7350E773" w:rsidR="00394EA9" w:rsidRPr="0011047D" w:rsidRDefault="002302E6" w:rsidP="0057688D">
      <w:pPr>
        <w:spacing w:line="276" w:lineRule="auto"/>
        <w:rPr>
          <w:b/>
          <w:bCs/>
          <w:sz w:val="28"/>
          <w:szCs w:val="28"/>
          <w:lang w:val="uk-UA"/>
        </w:rPr>
      </w:pPr>
      <w:r w:rsidRPr="0011047D">
        <w:rPr>
          <w:b/>
          <w:bCs/>
          <w:sz w:val="28"/>
          <w:szCs w:val="28"/>
          <w:lang w:val="uk-UA"/>
        </w:rPr>
        <w:t xml:space="preserve">        </w:t>
      </w:r>
      <w:r w:rsidRPr="0011047D">
        <w:rPr>
          <w:i/>
          <w:iCs/>
          <w:sz w:val="28"/>
          <w:szCs w:val="28"/>
          <w:lang w:val="uk-UA"/>
        </w:rPr>
        <w:t>(Кожна правильна відповідь – 0.5 бала)</w:t>
      </w:r>
      <w:r w:rsidR="00394EA9" w:rsidRPr="0011047D">
        <w:rPr>
          <w:b/>
          <w:bCs/>
          <w:sz w:val="28"/>
          <w:szCs w:val="28"/>
          <w:lang w:val="uk-UA"/>
        </w:rPr>
        <w:br/>
      </w:r>
      <w:r w:rsidR="00394EA9" w:rsidRPr="0011047D">
        <w:rPr>
          <w:sz w:val="28"/>
          <w:szCs w:val="28"/>
          <w:lang w:val="uk-UA"/>
        </w:rPr>
        <w:t>1. Яка особа здійснює приймання харчових продуктів?</w:t>
      </w:r>
    </w:p>
    <w:p w14:paraId="37F80040" w14:textId="15A78075" w:rsidR="00394EA9" w:rsidRPr="0011047D" w:rsidRDefault="00394EA9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lastRenderedPageBreak/>
        <w:t xml:space="preserve"> 1)товарознавець;  +</w:t>
      </w:r>
    </w:p>
    <w:p w14:paraId="4E510C93" w14:textId="77777777" w:rsidR="00394EA9" w:rsidRPr="0011047D" w:rsidRDefault="00394EA9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 2) кухар; </w:t>
      </w:r>
    </w:p>
    <w:p w14:paraId="7268D316" w14:textId="55F7B95B" w:rsidR="00394EA9" w:rsidRPr="0011047D" w:rsidRDefault="00394EA9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 3) офіціант; </w:t>
      </w:r>
      <w:r w:rsidRPr="0011047D">
        <w:rPr>
          <w:sz w:val="28"/>
          <w:szCs w:val="28"/>
          <w:lang w:val="uk-UA"/>
        </w:rPr>
        <w:br/>
        <w:t xml:space="preserve"> 4) комірник;  </w:t>
      </w:r>
    </w:p>
    <w:p w14:paraId="1DCDAB6F" w14:textId="77777777" w:rsidR="002302E6" w:rsidRPr="0011047D" w:rsidRDefault="002302E6" w:rsidP="0057688D">
      <w:pPr>
        <w:spacing w:line="276" w:lineRule="auto"/>
        <w:rPr>
          <w:sz w:val="28"/>
          <w:szCs w:val="28"/>
          <w:lang w:val="uk-UA"/>
        </w:rPr>
      </w:pPr>
    </w:p>
    <w:p w14:paraId="283B0561" w14:textId="15133B11" w:rsidR="00394EA9" w:rsidRPr="0011047D" w:rsidRDefault="00394EA9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2. Приймання товарів розпочинається з: </w:t>
      </w:r>
    </w:p>
    <w:p w14:paraId="64FCA021" w14:textId="77777777" w:rsidR="00394EA9" w:rsidRPr="0011047D" w:rsidRDefault="00394EA9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1) перевірки якості; </w:t>
      </w:r>
    </w:p>
    <w:p w14:paraId="463B3C44" w14:textId="38BB9FAB" w:rsidR="00394EA9" w:rsidRPr="0011047D" w:rsidRDefault="00394EA9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2)супровідних документів;   +</w:t>
      </w:r>
    </w:p>
    <w:p w14:paraId="51669487" w14:textId="77777777" w:rsidR="00394EA9" w:rsidRPr="0011047D" w:rsidRDefault="00394EA9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3)перевірки кількості;</w:t>
      </w:r>
    </w:p>
    <w:p w14:paraId="1B8EC262" w14:textId="213996E4" w:rsidR="00394EA9" w:rsidRPr="0011047D" w:rsidRDefault="00394EA9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4)перевірки товару;</w:t>
      </w:r>
    </w:p>
    <w:p w14:paraId="395E78ED" w14:textId="7851FC9A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</w:p>
    <w:p w14:paraId="5D7B0200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3. Якщо якість товарів викликає сумніви, то:</w:t>
      </w:r>
    </w:p>
    <w:p w14:paraId="0D4FD76F" w14:textId="1E5E46AB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1)проводять органолептичний аналіз; </w:t>
      </w:r>
    </w:p>
    <w:p w14:paraId="1D7A7E8B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2) приймають на виробництво; </w:t>
      </w:r>
    </w:p>
    <w:p w14:paraId="0A4BF0B7" w14:textId="66745A3E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3) відправляють до відомчої лабораторії;   +</w:t>
      </w:r>
    </w:p>
    <w:p w14:paraId="7C549E59" w14:textId="18B6D6F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4) знищують;</w:t>
      </w:r>
    </w:p>
    <w:p w14:paraId="39617E6C" w14:textId="6C3BD404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</w:p>
    <w:p w14:paraId="55E27109" w14:textId="77777777" w:rsidR="001D0501" w:rsidRPr="0011047D" w:rsidRDefault="001D0501" w:rsidP="0057688D">
      <w:pPr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4. Які продукти не дозволяється приймати? </w:t>
      </w:r>
    </w:p>
    <w:p w14:paraId="77F76D57" w14:textId="4925A299" w:rsidR="001D0501" w:rsidRPr="0011047D" w:rsidRDefault="001D0501" w:rsidP="0057688D">
      <w:pPr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1) м’ясо без тавра;      +</w:t>
      </w:r>
    </w:p>
    <w:p w14:paraId="7CA9DF80" w14:textId="77777777" w:rsidR="001D0501" w:rsidRPr="0011047D" w:rsidRDefault="001D0501" w:rsidP="0057688D">
      <w:pPr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2) якість продуктів викликає сумніви; </w:t>
      </w:r>
    </w:p>
    <w:p w14:paraId="67C6C2B0" w14:textId="77777777" w:rsidR="001D0501" w:rsidRPr="0011047D" w:rsidRDefault="001D0501" w:rsidP="0057688D">
      <w:pPr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3) рибні страви; </w:t>
      </w:r>
    </w:p>
    <w:p w14:paraId="79715A7A" w14:textId="43DBA445" w:rsidR="00394EA9" w:rsidRPr="0011047D" w:rsidRDefault="001D0501" w:rsidP="0057688D">
      <w:pPr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4) кисло – молочні продукти;</w:t>
      </w:r>
    </w:p>
    <w:p w14:paraId="5C39B8FE" w14:textId="2D7ABE84" w:rsidR="001D0501" w:rsidRPr="0011047D" w:rsidRDefault="001D0501" w:rsidP="0057688D">
      <w:pPr>
        <w:spacing w:line="276" w:lineRule="auto"/>
        <w:jc w:val="both"/>
        <w:rPr>
          <w:sz w:val="28"/>
          <w:szCs w:val="28"/>
          <w:lang w:val="uk-UA"/>
        </w:rPr>
      </w:pPr>
    </w:p>
    <w:p w14:paraId="3BB485D0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5. Які особливості підготовки сухих продуктів?</w:t>
      </w:r>
    </w:p>
    <w:p w14:paraId="663E0E25" w14:textId="67D2A056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1) пересівають;      +</w:t>
      </w:r>
    </w:p>
    <w:p w14:paraId="3A176E2D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2) зважують; </w:t>
      </w:r>
    </w:p>
    <w:p w14:paraId="521EB2F9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3) переставляють; </w:t>
      </w:r>
    </w:p>
    <w:p w14:paraId="62C8D9FC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4) підсушують;  </w:t>
      </w:r>
    </w:p>
    <w:p w14:paraId="3EA89228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</w:p>
    <w:p w14:paraId="4DCF8EB9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6. Найкращим середовищем для розвитку збудників гострих кишкових захворювань є? </w:t>
      </w:r>
    </w:p>
    <w:p w14:paraId="446A8308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1) вода; </w:t>
      </w:r>
    </w:p>
    <w:p w14:paraId="1C5268D6" w14:textId="34E84890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2)продукти харчування;     +</w:t>
      </w:r>
    </w:p>
    <w:p w14:paraId="4EB5C51D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3) повітря; </w:t>
      </w:r>
    </w:p>
    <w:p w14:paraId="78FD3F63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4) не відповідний температурний режим; </w:t>
      </w:r>
    </w:p>
    <w:p w14:paraId="0CAC7F9D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</w:p>
    <w:p w14:paraId="67294FF9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7. В якій тарі перевозять напівфабрикати? </w:t>
      </w:r>
    </w:p>
    <w:p w14:paraId="62D02A6B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1) каструлі; </w:t>
      </w:r>
    </w:p>
    <w:p w14:paraId="5DE38F64" w14:textId="08BF6775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2) лотки з кришками;    +  </w:t>
      </w:r>
    </w:p>
    <w:p w14:paraId="03EC71DA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3) спеціальна металева тара із щільно прилягаючою покришкою; </w:t>
      </w:r>
    </w:p>
    <w:p w14:paraId="284E86AD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4) термосах. </w:t>
      </w:r>
    </w:p>
    <w:p w14:paraId="1FC29678" w14:textId="19D11AD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lastRenderedPageBreak/>
        <w:t xml:space="preserve">8. В якій тарі перевозять готові страви? </w:t>
      </w:r>
    </w:p>
    <w:p w14:paraId="079207BF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1) лотки з покришками; </w:t>
      </w:r>
    </w:p>
    <w:p w14:paraId="16152E9D" w14:textId="3392312A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2) спеціальна металева тара із щільно прилягаючою покришкою;   +</w:t>
      </w:r>
    </w:p>
    <w:p w14:paraId="25C14924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3). Дерев’яна тара; </w:t>
      </w:r>
    </w:p>
    <w:p w14:paraId="70958F1D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</w:p>
    <w:p w14:paraId="050AB464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9. Яким розчином дезінфікують тару: </w:t>
      </w:r>
    </w:p>
    <w:p w14:paraId="3768C40E" w14:textId="0544CF9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1) 1 – 2% розчином хлорного вапна;       +</w:t>
      </w:r>
    </w:p>
    <w:p w14:paraId="3A192AF5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2) 0,5% розчином хлорного вапна; </w:t>
      </w:r>
    </w:p>
    <w:p w14:paraId="5CA938CA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3) 0,2% розчином хлорного вапна; </w:t>
      </w:r>
    </w:p>
    <w:p w14:paraId="719E11A9" w14:textId="1597012F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4) 5% розчином хлорного вапна; </w:t>
      </w:r>
    </w:p>
    <w:p w14:paraId="5D152810" w14:textId="0FAECC4D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</w:p>
    <w:p w14:paraId="791A3A99" w14:textId="2FB574A8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1</w:t>
      </w:r>
      <w:r w:rsidR="002302E6" w:rsidRPr="0011047D">
        <w:rPr>
          <w:sz w:val="28"/>
          <w:szCs w:val="28"/>
          <w:lang w:val="uk-UA"/>
        </w:rPr>
        <w:t>0</w:t>
      </w:r>
      <w:r w:rsidRPr="0011047D">
        <w:rPr>
          <w:sz w:val="28"/>
          <w:szCs w:val="28"/>
          <w:lang w:val="uk-UA"/>
        </w:rPr>
        <w:t xml:space="preserve">. Сире охолоджене м’ ясо зберігають? </w:t>
      </w:r>
    </w:p>
    <w:p w14:paraId="048D76AB" w14:textId="555880B4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1) на гаках; </w:t>
      </w:r>
      <w:r w:rsidR="002302E6" w:rsidRPr="0011047D">
        <w:rPr>
          <w:sz w:val="28"/>
          <w:szCs w:val="28"/>
          <w:lang w:val="uk-UA"/>
        </w:rPr>
        <w:t xml:space="preserve">     +</w:t>
      </w:r>
    </w:p>
    <w:p w14:paraId="3837EDBC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2) на виробничих столах; </w:t>
      </w:r>
    </w:p>
    <w:p w14:paraId="4EA8AB71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3) у тарі; </w:t>
      </w:r>
    </w:p>
    <w:p w14:paraId="3E2FE992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4) на стелажах. </w:t>
      </w:r>
    </w:p>
    <w:p w14:paraId="265BDFD0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</w:p>
    <w:p w14:paraId="5072E494" w14:textId="3E28EA16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1</w:t>
      </w:r>
      <w:r w:rsidR="002302E6" w:rsidRPr="0011047D">
        <w:rPr>
          <w:sz w:val="28"/>
          <w:szCs w:val="28"/>
          <w:lang w:val="uk-UA"/>
        </w:rPr>
        <w:t>2</w:t>
      </w:r>
      <w:r w:rsidRPr="0011047D">
        <w:rPr>
          <w:sz w:val="28"/>
          <w:szCs w:val="28"/>
          <w:lang w:val="uk-UA"/>
        </w:rPr>
        <w:t xml:space="preserve">. В яких приміщеннях зберігають овочі? </w:t>
      </w:r>
    </w:p>
    <w:p w14:paraId="44C0C057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1) холодильна камера; </w:t>
      </w:r>
    </w:p>
    <w:p w14:paraId="537F2766" w14:textId="30892D32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2) сухі, темні, провітрюванні приміщення; </w:t>
      </w:r>
      <w:r w:rsidR="002302E6" w:rsidRPr="0011047D">
        <w:rPr>
          <w:sz w:val="28"/>
          <w:szCs w:val="28"/>
          <w:lang w:val="uk-UA"/>
        </w:rPr>
        <w:t xml:space="preserve">   +</w:t>
      </w:r>
    </w:p>
    <w:p w14:paraId="277BEE3B" w14:textId="5E1ABDB5" w:rsidR="001D0501" w:rsidRPr="0011047D" w:rsidRDefault="001D0501" w:rsidP="0057688D">
      <w:pPr>
        <w:tabs>
          <w:tab w:val="left" w:pos="8100"/>
        </w:tabs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3) комора; </w:t>
      </w:r>
      <w:r w:rsidR="0057688D" w:rsidRPr="0011047D">
        <w:rPr>
          <w:sz w:val="28"/>
          <w:szCs w:val="28"/>
          <w:lang w:val="uk-UA"/>
        </w:rPr>
        <w:tab/>
      </w:r>
    </w:p>
    <w:p w14:paraId="36E72C48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4) в цехах. </w:t>
      </w:r>
    </w:p>
    <w:p w14:paraId="0E10214C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</w:p>
    <w:p w14:paraId="19B1511D" w14:textId="69D61766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1</w:t>
      </w:r>
      <w:r w:rsidR="002302E6" w:rsidRPr="0011047D">
        <w:rPr>
          <w:sz w:val="28"/>
          <w:szCs w:val="28"/>
          <w:lang w:val="uk-UA"/>
        </w:rPr>
        <w:t>3</w:t>
      </w:r>
      <w:r w:rsidRPr="0011047D">
        <w:rPr>
          <w:sz w:val="28"/>
          <w:szCs w:val="28"/>
          <w:lang w:val="uk-UA"/>
        </w:rPr>
        <w:t xml:space="preserve">. Яку функцію виконує шкіра людини? </w:t>
      </w:r>
    </w:p>
    <w:p w14:paraId="7D6AE9FB" w14:textId="2BE7C6F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1) захисну; </w:t>
      </w:r>
      <w:r w:rsidR="002302E6" w:rsidRPr="0011047D">
        <w:rPr>
          <w:sz w:val="28"/>
          <w:szCs w:val="28"/>
          <w:lang w:val="uk-UA"/>
        </w:rPr>
        <w:t xml:space="preserve">    +</w:t>
      </w:r>
    </w:p>
    <w:p w14:paraId="3D162979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2) транспортну; </w:t>
      </w:r>
    </w:p>
    <w:p w14:paraId="76237D41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3) пластичну; </w:t>
      </w:r>
    </w:p>
    <w:p w14:paraId="0B8047A5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4) скорочення. </w:t>
      </w:r>
    </w:p>
    <w:p w14:paraId="3965654C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</w:p>
    <w:p w14:paraId="50A6804A" w14:textId="3261BB48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1</w:t>
      </w:r>
      <w:r w:rsidR="002302E6" w:rsidRPr="0011047D">
        <w:rPr>
          <w:sz w:val="28"/>
          <w:szCs w:val="28"/>
          <w:lang w:val="uk-UA"/>
        </w:rPr>
        <w:t>4</w:t>
      </w:r>
      <w:r w:rsidRPr="0011047D">
        <w:rPr>
          <w:sz w:val="28"/>
          <w:szCs w:val="28"/>
          <w:lang w:val="uk-UA"/>
        </w:rPr>
        <w:t xml:space="preserve">. Яким розчином хлорного вапна дезінфікують руки? </w:t>
      </w:r>
    </w:p>
    <w:p w14:paraId="3F61F5A2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1) 0,5% розчином хлорного вапна; </w:t>
      </w:r>
    </w:p>
    <w:p w14:paraId="5A6ADDC4" w14:textId="72B2F212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2) 0,2% розчином хлорного вапна; </w:t>
      </w:r>
      <w:r w:rsidR="002302E6" w:rsidRPr="0011047D">
        <w:rPr>
          <w:sz w:val="28"/>
          <w:szCs w:val="28"/>
          <w:lang w:val="uk-UA"/>
        </w:rPr>
        <w:t xml:space="preserve">     +</w:t>
      </w:r>
    </w:p>
    <w:p w14:paraId="059ADE46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3) 1% розчином хлорного вапна; </w:t>
      </w:r>
    </w:p>
    <w:p w14:paraId="4CA97EB2" w14:textId="50CA8D48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4) 2% розчином хлорного вапна; </w:t>
      </w:r>
    </w:p>
    <w:p w14:paraId="41825C3B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</w:p>
    <w:p w14:paraId="7ABBA127" w14:textId="7B454FDB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1</w:t>
      </w:r>
      <w:r w:rsidR="002302E6" w:rsidRPr="0011047D">
        <w:rPr>
          <w:sz w:val="28"/>
          <w:szCs w:val="28"/>
          <w:lang w:val="uk-UA"/>
        </w:rPr>
        <w:t>5</w:t>
      </w:r>
      <w:r w:rsidRPr="0011047D">
        <w:rPr>
          <w:sz w:val="28"/>
          <w:szCs w:val="28"/>
          <w:lang w:val="uk-UA"/>
        </w:rPr>
        <w:t xml:space="preserve">. Яке значення дотримання особистої гігієни працівниками? </w:t>
      </w:r>
    </w:p>
    <w:p w14:paraId="3C5D8FD9" w14:textId="5E75660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1) Запобігання виникненню харчових отруєнь і інфекцій; </w:t>
      </w:r>
      <w:r w:rsidR="002302E6" w:rsidRPr="0011047D">
        <w:rPr>
          <w:sz w:val="28"/>
          <w:szCs w:val="28"/>
          <w:lang w:val="uk-UA"/>
        </w:rPr>
        <w:t xml:space="preserve">         +</w:t>
      </w:r>
    </w:p>
    <w:p w14:paraId="60FF953F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2). Слідкування за особистим здоров’ям; </w:t>
      </w:r>
    </w:p>
    <w:p w14:paraId="4A629CC5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3). Підвищення якості готової продукції; </w:t>
      </w:r>
    </w:p>
    <w:p w14:paraId="5D8C56EF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4). Запобігання псування сировини.  </w:t>
      </w:r>
    </w:p>
    <w:p w14:paraId="6E4D4CF6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</w:p>
    <w:p w14:paraId="40A74122" w14:textId="2DA15DDE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lastRenderedPageBreak/>
        <w:t>1</w:t>
      </w:r>
      <w:r w:rsidR="002302E6" w:rsidRPr="0011047D">
        <w:rPr>
          <w:sz w:val="28"/>
          <w:szCs w:val="28"/>
          <w:lang w:val="uk-UA"/>
        </w:rPr>
        <w:t>6</w:t>
      </w:r>
      <w:r w:rsidRPr="0011047D">
        <w:rPr>
          <w:sz w:val="28"/>
          <w:szCs w:val="28"/>
          <w:lang w:val="uk-UA"/>
        </w:rPr>
        <w:t xml:space="preserve">. Санітарія – це.......? </w:t>
      </w:r>
    </w:p>
    <w:p w14:paraId="591EAD99" w14:textId="3D96F5C1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1) сукупність заходів, спрямованнях на втілення в життя гігієнічних норм </w:t>
      </w:r>
      <w:r w:rsidR="002302E6" w:rsidRPr="0011047D">
        <w:rPr>
          <w:sz w:val="28"/>
          <w:szCs w:val="28"/>
          <w:lang w:val="uk-UA"/>
        </w:rPr>
        <w:t xml:space="preserve"> </w:t>
      </w:r>
      <w:r w:rsidRPr="0011047D">
        <w:rPr>
          <w:sz w:val="28"/>
          <w:szCs w:val="28"/>
          <w:lang w:val="uk-UA"/>
        </w:rPr>
        <w:t xml:space="preserve">та правил;.  </w:t>
      </w:r>
      <w:r w:rsidR="002302E6" w:rsidRPr="0011047D">
        <w:rPr>
          <w:sz w:val="28"/>
          <w:szCs w:val="28"/>
          <w:lang w:val="uk-UA"/>
        </w:rPr>
        <w:t xml:space="preserve">                                           +</w:t>
      </w:r>
    </w:p>
    <w:p w14:paraId="7C1E36BE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2) профілактична наука , завданням якої є збереження і поліпшення здоров’я;  </w:t>
      </w:r>
    </w:p>
    <w:p w14:paraId="2C84DFE3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3)вивчає вплив умов виробничого  середовища на організм людини.  </w:t>
      </w:r>
    </w:p>
    <w:p w14:paraId="77FD1A7C" w14:textId="77777777" w:rsidR="0038444F" w:rsidRDefault="0038444F" w:rsidP="0057688D">
      <w:pPr>
        <w:spacing w:line="276" w:lineRule="auto"/>
        <w:rPr>
          <w:sz w:val="28"/>
          <w:szCs w:val="28"/>
          <w:lang w:val="uk-UA"/>
        </w:rPr>
      </w:pPr>
    </w:p>
    <w:p w14:paraId="4C7F35D2" w14:textId="1A82777D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1</w:t>
      </w:r>
      <w:r w:rsidR="0038444F">
        <w:rPr>
          <w:sz w:val="28"/>
          <w:szCs w:val="28"/>
          <w:lang w:val="uk-UA"/>
        </w:rPr>
        <w:t>7</w:t>
      </w:r>
      <w:r w:rsidRPr="0011047D">
        <w:rPr>
          <w:sz w:val="28"/>
          <w:szCs w:val="28"/>
          <w:lang w:val="uk-UA"/>
        </w:rPr>
        <w:t>. Перерахуйте види марк</w:t>
      </w:r>
      <w:r w:rsidR="00BA7D89">
        <w:rPr>
          <w:sz w:val="28"/>
          <w:szCs w:val="28"/>
          <w:lang w:val="uk-UA"/>
        </w:rPr>
        <w:t>ування</w:t>
      </w:r>
      <w:r w:rsidRPr="0011047D">
        <w:rPr>
          <w:sz w:val="28"/>
          <w:szCs w:val="28"/>
          <w:lang w:val="uk-UA"/>
        </w:rPr>
        <w:t xml:space="preserve"> розробних  дошок, які можуть використовуватися при роботі холодного цеху? </w:t>
      </w:r>
    </w:p>
    <w:p w14:paraId="5E70AE20" w14:textId="3BABAB19" w:rsidR="001D0501" w:rsidRPr="0038444F" w:rsidRDefault="001D0501" w:rsidP="0057688D">
      <w:pPr>
        <w:spacing w:line="276" w:lineRule="auto"/>
        <w:rPr>
          <w:sz w:val="28"/>
          <w:szCs w:val="28"/>
          <w:u w:val="single"/>
          <w:lang w:val="uk-UA"/>
        </w:rPr>
      </w:pPr>
      <w:r w:rsidRPr="0038444F">
        <w:rPr>
          <w:sz w:val="28"/>
          <w:szCs w:val="28"/>
          <w:u w:val="single"/>
          <w:lang w:val="uk-UA"/>
        </w:rPr>
        <w:t>«О.С», «О.В», «М.В.», «Р.В», «Гастрономія», «Хліб».</w:t>
      </w:r>
    </w:p>
    <w:p w14:paraId="72EA8724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</w:p>
    <w:p w14:paraId="25D0D489" w14:textId="0E433818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1</w:t>
      </w:r>
      <w:r w:rsidR="0038444F">
        <w:rPr>
          <w:sz w:val="28"/>
          <w:szCs w:val="28"/>
          <w:lang w:val="uk-UA"/>
        </w:rPr>
        <w:t>8</w:t>
      </w:r>
      <w:r w:rsidRPr="0011047D">
        <w:rPr>
          <w:sz w:val="28"/>
          <w:szCs w:val="28"/>
          <w:lang w:val="uk-UA"/>
        </w:rPr>
        <w:t>. Механічна обробка овочів включає:</w:t>
      </w:r>
    </w:p>
    <w:p w14:paraId="4B7BF84B" w14:textId="04D60BF9" w:rsidR="001D0501" w:rsidRPr="0038444F" w:rsidRDefault="001D0501" w:rsidP="0057688D">
      <w:pPr>
        <w:spacing w:line="276" w:lineRule="auto"/>
        <w:rPr>
          <w:sz w:val="28"/>
          <w:szCs w:val="28"/>
          <w:u w:val="single"/>
          <w:lang w:val="uk-UA"/>
        </w:rPr>
      </w:pPr>
      <w:r w:rsidRPr="0038444F">
        <w:rPr>
          <w:sz w:val="28"/>
          <w:szCs w:val="28"/>
          <w:u w:val="single"/>
          <w:lang w:val="uk-UA"/>
        </w:rPr>
        <w:t>Первину обробку: миття, очищення, нарізання.</w:t>
      </w:r>
    </w:p>
    <w:p w14:paraId="73364E13" w14:textId="77777777" w:rsidR="001D0501" w:rsidRPr="0011047D" w:rsidRDefault="001D0501" w:rsidP="0057688D">
      <w:pPr>
        <w:spacing w:line="276" w:lineRule="auto"/>
        <w:rPr>
          <w:sz w:val="28"/>
          <w:szCs w:val="28"/>
          <w:lang w:val="uk-UA"/>
        </w:rPr>
      </w:pPr>
    </w:p>
    <w:p w14:paraId="718D4AE7" w14:textId="1EDCC3F4" w:rsidR="001D0501" w:rsidRPr="0011047D" w:rsidRDefault="0038444F" w:rsidP="0057688D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D0501" w:rsidRPr="0011047D">
        <w:rPr>
          <w:sz w:val="28"/>
          <w:szCs w:val="28"/>
          <w:lang w:val="uk-UA"/>
        </w:rPr>
        <w:t xml:space="preserve">. В яких цехах на П.Г.Х проводять випуск готової продукції? </w:t>
      </w:r>
    </w:p>
    <w:p w14:paraId="1503FEC5" w14:textId="73F19FDE" w:rsidR="00BA7D89" w:rsidRPr="0038444F" w:rsidRDefault="001D0501" w:rsidP="00BA7D89">
      <w:pPr>
        <w:spacing w:line="276" w:lineRule="auto"/>
        <w:rPr>
          <w:sz w:val="28"/>
          <w:szCs w:val="28"/>
          <w:u w:val="single"/>
          <w:lang w:val="uk-UA"/>
        </w:rPr>
      </w:pPr>
      <w:r w:rsidRPr="0038444F">
        <w:rPr>
          <w:sz w:val="28"/>
          <w:szCs w:val="28"/>
          <w:u w:val="single"/>
          <w:lang w:val="uk-UA"/>
        </w:rPr>
        <w:t>Холодний, гарячий, борошняний, кондитерський.</w:t>
      </w:r>
    </w:p>
    <w:p w14:paraId="32AEB8BB" w14:textId="77777777" w:rsidR="00BA7D89" w:rsidRPr="0038444F" w:rsidRDefault="00BA7D89" w:rsidP="0057688D">
      <w:pPr>
        <w:spacing w:line="276" w:lineRule="auto"/>
        <w:jc w:val="both"/>
        <w:rPr>
          <w:rFonts w:eastAsia="Arial Unicode MS"/>
          <w:b/>
          <w:bCs/>
          <w:sz w:val="28"/>
          <w:szCs w:val="28"/>
          <w:lang w:val="uk-UA"/>
        </w:rPr>
      </w:pPr>
    </w:p>
    <w:p w14:paraId="676FD8EA" w14:textId="7CCC98AE" w:rsidR="00AF48D4" w:rsidRPr="0038444F" w:rsidRDefault="002302E6" w:rsidP="0057688D">
      <w:pPr>
        <w:spacing w:line="276" w:lineRule="auto"/>
        <w:jc w:val="both"/>
        <w:rPr>
          <w:rFonts w:eastAsia="Arial Unicode MS"/>
          <w:b/>
          <w:bCs/>
          <w:sz w:val="28"/>
          <w:szCs w:val="28"/>
          <w:lang w:val="uk-UA"/>
        </w:rPr>
      </w:pPr>
      <w:r w:rsidRPr="0038444F">
        <w:rPr>
          <w:rFonts w:eastAsia="Arial Unicode MS"/>
          <w:b/>
          <w:bCs/>
          <w:sz w:val="28"/>
          <w:szCs w:val="28"/>
          <w:lang w:val="uk-UA"/>
        </w:rPr>
        <w:t xml:space="preserve">2. Розминка         </w:t>
      </w:r>
    </w:p>
    <w:p w14:paraId="64F85070" w14:textId="77777777" w:rsidR="00AF48D4" w:rsidRPr="0011047D" w:rsidRDefault="00AF48D4" w:rsidP="0057688D">
      <w:pPr>
        <w:spacing w:before="120" w:line="276" w:lineRule="auto"/>
        <w:rPr>
          <w:rFonts w:eastAsia="Arial Unicode MS"/>
          <w:i/>
          <w:iCs/>
          <w:sz w:val="28"/>
          <w:szCs w:val="28"/>
          <w:lang w:val="uk-UA"/>
        </w:rPr>
      </w:pPr>
      <w:r w:rsidRPr="0011047D">
        <w:rPr>
          <w:rFonts w:eastAsia="Arial Unicode MS"/>
          <w:i/>
          <w:iCs/>
          <w:sz w:val="28"/>
          <w:szCs w:val="28"/>
          <w:lang w:val="uk-UA"/>
        </w:rPr>
        <w:t xml:space="preserve">Майстер зачитує тестові завдання першого рівня складності на швидкість. Команда, яка перша дала правильну відповідь отримує 1 бал. </w:t>
      </w:r>
    </w:p>
    <w:p w14:paraId="6F4ADAAE" w14:textId="03979CE3" w:rsidR="00AF48D4" w:rsidRPr="0011047D" w:rsidRDefault="00AF48D4" w:rsidP="0057688D">
      <w:pPr>
        <w:spacing w:before="120" w:line="276" w:lineRule="auto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</w:rPr>
        <w:t>1.</w:t>
      </w:r>
      <w:r w:rsidRPr="0011047D">
        <w:rPr>
          <w:rFonts w:eastAsia="Arial Unicode MS"/>
          <w:sz w:val="28"/>
          <w:szCs w:val="28"/>
          <w:lang w:val="uk-UA"/>
        </w:rPr>
        <w:t>Класифікація супів за способом приготування:</w:t>
      </w:r>
    </w:p>
    <w:p w14:paraId="25B44B1C" w14:textId="77777777" w:rsidR="00AF48D4" w:rsidRPr="0011047D" w:rsidRDefault="00AF48D4" w:rsidP="0057688D">
      <w:pPr>
        <w:numPr>
          <w:ilvl w:val="1"/>
          <w:numId w:val="8"/>
        </w:numPr>
        <w:spacing w:line="276" w:lineRule="auto"/>
        <w:ind w:left="1434" w:hanging="357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заправні,  прозорі;</w:t>
      </w:r>
    </w:p>
    <w:p w14:paraId="10B23B6E" w14:textId="2FE3EC08" w:rsidR="00AF48D4" w:rsidRPr="0011047D" w:rsidRDefault="00AF48D4" w:rsidP="0057688D">
      <w:pPr>
        <w:numPr>
          <w:ilvl w:val="1"/>
          <w:numId w:val="8"/>
        </w:numPr>
        <w:spacing w:line="276" w:lineRule="auto"/>
        <w:ind w:left="1434" w:hanging="357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пюре</w:t>
      </w:r>
      <w:r w:rsidR="0038444F">
        <w:rPr>
          <w:rFonts w:eastAsia="Arial Unicode MS"/>
          <w:sz w:val="28"/>
          <w:szCs w:val="28"/>
          <w:lang w:val="uk-UA"/>
        </w:rPr>
        <w:t>подібн</w:t>
      </w:r>
      <w:r w:rsidRPr="0011047D">
        <w:rPr>
          <w:rFonts w:eastAsia="Arial Unicode MS"/>
          <w:sz w:val="28"/>
          <w:szCs w:val="28"/>
          <w:lang w:val="uk-UA"/>
        </w:rPr>
        <w:t>і, різні;</w:t>
      </w:r>
    </w:p>
    <w:p w14:paraId="28977C33" w14:textId="77777777" w:rsidR="00BA7D89" w:rsidRDefault="00AF48D4" w:rsidP="0074587F">
      <w:pPr>
        <w:numPr>
          <w:ilvl w:val="1"/>
          <w:numId w:val="8"/>
        </w:numPr>
        <w:spacing w:line="276" w:lineRule="auto"/>
        <w:rPr>
          <w:rFonts w:eastAsia="Arial Unicode MS"/>
          <w:sz w:val="28"/>
          <w:szCs w:val="28"/>
          <w:lang w:val="uk-UA"/>
        </w:rPr>
      </w:pPr>
      <w:r w:rsidRPr="0074587F">
        <w:rPr>
          <w:rFonts w:eastAsia="Arial Unicode MS"/>
          <w:sz w:val="28"/>
          <w:szCs w:val="28"/>
          <w:lang w:val="uk-UA"/>
        </w:rPr>
        <w:t>обидва варіанти вірні. +</w:t>
      </w:r>
      <w:r w:rsidR="0057688D" w:rsidRPr="0074587F">
        <w:rPr>
          <w:rFonts w:eastAsia="Arial Unicode MS"/>
          <w:sz w:val="28"/>
          <w:szCs w:val="28"/>
          <w:lang w:val="uk-UA"/>
        </w:rPr>
        <w:t xml:space="preserve">            </w:t>
      </w:r>
    </w:p>
    <w:p w14:paraId="00399FFA" w14:textId="56847769" w:rsidR="00AF48D4" w:rsidRPr="00BA7D89" w:rsidRDefault="0057688D" w:rsidP="0079741F">
      <w:pPr>
        <w:spacing w:line="276" w:lineRule="auto"/>
        <w:rPr>
          <w:rFonts w:eastAsia="Arial Unicode MS"/>
          <w:sz w:val="28"/>
          <w:szCs w:val="28"/>
          <w:lang w:val="uk-UA"/>
        </w:rPr>
      </w:pPr>
      <w:r w:rsidRPr="00BA7D89">
        <w:rPr>
          <w:rFonts w:eastAsia="Arial Unicode MS"/>
          <w:sz w:val="28"/>
          <w:szCs w:val="28"/>
          <w:lang w:val="uk-UA"/>
        </w:rPr>
        <w:t xml:space="preserve"> </w:t>
      </w:r>
      <w:r w:rsidR="00AF48D4" w:rsidRPr="00BA7D89">
        <w:rPr>
          <w:rFonts w:eastAsia="Arial Unicode MS"/>
          <w:sz w:val="28"/>
          <w:szCs w:val="28"/>
        </w:rPr>
        <w:t>2.</w:t>
      </w:r>
      <w:r w:rsidR="00AF48D4" w:rsidRPr="00BA7D89">
        <w:rPr>
          <w:rFonts w:eastAsia="Arial Unicode MS"/>
          <w:sz w:val="28"/>
          <w:szCs w:val="28"/>
          <w:lang w:val="uk-UA"/>
        </w:rPr>
        <w:t>На яких рідких основах готують картопляні супи:</w:t>
      </w:r>
    </w:p>
    <w:p w14:paraId="3DBAE07C" w14:textId="77777777" w:rsidR="00AF48D4" w:rsidRPr="0011047D" w:rsidRDefault="00AF48D4" w:rsidP="0057688D">
      <w:pPr>
        <w:numPr>
          <w:ilvl w:val="0"/>
          <w:numId w:val="10"/>
        </w:numPr>
        <w:spacing w:line="276" w:lineRule="auto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м</w:t>
      </w:r>
      <w:r w:rsidRPr="0011047D">
        <w:rPr>
          <w:rFonts w:eastAsia="Arial Unicode MS"/>
          <w:sz w:val="28"/>
          <w:szCs w:val="28"/>
          <w:lang w:val="uk-UA"/>
        </w:rPr>
        <w:sym w:font="Symbol" w:char="F0A2"/>
      </w:r>
      <w:r w:rsidRPr="0011047D">
        <w:rPr>
          <w:rFonts w:eastAsia="Arial Unicode MS"/>
          <w:sz w:val="28"/>
          <w:szCs w:val="28"/>
          <w:lang w:val="uk-UA"/>
        </w:rPr>
        <w:t>ясному, рибному, грибному бульйонах; +</w:t>
      </w:r>
    </w:p>
    <w:p w14:paraId="4542C466" w14:textId="77777777" w:rsidR="00AF48D4" w:rsidRPr="0011047D" w:rsidRDefault="00AF48D4" w:rsidP="0057688D">
      <w:pPr>
        <w:numPr>
          <w:ilvl w:val="0"/>
          <w:numId w:val="10"/>
        </w:numPr>
        <w:spacing w:line="276" w:lineRule="auto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воді, молоці;</w:t>
      </w:r>
    </w:p>
    <w:p w14:paraId="2D754CA1" w14:textId="77777777" w:rsidR="00AF48D4" w:rsidRPr="0011047D" w:rsidRDefault="00AF48D4" w:rsidP="0057688D">
      <w:pPr>
        <w:numPr>
          <w:ilvl w:val="0"/>
          <w:numId w:val="10"/>
        </w:numPr>
        <w:spacing w:line="276" w:lineRule="auto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обидва варіанти вірні.</w:t>
      </w:r>
    </w:p>
    <w:p w14:paraId="08099296" w14:textId="0478944E" w:rsidR="00AF48D4" w:rsidRPr="0011047D" w:rsidRDefault="00AF48D4" w:rsidP="0057688D">
      <w:pPr>
        <w:spacing w:line="276" w:lineRule="auto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</w:rPr>
        <w:t>3.</w:t>
      </w:r>
      <w:r w:rsidRPr="0011047D">
        <w:rPr>
          <w:rFonts w:eastAsia="Arial Unicode MS"/>
          <w:sz w:val="28"/>
          <w:szCs w:val="28"/>
          <w:lang w:val="uk-UA"/>
        </w:rPr>
        <w:t>Для одержання нормального бульйону 1л концентрованого розводять:</w:t>
      </w:r>
    </w:p>
    <w:p w14:paraId="72492CA7" w14:textId="77777777" w:rsidR="00AF48D4" w:rsidRPr="0011047D" w:rsidRDefault="00AF48D4" w:rsidP="0057688D">
      <w:pPr>
        <w:numPr>
          <w:ilvl w:val="1"/>
          <w:numId w:val="12"/>
        </w:numPr>
        <w:spacing w:line="276" w:lineRule="auto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в 1-2л гарячої води;</w:t>
      </w:r>
    </w:p>
    <w:p w14:paraId="7C42EA4A" w14:textId="77777777" w:rsidR="00AF48D4" w:rsidRPr="0011047D" w:rsidRDefault="00AF48D4" w:rsidP="0057688D">
      <w:pPr>
        <w:numPr>
          <w:ilvl w:val="1"/>
          <w:numId w:val="12"/>
        </w:numPr>
        <w:spacing w:line="276" w:lineRule="auto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в 2-3л гарячої води;</w:t>
      </w:r>
    </w:p>
    <w:p w14:paraId="2E23212E" w14:textId="77777777" w:rsidR="00AF48D4" w:rsidRPr="0011047D" w:rsidRDefault="00AF48D4" w:rsidP="0057688D">
      <w:pPr>
        <w:numPr>
          <w:ilvl w:val="1"/>
          <w:numId w:val="12"/>
        </w:numPr>
        <w:spacing w:line="276" w:lineRule="auto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в 3-4л гарячої води. +</w:t>
      </w:r>
    </w:p>
    <w:p w14:paraId="14BCA4C6" w14:textId="02ECC7CB" w:rsidR="00AF48D4" w:rsidRPr="0011047D" w:rsidRDefault="00AF48D4" w:rsidP="0057688D">
      <w:pPr>
        <w:spacing w:line="276" w:lineRule="auto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</w:rPr>
        <w:t>4.</w:t>
      </w:r>
      <w:r w:rsidRPr="0011047D">
        <w:rPr>
          <w:rFonts w:eastAsia="Arial Unicode MS"/>
          <w:sz w:val="28"/>
          <w:szCs w:val="28"/>
          <w:lang w:val="uk-UA"/>
        </w:rPr>
        <w:t>Рідкою основою для солодких супів є:</w:t>
      </w:r>
    </w:p>
    <w:p w14:paraId="240A0936" w14:textId="77777777" w:rsidR="00AF48D4" w:rsidRPr="0011047D" w:rsidRDefault="00AF48D4" w:rsidP="0057688D">
      <w:pPr>
        <w:numPr>
          <w:ilvl w:val="0"/>
          <w:numId w:val="14"/>
        </w:numPr>
        <w:tabs>
          <w:tab w:val="left" w:pos="720"/>
        </w:tabs>
        <w:spacing w:line="276" w:lineRule="auto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фруктовий сік;</w:t>
      </w:r>
    </w:p>
    <w:p w14:paraId="301028D2" w14:textId="77777777" w:rsidR="00AF48D4" w:rsidRPr="0011047D" w:rsidRDefault="00AF48D4" w:rsidP="0057688D">
      <w:pPr>
        <w:numPr>
          <w:ilvl w:val="0"/>
          <w:numId w:val="14"/>
        </w:numPr>
        <w:tabs>
          <w:tab w:val="left" w:pos="720"/>
        </w:tabs>
        <w:spacing w:line="276" w:lineRule="auto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фруктовий відвар;</w:t>
      </w:r>
    </w:p>
    <w:p w14:paraId="76FACFB6" w14:textId="77777777" w:rsidR="00AF48D4" w:rsidRPr="0011047D" w:rsidRDefault="00AF48D4" w:rsidP="0057688D">
      <w:pPr>
        <w:numPr>
          <w:ilvl w:val="0"/>
          <w:numId w:val="14"/>
        </w:numPr>
        <w:tabs>
          <w:tab w:val="left" w:pos="720"/>
        </w:tabs>
        <w:spacing w:line="276" w:lineRule="auto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суміш фруктового соку та фруктового відвару. +</w:t>
      </w:r>
    </w:p>
    <w:p w14:paraId="0EFF67A4" w14:textId="519E43D7" w:rsidR="00AF48D4" w:rsidRPr="0011047D" w:rsidRDefault="00AF48D4" w:rsidP="0057688D">
      <w:pPr>
        <w:tabs>
          <w:tab w:val="left" w:pos="720"/>
        </w:tabs>
        <w:spacing w:line="276" w:lineRule="auto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en-US"/>
        </w:rPr>
        <w:t>5.</w:t>
      </w:r>
      <w:r w:rsidRPr="0011047D">
        <w:rPr>
          <w:rFonts w:eastAsia="Arial Unicode MS"/>
          <w:sz w:val="28"/>
          <w:szCs w:val="28"/>
          <w:lang w:val="uk-UA"/>
        </w:rPr>
        <w:t>Які супи називають вегетаріанськими:</w:t>
      </w:r>
    </w:p>
    <w:p w14:paraId="7737AF0E" w14:textId="77777777" w:rsidR="00AF48D4" w:rsidRPr="0011047D" w:rsidRDefault="00AF48D4" w:rsidP="0057688D">
      <w:pPr>
        <w:numPr>
          <w:ilvl w:val="0"/>
          <w:numId w:val="15"/>
        </w:numPr>
        <w:tabs>
          <w:tab w:val="left" w:pos="720"/>
        </w:tabs>
        <w:spacing w:line="276" w:lineRule="auto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які готують з продуктів молочного та рослинного походження; +</w:t>
      </w:r>
    </w:p>
    <w:p w14:paraId="2E4399EF" w14:textId="77777777" w:rsidR="00AF48D4" w:rsidRPr="0011047D" w:rsidRDefault="00AF48D4" w:rsidP="0057688D">
      <w:pPr>
        <w:numPr>
          <w:ilvl w:val="0"/>
          <w:numId w:val="15"/>
        </w:numPr>
        <w:tabs>
          <w:tab w:val="left" w:pos="720"/>
        </w:tabs>
        <w:spacing w:line="276" w:lineRule="auto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які готують з риби та рибних харчових продуктів;</w:t>
      </w:r>
    </w:p>
    <w:p w14:paraId="72752463" w14:textId="77777777" w:rsidR="00AF48D4" w:rsidRPr="0011047D" w:rsidRDefault="00AF48D4" w:rsidP="0057688D">
      <w:pPr>
        <w:numPr>
          <w:ilvl w:val="0"/>
          <w:numId w:val="15"/>
        </w:numPr>
        <w:tabs>
          <w:tab w:val="left" w:pos="720"/>
        </w:tabs>
        <w:spacing w:line="276" w:lineRule="auto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 xml:space="preserve">обидва варіанти невірні. </w:t>
      </w:r>
    </w:p>
    <w:p w14:paraId="1301DD82" w14:textId="1892D244" w:rsidR="00AF48D4" w:rsidRPr="0011047D" w:rsidRDefault="00AF48D4" w:rsidP="0057688D">
      <w:pPr>
        <w:tabs>
          <w:tab w:val="left" w:pos="720"/>
        </w:tabs>
        <w:spacing w:line="276" w:lineRule="auto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</w:rPr>
        <w:t>6.</w:t>
      </w:r>
      <w:r w:rsidRPr="0011047D">
        <w:rPr>
          <w:rFonts w:eastAsia="Arial Unicode MS"/>
          <w:sz w:val="28"/>
          <w:szCs w:val="28"/>
          <w:lang w:val="uk-UA"/>
        </w:rPr>
        <w:t>З чого варять бульйон з птиці:</w:t>
      </w:r>
    </w:p>
    <w:p w14:paraId="499B7B4C" w14:textId="77777777" w:rsidR="00AF48D4" w:rsidRPr="0011047D" w:rsidRDefault="00AF48D4" w:rsidP="0057688D">
      <w:pPr>
        <w:numPr>
          <w:ilvl w:val="0"/>
          <w:numId w:val="16"/>
        </w:numPr>
        <w:tabs>
          <w:tab w:val="left" w:pos="720"/>
        </w:tabs>
        <w:spacing w:line="276" w:lineRule="auto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lastRenderedPageBreak/>
        <w:t>з печінки;</w:t>
      </w:r>
    </w:p>
    <w:p w14:paraId="6CD5FFDA" w14:textId="77777777" w:rsidR="00AF48D4" w:rsidRPr="0011047D" w:rsidRDefault="00AF48D4" w:rsidP="0057688D">
      <w:pPr>
        <w:numPr>
          <w:ilvl w:val="0"/>
          <w:numId w:val="16"/>
        </w:numPr>
        <w:tabs>
          <w:tab w:val="left" w:pos="720"/>
        </w:tabs>
        <w:spacing w:line="276" w:lineRule="auto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з шкіри;</w:t>
      </w:r>
    </w:p>
    <w:p w14:paraId="346724C3" w14:textId="1E4AFA1E" w:rsidR="00D15A80" w:rsidRPr="0011047D" w:rsidRDefault="00AF48D4" w:rsidP="0057688D">
      <w:pPr>
        <w:numPr>
          <w:ilvl w:val="0"/>
          <w:numId w:val="16"/>
        </w:numPr>
        <w:tabs>
          <w:tab w:val="left" w:pos="720"/>
        </w:tabs>
        <w:spacing w:line="276" w:lineRule="auto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з кісток, потрухів (крім печінки), цілих заправлених тушок. +</w:t>
      </w:r>
    </w:p>
    <w:p w14:paraId="6FDB57AB" w14:textId="5FE8AF7C" w:rsidR="00174550" w:rsidRPr="0038444F" w:rsidRDefault="00C95F74" w:rsidP="0057688D">
      <w:pPr>
        <w:spacing w:line="276" w:lineRule="auto"/>
        <w:rPr>
          <w:rFonts w:eastAsia="Arial Unicode MS"/>
          <w:i/>
          <w:iCs/>
          <w:sz w:val="28"/>
          <w:szCs w:val="28"/>
          <w:lang w:val="uk-UA"/>
        </w:rPr>
      </w:pPr>
      <w:r w:rsidRPr="0038444F">
        <w:rPr>
          <w:rFonts w:eastAsia="Arial Unicode MS"/>
          <w:b/>
          <w:bCs/>
          <w:sz w:val="28"/>
          <w:szCs w:val="28"/>
          <w:lang w:val="uk-UA"/>
        </w:rPr>
        <w:t xml:space="preserve"> 3. </w:t>
      </w:r>
      <w:r w:rsidR="00174550" w:rsidRPr="0038444F">
        <w:rPr>
          <w:rFonts w:eastAsia="Arial Unicode MS"/>
          <w:b/>
          <w:bCs/>
          <w:sz w:val="28"/>
          <w:szCs w:val="28"/>
          <w:lang w:val="uk-UA"/>
        </w:rPr>
        <w:t>Конкурс к</w:t>
      </w:r>
      <w:r w:rsidR="00E46745" w:rsidRPr="0038444F">
        <w:rPr>
          <w:rFonts w:eastAsia="Arial Unicode MS"/>
          <w:b/>
          <w:bCs/>
          <w:sz w:val="28"/>
          <w:szCs w:val="28"/>
          <w:lang w:val="uk-UA"/>
        </w:rPr>
        <w:t>апітан</w:t>
      </w:r>
      <w:r w:rsidR="00174550" w:rsidRPr="0038444F">
        <w:rPr>
          <w:rFonts w:eastAsia="Arial Unicode MS"/>
          <w:b/>
          <w:bCs/>
          <w:sz w:val="28"/>
          <w:szCs w:val="28"/>
          <w:lang w:val="uk-UA"/>
        </w:rPr>
        <w:t>ів.</w:t>
      </w:r>
    </w:p>
    <w:p w14:paraId="07CEEB35" w14:textId="7CA103AE" w:rsidR="007229B0" w:rsidRPr="0011047D" w:rsidRDefault="00174550" w:rsidP="0057688D">
      <w:pPr>
        <w:spacing w:line="276" w:lineRule="auto"/>
        <w:jc w:val="both"/>
        <w:rPr>
          <w:rFonts w:eastAsia="Arial Unicode MS"/>
          <w:i/>
          <w:iCs/>
          <w:sz w:val="28"/>
          <w:szCs w:val="28"/>
          <w:lang w:val="uk-UA"/>
        </w:rPr>
      </w:pPr>
      <w:r w:rsidRPr="0011047D">
        <w:rPr>
          <w:rFonts w:eastAsia="Arial Unicode MS"/>
          <w:i/>
          <w:iCs/>
          <w:sz w:val="28"/>
          <w:szCs w:val="28"/>
          <w:lang w:val="uk-UA"/>
        </w:rPr>
        <w:t xml:space="preserve">Проведення конкурсу </w:t>
      </w:r>
      <w:r w:rsidR="00E46745" w:rsidRPr="0011047D">
        <w:rPr>
          <w:rFonts w:eastAsia="Arial Unicode MS"/>
          <w:i/>
          <w:iCs/>
          <w:sz w:val="28"/>
          <w:szCs w:val="28"/>
          <w:lang w:val="uk-UA"/>
        </w:rPr>
        <w:t>капітанів</w:t>
      </w:r>
      <w:r w:rsidRPr="0011047D">
        <w:rPr>
          <w:rFonts w:eastAsia="Arial Unicode MS"/>
          <w:i/>
          <w:iCs/>
          <w:sz w:val="28"/>
          <w:szCs w:val="28"/>
          <w:lang w:val="uk-UA"/>
        </w:rPr>
        <w:t>. Помічник майстра буде слідкувати за часом та правильністю виконання правил конкурсу.</w:t>
      </w:r>
      <w:r w:rsidRPr="0011047D">
        <w:rPr>
          <w:rFonts w:eastAsia="Arial Unicode MS"/>
          <w:sz w:val="28"/>
          <w:szCs w:val="28"/>
          <w:lang w:val="uk-UA"/>
        </w:rPr>
        <w:t xml:space="preserve"> </w:t>
      </w:r>
      <w:r w:rsidRPr="0011047D">
        <w:rPr>
          <w:rFonts w:eastAsia="Arial Unicode MS"/>
          <w:i/>
          <w:iCs/>
          <w:sz w:val="28"/>
          <w:szCs w:val="28"/>
          <w:lang w:val="uk-UA"/>
        </w:rPr>
        <w:t xml:space="preserve">Переможець отримує 1 бал. </w:t>
      </w:r>
    </w:p>
    <w:p w14:paraId="7AB13EE2" w14:textId="5586FFA4" w:rsidR="00D15A80" w:rsidRPr="0011047D" w:rsidRDefault="00174550" w:rsidP="0057688D">
      <w:pPr>
        <w:spacing w:line="276" w:lineRule="auto"/>
        <w:jc w:val="both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Пропонується швидко і якісно за 2хв. перебрати 200г квасолі для супу з бобовими.</w:t>
      </w:r>
    </w:p>
    <w:p w14:paraId="68116AFD" w14:textId="3E5E8207" w:rsidR="00E9422E" w:rsidRPr="0011047D" w:rsidRDefault="00E9422E" w:rsidP="0057688D">
      <w:pPr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2. Викладання нового матеріалу.</w:t>
      </w:r>
      <w:r w:rsidR="00D15A80" w:rsidRPr="0011047D">
        <w:rPr>
          <w:sz w:val="28"/>
          <w:szCs w:val="28"/>
        </w:rPr>
        <w:t xml:space="preserve"> </w:t>
      </w:r>
    </w:p>
    <w:p w14:paraId="53E558A2" w14:textId="00710525" w:rsidR="0024685B" w:rsidRPr="0011047D" w:rsidRDefault="0024685B" w:rsidP="0057688D">
      <w:pPr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-</w:t>
      </w:r>
      <w:r w:rsidR="00E9422E" w:rsidRPr="0011047D">
        <w:rPr>
          <w:sz w:val="28"/>
          <w:szCs w:val="28"/>
          <w:lang w:val="uk-UA"/>
        </w:rPr>
        <w:t xml:space="preserve"> ознайомлення з  техніки безпеки охорони праці </w:t>
      </w:r>
      <w:r w:rsidR="00394EA9" w:rsidRPr="0011047D">
        <w:rPr>
          <w:sz w:val="28"/>
          <w:szCs w:val="28"/>
          <w:lang w:val="uk-UA"/>
        </w:rPr>
        <w:t>в гарячому цеху</w:t>
      </w:r>
      <w:r w:rsidR="00E9422E" w:rsidRPr="0011047D">
        <w:rPr>
          <w:sz w:val="28"/>
          <w:szCs w:val="28"/>
          <w:lang w:val="uk-UA"/>
        </w:rPr>
        <w:t>;</w:t>
      </w:r>
    </w:p>
    <w:p w14:paraId="20861253" w14:textId="77777777" w:rsidR="0024685B" w:rsidRPr="0011047D" w:rsidRDefault="0024685B" w:rsidP="0057688D">
      <w:pPr>
        <w:spacing w:line="276" w:lineRule="auto"/>
        <w:jc w:val="both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 xml:space="preserve">  На уроці нам необхідно приготувати суп картопляний з бобовими та суп із різних овочів, згідно з інструкційно-технологічними картками. </w:t>
      </w:r>
    </w:p>
    <w:p w14:paraId="5279BAF7" w14:textId="3CA22DFA" w:rsidR="0024685B" w:rsidRPr="0011047D" w:rsidRDefault="0024685B" w:rsidP="0057688D">
      <w:pPr>
        <w:spacing w:line="276" w:lineRule="auto"/>
        <w:jc w:val="both"/>
        <w:rPr>
          <w:rFonts w:eastAsia="Arial Unicode MS"/>
          <w:b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 xml:space="preserve"> - Організація робочого місця при приготуванні супів в гарячому цеху</w:t>
      </w:r>
      <w:r w:rsidRPr="0011047D">
        <w:rPr>
          <w:rFonts w:eastAsia="Arial Unicode MS"/>
          <w:b/>
          <w:sz w:val="28"/>
          <w:szCs w:val="28"/>
          <w:lang w:val="uk-UA"/>
        </w:rPr>
        <w:t>.</w:t>
      </w:r>
      <w:r w:rsidR="0057688D" w:rsidRPr="0011047D">
        <w:rPr>
          <w:rFonts w:eastAsia="Arial Unicode MS"/>
          <w:b/>
          <w:sz w:val="28"/>
          <w:szCs w:val="28"/>
          <w:lang w:val="uk-UA"/>
        </w:rPr>
        <w:t xml:space="preserve"> </w:t>
      </w:r>
    </w:p>
    <w:p w14:paraId="23067424" w14:textId="77777777" w:rsidR="0024685B" w:rsidRPr="0011047D" w:rsidRDefault="0024685B" w:rsidP="0057688D">
      <w:pPr>
        <w:spacing w:line="276" w:lineRule="auto"/>
        <w:jc w:val="both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Приготування заправних супів триває багато часу, для того щоб скоротити його можна заздалегідь підготувати деякі напівфабрикати:</w:t>
      </w:r>
    </w:p>
    <w:p w14:paraId="49A25DD2" w14:textId="77777777" w:rsidR="0024685B" w:rsidRPr="0011047D" w:rsidRDefault="0024685B" w:rsidP="0057688D">
      <w:pPr>
        <w:numPr>
          <w:ilvl w:val="0"/>
          <w:numId w:val="20"/>
        </w:numPr>
        <w:spacing w:line="276" w:lineRule="auto"/>
        <w:ind w:left="720"/>
        <w:jc w:val="both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зварити бульйон;</w:t>
      </w:r>
    </w:p>
    <w:p w14:paraId="74F62BD6" w14:textId="77777777" w:rsidR="0024685B" w:rsidRPr="0011047D" w:rsidRDefault="0024685B" w:rsidP="0057688D">
      <w:pPr>
        <w:numPr>
          <w:ilvl w:val="0"/>
          <w:numId w:val="20"/>
        </w:numPr>
        <w:spacing w:line="276" w:lineRule="auto"/>
        <w:ind w:left="720"/>
        <w:jc w:val="both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попередньо замочені на 5-8 годин у холодній воді бобові зварити до розм</w:t>
      </w:r>
      <w:r w:rsidRPr="0011047D">
        <w:rPr>
          <w:rFonts w:eastAsia="Arial Unicode MS"/>
          <w:sz w:val="28"/>
          <w:szCs w:val="28"/>
          <w:lang w:val="uk-UA"/>
        </w:rPr>
        <w:sym w:font="Symbol" w:char="F0A2"/>
      </w:r>
      <w:r w:rsidRPr="0011047D">
        <w:rPr>
          <w:rFonts w:eastAsia="Arial Unicode MS"/>
          <w:sz w:val="28"/>
          <w:szCs w:val="28"/>
          <w:lang w:val="uk-UA"/>
        </w:rPr>
        <w:t>якшення без солі у співвідношенні 1</w:t>
      </w:r>
      <w:r w:rsidRPr="0011047D">
        <w:rPr>
          <w:rFonts w:eastAsia="Arial Unicode MS"/>
          <w:b/>
          <w:sz w:val="28"/>
          <w:szCs w:val="28"/>
          <w:lang w:val="uk-UA"/>
        </w:rPr>
        <w:t>:</w:t>
      </w:r>
      <w:r w:rsidRPr="0011047D">
        <w:rPr>
          <w:rFonts w:eastAsia="Arial Unicode MS"/>
          <w:sz w:val="28"/>
          <w:szCs w:val="28"/>
          <w:lang w:val="uk-UA"/>
        </w:rPr>
        <w:t xml:space="preserve">2. </w:t>
      </w:r>
    </w:p>
    <w:p w14:paraId="22FC95D3" w14:textId="77777777" w:rsidR="0024685B" w:rsidRPr="0011047D" w:rsidRDefault="0024685B" w:rsidP="0057688D">
      <w:pPr>
        <w:spacing w:line="276" w:lineRule="auto"/>
        <w:ind w:firstLine="360"/>
        <w:jc w:val="both"/>
        <w:rPr>
          <w:rFonts w:eastAsia="Arial Unicode MS"/>
          <w:sz w:val="28"/>
          <w:szCs w:val="28"/>
          <w:lang w:val="uk-UA"/>
        </w:rPr>
      </w:pPr>
      <w:r w:rsidRPr="0011047D">
        <w:rPr>
          <w:rFonts w:eastAsia="Arial Unicode MS"/>
          <w:sz w:val="28"/>
          <w:szCs w:val="28"/>
          <w:lang w:val="uk-UA"/>
        </w:rPr>
        <w:t>Для приготування супів з бобовими краще використовувати бульйон із свинокопченостей, а  овочевий суп приготуємо на м</w:t>
      </w:r>
      <w:r w:rsidRPr="0011047D">
        <w:rPr>
          <w:rFonts w:eastAsia="Arial Unicode MS"/>
          <w:sz w:val="28"/>
          <w:szCs w:val="28"/>
          <w:lang w:val="uk-UA"/>
        </w:rPr>
        <w:sym w:font="Symbol" w:char="F0A2"/>
      </w:r>
      <w:r w:rsidRPr="0011047D">
        <w:rPr>
          <w:rFonts w:eastAsia="Arial Unicode MS"/>
          <w:sz w:val="28"/>
          <w:szCs w:val="28"/>
          <w:lang w:val="uk-UA"/>
        </w:rPr>
        <w:t>ясо-кістковому бульйоні.</w:t>
      </w:r>
    </w:p>
    <w:p w14:paraId="632CC0D0" w14:textId="77777777" w:rsidR="0024685B" w:rsidRPr="0011047D" w:rsidRDefault="0024685B" w:rsidP="0057688D">
      <w:pPr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- Показ майстром нових прийомів трудової діяльності – основні способи нарізання овочів для приготування супів картопляного з бобовими та супу з різних овочів. При нарізанні направляють ніж «зверху- вниз», «від себе», «на себе».</w:t>
      </w:r>
    </w:p>
    <w:p w14:paraId="46EDE6E5" w14:textId="77777777" w:rsidR="0024685B" w:rsidRPr="0011047D" w:rsidRDefault="0024685B" w:rsidP="0057688D">
      <w:pPr>
        <w:spacing w:line="276" w:lineRule="auto"/>
        <w:jc w:val="both"/>
        <w:rPr>
          <w:i/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- Дотримання правил санітарії та гігієни, охорони праці в гарячому цеху при приготуванні перших страв. </w:t>
      </w:r>
    </w:p>
    <w:p w14:paraId="2FBFB848" w14:textId="77777777" w:rsidR="0024685B" w:rsidRPr="0011047D" w:rsidRDefault="0024685B" w:rsidP="0057688D">
      <w:pPr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- Асортимент супів картопляних з бобовими та супів з різних овочів. </w:t>
      </w:r>
    </w:p>
    <w:p w14:paraId="62042C8A" w14:textId="7BA74D0E" w:rsidR="0024685B" w:rsidRPr="0011047D" w:rsidRDefault="0024685B" w:rsidP="0057688D">
      <w:pPr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- Пояснення характеру і послідовності роботи учнів на уроці.</w:t>
      </w:r>
    </w:p>
    <w:p w14:paraId="552D8458" w14:textId="77777777" w:rsidR="0024685B" w:rsidRPr="0011047D" w:rsidRDefault="0024685B" w:rsidP="0057688D">
      <w:pPr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- Строки реалізації перших страв.</w:t>
      </w:r>
    </w:p>
    <w:p w14:paraId="3BF648C2" w14:textId="4A13E4D0" w:rsidR="008C717B" w:rsidRPr="0011047D" w:rsidRDefault="0024685B" w:rsidP="0057688D">
      <w:pPr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- Вимоги до якості.</w:t>
      </w:r>
    </w:p>
    <w:p w14:paraId="223F5950" w14:textId="0E3A76EE" w:rsidR="005D3721" w:rsidRPr="0011047D" w:rsidRDefault="005D3721" w:rsidP="0057688D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  <w:r w:rsidRPr="0011047D">
        <w:rPr>
          <w:b/>
          <w:bCs/>
          <w:sz w:val="28"/>
          <w:szCs w:val="28"/>
          <w:lang w:val="en-US"/>
        </w:rPr>
        <w:t>III</w:t>
      </w:r>
      <w:r w:rsidRPr="0011047D">
        <w:rPr>
          <w:b/>
          <w:bCs/>
          <w:sz w:val="28"/>
          <w:szCs w:val="28"/>
          <w:lang w:val="uk-UA"/>
        </w:rPr>
        <w:t>.</w:t>
      </w:r>
      <w:r w:rsidRPr="00304CB2">
        <w:rPr>
          <w:b/>
          <w:bCs/>
          <w:sz w:val="28"/>
          <w:szCs w:val="28"/>
          <w:lang w:val="uk-UA"/>
        </w:rPr>
        <w:t xml:space="preserve"> </w:t>
      </w:r>
      <w:r w:rsidR="00D15A80" w:rsidRPr="0011047D">
        <w:rPr>
          <w:b/>
          <w:bCs/>
          <w:sz w:val="28"/>
          <w:szCs w:val="28"/>
          <w:lang w:val="uk-UA"/>
        </w:rPr>
        <w:t>І</w:t>
      </w:r>
      <w:r w:rsidR="00347E58" w:rsidRPr="0011047D">
        <w:rPr>
          <w:b/>
          <w:bCs/>
          <w:sz w:val="28"/>
          <w:szCs w:val="28"/>
          <w:lang w:val="uk-UA"/>
        </w:rPr>
        <w:t>нструктаж</w:t>
      </w:r>
      <w:r w:rsidRPr="0011047D">
        <w:rPr>
          <w:b/>
          <w:bCs/>
          <w:sz w:val="28"/>
          <w:szCs w:val="28"/>
          <w:lang w:val="uk-UA"/>
        </w:rPr>
        <w:t xml:space="preserve"> із техніки безпеки,</w:t>
      </w:r>
      <w:r w:rsidRPr="00304CB2">
        <w:rPr>
          <w:b/>
          <w:bCs/>
          <w:sz w:val="28"/>
          <w:szCs w:val="28"/>
          <w:lang w:val="uk-UA"/>
        </w:rPr>
        <w:t xml:space="preserve"> </w:t>
      </w:r>
      <w:r w:rsidR="00347E58" w:rsidRPr="0011047D">
        <w:rPr>
          <w:b/>
          <w:bCs/>
          <w:sz w:val="28"/>
          <w:szCs w:val="28"/>
          <w:lang w:val="uk-UA"/>
        </w:rPr>
        <w:t>правила користування</w:t>
      </w:r>
      <w:r w:rsidRPr="0011047D">
        <w:rPr>
          <w:b/>
          <w:bCs/>
          <w:sz w:val="28"/>
          <w:szCs w:val="28"/>
          <w:lang w:val="uk-UA"/>
        </w:rPr>
        <w:t xml:space="preserve"> інвентарем, обладнанням. </w:t>
      </w:r>
      <w:r w:rsidR="00E46745" w:rsidRPr="0011047D">
        <w:rPr>
          <w:b/>
          <w:bCs/>
          <w:sz w:val="28"/>
          <w:szCs w:val="28"/>
          <w:lang w:val="uk-UA"/>
        </w:rPr>
        <w:t>Дотримання правил санітарії та гігієни</w:t>
      </w:r>
      <w:r w:rsidRPr="0011047D">
        <w:rPr>
          <w:b/>
          <w:bCs/>
          <w:sz w:val="28"/>
          <w:szCs w:val="28"/>
          <w:lang w:val="uk-UA"/>
        </w:rPr>
        <w:t>.</w:t>
      </w:r>
    </w:p>
    <w:p w14:paraId="73521306" w14:textId="77777777" w:rsidR="005D3721" w:rsidRPr="0011047D" w:rsidRDefault="005D3721" w:rsidP="0057688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Але перш ніж перейти до поглиблення своїх знань шляхом виконання практичних завдань, я Вам повинен нагадати правила техніки безпеки.</w:t>
      </w:r>
    </w:p>
    <w:p w14:paraId="2EB0B987" w14:textId="79C65E3B" w:rsidR="005D3721" w:rsidRPr="0011047D" w:rsidRDefault="005D3721" w:rsidP="0038444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На уроках охорони праці ви вивчали ці питання, тому я коротко зупинюсь на основних. При приготуванні страв ви будете користуватися інвентарем  та обладнанням , також головне –</w:t>
      </w:r>
      <w:r w:rsidR="0057688D" w:rsidRPr="0011047D">
        <w:rPr>
          <w:sz w:val="28"/>
          <w:szCs w:val="28"/>
          <w:lang w:val="uk-UA"/>
        </w:rPr>
        <w:t xml:space="preserve"> </w:t>
      </w:r>
      <w:r w:rsidRPr="0011047D">
        <w:rPr>
          <w:sz w:val="28"/>
          <w:szCs w:val="28"/>
          <w:lang w:val="uk-UA"/>
        </w:rPr>
        <w:t xml:space="preserve">дотримуватись </w:t>
      </w:r>
      <w:r w:rsidR="0057688D" w:rsidRPr="0011047D">
        <w:rPr>
          <w:sz w:val="28"/>
          <w:szCs w:val="28"/>
          <w:lang w:val="uk-UA"/>
        </w:rPr>
        <w:t xml:space="preserve">правил </w:t>
      </w:r>
      <w:r w:rsidRPr="0011047D">
        <w:rPr>
          <w:sz w:val="28"/>
          <w:szCs w:val="28"/>
          <w:lang w:val="uk-UA"/>
        </w:rPr>
        <w:t>санітарії та гігієни.</w:t>
      </w:r>
    </w:p>
    <w:p w14:paraId="4CCA3CB2" w14:textId="34CAB68C" w:rsidR="005D3721" w:rsidRPr="0038444F" w:rsidRDefault="005D3721" w:rsidP="0057688D">
      <w:pPr>
        <w:spacing w:line="276" w:lineRule="auto"/>
        <w:ind w:left="360"/>
        <w:jc w:val="both"/>
        <w:rPr>
          <w:b/>
          <w:sz w:val="28"/>
          <w:szCs w:val="28"/>
          <w:lang w:val="uk-UA"/>
        </w:rPr>
      </w:pPr>
    </w:p>
    <w:p w14:paraId="5FC9F3D2" w14:textId="619BACC2" w:rsidR="0038444F" w:rsidRPr="0038444F" w:rsidRDefault="0038444F" w:rsidP="0057688D">
      <w:pPr>
        <w:spacing w:line="276" w:lineRule="auto"/>
        <w:ind w:left="360"/>
        <w:jc w:val="both"/>
        <w:rPr>
          <w:b/>
          <w:sz w:val="28"/>
          <w:szCs w:val="28"/>
          <w:lang w:val="uk-UA"/>
        </w:rPr>
      </w:pPr>
    </w:p>
    <w:p w14:paraId="2C3F76C7" w14:textId="77777777" w:rsidR="0038444F" w:rsidRPr="0038444F" w:rsidRDefault="0038444F" w:rsidP="0057688D">
      <w:pPr>
        <w:spacing w:line="276" w:lineRule="auto"/>
        <w:ind w:left="360"/>
        <w:jc w:val="both"/>
        <w:rPr>
          <w:b/>
          <w:sz w:val="28"/>
          <w:szCs w:val="28"/>
          <w:lang w:val="uk-UA"/>
        </w:rPr>
      </w:pPr>
    </w:p>
    <w:p w14:paraId="05874B8A" w14:textId="77777777" w:rsidR="005D3721" w:rsidRPr="0011047D" w:rsidRDefault="005D3721" w:rsidP="0057688D">
      <w:pPr>
        <w:spacing w:line="276" w:lineRule="auto"/>
        <w:ind w:left="360"/>
        <w:jc w:val="both"/>
        <w:rPr>
          <w:b/>
          <w:color w:val="FF0000"/>
          <w:sz w:val="28"/>
          <w:szCs w:val="28"/>
          <w:lang w:val="uk-UA"/>
        </w:rPr>
      </w:pPr>
      <w:r w:rsidRPr="0011047D">
        <w:rPr>
          <w:b/>
          <w:color w:val="FF0000"/>
          <w:sz w:val="28"/>
          <w:szCs w:val="28"/>
          <w:lang w:val="uk-UA"/>
        </w:rPr>
        <w:lastRenderedPageBreak/>
        <w:t>ПАМ</w:t>
      </w:r>
      <w:r w:rsidRPr="0011047D">
        <w:rPr>
          <w:b/>
          <w:color w:val="FF0000"/>
          <w:sz w:val="28"/>
          <w:szCs w:val="28"/>
          <w:lang w:val="en-US"/>
        </w:rPr>
        <w:t>’</w:t>
      </w:r>
      <w:r w:rsidRPr="0011047D">
        <w:rPr>
          <w:b/>
          <w:color w:val="FF0000"/>
          <w:sz w:val="28"/>
          <w:szCs w:val="28"/>
          <w:lang w:val="uk-UA"/>
        </w:rPr>
        <w:t>ЯТАЙТЕ:</w:t>
      </w:r>
    </w:p>
    <w:p w14:paraId="32699C90" w14:textId="77777777" w:rsidR="005D3721" w:rsidRPr="0011047D" w:rsidRDefault="005D3721" w:rsidP="0038444F">
      <w:pPr>
        <w:pStyle w:val="1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>Перед початком роботи руки вимити антибактеріальним милом. В процесі роботи стежити за чистотою рук.</w:t>
      </w:r>
    </w:p>
    <w:p w14:paraId="18A81954" w14:textId="77777777" w:rsidR="005D3721" w:rsidRPr="0011047D" w:rsidRDefault="005D3721" w:rsidP="0038444F">
      <w:pPr>
        <w:pStyle w:val="1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>Робочі столи, посуд, інвентар перед початком роботи вимити гарячою водою, дезактином, протерти чистою водою.</w:t>
      </w:r>
    </w:p>
    <w:p w14:paraId="03E07D44" w14:textId="47988921" w:rsidR="005D3721" w:rsidRPr="0011047D" w:rsidRDefault="005D3721" w:rsidP="0038444F">
      <w:pPr>
        <w:pStyle w:val="1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>Розробні дошки використовувати тільки за призначенням.</w:t>
      </w:r>
    </w:p>
    <w:p w14:paraId="563253B2" w14:textId="77777777" w:rsidR="005D3721" w:rsidRPr="0011047D" w:rsidRDefault="005D3721" w:rsidP="0038444F">
      <w:pPr>
        <w:pStyle w:val="1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>Первинну обробку інгредієнтів здійснювати на окремих, призначених для цього столах.</w:t>
      </w:r>
    </w:p>
    <w:p w14:paraId="63C1C421" w14:textId="77777777" w:rsidR="005D3721" w:rsidRPr="0011047D" w:rsidRDefault="005D3721" w:rsidP="0038444F">
      <w:pPr>
        <w:pStyle w:val="1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>Посуд для приготування бісквітного тіста та випікання з нього виробів повинна відповідати санітарним вимогам.</w:t>
      </w:r>
    </w:p>
    <w:p w14:paraId="1B8E187B" w14:textId="77777777" w:rsidR="005D3721" w:rsidRPr="0011047D" w:rsidRDefault="005D3721" w:rsidP="0038444F">
      <w:pPr>
        <w:pStyle w:val="1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>Пекарські та жарильні шафи, їх ручки добре ізолюють; працюють біля шаф лише в рукавицях і з сухими руками.</w:t>
      </w:r>
    </w:p>
    <w:p w14:paraId="354DEF24" w14:textId="77777777" w:rsidR="005D3721" w:rsidRPr="0011047D" w:rsidRDefault="005D3721" w:rsidP="0038444F">
      <w:pPr>
        <w:pStyle w:val="1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>Електричне обладнання без дозволу не вмикати.</w:t>
      </w:r>
    </w:p>
    <w:p w14:paraId="09DC045C" w14:textId="77777777" w:rsidR="005D3721" w:rsidRPr="0011047D" w:rsidRDefault="005D3721" w:rsidP="0038444F">
      <w:pPr>
        <w:pStyle w:val="1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>Працювати біля плити та жарових шаф тільки стоячи на дерев</w:t>
      </w:r>
      <w:r w:rsidRPr="0011047D">
        <w:rPr>
          <w:rFonts w:ascii="Times New Roman" w:hAnsi="Times New Roman"/>
          <w:sz w:val="28"/>
          <w:szCs w:val="28"/>
        </w:rPr>
        <w:t>’</w:t>
      </w:r>
      <w:r w:rsidRPr="0011047D">
        <w:rPr>
          <w:rFonts w:ascii="Times New Roman" w:hAnsi="Times New Roman"/>
          <w:sz w:val="28"/>
          <w:szCs w:val="28"/>
          <w:lang w:val="uk-UA"/>
        </w:rPr>
        <w:t>яних підставках або резинових ковбиках, не притулятися до них.</w:t>
      </w:r>
    </w:p>
    <w:p w14:paraId="1280DB1E" w14:textId="77777777" w:rsidR="0038444F" w:rsidRDefault="005D3721" w:rsidP="0038444F">
      <w:pPr>
        <w:pStyle w:val="1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>Обережно поводитися з ножами.</w:t>
      </w:r>
    </w:p>
    <w:p w14:paraId="543A87DC" w14:textId="77777777" w:rsidR="0038444F" w:rsidRDefault="005D3721" w:rsidP="0038444F">
      <w:pPr>
        <w:pStyle w:val="1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8444F">
        <w:rPr>
          <w:rFonts w:ascii="Times New Roman" w:hAnsi="Times New Roman"/>
          <w:sz w:val="28"/>
          <w:szCs w:val="28"/>
          <w:lang w:val="uk-UA"/>
        </w:rPr>
        <w:t>Стежити за тим, щоб рідина і жир не потрапили на гарячу поверхню плити. Не допускати проливання рідини або жиру на підлогу. Якщо це сталося, підлогу негайно витерти</w:t>
      </w:r>
      <w:r w:rsidR="0074587F" w:rsidRPr="0038444F">
        <w:rPr>
          <w:rFonts w:ascii="Times New Roman" w:hAnsi="Times New Roman"/>
          <w:sz w:val="28"/>
          <w:szCs w:val="28"/>
          <w:lang w:val="uk-UA"/>
        </w:rPr>
        <w:t>.</w:t>
      </w:r>
    </w:p>
    <w:p w14:paraId="2FDD8A36" w14:textId="0E6D5E04" w:rsidR="00FC46D9" w:rsidRPr="0038444F" w:rsidRDefault="005D3721" w:rsidP="0038444F">
      <w:pPr>
        <w:pStyle w:val="1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8444F">
        <w:rPr>
          <w:rFonts w:ascii="Times New Roman" w:hAnsi="Times New Roman"/>
          <w:sz w:val="28"/>
          <w:szCs w:val="28"/>
          <w:lang w:val="uk-UA"/>
        </w:rPr>
        <w:t xml:space="preserve">Після виконання завдання вимити кухонний та столовий посуд, інвентар </w:t>
      </w:r>
      <w:r w:rsidR="00FC46D9" w:rsidRPr="0038444F">
        <w:rPr>
          <w:rFonts w:ascii="Times New Roman" w:hAnsi="Times New Roman"/>
          <w:sz w:val="28"/>
          <w:szCs w:val="28"/>
          <w:lang w:val="uk-UA"/>
        </w:rPr>
        <w:t>згідно з санітарними правилами. Робочі столи – гарячою водою, дезактином,</w:t>
      </w:r>
      <w:r w:rsidR="0038444F" w:rsidRPr="003844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46D9" w:rsidRPr="0038444F">
        <w:rPr>
          <w:rFonts w:ascii="Times New Roman" w:hAnsi="Times New Roman"/>
          <w:sz w:val="28"/>
          <w:szCs w:val="28"/>
          <w:lang w:val="uk-UA"/>
        </w:rPr>
        <w:t>протерти чистою охолодженою водою.</w:t>
      </w:r>
    </w:p>
    <w:p w14:paraId="435C36C4" w14:textId="77777777" w:rsidR="005D3721" w:rsidRPr="0011047D" w:rsidRDefault="005D3721" w:rsidP="0057688D">
      <w:pPr>
        <w:spacing w:line="276" w:lineRule="auto"/>
        <w:jc w:val="both"/>
        <w:rPr>
          <w:b/>
          <w:color w:val="FF0000"/>
          <w:sz w:val="28"/>
          <w:szCs w:val="28"/>
          <w:u w:val="wave"/>
          <w:lang w:val="uk-UA"/>
        </w:rPr>
      </w:pPr>
      <w:r w:rsidRPr="0011047D">
        <w:rPr>
          <w:b/>
          <w:color w:val="FF0000"/>
          <w:sz w:val="28"/>
          <w:szCs w:val="28"/>
          <w:u w:val="wave"/>
          <w:lang w:val="uk-UA"/>
        </w:rPr>
        <w:t>Не забувайте за правила особистої гігієни та суворо дотримуйтесь їх.</w:t>
      </w:r>
    </w:p>
    <w:p w14:paraId="43ADD17F" w14:textId="77777777" w:rsidR="005D3721" w:rsidRPr="0011047D" w:rsidRDefault="005D3721" w:rsidP="0057688D">
      <w:pPr>
        <w:pStyle w:val="1"/>
        <w:numPr>
          <w:ilvl w:val="0"/>
          <w:numId w:val="23"/>
        </w:numPr>
        <w:rPr>
          <w:rFonts w:ascii="Times New Roman" w:hAnsi="Times New Roman"/>
          <w:sz w:val="28"/>
          <w:szCs w:val="28"/>
          <w:lang w:val="uk-UA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>Утримувати в чистоті тіло й руки, санітарний і власний одяг, виконувати санітарно-гігієнічний режим.</w:t>
      </w:r>
    </w:p>
    <w:p w14:paraId="7E4ADC3C" w14:textId="77777777" w:rsidR="005D3721" w:rsidRPr="0011047D" w:rsidRDefault="005D3721" w:rsidP="0057688D">
      <w:pPr>
        <w:pStyle w:val="1"/>
        <w:numPr>
          <w:ilvl w:val="0"/>
          <w:numId w:val="23"/>
        </w:numPr>
        <w:rPr>
          <w:rFonts w:ascii="Times New Roman" w:hAnsi="Times New Roman"/>
          <w:sz w:val="28"/>
          <w:szCs w:val="28"/>
          <w:lang w:val="uk-UA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>На руках не повинно бути подряпин, порізів, опіків, нагноювань, щоб не заражати харчові продукти.</w:t>
      </w:r>
    </w:p>
    <w:p w14:paraId="18EFE79B" w14:textId="77777777" w:rsidR="005D3721" w:rsidRPr="0011047D" w:rsidRDefault="005D3721" w:rsidP="0057688D">
      <w:pPr>
        <w:pStyle w:val="1"/>
        <w:numPr>
          <w:ilvl w:val="0"/>
          <w:numId w:val="23"/>
        </w:numPr>
        <w:rPr>
          <w:rFonts w:ascii="Times New Roman" w:hAnsi="Times New Roman"/>
          <w:sz w:val="28"/>
          <w:szCs w:val="28"/>
          <w:lang w:val="uk-UA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>Обов</w:t>
      </w:r>
      <w:r w:rsidRPr="0011047D">
        <w:rPr>
          <w:rFonts w:ascii="Times New Roman" w:hAnsi="Times New Roman"/>
          <w:sz w:val="28"/>
          <w:szCs w:val="28"/>
        </w:rPr>
        <w:t>’</w:t>
      </w:r>
      <w:r w:rsidRPr="0011047D">
        <w:rPr>
          <w:rFonts w:ascii="Times New Roman" w:hAnsi="Times New Roman"/>
          <w:sz w:val="28"/>
          <w:szCs w:val="28"/>
          <w:lang w:val="uk-UA"/>
        </w:rPr>
        <w:t>язково надіти чистий змінний санітарний одяг та взуття, косинку (ковпак).</w:t>
      </w:r>
    </w:p>
    <w:p w14:paraId="4694D7E3" w14:textId="77777777" w:rsidR="005D3721" w:rsidRPr="0011047D" w:rsidRDefault="005D3721" w:rsidP="0057688D">
      <w:pPr>
        <w:pStyle w:val="1"/>
        <w:numPr>
          <w:ilvl w:val="0"/>
          <w:numId w:val="23"/>
        </w:numPr>
        <w:rPr>
          <w:rFonts w:ascii="Times New Roman" w:hAnsi="Times New Roman"/>
          <w:sz w:val="28"/>
          <w:szCs w:val="28"/>
          <w:lang w:val="uk-UA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>Санітарний одяг повністю повинен закривати домашній одяг і волосся. Він повинен бути чистим та охайним, застебнуті ґудзики (заборонено користуватися шпильками, заколками, брошками).</w:t>
      </w:r>
    </w:p>
    <w:p w14:paraId="572AEA3E" w14:textId="77777777" w:rsidR="005D3721" w:rsidRPr="0011047D" w:rsidRDefault="005D3721" w:rsidP="0057688D">
      <w:pPr>
        <w:pStyle w:val="1"/>
        <w:numPr>
          <w:ilvl w:val="0"/>
          <w:numId w:val="23"/>
        </w:numPr>
        <w:rPr>
          <w:rFonts w:ascii="Times New Roman" w:hAnsi="Times New Roman"/>
          <w:sz w:val="28"/>
          <w:szCs w:val="28"/>
          <w:lang w:val="uk-UA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>Не можна зачісувати волосся, коли вдягнено білий халат.</w:t>
      </w:r>
    </w:p>
    <w:p w14:paraId="4B412498" w14:textId="265239AC" w:rsidR="008C717B" w:rsidRPr="0011047D" w:rsidRDefault="005D3721" w:rsidP="0057688D">
      <w:pPr>
        <w:pStyle w:val="1"/>
        <w:numPr>
          <w:ilvl w:val="0"/>
          <w:numId w:val="23"/>
        </w:numPr>
        <w:rPr>
          <w:rFonts w:ascii="Times New Roman" w:hAnsi="Times New Roman"/>
          <w:sz w:val="28"/>
          <w:szCs w:val="28"/>
          <w:lang w:val="uk-UA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>Перед відвідуванням туалету санітарний одяг обов’язково знімають, а після виходу з нього з початку миють та дезінфікують руки, а потім надягають санітарний одяг.</w:t>
      </w:r>
      <w:r w:rsidR="008C717B" w:rsidRPr="0011047D">
        <w:rPr>
          <w:rFonts w:ascii="Times New Roman" w:hAnsi="Times New Roman"/>
          <w:sz w:val="28"/>
          <w:szCs w:val="28"/>
          <w:lang w:val="uk-UA"/>
        </w:rPr>
        <w:tab/>
      </w:r>
    </w:p>
    <w:p w14:paraId="7289BD17" w14:textId="77777777" w:rsidR="005D3721" w:rsidRPr="0011047D" w:rsidRDefault="005D3721" w:rsidP="0057688D">
      <w:pPr>
        <w:pStyle w:val="1"/>
        <w:numPr>
          <w:ilvl w:val="0"/>
          <w:numId w:val="23"/>
        </w:numPr>
        <w:rPr>
          <w:rFonts w:ascii="Times New Roman" w:hAnsi="Times New Roman"/>
          <w:sz w:val="28"/>
          <w:szCs w:val="28"/>
          <w:lang w:val="uk-UA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>Не допускаються  у навчальному кабінеті-лабораторії  підлітки, у яких поганий зір, слух, нездорова шкіра,  туберкульоз  або позитивний аналіз на гельмінтоз.</w:t>
      </w:r>
    </w:p>
    <w:p w14:paraId="18B7A1DA" w14:textId="56A5E552" w:rsidR="00E46745" w:rsidRPr="0011047D" w:rsidRDefault="005D3721" w:rsidP="0057688D">
      <w:pPr>
        <w:pStyle w:val="a6"/>
        <w:numPr>
          <w:ilvl w:val="0"/>
          <w:numId w:val="23"/>
        </w:numPr>
        <w:spacing w:line="276" w:lineRule="auto"/>
        <w:rPr>
          <w:sz w:val="28"/>
          <w:szCs w:val="28"/>
          <w:lang w:val="uk-UA" w:eastAsia="en-US"/>
        </w:rPr>
      </w:pPr>
      <w:r w:rsidRPr="0011047D">
        <w:rPr>
          <w:sz w:val="28"/>
          <w:szCs w:val="28"/>
          <w:lang w:val="uk-UA"/>
        </w:rPr>
        <w:t xml:space="preserve">На заняттях не дозволяється носити годинники, каблучки, персні. Нігті мають бути коротко підстрижені, без лаку. </w:t>
      </w:r>
      <w:r w:rsidR="00E46745" w:rsidRPr="0011047D">
        <w:rPr>
          <w:sz w:val="28"/>
          <w:szCs w:val="28"/>
          <w:lang w:val="uk-UA"/>
        </w:rPr>
        <w:t xml:space="preserve">                                            </w:t>
      </w:r>
    </w:p>
    <w:p w14:paraId="059381B0" w14:textId="57A257DF" w:rsidR="00651E63" w:rsidRPr="0011047D" w:rsidRDefault="005D3721" w:rsidP="0057688D">
      <w:pPr>
        <w:pStyle w:val="1"/>
        <w:numPr>
          <w:ilvl w:val="0"/>
          <w:numId w:val="23"/>
        </w:numPr>
        <w:rPr>
          <w:rFonts w:ascii="Times New Roman" w:hAnsi="Times New Roman"/>
          <w:i/>
          <w:sz w:val="28"/>
          <w:szCs w:val="28"/>
          <w:lang w:val="uk-UA"/>
        </w:rPr>
      </w:pPr>
      <w:r w:rsidRPr="0011047D">
        <w:rPr>
          <w:rFonts w:ascii="Times New Roman" w:hAnsi="Times New Roman"/>
          <w:i/>
          <w:sz w:val="28"/>
          <w:szCs w:val="28"/>
          <w:lang w:val="uk-UA"/>
        </w:rPr>
        <w:t>Техніка безпеки під час роботи в гарячому цеху</w:t>
      </w:r>
      <w:r w:rsidR="0074587F">
        <w:rPr>
          <w:rFonts w:ascii="Times New Roman" w:hAnsi="Times New Roman"/>
          <w:i/>
          <w:sz w:val="28"/>
          <w:szCs w:val="28"/>
          <w:lang w:val="uk-UA"/>
        </w:rPr>
        <w:t>:</w:t>
      </w:r>
    </w:p>
    <w:p w14:paraId="22E39CED" w14:textId="77777777" w:rsidR="00651E63" w:rsidRPr="0011047D" w:rsidRDefault="00651E63" w:rsidP="0057688D">
      <w:pPr>
        <w:pStyle w:val="a5"/>
        <w:numPr>
          <w:ilvl w:val="0"/>
          <w:numId w:val="30"/>
        </w:numPr>
        <w:spacing w:line="276" w:lineRule="auto"/>
        <w:rPr>
          <w:color w:val="000000"/>
          <w:sz w:val="28"/>
          <w:szCs w:val="28"/>
          <w:lang w:val="uk-UA"/>
        </w:rPr>
      </w:pPr>
      <w:r w:rsidRPr="0011047D">
        <w:rPr>
          <w:color w:val="000000"/>
          <w:sz w:val="28"/>
          <w:szCs w:val="28"/>
          <w:lang w:val="uk-UA"/>
        </w:rPr>
        <w:lastRenderedPageBreak/>
        <w:t>чистку і змазку проводимо відключивши енергію від джерела;</w:t>
      </w:r>
    </w:p>
    <w:p w14:paraId="1107FBDA" w14:textId="77777777" w:rsidR="00651E63" w:rsidRPr="0011047D" w:rsidRDefault="00651E63" w:rsidP="0057688D">
      <w:pPr>
        <w:pStyle w:val="a5"/>
        <w:numPr>
          <w:ilvl w:val="0"/>
          <w:numId w:val="30"/>
        </w:numPr>
        <w:spacing w:line="276" w:lineRule="auto"/>
        <w:rPr>
          <w:color w:val="000000"/>
          <w:sz w:val="28"/>
          <w:szCs w:val="28"/>
          <w:lang w:val="uk-UA"/>
        </w:rPr>
      </w:pPr>
      <w:r w:rsidRPr="0011047D">
        <w:rPr>
          <w:color w:val="000000"/>
          <w:sz w:val="28"/>
          <w:szCs w:val="28"/>
          <w:lang w:val="uk-UA"/>
        </w:rPr>
        <w:t>електрообладнання заземлене;</w:t>
      </w:r>
    </w:p>
    <w:p w14:paraId="7A55A62B" w14:textId="77777777" w:rsidR="00651E63" w:rsidRPr="0011047D" w:rsidRDefault="00651E63" w:rsidP="0057688D">
      <w:pPr>
        <w:pStyle w:val="a5"/>
        <w:numPr>
          <w:ilvl w:val="0"/>
          <w:numId w:val="30"/>
        </w:numPr>
        <w:spacing w:line="276" w:lineRule="auto"/>
        <w:rPr>
          <w:color w:val="000000"/>
          <w:sz w:val="28"/>
          <w:szCs w:val="28"/>
          <w:lang w:val="uk-UA"/>
        </w:rPr>
      </w:pPr>
      <w:r w:rsidRPr="0011047D">
        <w:rPr>
          <w:color w:val="000000"/>
          <w:sz w:val="28"/>
          <w:szCs w:val="28"/>
          <w:lang w:val="uk-UA"/>
        </w:rPr>
        <w:t>підлога рівна, низька;</w:t>
      </w:r>
    </w:p>
    <w:p w14:paraId="42D4C6DE" w14:textId="77777777" w:rsidR="00651E63" w:rsidRPr="0011047D" w:rsidRDefault="00651E63" w:rsidP="0057688D">
      <w:pPr>
        <w:pStyle w:val="a5"/>
        <w:numPr>
          <w:ilvl w:val="0"/>
          <w:numId w:val="30"/>
        </w:numPr>
        <w:spacing w:line="276" w:lineRule="auto"/>
        <w:rPr>
          <w:color w:val="000000"/>
          <w:sz w:val="28"/>
          <w:szCs w:val="28"/>
          <w:lang w:val="uk-UA"/>
        </w:rPr>
      </w:pPr>
      <w:r w:rsidRPr="0011047D">
        <w:rPr>
          <w:color w:val="000000"/>
          <w:sz w:val="28"/>
          <w:szCs w:val="28"/>
          <w:lang w:val="uk-UA"/>
        </w:rPr>
        <w:t>проходи вільні;</w:t>
      </w:r>
    </w:p>
    <w:p w14:paraId="77DE073D" w14:textId="77777777" w:rsidR="00651E63" w:rsidRPr="0011047D" w:rsidRDefault="00651E63" w:rsidP="0057688D">
      <w:pPr>
        <w:pStyle w:val="a5"/>
        <w:numPr>
          <w:ilvl w:val="0"/>
          <w:numId w:val="30"/>
        </w:numPr>
        <w:spacing w:line="276" w:lineRule="auto"/>
        <w:rPr>
          <w:color w:val="000000"/>
          <w:sz w:val="28"/>
          <w:szCs w:val="28"/>
          <w:lang w:val="uk-UA"/>
        </w:rPr>
      </w:pPr>
      <w:r w:rsidRPr="0011047D">
        <w:rPr>
          <w:color w:val="000000"/>
          <w:sz w:val="28"/>
          <w:szCs w:val="28"/>
          <w:lang w:val="uk-UA"/>
        </w:rPr>
        <w:t>плита рівна;</w:t>
      </w:r>
    </w:p>
    <w:p w14:paraId="1BC8B223" w14:textId="77777777" w:rsidR="00651E63" w:rsidRPr="0011047D" w:rsidRDefault="00651E63" w:rsidP="0057688D">
      <w:pPr>
        <w:pStyle w:val="a5"/>
        <w:numPr>
          <w:ilvl w:val="0"/>
          <w:numId w:val="30"/>
        </w:numPr>
        <w:spacing w:line="276" w:lineRule="auto"/>
        <w:rPr>
          <w:color w:val="000000"/>
          <w:sz w:val="28"/>
          <w:szCs w:val="28"/>
          <w:lang w:val="uk-UA"/>
        </w:rPr>
      </w:pPr>
      <w:r w:rsidRPr="0011047D">
        <w:rPr>
          <w:color w:val="000000"/>
          <w:sz w:val="28"/>
          <w:szCs w:val="28"/>
          <w:lang w:val="uk-UA"/>
        </w:rPr>
        <w:t>кришку котлів відкриваємо через 5 хв. після припинення подачі пари чи електроенергії;</w:t>
      </w:r>
    </w:p>
    <w:p w14:paraId="7D66AFAB" w14:textId="77777777" w:rsidR="00651E63" w:rsidRPr="0011047D" w:rsidRDefault="00651E63" w:rsidP="0057688D">
      <w:pPr>
        <w:pStyle w:val="a5"/>
        <w:numPr>
          <w:ilvl w:val="0"/>
          <w:numId w:val="30"/>
        </w:numPr>
        <w:spacing w:line="276" w:lineRule="auto"/>
        <w:rPr>
          <w:color w:val="000000"/>
          <w:sz w:val="28"/>
          <w:szCs w:val="28"/>
          <w:lang w:val="uk-UA"/>
        </w:rPr>
      </w:pPr>
      <w:r w:rsidRPr="0011047D">
        <w:rPr>
          <w:color w:val="000000"/>
          <w:sz w:val="28"/>
          <w:szCs w:val="28"/>
          <w:lang w:val="uk-UA"/>
        </w:rPr>
        <w:t>перед відкриванням переконуються в відсутності пари, взявши клапан - тубілку за кільце;</w:t>
      </w:r>
    </w:p>
    <w:p w14:paraId="676E33D9" w14:textId="77777777" w:rsidR="00651E63" w:rsidRPr="0011047D" w:rsidRDefault="00651E63" w:rsidP="0057688D">
      <w:pPr>
        <w:pStyle w:val="a5"/>
        <w:numPr>
          <w:ilvl w:val="0"/>
          <w:numId w:val="30"/>
        </w:numPr>
        <w:spacing w:line="276" w:lineRule="auto"/>
        <w:rPr>
          <w:color w:val="000000"/>
          <w:sz w:val="28"/>
          <w:szCs w:val="28"/>
          <w:lang w:val="uk-UA"/>
        </w:rPr>
      </w:pPr>
      <w:r w:rsidRPr="0011047D">
        <w:rPr>
          <w:color w:val="000000"/>
          <w:sz w:val="28"/>
          <w:szCs w:val="28"/>
          <w:lang w:val="uk-UA"/>
        </w:rPr>
        <w:t>кришку відкриваємо на себе;</w:t>
      </w:r>
    </w:p>
    <w:p w14:paraId="09C7E813" w14:textId="77777777" w:rsidR="00651E63" w:rsidRPr="0011047D" w:rsidRDefault="00651E63" w:rsidP="0057688D">
      <w:pPr>
        <w:pStyle w:val="a5"/>
        <w:numPr>
          <w:ilvl w:val="0"/>
          <w:numId w:val="30"/>
        </w:numPr>
        <w:spacing w:line="276" w:lineRule="auto"/>
        <w:rPr>
          <w:color w:val="000000"/>
          <w:sz w:val="28"/>
          <w:szCs w:val="28"/>
          <w:lang w:val="uk-UA"/>
        </w:rPr>
      </w:pPr>
      <w:r w:rsidRPr="0011047D">
        <w:rPr>
          <w:color w:val="000000"/>
          <w:sz w:val="28"/>
          <w:szCs w:val="28"/>
          <w:lang w:val="uk-UA"/>
        </w:rPr>
        <w:t>накидні лотки, сковороди повинні мати добре закріплені ручки;</w:t>
      </w:r>
    </w:p>
    <w:p w14:paraId="551EC504" w14:textId="77777777" w:rsidR="00651E63" w:rsidRPr="0011047D" w:rsidRDefault="00651E63" w:rsidP="0057688D">
      <w:pPr>
        <w:pStyle w:val="a5"/>
        <w:numPr>
          <w:ilvl w:val="0"/>
          <w:numId w:val="30"/>
        </w:numPr>
        <w:spacing w:line="276" w:lineRule="auto"/>
        <w:rPr>
          <w:color w:val="000000"/>
          <w:sz w:val="28"/>
          <w:szCs w:val="28"/>
          <w:lang w:val="uk-UA"/>
        </w:rPr>
      </w:pPr>
      <w:r w:rsidRPr="0011047D">
        <w:rPr>
          <w:color w:val="000000"/>
          <w:sz w:val="28"/>
          <w:szCs w:val="28"/>
          <w:lang w:val="uk-UA"/>
        </w:rPr>
        <w:t>більше 15кг підносимо в двох;</w:t>
      </w:r>
    </w:p>
    <w:p w14:paraId="1879196D" w14:textId="77777777" w:rsidR="00651E63" w:rsidRPr="0011047D" w:rsidRDefault="00651E63" w:rsidP="0057688D">
      <w:pPr>
        <w:pStyle w:val="a5"/>
        <w:numPr>
          <w:ilvl w:val="0"/>
          <w:numId w:val="30"/>
        </w:numPr>
        <w:spacing w:line="276" w:lineRule="auto"/>
        <w:rPr>
          <w:color w:val="000000"/>
          <w:sz w:val="28"/>
          <w:szCs w:val="28"/>
          <w:lang w:val="uk-UA"/>
        </w:rPr>
      </w:pPr>
      <w:r w:rsidRPr="0011047D">
        <w:rPr>
          <w:color w:val="000000"/>
          <w:sz w:val="28"/>
          <w:szCs w:val="28"/>
          <w:lang w:val="uk-UA"/>
        </w:rPr>
        <w:t>готові вироби, більше 20кг переносимо в двох;</w:t>
      </w:r>
    </w:p>
    <w:p w14:paraId="78D11E72" w14:textId="77777777" w:rsidR="00651E63" w:rsidRPr="0011047D" w:rsidRDefault="00651E63" w:rsidP="0057688D">
      <w:pPr>
        <w:pStyle w:val="a5"/>
        <w:numPr>
          <w:ilvl w:val="0"/>
          <w:numId w:val="30"/>
        </w:numPr>
        <w:spacing w:line="276" w:lineRule="auto"/>
        <w:rPr>
          <w:color w:val="000000"/>
          <w:sz w:val="28"/>
          <w:szCs w:val="28"/>
          <w:lang w:val="uk-UA"/>
        </w:rPr>
      </w:pPr>
      <w:r w:rsidRPr="0011047D">
        <w:rPr>
          <w:color w:val="000000"/>
          <w:sz w:val="28"/>
          <w:szCs w:val="28"/>
          <w:lang w:val="uk-UA"/>
        </w:rPr>
        <w:t>при смаженні в фритюрі продукти обсмажують і кладуть від себе;</w:t>
      </w:r>
    </w:p>
    <w:p w14:paraId="0989EFEE" w14:textId="77777777" w:rsidR="00651E63" w:rsidRPr="0011047D" w:rsidRDefault="00651E63" w:rsidP="0057688D">
      <w:pPr>
        <w:pStyle w:val="a5"/>
        <w:numPr>
          <w:ilvl w:val="0"/>
          <w:numId w:val="30"/>
        </w:numPr>
        <w:spacing w:line="276" w:lineRule="auto"/>
        <w:rPr>
          <w:color w:val="000000"/>
          <w:sz w:val="28"/>
          <w:szCs w:val="28"/>
          <w:lang w:val="uk-UA"/>
        </w:rPr>
      </w:pPr>
      <w:r w:rsidRPr="0011047D">
        <w:rPr>
          <w:color w:val="000000"/>
          <w:sz w:val="28"/>
          <w:szCs w:val="28"/>
          <w:lang w:val="uk-UA"/>
        </w:rPr>
        <w:t>обов'язково повинна бути аптечка;</w:t>
      </w:r>
    </w:p>
    <w:p w14:paraId="78063163" w14:textId="0D1A421C" w:rsidR="005D3721" w:rsidRPr="0011047D" w:rsidRDefault="00651E63" w:rsidP="0057688D">
      <w:pPr>
        <w:pStyle w:val="a5"/>
        <w:numPr>
          <w:ilvl w:val="0"/>
          <w:numId w:val="30"/>
        </w:numPr>
        <w:spacing w:line="276" w:lineRule="auto"/>
        <w:rPr>
          <w:color w:val="000000"/>
          <w:sz w:val="28"/>
          <w:szCs w:val="28"/>
          <w:lang w:val="uk-UA"/>
        </w:rPr>
      </w:pPr>
      <w:r w:rsidRPr="0011047D">
        <w:rPr>
          <w:color w:val="000000"/>
          <w:sz w:val="28"/>
          <w:szCs w:val="28"/>
          <w:lang w:val="uk-UA"/>
        </w:rPr>
        <w:t>температура в приміщені має бути не нижча 16°С, потяги не допускаються.</w:t>
      </w:r>
    </w:p>
    <w:p w14:paraId="3ACA58EC" w14:textId="77777777" w:rsidR="00EB1388" w:rsidRPr="00EB1388" w:rsidRDefault="005D3721" w:rsidP="0038444F">
      <w:pPr>
        <w:pStyle w:val="1"/>
        <w:ind w:left="0"/>
        <w:jc w:val="both"/>
        <w:rPr>
          <w:sz w:val="28"/>
          <w:szCs w:val="28"/>
          <w:lang w:val="uk-UA"/>
        </w:rPr>
      </w:pPr>
      <w:r w:rsidRPr="00EB1388">
        <w:rPr>
          <w:rFonts w:ascii="Times New Roman" w:hAnsi="Times New Roman"/>
          <w:b/>
          <w:iCs/>
          <w:sz w:val="28"/>
          <w:szCs w:val="28"/>
          <w:lang w:val="uk-UA"/>
        </w:rPr>
        <w:t>Розподіл бригади по робочих місцях, видача завдань.</w:t>
      </w:r>
      <w:r w:rsidR="00304CB2" w:rsidRPr="00EB1388">
        <w:rPr>
          <w:rFonts w:ascii="Times New Roman" w:hAnsi="Times New Roman"/>
          <w:b/>
          <w:iCs/>
          <w:sz w:val="28"/>
          <w:szCs w:val="28"/>
          <w:lang w:val="uk-UA"/>
        </w:rPr>
        <w:t xml:space="preserve">    </w:t>
      </w:r>
    </w:p>
    <w:p w14:paraId="40E7AEC7" w14:textId="14BC6E70" w:rsidR="00F365B1" w:rsidRPr="0074587F" w:rsidRDefault="005D3721" w:rsidP="0038444F">
      <w:pPr>
        <w:pStyle w:val="TableParagraph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587F">
        <w:rPr>
          <w:rFonts w:ascii="Times New Roman" w:hAnsi="Times New Roman" w:cs="Times New Roman"/>
          <w:sz w:val="28"/>
          <w:szCs w:val="28"/>
          <w:lang w:val="ru-RU"/>
        </w:rPr>
        <w:t xml:space="preserve">А зараз настав час </w:t>
      </w:r>
      <w:r w:rsidR="0057688D" w:rsidRPr="0074587F">
        <w:rPr>
          <w:rFonts w:ascii="Times New Roman" w:hAnsi="Times New Roman" w:cs="Times New Roman"/>
          <w:sz w:val="28"/>
          <w:szCs w:val="28"/>
          <w:lang w:val="ru-RU"/>
        </w:rPr>
        <w:t>останнього конкурсу</w:t>
      </w:r>
      <w:r w:rsidR="00F365B1" w:rsidRPr="007458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7688D" w:rsidRPr="0074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65B1" w:rsidRPr="0074587F">
        <w:rPr>
          <w:rFonts w:ascii="Times New Roman" w:hAnsi="Times New Roman" w:cs="Times New Roman"/>
          <w:sz w:val="28"/>
          <w:szCs w:val="28"/>
          <w:lang w:val="ru-RU"/>
        </w:rPr>
        <w:t xml:space="preserve">Вам потрібно приготувати 4 страви. Кожна команда готує суп </w:t>
      </w:r>
      <w:r w:rsidRPr="0074587F">
        <w:rPr>
          <w:rFonts w:ascii="Times New Roman" w:hAnsi="Times New Roman" w:cs="Times New Roman"/>
          <w:sz w:val="28"/>
          <w:szCs w:val="28"/>
          <w:lang w:val="ru-RU"/>
        </w:rPr>
        <w:t>за інструкційними картками, які знаходяться на робочих місцях</w:t>
      </w:r>
      <w:r w:rsidR="00F365B1" w:rsidRPr="0074587F">
        <w:rPr>
          <w:rFonts w:ascii="Times New Roman" w:hAnsi="Times New Roman" w:cs="Times New Roman"/>
          <w:sz w:val="28"/>
          <w:szCs w:val="28"/>
          <w:lang w:val="ru-RU"/>
        </w:rPr>
        <w:t>, потім на свій смак його презентує і подає</w:t>
      </w:r>
      <w:r w:rsidRPr="0074587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476B943" w14:textId="1BE56DE5" w:rsidR="00F365B1" w:rsidRPr="0011047D" w:rsidRDefault="00F365B1" w:rsidP="0038444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Гарно прикрашена та смачна страва,</w:t>
      </w:r>
      <w:r w:rsidR="0038444F">
        <w:rPr>
          <w:sz w:val="28"/>
          <w:szCs w:val="28"/>
          <w:lang w:val="uk-UA"/>
        </w:rPr>
        <w:t xml:space="preserve"> </w:t>
      </w:r>
      <w:r w:rsidRPr="0011047D">
        <w:rPr>
          <w:sz w:val="28"/>
          <w:szCs w:val="28"/>
          <w:lang w:val="uk-UA"/>
        </w:rPr>
        <w:t>дарує команді 10 балів.</w:t>
      </w:r>
    </w:p>
    <w:p w14:paraId="76B0A80C" w14:textId="67E5A1B5" w:rsidR="00F365B1" w:rsidRPr="0011047D" w:rsidRDefault="00F365B1" w:rsidP="0038444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В кінці цього конкурсу ми підведемо </w:t>
      </w:r>
      <w:r w:rsidR="0057688D" w:rsidRPr="0011047D">
        <w:rPr>
          <w:sz w:val="28"/>
          <w:szCs w:val="28"/>
          <w:lang w:val="uk-UA"/>
        </w:rPr>
        <w:t>підсумки гри і визначи</w:t>
      </w:r>
      <w:r w:rsidRPr="0011047D">
        <w:rPr>
          <w:sz w:val="28"/>
          <w:szCs w:val="28"/>
          <w:lang w:val="uk-UA"/>
        </w:rPr>
        <w:t>мо переможця.</w:t>
      </w:r>
    </w:p>
    <w:p w14:paraId="60440B9E" w14:textId="50DD4671" w:rsidR="005D3721" w:rsidRPr="0011047D" w:rsidRDefault="005D3721" w:rsidP="0038444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Розпочнемо виконання практичних завдань.</w:t>
      </w:r>
    </w:p>
    <w:p w14:paraId="53E4504A" w14:textId="77777777" w:rsidR="00651E63" w:rsidRPr="0011047D" w:rsidRDefault="00651E63" w:rsidP="0057688D">
      <w:pPr>
        <w:spacing w:line="276" w:lineRule="auto"/>
        <w:rPr>
          <w:sz w:val="28"/>
          <w:szCs w:val="28"/>
          <w:lang w:val="uk-UA"/>
        </w:rPr>
      </w:pPr>
    </w:p>
    <w:p w14:paraId="01CCF5E0" w14:textId="282E980B" w:rsidR="00347E58" w:rsidRPr="0011047D" w:rsidRDefault="00F365B1" w:rsidP="0057688D">
      <w:pPr>
        <w:spacing w:line="276" w:lineRule="auto"/>
        <w:rPr>
          <w:rFonts w:eastAsia="Calibri"/>
          <w:b/>
          <w:bCs/>
          <w:sz w:val="28"/>
          <w:szCs w:val="28"/>
          <w:lang w:val="uk-UA"/>
        </w:rPr>
      </w:pPr>
      <w:r w:rsidRPr="0011047D">
        <w:rPr>
          <w:b/>
          <w:sz w:val="28"/>
          <w:szCs w:val="28"/>
          <w:lang w:val="uk-UA"/>
        </w:rPr>
        <w:t>Команда</w:t>
      </w:r>
      <w:r w:rsidR="005D3721" w:rsidRPr="0011047D">
        <w:rPr>
          <w:b/>
          <w:sz w:val="28"/>
          <w:szCs w:val="28"/>
          <w:lang w:val="uk-UA"/>
        </w:rPr>
        <w:t>№1</w:t>
      </w:r>
      <w:r w:rsidR="005D3721" w:rsidRPr="0011047D">
        <w:rPr>
          <w:sz w:val="28"/>
          <w:szCs w:val="28"/>
          <w:lang w:val="uk-UA"/>
        </w:rPr>
        <w:t xml:space="preserve">  </w:t>
      </w:r>
      <w:r w:rsidR="00651E63" w:rsidRPr="0011047D">
        <w:rPr>
          <w:sz w:val="28"/>
          <w:szCs w:val="28"/>
          <w:lang w:val="uk-UA"/>
        </w:rPr>
        <w:t xml:space="preserve">     </w:t>
      </w:r>
      <w:r w:rsidR="005D3721" w:rsidRPr="0011047D">
        <w:rPr>
          <w:sz w:val="28"/>
          <w:szCs w:val="28"/>
          <w:lang w:val="uk-UA"/>
        </w:rPr>
        <w:t xml:space="preserve">Приготування </w:t>
      </w:r>
      <w:r w:rsidR="00651E63" w:rsidRPr="0011047D">
        <w:rPr>
          <w:sz w:val="28"/>
          <w:szCs w:val="28"/>
          <w:lang w:val="uk-UA"/>
        </w:rPr>
        <w:t xml:space="preserve"> </w:t>
      </w:r>
      <w:r w:rsidR="00736225" w:rsidRPr="0011047D">
        <w:rPr>
          <w:sz w:val="28"/>
          <w:szCs w:val="28"/>
          <w:lang w:val="uk-UA"/>
        </w:rPr>
        <w:t xml:space="preserve"> </w:t>
      </w:r>
      <w:r w:rsidR="00347E58" w:rsidRPr="0011047D">
        <w:rPr>
          <w:sz w:val="28"/>
          <w:szCs w:val="28"/>
          <w:lang w:val="uk-UA"/>
        </w:rPr>
        <w:t>«</w:t>
      </w:r>
      <w:r w:rsidR="00347E58" w:rsidRPr="0011047D">
        <w:rPr>
          <w:rFonts w:eastAsia="Calibri"/>
          <w:sz w:val="28"/>
          <w:szCs w:val="28"/>
          <w:lang w:val="uk-UA"/>
        </w:rPr>
        <w:t>Суп локшина з м'ясними фрикадельками»</w:t>
      </w:r>
    </w:p>
    <w:p w14:paraId="03A773DF" w14:textId="1E8B9838" w:rsidR="00A01E85" w:rsidRPr="0011047D" w:rsidRDefault="00F365B1" w:rsidP="0057688D">
      <w:pPr>
        <w:spacing w:line="276" w:lineRule="auto"/>
        <w:rPr>
          <w:sz w:val="28"/>
          <w:szCs w:val="28"/>
          <w:lang w:val="uk-UA"/>
        </w:rPr>
      </w:pPr>
      <w:r w:rsidRPr="0011047D">
        <w:rPr>
          <w:b/>
          <w:sz w:val="28"/>
          <w:szCs w:val="28"/>
          <w:lang w:val="uk-UA"/>
        </w:rPr>
        <w:t>Команда</w:t>
      </w:r>
      <w:r w:rsidR="005D3721" w:rsidRPr="0011047D">
        <w:rPr>
          <w:b/>
          <w:sz w:val="28"/>
          <w:szCs w:val="28"/>
          <w:lang w:val="uk-UA"/>
        </w:rPr>
        <w:t xml:space="preserve"> №2</w:t>
      </w:r>
      <w:r w:rsidR="005D3721" w:rsidRPr="0011047D">
        <w:rPr>
          <w:sz w:val="28"/>
          <w:szCs w:val="28"/>
          <w:lang w:val="uk-UA"/>
        </w:rPr>
        <w:t xml:space="preserve">  </w:t>
      </w:r>
      <w:r w:rsidR="00651E63" w:rsidRPr="0011047D">
        <w:rPr>
          <w:sz w:val="28"/>
          <w:szCs w:val="28"/>
          <w:lang w:val="uk-UA"/>
        </w:rPr>
        <w:t xml:space="preserve">    </w:t>
      </w:r>
      <w:r w:rsidR="005D3721" w:rsidRPr="0011047D">
        <w:rPr>
          <w:sz w:val="28"/>
          <w:szCs w:val="28"/>
          <w:lang w:val="uk-UA"/>
        </w:rPr>
        <w:t xml:space="preserve">Приготування </w:t>
      </w:r>
      <w:r w:rsidR="00A01E85" w:rsidRPr="0011047D">
        <w:rPr>
          <w:sz w:val="28"/>
          <w:szCs w:val="28"/>
          <w:lang w:val="uk-UA"/>
        </w:rPr>
        <w:t xml:space="preserve">  «Суп гороховий з картоплею»</w:t>
      </w:r>
    </w:p>
    <w:p w14:paraId="1C93E47E" w14:textId="1A4E5BC5" w:rsidR="00F365B1" w:rsidRPr="0011047D" w:rsidRDefault="00F365B1" w:rsidP="0057688D">
      <w:pPr>
        <w:spacing w:line="276" w:lineRule="auto"/>
        <w:rPr>
          <w:bCs/>
          <w:sz w:val="28"/>
          <w:szCs w:val="28"/>
          <w:lang w:val="uk-UA"/>
        </w:rPr>
      </w:pPr>
      <w:r w:rsidRPr="0011047D">
        <w:rPr>
          <w:b/>
          <w:sz w:val="28"/>
          <w:szCs w:val="28"/>
          <w:lang w:val="uk-UA"/>
        </w:rPr>
        <w:t>Команда</w:t>
      </w:r>
      <w:r w:rsidR="005D3721" w:rsidRPr="0011047D">
        <w:rPr>
          <w:b/>
          <w:sz w:val="28"/>
          <w:szCs w:val="28"/>
          <w:lang w:val="uk-UA"/>
        </w:rPr>
        <w:t xml:space="preserve"> №3 </w:t>
      </w:r>
      <w:r w:rsidR="00651E63" w:rsidRPr="0011047D">
        <w:rPr>
          <w:b/>
          <w:sz w:val="28"/>
          <w:szCs w:val="28"/>
          <w:lang w:val="uk-UA"/>
        </w:rPr>
        <w:t xml:space="preserve">     </w:t>
      </w:r>
      <w:r w:rsidR="00392CBE" w:rsidRPr="0011047D">
        <w:rPr>
          <w:bCs/>
          <w:sz w:val="28"/>
          <w:szCs w:val="28"/>
          <w:lang w:val="uk-UA"/>
        </w:rPr>
        <w:t xml:space="preserve">Приготування  </w:t>
      </w:r>
      <w:r w:rsidR="00736225" w:rsidRPr="0011047D">
        <w:rPr>
          <w:bCs/>
          <w:sz w:val="28"/>
          <w:szCs w:val="28"/>
          <w:lang w:val="uk-UA"/>
        </w:rPr>
        <w:t xml:space="preserve"> </w:t>
      </w:r>
      <w:r w:rsidR="00392CBE" w:rsidRPr="0011047D">
        <w:rPr>
          <w:bCs/>
          <w:sz w:val="28"/>
          <w:szCs w:val="28"/>
          <w:lang w:val="uk-UA"/>
        </w:rPr>
        <w:t>«</w:t>
      </w:r>
      <w:r w:rsidR="00392CBE" w:rsidRPr="0011047D">
        <w:rPr>
          <w:bCs/>
          <w:color w:val="000000"/>
          <w:sz w:val="28"/>
          <w:szCs w:val="28"/>
          <w:lang w:val="uk-UA"/>
        </w:rPr>
        <w:t>Суп картопляний</w:t>
      </w:r>
      <w:r w:rsidR="0038444F">
        <w:rPr>
          <w:bCs/>
          <w:color w:val="000000"/>
          <w:sz w:val="28"/>
          <w:szCs w:val="28"/>
          <w:lang w:val="uk-UA"/>
        </w:rPr>
        <w:t xml:space="preserve"> з</w:t>
      </w:r>
      <w:r w:rsidR="00392CBE" w:rsidRPr="0011047D">
        <w:rPr>
          <w:bCs/>
          <w:color w:val="000000"/>
          <w:sz w:val="28"/>
          <w:szCs w:val="28"/>
          <w:lang w:val="uk-UA"/>
        </w:rPr>
        <w:t xml:space="preserve"> грибами»</w:t>
      </w:r>
    </w:p>
    <w:p w14:paraId="654481ED" w14:textId="6C5B54FD" w:rsidR="00347E58" w:rsidRPr="0011047D" w:rsidRDefault="00F365B1" w:rsidP="0057688D">
      <w:pPr>
        <w:shd w:val="clear" w:color="auto" w:fill="FFFFFF" w:themeFill="background1"/>
        <w:spacing w:after="100" w:afterAutospacing="1" w:line="276" w:lineRule="auto"/>
        <w:rPr>
          <w:color w:val="000000"/>
          <w:sz w:val="28"/>
          <w:szCs w:val="28"/>
          <w:lang w:val="uk-UA"/>
        </w:rPr>
      </w:pPr>
      <w:r w:rsidRPr="0011047D">
        <w:rPr>
          <w:b/>
          <w:bCs/>
          <w:sz w:val="28"/>
          <w:szCs w:val="28"/>
          <w:lang w:val="uk-UA"/>
        </w:rPr>
        <w:t>Команда №</w:t>
      </w:r>
      <w:r w:rsidRPr="0011047D">
        <w:rPr>
          <w:b/>
          <w:sz w:val="28"/>
          <w:szCs w:val="28"/>
          <w:lang w:val="uk-UA"/>
        </w:rPr>
        <w:t>4</w:t>
      </w:r>
      <w:r w:rsidR="00651E63" w:rsidRPr="0011047D">
        <w:rPr>
          <w:b/>
          <w:sz w:val="28"/>
          <w:szCs w:val="28"/>
          <w:lang w:val="uk-UA"/>
        </w:rPr>
        <w:t xml:space="preserve">     </w:t>
      </w:r>
      <w:r w:rsidR="00392CBE" w:rsidRPr="0011047D">
        <w:rPr>
          <w:sz w:val="28"/>
          <w:szCs w:val="28"/>
          <w:lang w:val="uk-UA"/>
        </w:rPr>
        <w:t xml:space="preserve">Приготування </w:t>
      </w:r>
      <w:r w:rsidR="00736225" w:rsidRPr="0011047D">
        <w:rPr>
          <w:sz w:val="28"/>
          <w:szCs w:val="28"/>
          <w:lang w:val="uk-UA"/>
        </w:rPr>
        <w:t xml:space="preserve">   «</w:t>
      </w:r>
      <w:r w:rsidR="00392CBE" w:rsidRPr="0011047D">
        <w:rPr>
          <w:sz w:val="28"/>
          <w:szCs w:val="28"/>
          <w:lang w:val="uk-UA"/>
        </w:rPr>
        <w:t>Борщ з квасолі</w:t>
      </w:r>
      <w:r w:rsidR="00736225" w:rsidRPr="0011047D">
        <w:rPr>
          <w:sz w:val="28"/>
          <w:szCs w:val="28"/>
          <w:lang w:val="uk-UA"/>
        </w:rPr>
        <w:t>»</w:t>
      </w:r>
    </w:p>
    <w:p w14:paraId="0A9D0152" w14:textId="02141ADF" w:rsidR="005D3721" w:rsidRPr="0011047D" w:rsidRDefault="00F365B1" w:rsidP="0057688D">
      <w:pPr>
        <w:pStyle w:val="1"/>
        <w:ind w:left="0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11047D">
        <w:rPr>
          <w:rFonts w:ascii="Times New Roman" w:hAnsi="Times New Roman"/>
          <w:b/>
          <w:iCs/>
          <w:sz w:val="28"/>
          <w:szCs w:val="28"/>
          <w:lang w:val="en-US"/>
        </w:rPr>
        <w:t>V</w:t>
      </w:r>
      <w:r w:rsidRPr="0011047D">
        <w:rPr>
          <w:rFonts w:ascii="Times New Roman" w:hAnsi="Times New Roman"/>
          <w:b/>
          <w:iCs/>
          <w:sz w:val="28"/>
          <w:szCs w:val="28"/>
        </w:rPr>
        <w:t>.</w:t>
      </w:r>
      <w:r w:rsidRPr="0011047D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="005D3721" w:rsidRPr="0011047D">
        <w:rPr>
          <w:rFonts w:ascii="Times New Roman" w:hAnsi="Times New Roman"/>
          <w:b/>
          <w:iCs/>
          <w:sz w:val="28"/>
          <w:szCs w:val="28"/>
          <w:lang w:val="uk-UA"/>
        </w:rPr>
        <w:t>Поточний інструктаж.</w:t>
      </w:r>
    </w:p>
    <w:p w14:paraId="44486F18" w14:textId="5CB7E43B" w:rsidR="005D3721" w:rsidRPr="0011047D" w:rsidRDefault="005D3721" w:rsidP="0057688D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 xml:space="preserve">У процесі виконання </w:t>
      </w:r>
      <w:r w:rsidR="0057688D" w:rsidRPr="0011047D">
        <w:rPr>
          <w:rFonts w:ascii="Times New Roman" w:hAnsi="Times New Roman"/>
          <w:sz w:val="28"/>
          <w:szCs w:val="28"/>
          <w:lang w:val="uk-UA"/>
        </w:rPr>
        <w:t xml:space="preserve">здобувачами освіти </w:t>
      </w:r>
      <w:r w:rsidRPr="0011047D">
        <w:rPr>
          <w:rFonts w:ascii="Times New Roman" w:hAnsi="Times New Roman"/>
          <w:sz w:val="28"/>
          <w:szCs w:val="28"/>
          <w:lang w:val="uk-UA"/>
        </w:rPr>
        <w:t>завдань періодичного обходжу робочі місця кожної бригади, особливу увагу звертаю на:</w:t>
      </w:r>
    </w:p>
    <w:p w14:paraId="29DAD06D" w14:textId="77777777" w:rsidR="005D3721" w:rsidRPr="0011047D" w:rsidRDefault="005D3721" w:rsidP="0057688D">
      <w:pPr>
        <w:pStyle w:val="1"/>
        <w:numPr>
          <w:ilvl w:val="0"/>
          <w:numId w:val="24"/>
        </w:numPr>
        <w:rPr>
          <w:rFonts w:ascii="Times New Roman" w:hAnsi="Times New Roman"/>
          <w:sz w:val="28"/>
          <w:szCs w:val="28"/>
          <w:lang w:val="uk-UA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>Дотримання правил техніки безпеки;</w:t>
      </w:r>
    </w:p>
    <w:p w14:paraId="4A7A9DDE" w14:textId="77777777" w:rsidR="005D3721" w:rsidRPr="0011047D" w:rsidRDefault="005D3721" w:rsidP="0057688D">
      <w:pPr>
        <w:pStyle w:val="1"/>
        <w:numPr>
          <w:ilvl w:val="0"/>
          <w:numId w:val="24"/>
        </w:numPr>
        <w:rPr>
          <w:rFonts w:ascii="Times New Roman" w:hAnsi="Times New Roman"/>
          <w:sz w:val="28"/>
          <w:szCs w:val="28"/>
          <w:lang w:val="uk-UA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>Правильність користування інвентарем, обладнанням;</w:t>
      </w:r>
    </w:p>
    <w:p w14:paraId="404FCDFF" w14:textId="525F2F7E" w:rsidR="008C717B" w:rsidRPr="0011047D" w:rsidRDefault="005D3721" w:rsidP="0057688D">
      <w:pPr>
        <w:pStyle w:val="1"/>
        <w:numPr>
          <w:ilvl w:val="0"/>
          <w:numId w:val="35"/>
        </w:numPr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 xml:space="preserve">Дотримуватись технологічного процесу змішування </w:t>
      </w:r>
      <w:r w:rsidR="00EB1388">
        <w:rPr>
          <w:rFonts w:ascii="Times New Roman" w:hAnsi="Times New Roman"/>
          <w:sz w:val="28"/>
          <w:szCs w:val="28"/>
          <w:lang w:val="uk-UA"/>
        </w:rPr>
        <w:t xml:space="preserve">продуктів </w:t>
      </w:r>
      <w:r w:rsidRPr="0011047D">
        <w:rPr>
          <w:rFonts w:ascii="Times New Roman" w:hAnsi="Times New Roman"/>
          <w:sz w:val="28"/>
          <w:szCs w:val="28"/>
          <w:lang w:val="uk-UA"/>
        </w:rPr>
        <w:t xml:space="preserve">та послідовність виготовлення </w:t>
      </w:r>
      <w:r w:rsidR="00EB1388">
        <w:rPr>
          <w:rFonts w:ascii="Times New Roman" w:hAnsi="Times New Roman"/>
          <w:sz w:val="28"/>
          <w:szCs w:val="28"/>
          <w:lang w:val="uk-UA"/>
        </w:rPr>
        <w:t>страви</w:t>
      </w:r>
      <w:r w:rsidRPr="0011047D">
        <w:rPr>
          <w:rFonts w:ascii="Times New Roman" w:hAnsi="Times New Roman"/>
          <w:sz w:val="28"/>
          <w:szCs w:val="28"/>
          <w:lang w:val="uk-UA"/>
        </w:rPr>
        <w:t>;</w:t>
      </w:r>
    </w:p>
    <w:p w14:paraId="78E13CCB" w14:textId="77777777" w:rsidR="005D3721" w:rsidRPr="0011047D" w:rsidRDefault="005D3721" w:rsidP="0057688D">
      <w:pPr>
        <w:pStyle w:val="1"/>
        <w:numPr>
          <w:ilvl w:val="0"/>
          <w:numId w:val="24"/>
        </w:numPr>
        <w:rPr>
          <w:rFonts w:ascii="Times New Roman" w:hAnsi="Times New Roman"/>
          <w:sz w:val="28"/>
          <w:szCs w:val="28"/>
          <w:lang w:val="uk-UA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>Опитую учнів по питаннях, що стосуються технологічного процесу приготування;</w:t>
      </w:r>
    </w:p>
    <w:p w14:paraId="73E61DF2" w14:textId="77777777" w:rsidR="005D3721" w:rsidRPr="0011047D" w:rsidRDefault="005D3721" w:rsidP="0057688D">
      <w:pPr>
        <w:pStyle w:val="1"/>
        <w:numPr>
          <w:ilvl w:val="0"/>
          <w:numId w:val="24"/>
        </w:numPr>
        <w:rPr>
          <w:rFonts w:ascii="Times New Roman" w:hAnsi="Times New Roman"/>
          <w:sz w:val="28"/>
          <w:szCs w:val="28"/>
          <w:lang w:val="uk-UA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lastRenderedPageBreak/>
        <w:t>Якщо слабкі учні і допускають помилки, то практично показую та допомагаю їх подолати.</w:t>
      </w:r>
    </w:p>
    <w:p w14:paraId="5E17C3D3" w14:textId="28ADE53E" w:rsidR="005D3721" w:rsidRPr="0011047D" w:rsidRDefault="00742933" w:rsidP="0057688D">
      <w:pPr>
        <w:pStyle w:val="1"/>
        <w:tabs>
          <w:tab w:val="left" w:pos="9045"/>
        </w:tabs>
        <w:ind w:left="360"/>
        <w:jc w:val="both"/>
        <w:rPr>
          <w:rFonts w:ascii="Times New Roman" w:hAnsi="Times New Roman"/>
          <w:b/>
          <w:iCs/>
          <w:sz w:val="28"/>
          <w:szCs w:val="28"/>
          <w:lang w:val="en-US"/>
        </w:rPr>
      </w:pPr>
      <w:r w:rsidRPr="0011047D">
        <w:rPr>
          <w:rFonts w:ascii="Times New Roman" w:hAnsi="Times New Roman"/>
          <w:b/>
          <w:iCs/>
          <w:sz w:val="28"/>
          <w:szCs w:val="28"/>
          <w:lang w:val="en-US"/>
        </w:rPr>
        <w:t>VI.</w:t>
      </w:r>
      <w:r w:rsidR="005D3721" w:rsidRPr="0011047D">
        <w:rPr>
          <w:rFonts w:ascii="Times New Roman" w:hAnsi="Times New Roman"/>
          <w:b/>
          <w:iCs/>
          <w:sz w:val="28"/>
          <w:szCs w:val="28"/>
          <w:lang w:val="uk-UA"/>
        </w:rPr>
        <w:t>Заключний інструктаж</w:t>
      </w:r>
      <w:r w:rsidR="00E46745" w:rsidRPr="0011047D">
        <w:rPr>
          <w:rFonts w:ascii="Times New Roman" w:hAnsi="Times New Roman"/>
          <w:b/>
          <w:iCs/>
          <w:sz w:val="28"/>
          <w:szCs w:val="28"/>
          <w:lang w:val="uk-UA"/>
        </w:rPr>
        <w:tab/>
        <w:t xml:space="preserve"> </w:t>
      </w:r>
    </w:p>
    <w:p w14:paraId="50C059AE" w14:textId="77777777" w:rsidR="005D3721" w:rsidRPr="0011047D" w:rsidRDefault="005D3721" w:rsidP="0057688D">
      <w:pPr>
        <w:pStyle w:val="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>Доповідь бригадирів про результати роботи.</w:t>
      </w:r>
    </w:p>
    <w:p w14:paraId="7E3D54DA" w14:textId="77777777" w:rsidR="005D3721" w:rsidRPr="0011047D" w:rsidRDefault="005D3721" w:rsidP="0057688D">
      <w:pPr>
        <w:pStyle w:val="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>Провожу аналіз роботи кожної бригади.</w:t>
      </w:r>
    </w:p>
    <w:p w14:paraId="11ED3DF0" w14:textId="77777777" w:rsidR="005D3721" w:rsidRPr="0011047D" w:rsidRDefault="005D3721" w:rsidP="0057688D">
      <w:pPr>
        <w:pStyle w:val="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>Розбираю результати дослідницької роботи.</w:t>
      </w:r>
    </w:p>
    <w:p w14:paraId="556DD4B6" w14:textId="73ECCF46" w:rsidR="005D3721" w:rsidRPr="0011047D" w:rsidRDefault="005D3721" w:rsidP="0057688D">
      <w:pPr>
        <w:pStyle w:val="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>Проводжу бракераж виробів</w:t>
      </w:r>
      <w:r w:rsidR="00175110">
        <w:rPr>
          <w:rFonts w:ascii="Times New Roman" w:hAnsi="Times New Roman"/>
          <w:sz w:val="28"/>
          <w:szCs w:val="28"/>
          <w:lang w:val="uk-UA"/>
        </w:rPr>
        <w:t>,</w:t>
      </w:r>
      <w:r w:rsidRPr="0011047D">
        <w:rPr>
          <w:rFonts w:ascii="Times New Roman" w:hAnsi="Times New Roman"/>
          <w:sz w:val="28"/>
          <w:szCs w:val="28"/>
          <w:lang w:val="uk-UA"/>
        </w:rPr>
        <w:t xml:space="preserve"> виставляю та оголошую оцінки.</w:t>
      </w:r>
    </w:p>
    <w:p w14:paraId="7186309E" w14:textId="730A5B6D" w:rsidR="005D3721" w:rsidRPr="0011047D" w:rsidRDefault="005D3721" w:rsidP="0057688D">
      <w:pPr>
        <w:pStyle w:val="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 xml:space="preserve">Даю перелік контрольних питань та завдання на наступну </w:t>
      </w:r>
      <w:r w:rsidR="00175110">
        <w:rPr>
          <w:rFonts w:ascii="Times New Roman" w:hAnsi="Times New Roman"/>
          <w:sz w:val="28"/>
          <w:szCs w:val="28"/>
          <w:lang w:val="uk-UA"/>
        </w:rPr>
        <w:t>л</w:t>
      </w:r>
      <w:r w:rsidRPr="0011047D">
        <w:rPr>
          <w:rFonts w:ascii="Times New Roman" w:hAnsi="Times New Roman"/>
          <w:sz w:val="28"/>
          <w:szCs w:val="28"/>
          <w:lang w:val="uk-UA"/>
        </w:rPr>
        <w:t>абораторно-практичну роботу.</w:t>
      </w:r>
    </w:p>
    <w:p w14:paraId="11AF9120" w14:textId="22393D18" w:rsidR="00DC3066" w:rsidRPr="0011047D" w:rsidRDefault="005D3721" w:rsidP="0057688D">
      <w:pPr>
        <w:pStyle w:val="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11047D">
        <w:rPr>
          <w:rFonts w:ascii="Times New Roman" w:hAnsi="Times New Roman"/>
          <w:sz w:val="28"/>
          <w:szCs w:val="28"/>
          <w:lang w:val="uk-UA"/>
        </w:rPr>
        <w:t>Разом з бригадирами приймаю робоче місце.</w:t>
      </w:r>
    </w:p>
    <w:p w14:paraId="175F2DAD" w14:textId="205C9A5C" w:rsidR="00DC3066" w:rsidRPr="0011047D" w:rsidRDefault="00742933" w:rsidP="0057688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11047D">
        <w:rPr>
          <w:b/>
          <w:iCs/>
          <w:sz w:val="28"/>
          <w:szCs w:val="28"/>
          <w:lang w:val="en-US"/>
        </w:rPr>
        <w:t>VII</w:t>
      </w:r>
      <w:r w:rsidR="00DC3066" w:rsidRPr="0011047D">
        <w:rPr>
          <w:b/>
          <w:sz w:val="28"/>
          <w:szCs w:val="28"/>
          <w:lang w:val="uk-UA"/>
        </w:rPr>
        <w:t>. Домашнє завдання:</w:t>
      </w:r>
    </w:p>
    <w:p w14:paraId="39681067" w14:textId="025C3ADD" w:rsidR="00DC3066" w:rsidRPr="0011047D" w:rsidRDefault="00DC3066" w:rsidP="0057688D">
      <w:pPr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♦ оголошення домашнього завдання</w:t>
      </w:r>
      <w:r w:rsidR="008C717B" w:rsidRPr="0011047D">
        <w:rPr>
          <w:sz w:val="28"/>
          <w:szCs w:val="28"/>
          <w:lang w:val="uk-UA"/>
        </w:rPr>
        <w:t xml:space="preserve">: повторити форми нарізки та </w:t>
      </w:r>
      <w:r w:rsidR="00304CB2">
        <w:rPr>
          <w:sz w:val="28"/>
          <w:szCs w:val="28"/>
          <w:lang w:val="uk-UA"/>
        </w:rPr>
        <w:t>правила санітарії та гігієни у гарячому цеху</w:t>
      </w:r>
      <w:r w:rsidR="008C717B" w:rsidRPr="0011047D">
        <w:rPr>
          <w:sz w:val="28"/>
          <w:szCs w:val="28"/>
          <w:lang w:val="uk-UA"/>
        </w:rPr>
        <w:t>.</w:t>
      </w:r>
    </w:p>
    <w:p w14:paraId="7C2DFC5D" w14:textId="77777777" w:rsidR="00DC3066" w:rsidRPr="0011047D" w:rsidRDefault="00DC3066" w:rsidP="0057688D">
      <w:pPr>
        <w:spacing w:line="276" w:lineRule="auto"/>
        <w:ind w:left="536"/>
        <w:jc w:val="both"/>
        <w:rPr>
          <w:rFonts w:eastAsia="Calibri"/>
          <w:sz w:val="28"/>
          <w:szCs w:val="28"/>
          <w:lang w:val="uk-UA"/>
        </w:rPr>
      </w:pPr>
    </w:p>
    <w:p w14:paraId="3E555AEF" w14:textId="77777777" w:rsidR="00347E58" w:rsidRPr="0011047D" w:rsidRDefault="00347E58" w:rsidP="0057688D">
      <w:pPr>
        <w:spacing w:line="276" w:lineRule="auto"/>
        <w:ind w:left="536"/>
        <w:rPr>
          <w:rFonts w:eastAsia="Calibri"/>
          <w:sz w:val="28"/>
          <w:szCs w:val="28"/>
          <w:lang w:val="uk-UA"/>
        </w:rPr>
      </w:pPr>
    </w:p>
    <w:p w14:paraId="4D2CF275" w14:textId="77777777" w:rsidR="00347E58" w:rsidRPr="0011047D" w:rsidRDefault="00347E58" w:rsidP="0057688D">
      <w:pPr>
        <w:spacing w:line="276" w:lineRule="auto"/>
        <w:ind w:left="536"/>
        <w:rPr>
          <w:rFonts w:eastAsia="Calibri"/>
          <w:sz w:val="28"/>
          <w:szCs w:val="28"/>
          <w:lang w:val="uk-UA"/>
        </w:rPr>
      </w:pPr>
    </w:p>
    <w:p w14:paraId="4F2D406A" w14:textId="77777777" w:rsidR="00347E58" w:rsidRPr="0011047D" w:rsidRDefault="00347E58" w:rsidP="0057688D">
      <w:pPr>
        <w:spacing w:line="276" w:lineRule="auto"/>
        <w:ind w:left="536"/>
        <w:rPr>
          <w:rFonts w:eastAsia="Calibri"/>
          <w:sz w:val="28"/>
          <w:szCs w:val="28"/>
          <w:lang w:val="uk-UA"/>
        </w:rPr>
      </w:pPr>
    </w:p>
    <w:p w14:paraId="09904726" w14:textId="77777777" w:rsidR="00347E58" w:rsidRPr="0011047D" w:rsidRDefault="00347E58" w:rsidP="0057688D">
      <w:pPr>
        <w:spacing w:line="276" w:lineRule="auto"/>
        <w:ind w:left="536"/>
        <w:rPr>
          <w:rFonts w:eastAsia="Calibri"/>
          <w:sz w:val="28"/>
          <w:szCs w:val="28"/>
          <w:lang w:val="uk-UA"/>
        </w:rPr>
      </w:pPr>
    </w:p>
    <w:p w14:paraId="0764F9CB" w14:textId="27277649" w:rsidR="008C717B" w:rsidRPr="0079741F" w:rsidRDefault="00347E58" w:rsidP="0079741F">
      <w:pPr>
        <w:spacing w:line="276" w:lineRule="auto"/>
        <w:rPr>
          <w:rFonts w:eastAsia="Calibri"/>
          <w:sz w:val="28"/>
          <w:szCs w:val="28"/>
          <w:lang w:val="uk-UA"/>
        </w:rPr>
      </w:pPr>
      <w:r w:rsidRPr="0011047D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</w:t>
      </w:r>
    </w:p>
    <w:p w14:paraId="09452FBD" w14:textId="3E450AE6" w:rsidR="0074587F" w:rsidRDefault="0074587F" w:rsidP="0057688D">
      <w:pPr>
        <w:spacing w:line="276" w:lineRule="auto"/>
        <w:rPr>
          <w:rFonts w:eastAsia="Calibri"/>
          <w:sz w:val="28"/>
          <w:szCs w:val="28"/>
          <w:lang w:val="uk-UA"/>
        </w:rPr>
      </w:pPr>
    </w:p>
    <w:p w14:paraId="5E48D071" w14:textId="77777777" w:rsidR="0074587F" w:rsidRPr="0011047D" w:rsidRDefault="0074587F" w:rsidP="0057688D">
      <w:pPr>
        <w:spacing w:line="276" w:lineRule="auto"/>
        <w:rPr>
          <w:rFonts w:eastAsia="Calibri"/>
          <w:sz w:val="28"/>
          <w:szCs w:val="28"/>
          <w:lang w:val="uk-UA"/>
        </w:rPr>
      </w:pPr>
    </w:p>
    <w:p w14:paraId="0B3770AD" w14:textId="0E7E93B5" w:rsidR="00DC3066" w:rsidRPr="0011047D" w:rsidRDefault="00347E58" w:rsidP="0079741F">
      <w:pPr>
        <w:spacing w:line="276" w:lineRule="auto"/>
        <w:ind w:left="536"/>
        <w:jc w:val="right"/>
        <w:rPr>
          <w:rFonts w:eastAsia="Calibri"/>
          <w:sz w:val="28"/>
          <w:szCs w:val="28"/>
          <w:lang w:val="uk-UA"/>
        </w:rPr>
      </w:pPr>
      <w:r w:rsidRPr="0011047D">
        <w:rPr>
          <w:rFonts w:eastAsia="Calibri"/>
          <w:sz w:val="28"/>
          <w:szCs w:val="28"/>
          <w:lang w:val="uk-UA"/>
        </w:rPr>
        <w:t xml:space="preserve">                                                      </w:t>
      </w:r>
    </w:p>
    <w:p w14:paraId="44DABBAB" w14:textId="2FF19986" w:rsidR="00F10B65" w:rsidRDefault="00F10B65" w:rsidP="0011047D">
      <w:pPr>
        <w:spacing w:line="276" w:lineRule="auto"/>
        <w:ind w:left="536"/>
        <w:jc w:val="center"/>
        <w:rPr>
          <w:rFonts w:eastAsia="Calibri"/>
          <w:b/>
          <w:bCs/>
          <w:sz w:val="28"/>
          <w:szCs w:val="28"/>
          <w:lang w:val="uk-UA"/>
        </w:rPr>
      </w:pPr>
    </w:p>
    <w:p w14:paraId="629B7CB3" w14:textId="387532C0" w:rsidR="0038444F" w:rsidRDefault="0038444F" w:rsidP="0011047D">
      <w:pPr>
        <w:spacing w:line="276" w:lineRule="auto"/>
        <w:ind w:left="536"/>
        <w:jc w:val="center"/>
        <w:rPr>
          <w:rFonts w:eastAsia="Calibri"/>
          <w:b/>
          <w:bCs/>
          <w:sz w:val="28"/>
          <w:szCs w:val="28"/>
          <w:lang w:val="uk-UA"/>
        </w:rPr>
      </w:pPr>
    </w:p>
    <w:p w14:paraId="0328B9B5" w14:textId="4C6912F2" w:rsidR="0038444F" w:rsidRDefault="0038444F" w:rsidP="0011047D">
      <w:pPr>
        <w:spacing w:line="276" w:lineRule="auto"/>
        <w:ind w:left="536"/>
        <w:jc w:val="center"/>
        <w:rPr>
          <w:rFonts w:eastAsia="Calibri"/>
          <w:b/>
          <w:bCs/>
          <w:sz w:val="28"/>
          <w:szCs w:val="28"/>
          <w:lang w:val="uk-UA"/>
        </w:rPr>
      </w:pPr>
    </w:p>
    <w:p w14:paraId="76089E9C" w14:textId="43B9CF91" w:rsidR="0038444F" w:rsidRDefault="0038444F" w:rsidP="0011047D">
      <w:pPr>
        <w:spacing w:line="276" w:lineRule="auto"/>
        <w:ind w:left="536"/>
        <w:jc w:val="center"/>
        <w:rPr>
          <w:rFonts w:eastAsia="Calibri"/>
          <w:b/>
          <w:bCs/>
          <w:sz w:val="28"/>
          <w:szCs w:val="28"/>
          <w:lang w:val="uk-UA"/>
        </w:rPr>
      </w:pPr>
    </w:p>
    <w:p w14:paraId="4A5CC21F" w14:textId="638FEDEF" w:rsidR="0038444F" w:rsidRDefault="0038444F" w:rsidP="0011047D">
      <w:pPr>
        <w:spacing w:line="276" w:lineRule="auto"/>
        <w:ind w:left="536"/>
        <w:jc w:val="center"/>
        <w:rPr>
          <w:rFonts w:eastAsia="Calibri"/>
          <w:b/>
          <w:bCs/>
          <w:sz w:val="28"/>
          <w:szCs w:val="28"/>
          <w:lang w:val="uk-UA"/>
        </w:rPr>
      </w:pPr>
    </w:p>
    <w:p w14:paraId="23A7DF64" w14:textId="7A31B293" w:rsidR="0038444F" w:rsidRDefault="0038444F" w:rsidP="0011047D">
      <w:pPr>
        <w:spacing w:line="276" w:lineRule="auto"/>
        <w:ind w:left="536"/>
        <w:jc w:val="center"/>
        <w:rPr>
          <w:rFonts w:eastAsia="Calibri"/>
          <w:b/>
          <w:bCs/>
          <w:sz w:val="28"/>
          <w:szCs w:val="28"/>
          <w:lang w:val="uk-UA"/>
        </w:rPr>
      </w:pPr>
    </w:p>
    <w:p w14:paraId="5F9CBAE5" w14:textId="1ABAC906" w:rsidR="0038444F" w:rsidRDefault="0038444F" w:rsidP="0011047D">
      <w:pPr>
        <w:spacing w:line="276" w:lineRule="auto"/>
        <w:ind w:left="536"/>
        <w:jc w:val="center"/>
        <w:rPr>
          <w:rFonts w:eastAsia="Calibri"/>
          <w:b/>
          <w:bCs/>
          <w:sz w:val="28"/>
          <w:szCs w:val="28"/>
          <w:lang w:val="uk-UA"/>
        </w:rPr>
      </w:pPr>
    </w:p>
    <w:p w14:paraId="0ABE98E4" w14:textId="4CFC0EA9" w:rsidR="0038444F" w:rsidRDefault="0038444F" w:rsidP="0011047D">
      <w:pPr>
        <w:spacing w:line="276" w:lineRule="auto"/>
        <w:ind w:left="536"/>
        <w:jc w:val="center"/>
        <w:rPr>
          <w:rFonts w:eastAsia="Calibri"/>
          <w:b/>
          <w:bCs/>
          <w:sz w:val="28"/>
          <w:szCs w:val="28"/>
          <w:lang w:val="uk-UA"/>
        </w:rPr>
      </w:pPr>
    </w:p>
    <w:p w14:paraId="7CCB4D32" w14:textId="1E5D7545" w:rsidR="0038444F" w:rsidRDefault="0038444F" w:rsidP="0011047D">
      <w:pPr>
        <w:spacing w:line="276" w:lineRule="auto"/>
        <w:ind w:left="536"/>
        <w:jc w:val="center"/>
        <w:rPr>
          <w:rFonts w:eastAsia="Calibri"/>
          <w:b/>
          <w:bCs/>
          <w:sz w:val="28"/>
          <w:szCs w:val="28"/>
          <w:lang w:val="uk-UA"/>
        </w:rPr>
      </w:pPr>
    </w:p>
    <w:p w14:paraId="0268A685" w14:textId="03C8F69D" w:rsidR="0038444F" w:rsidRDefault="0038444F" w:rsidP="0011047D">
      <w:pPr>
        <w:spacing w:line="276" w:lineRule="auto"/>
        <w:ind w:left="536"/>
        <w:jc w:val="center"/>
        <w:rPr>
          <w:rFonts w:eastAsia="Calibri"/>
          <w:b/>
          <w:bCs/>
          <w:sz w:val="28"/>
          <w:szCs w:val="28"/>
          <w:lang w:val="uk-UA"/>
        </w:rPr>
      </w:pPr>
    </w:p>
    <w:p w14:paraId="4FA9A4A7" w14:textId="3A1E6D4E" w:rsidR="0038444F" w:rsidRDefault="0038444F" w:rsidP="0011047D">
      <w:pPr>
        <w:spacing w:line="276" w:lineRule="auto"/>
        <w:ind w:left="536"/>
        <w:jc w:val="center"/>
        <w:rPr>
          <w:rFonts w:eastAsia="Calibri"/>
          <w:b/>
          <w:bCs/>
          <w:sz w:val="28"/>
          <w:szCs w:val="28"/>
          <w:lang w:val="uk-UA"/>
        </w:rPr>
      </w:pPr>
    </w:p>
    <w:p w14:paraId="3C54214D" w14:textId="028E6A42" w:rsidR="0038444F" w:rsidRDefault="0038444F" w:rsidP="0011047D">
      <w:pPr>
        <w:spacing w:line="276" w:lineRule="auto"/>
        <w:ind w:left="536"/>
        <w:jc w:val="center"/>
        <w:rPr>
          <w:rFonts w:eastAsia="Calibri"/>
          <w:b/>
          <w:bCs/>
          <w:sz w:val="28"/>
          <w:szCs w:val="28"/>
          <w:lang w:val="uk-UA"/>
        </w:rPr>
      </w:pPr>
    </w:p>
    <w:p w14:paraId="2C8F0CF1" w14:textId="06F03E6B" w:rsidR="0038444F" w:rsidRDefault="0038444F" w:rsidP="0011047D">
      <w:pPr>
        <w:spacing w:line="276" w:lineRule="auto"/>
        <w:ind w:left="536"/>
        <w:jc w:val="center"/>
        <w:rPr>
          <w:rFonts w:eastAsia="Calibri"/>
          <w:b/>
          <w:bCs/>
          <w:sz w:val="28"/>
          <w:szCs w:val="28"/>
          <w:lang w:val="uk-UA"/>
        </w:rPr>
      </w:pPr>
    </w:p>
    <w:p w14:paraId="49973037" w14:textId="77777777" w:rsidR="0038444F" w:rsidRDefault="0038444F" w:rsidP="0011047D">
      <w:pPr>
        <w:spacing w:line="276" w:lineRule="auto"/>
        <w:ind w:left="536"/>
        <w:jc w:val="center"/>
        <w:rPr>
          <w:rFonts w:eastAsia="Calibri"/>
          <w:b/>
          <w:bCs/>
          <w:sz w:val="28"/>
          <w:szCs w:val="28"/>
          <w:lang w:val="uk-UA"/>
        </w:rPr>
      </w:pPr>
    </w:p>
    <w:p w14:paraId="3F4972E7" w14:textId="19195D22" w:rsidR="00F10B65" w:rsidRDefault="0079741F" w:rsidP="00F5368C">
      <w:pPr>
        <w:spacing w:line="276" w:lineRule="auto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21BA943" wp14:editId="1CCA4C56">
            <wp:extent cx="4037610" cy="2527588"/>
            <wp:effectExtent l="0" t="0" r="127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445" cy="2568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E3E45" w14:textId="77777777" w:rsidR="0038444F" w:rsidRPr="00F5368C" w:rsidRDefault="00AA6957" w:rsidP="00F5368C">
      <w:pPr>
        <w:ind w:left="536"/>
        <w:jc w:val="center"/>
        <w:rPr>
          <w:rFonts w:eastAsia="Calibri"/>
          <w:b/>
          <w:bCs/>
          <w:lang w:val="uk-UA"/>
        </w:rPr>
      </w:pPr>
      <w:r w:rsidRPr="00F5368C">
        <w:rPr>
          <w:rFonts w:eastAsia="Calibri"/>
          <w:b/>
          <w:bCs/>
          <w:lang w:val="uk-UA"/>
        </w:rPr>
        <w:t>Технологічна картка</w:t>
      </w:r>
    </w:p>
    <w:p w14:paraId="5BC06407" w14:textId="486A4036" w:rsidR="00AA6957" w:rsidRPr="00F5368C" w:rsidRDefault="00AA6957" w:rsidP="00F5368C">
      <w:pPr>
        <w:ind w:left="536"/>
        <w:jc w:val="center"/>
        <w:rPr>
          <w:rFonts w:eastAsia="Calibri"/>
          <w:b/>
          <w:bCs/>
          <w:lang w:val="uk-UA"/>
        </w:rPr>
      </w:pPr>
      <w:r w:rsidRPr="00F5368C">
        <w:rPr>
          <w:rFonts w:eastAsia="Calibri"/>
          <w:b/>
          <w:bCs/>
          <w:lang w:val="uk-UA"/>
        </w:rPr>
        <w:t>Суп локшина з м'ясними фрикаделькам</w:t>
      </w:r>
      <w:r w:rsidR="00FC46D9" w:rsidRPr="00F5368C">
        <w:rPr>
          <w:rFonts w:eastAsia="Calibri"/>
          <w:b/>
          <w:bCs/>
          <w:lang w:val="uk-UA"/>
        </w:rPr>
        <w:t>и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3816"/>
        <w:gridCol w:w="2121"/>
        <w:gridCol w:w="2314"/>
      </w:tblGrid>
      <w:tr w:rsidR="00175110" w:rsidRPr="00F5368C" w14:paraId="5EA8B22A" w14:textId="77777777" w:rsidTr="00F5368C">
        <w:tc>
          <w:tcPr>
            <w:tcW w:w="498" w:type="dxa"/>
          </w:tcPr>
          <w:p w14:paraId="33092C36" w14:textId="3F7E37F4" w:rsidR="00CC0876" w:rsidRPr="00F5368C" w:rsidRDefault="00CC0876" w:rsidP="00F5368C">
            <w:pPr>
              <w:rPr>
                <w:rFonts w:eastAsia="Calibri"/>
                <w:b/>
                <w:bCs/>
                <w:lang w:val="uk-UA"/>
              </w:rPr>
            </w:pPr>
            <w:r w:rsidRPr="00F5368C">
              <w:rPr>
                <w:rFonts w:eastAsia="Calibri"/>
                <w:b/>
                <w:bCs/>
                <w:lang w:val="uk-UA"/>
              </w:rPr>
              <w:t>№</w:t>
            </w:r>
          </w:p>
        </w:tc>
        <w:tc>
          <w:tcPr>
            <w:tcW w:w="3816" w:type="dxa"/>
          </w:tcPr>
          <w:p w14:paraId="01F1F4F4" w14:textId="39C74567" w:rsidR="00CC0876" w:rsidRPr="00F5368C" w:rsidRDefault="00CC0876" w:rsidP="00F5368C">
            <w:pPr>
              <w:rPr>
                <w:rFonts w:eastAsia="Calibri"/>
                <w:b/>
                <w:bCs/>
                <w:lang w:val="uk-UA"/>
              </w:rPr>
            </w:pPr>
            <w:r w:rsidRPr="00F5368C">
              <w:rPr>
                <w:rFonts w:eastAsia="Calibri"/>
                <w:b/>
                <w:bCs/>
                <w:lang w:val="uk-UA"/>
              </w:rPr>
              <w:t>Найменування сировини</w:t>
            </w:r>
          </w:p>
        </w:tc>
        <w:tc>
          <w:tcPr>
            <w:tcW w:w="2121" w:type="dxa"/>
          </w:tcPr>
          <w:p w14:paraId="3A4EE63E" w14:textId="26465B53" w:rsidR="00CC0876" w:rsidRPr="00F5368C" w:rsidRDefault="00CC0876" w:rsidP="00F5368C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F5368C">
              <w:rPr>
                <w:rFonts w:eastAsia="Calibri"/>
                <w:b/>
                <w:bCs/>
                <w:lang w:val="uk-UA"/>
              </w:rPr>
              <w:t>Брутто,</w:t>
            </w:r>
            <w:r w:rsidR="0038444F" w:rsidRPr="00F5368C">
              <w:rPr>
                <w:rFonts w:eastAsia="Calibri"/>
                <w:b/>
                <w:bCs/>
                <w:lang w:val="uk-UA"/>
              </w:rPr>
              <w:t xml:space="preserve"> </w:t>
            </w:r>
            <w:r w:rsidRPr="00F5368C">
              <w:rPr>
                <w:rFonts w:eastAsia="Calibri"/>
                <w:b/>
                <w:bCs/>
                <w:lang w:val="uk-UA"/>
              </w:rPr>
              <w:t>г</w:t>
            </w:r>
          </w:p>
        </w:tc>
        <w:tc>
          <w:tcPr>
            <w:tcW w:w="2314" w:type="dxa"/>
          </w:tcPr>
          <w:p w14:paraId="7FE3BBCD" w14:textId="742A4715" w:rsidR="00CC0876" w:rsidRPr="00F5368C" w:rsidRDefault="00CC0876" w:rsidP="00F5368C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F5368C">
              <w:rPr>
                <w:rFonts w:eastAsia="Calibri"/>
                <w:b/>
                <w:bCs/>
                <w:lang w:val="uk-UA"/>
              </w:rPr>
              <w:t>Нетто,</w:t>
            </w:r>
            <w:r w:rsidR="0038444F" w:rsidRPr="00F5368C">
              <w:rPr>
                <w:rFonts w:eastAsia="Calibri"/>
                <w:b/>
                <w:bCs/>
                <w:lang w:val="uk-UA"/>
              </w:rPr>
              <w:t xml:space="preserve"> </w:t>
            </w:r>
            <w:r w:rsidRPr="00F5368C">
              <w:rPr>
                <w:rFonts w:eastAsia="Calibri"/>
                <w:b/>
                <w:bCs/>
                <w:lang w:val="uk-UA"/>
              </w:rPr>
              <w:t>г</w:t>
            </w:r>
          </w:p>
        </w:tc>
      </w:tr>
      <w:tr w:rsidR="00175110" w:rsidRPr="00F5368C" w14:paraId="5DC88A61" w14:textId="77777777" w:rsidTr="00F5368C">
        <w:tc>
          <w:tcPr>
            <w:tcW w:w="498" w:type="dxa"/>
          </w:tcPr>
          <w:p w14:paraId="08C7D77E" w14:textId="7E1C0CF7" w:rsidR="00CC0876" w:rsidRPr="00F5368C" w:rsidRDefault="00CC0876" w:rsidP="00F5368C">
            <w:pPr>
              <w:rPr>
                <w:rFonts w:eastAsia="Calibri"/>
                <w:lang w:val="uk-UA"/>
              </w:rPr>
            </w:pPr>
            <w:r w:rsidRPr="00F5368C">
              <w:rPr>
                <w:rFonts w:eastAsia="Calibri"/>
                <w:lang w:val="uk-UA"/>
              </w:rPr>
              <w:t>1</w:t>
            </w:r>
          </w:p>
        </w:tc>
        <w:tc>
          <w:tcPr>
            <w:tcW w:w="3816" w:type="dxa"/>
          </w:tcPr>
          <w:p w14:paraId="75A2B544" w14:textId="62C2F796" w:rsidR="00CC0876" w:rsidRPr="00F5368C" w:rsidRDefault="00CC0876" w:rsidP="00F5368C">
            <w:pPr>
              <w:rPr>
                <w:lang w:val="uk-UA"/>
              </w:rPr>
            </w:pPr>
            <w:r w:rsidRPr="00F5368C">
              <w:rPr>
                <w:lang w:val="uk-UA"/>
              </w:rPr>
              <w:t xml:space="preserve">Макаронні вироби </w:t>
            </w:r>
          </w:p>
        </w:tc>
        <w:tc>
          <w:tcPr>
            <w:tcW w:w="2121" w:type="dxa"/>
          </w:tcPr>
          <w:p w14:paraId="7E10F041" w14:textId="34008372" w:rsidR="00CC0876" w:rsidRPr="00F5368C" w:rsidRDefault="00CC0876" w:rsidP="00F5368C">
            <w:pPr>
              <w:jc w:val="center"/>
              <w:rPr>
                <w:rFonts w:eastAsia="Calibri"/>
                <w:lang w:val="uk-UA"/>
              </w:rPr>
            </w:pPr>
            <w:r w:rsidRPr="00F5368C">
              <w:rPr>
                <w:lang w:val="uk-UA"/>
              </w:rPr>
              <w:t>20</w:t>
            </w:r>
          </w:p>
        </w:tc>
        <w:tc>
          <w:tcPr>
            <w:tcW w:w="2314" w:type="dxa"/>
          </w:tcPr>
          <w:p w14:paraId="6ADDE5DF" w14:textId="4160A519" w:rsidR="00CC0876" w:rsidRPr="00F5368C" w:rsidRDefault="00CC0876" w:rsidP="00F5368C">
            <w:pPr>
              <w:jc w:val="center"/>
              <w:rPr>
                <w:rFonts w:eastAsia="Calibri"/>
                <w:lang w:val="uk-UA"/>
              </w:rPr>
            </w:pPr>
            <w:r w:rsidRPr="00F5368C">
              <w:rPr>
                <w:lang w:val="uk-UA"/>
              </w:rPr>
              <w:t>20</w:t>
            </w:r>
          </w:p>
        </w:tc>
      </w:tr>
      <w:tr w:rsidR="00175110" w:rsidRPr="00F5368C" w14:paraId="5EBD9B8F" w14:textId="77777777" w:rsidTr="00F5368C">
        <w:tc>
          <w:tcPr>
            <w:tcW w:w="498" w:type="dxa"/>
          </w:tcPr>
          <w:p w14:paraId="71719A81" w14:textId="152A6122" w:rsidR="00CC0876" w:rsidRPr="00F5368C" w:rsidRDefault="00CC0876" w:rsidP="00F5368C">
            <w:pPr>
              <w:rPr>
                <w:rFonts w:eastAsia="Calibri"/>
                <w:lang w:val="uk-UA"/>
              </w:rPr>
            </w:pPr>
            <w:r w:rsidRPr="00F5368C">
              <w:rPr>
                <w:rFonts w:eastAsia="Calibri"/>
                <w:lang w:val="uk-UA"/>
              </w:rPr>
              <w:t>2</w:t>
            </w:r>
          </w:p>
        </w:tc>
        <w:tc>
          <w:tcPr>
            <w:tcW w:w="3816" w:type="dxa"/>
          </w:tcPr>
          <w:p w14:paraId="2E413CF4" w14:textId="78AB6808" w:rsidR="00CC0876" w:rsidRPr="00F5368C" w:rsidRDefault="00CC0876" w:rsidP="00F5368C">
            <w:pPr>
              <w:rPr>
                <w:lang w:val="uk-UA"/>
              </w:rPr>
            </w:pPr>
            <w:r w:rsidRPr="00F5368C">
              <w:rPr>
                <w:lang w:val="uk-UA"/>
              </w:rPr>
              <w:t xml:space="preserve">Морква </w:t>
            </w:r>
          </w:p>
        </w:tc>
        <w:tc>
          <w:tcPr>
            <w:tcW w:w="2121" w:type="dxa"/>
          </w:tcPr>
          <w:p w14:paraId="17CC1A4F" w14:textId="12BF7CD1" w:rsidR="00CC0876" w:rsidRPr="00F5368C" w:rsidRDefault="00CC0876" w:rsidP="00F5368C">
            <w:pPr>
              <w:jc w:val="center"/>
              <w:rPr>
                <w:rFonts w:eastAsia="Calibri"/>
                <w:lang w:val="uk-UA"/>
              </w:rPr>
            </w:pPr>
            <w:r w:rsidRPr="00F5368C">
              <w:rPr>
                <w:lang w:val="uk-UA"/>
              </w:rPr>
              <w:t>10</w:t>
            </w:r>
          </w:p>
        </w:tc>
        <w:tc>
          <w:tcPr>
            <w:tcW w:w="2314" w:type="dxa"/>
          </w:tcPr>
          <w:p w14:paraId="0C1A0EFC" w14:textId="2D9999BB" w:rsidR="00CC0876" w:rsidRPr="00F5368C" w:rsidRDefault="00CC0876" w:rsidP="00F5368C">
            <w:pPr>
              <w:jc w:val="center"/>
              <w:rPr>
                <w:rFonts w:eastAsia="Calibri"/>
                <w:lang w:val="uk-UA"/>
              </w:rPr>
            </w:pPr>
            <w:r w:rsidRPr="00F5368C">
              <w:rPr>
                <w:lang w:val="uk-UA"/>
              </w:rPr>
              <w:t>8</w:t>
            </w:r>
          </w:p>
        </w:tc>
      </w:tr>
      <w:tr w:rsidR="00175110" w:rsidRPr="00F5368C" w14:paraId="03FA9F6A" w14:textId="77777777" w:rsidTr="00F5368C">
        <w:tc>
          <w:tcPr>
            <w:tcW w:w="498" w:type="dxa"/>
          </w:tcPr>
          <w:p w14:paraId="2B0597C4" w14:textId="15DD2381" w:rsidR="00CC0876" w:rsidRPr="00F5368C" w:rsidRDefault="00CC0876" w:rsidP="00F5368C">
            <w:pPr>
              <w:rPr>
                <w:rFonts w:eastAsia="Calibri"/>
                <w:lang w:val="uk-UA"/>
              </w:rPr>
            </w:pPr>
            <w:r w:rsidRPr="00F5368C">
              <w:rPr>
                <w:rFonts w:eastAsia="Calibri"/>
                <w:lang w:val="uk-UA"/>
              </w:rPr>
              <w:t>3</w:t>
            </w:r>
          </w:p>
        </w:tc>
        <w:tc>
          <w:tcPr>
            <w:tcW w:w="3816" w:type="dxa"/>
          </w:tcPr>
          <w:p w14:paraId="109BF360" w14:textId="6A408702" w:rsidR="00CC0876" w:rsidRPr="00F5368C" w:rsidRDefault="00CC0876" w:rsidP="00F5368C">
            <w:pPr>
              <w:rPr>
                <w:lang w:val="uk-UA"/>
              </w:rPr>
            </w:pPr>
            <w:r w:rsidRPr="00F5368C">
              <w:rPr>
                <w:lang w:val="uk-UA"/>
              </w:rPr>
              <w:t xml:space="preserve">Лук ріпчастий </w:t>
            </w:r>
          </w:p>
        </w:tc>
        <w:tc>
          <w:tcPr>
            <w:tcW w:w="2121" w:type="dxa"/>
          </w:tcPr>
          <w:p w14:paraId="49D4740E" w14:textId="57240D94" w:rsidR="00CC0876" w:rsidRPr="00F5368C" w:rsidRDefault="00CC0876" w:rsidP="00F5368C">
            <w:pPr>
              <w:jc w:val="center"/>
              <w:rPr>
                <w:rFonts w:eastAsia="Calibri"/>
                <w:lang w:val="uk-UA"/>
              </w:rPr>
            </w:pPr>
            <w:r w:rsidRPr="00F5368C">
              <w:rPr>
                <w:lang w:val="uk-UA"/>
              </w:rPr>
              <w:t>5</w:t>
            </w:r>
          </w:p>
        </w:tc>
        <w:tc>
          <w:tcPr>
            <w:tcW w:w="2314" w:type="dxa"/>
          </w:tcPr>
          <w:p w14:paraId="7675102E" w14:textId="04B1A6FE" w:rsidR="00CC0876" w:rsidRPr="00F5368C" w:rsidRDefault="00CC0876" w:rsidP="00F5368C">
            <w:pPr>
              <w:jc w:val="center"/>
              <w:rPr>
                <w:rFonts w:eastAsia="Calibri"/>
                <w:lang w:val="uk-UA"/>
              </w:rPr>
            </w:pPr>
            <w:r w:rsidRPr="00F5368C">
              <w:rPr>
                <w:lang w:val="uk-UA"/>
              </w:rPr>
              <w:t>4</w:t>
            </w:r>
          </w:p>
        </w:tc>
      </w:tr>
      <w:tr w:rsidR="00175110" w:rsidRPr="00F5368C" w14:paraId="5FBB275C" w14:textId="77777777" w:rsidTr="00F5368C">
        <w:tc>
          <w:tcPr>
            <w:tcW w:w="498" w:type="dxa"/>
          </w:tcPr>
          <w:p w14:paraId="40C24BCC" w14:textId="5FA7D0A5" w:rsidR="00CC0876" w:rsidRPr="00F5368C" w:rsidRDefault="00CC0876" w:rsidP="00F5368C">
            <w:pPr>
              <w:rPr>
                <w:rFonts w:eastAsia="Calibri"/>
                <w:lang w:val="uk-UA"/>
              </w:rPr>
            </w:pPr>
            <w:r w:rsidRPr="00F5368C">
              <w:rPr>
                <w:rFonts w:eastAsia="Calibri"/>
                <w:lang w:val="uk-UA"/>
              </w:rPr>
              <w:t>4</w:t>
            </w:r>
          </w:p>
        </w:tc>
        <w:tc>
          <w:tcPr>
            <w:tcW w:w="3816" w:type="dxa"/>
          </w:tcPr>
          <w:p w14:paraId="78E2A3FA" w14:textId="488849C4" w:rsidR="00CC0876" w:rsidRPr="00F5368C" w:rsidRDefault="00CC0876" w:rsidP="00F5368C">
            <w:pPr>
              <w:rPr>
                <w:lang w:val="uk-UA"/>
              </w:rPr>
            </w:pPr>
            <w:r w:rsidRPr="00F5368C">
              <w:rPr>
                <w:lang w:val="uk-UA"/>
              </w:rPr>
              <w:t xml:space="preserve">Масло вершкове  </w:t>
            </w:r>
          </w:p>
        </w:tc>
        <w:tc>
          <w:tcPr>
            <w:tcW w:w="2121" w:type="dxa"/>
          </w:tcPr>
          <w:p w14:paraId="29B9A9FA" w14:textId="2BB26657" w:rsidR="00CC0876" w:rsidRPr="00F5368C" w:rsidRDefault="00CC0876" w:rsidP="00F5368C">
            <w:pPr>
              <w:jc w:val="center"/>
              <w:rPr>
                <w:rFonts w:eastAsia="Calibri"/>
                <w:lang w:val="uk-UA"/>
              </w:rPr>
            </w:pPr>
            <w:r w:rsidRPr="00F5368C">
              <w:rPr>
                <w:lang w:val="uk-UA"/>
              </w:rPr>
              <w:t>2</w:t>
            </w:r>
          </w:p>
        </w:tc>
        <w:tc>
          <w:tcPr>
            <w:tcW w:w="2314" w:type="dxa"/>
          </w:tcPr>
          <w:p w14:paraId="52BAB4E9" w14:textId="5DBC4915" w:rsidR="00CC0876" w:rsidRPr="00F5368C" w:rsidRDefault="00CC0876" w:rsidP="00F5368C">
            <w:pPr>
              <w:jc w:val="center"/>
              <w:rPr>
                <w:rFonts w:eastAsia="Calibri"/>
                <w:lang w:val="uk-UA"/>
              </w:rPr>
            </w:pPr>
            <w:r w:rsidRPr="00F5368C">
              <w:rPr>
                <w:lang w:val="uk-UA"/>
              </w:rPr>
              <w:t>2</w:t>
            </w:r>
          </w:p>
        </w:tc>
      </w:tr>
      <w:tr w:rsidR="00175110" w:rsidRPr="00F5368C" w14:paraId="31A59435" w14:textId="77777777" w:rsidTr="00F5368C">
        <w:tc>
          <w:tcPr>
            <w:tcW w:w="498" w:type="dxa"/>
          </w:tcPr>
          <w:p w14:paraId="29E1D0A9" w14:textId="43FC4067" w:rsidR="00CC0876" w:rsidRPr="00F5368C" w:rsidRDefault="00CC0876" w:rsidP="00F5368C">
            <w:pPr>
              <w:rPr>
                <w:rFonts w:eastAsia="Calibri"/>
                <w:lang w:val="uk-UA"/>
              </w:rPr>
            </w:pPr>
            <w:r w:rsidRPr="00F5368C">
              <w:rPr>
                <w:rFonts w:eastAsia="Calibri"/>
                <w:lang w:val="uk-UA"/>
              </w:rPr>
              <w:t>5</w:t>
            </w:r>
          </w:p>
        </w:tc>
        <w:tc>
          <w:tcPr>
            <w:tcW w:w="3816" w:type="dxa"/>
          </w:tcPr>
          <w:p w14:paraId="570EADDF" w14:textId="2F82CF94" w:rsidR="00CC0876" w:rsidRPr="00F5368C" w:rsidRDefault="00CC0876" w:rsidP="00F5368C">
            <w:pPr>
              <w:rPr>
                <w:lang w:val="uk-UA"/>
              </w:rPr>
            </w:pPr>
            <w:r w:rsidRPr="00F5368C">
              <w:rPr>
                <w:lang w:val="uk-UA"/>
              </w:rPr>
              <w:t xml:space="preserve">Бульйон або вода  </w:t>
            </w:r>
          </w:p>
        </w:tc>
        <w:tc>
          <w:tcPr>
            <w:tcW w:w="2121" w:type="dxa"/>
          </w:tcPr>
          <w:p w14:paraId="693132FA" w14:textId="42CF26C9" w:rsidR="00CC0876" w:rsidRPr="00F5368C" w:rsidRDefault="00CC0876" w:rsidP="00F5368C">
            <w:pPr>
              <w:jc w:val="center"/>
              <w:rPr>
                <w:rFonts w:eastAsia="Calibri"/>
                <w:lang w:val="uk-UA"/>
              </w:rPr>
            </w:pPr>
            <w:r w:rsidRPr="00F5368C">
              <w:rPr>
                <w:lang w:val="uk-UA"/>
              </w:rPr>
              <w:t>140</w:t>
            </w:r>
          </w:p>
        </w:tc>
        <w:tc>
          <w:tcPr>
            <w:tcW w:w="2314" w:type="dxa"/>
          </w:tcPr>
          <w:p w14:paraId="1F7DA166" w14:textId="1D22A25B" w:rsidR="00CC0876" w:rsidRPr="00F5368C" w:rsidRDefault="00CC0876" w:rsidP="00F5368C">
            <w:pPr>
              <w:jc w:val="center"/>
              <w:rPr>
                <w:rFonts w:eastAsia="Calibri"/>
                <w:lang w:val="uk-UA"/>
              </w:rPr>
            </w:pPr>
            <w:r w:rsidRPr="00F5368C">
              <w:rPr>
                <w:lang w:val="uk-UA"/>
              </w:rPr>
              <w:t>140</w:t>
            </w:r>
          </w:p>
        </w:tc>
      </w:tr>
      <w:tr w:rsidR="00175110" w:rsidRPr="00F5368C" w14:paraId="2972629B" w14:textId="77777777" w:rsidTr="00F5368C">
        <w:tc>
          <w:tcPr>
            <w:tcW w:w="498" w:type="dxa"/>
          </w:tcPr>
          <w:p w14:paraId="38337A0A" w14:textId="77777777" w:rsidR="00CC0876" w:rsidRPr="00F5368C" w:rsidRDefault="00CC0876" w:rsidP="00F5368C">
            <w:pPr>
              <w:rPr>
                <w:rFonts w:eastAsia="Calibri"/>
                <w:lang w:val="uk-UA"/>
              </w:rPr>
            </w:pPr>
          </w:p>
        </w:tc>
        <w:tc>
          <w:tcPr>
            <w:tcW w:w="3816" w:type="dxa"/>
          </w:tcPr>
          <w:p w14:paraId="29DDA1BC" w14:textId="48621F68" w:rsidR="00CC0876" w:rsidRPr="00F5368C" w:rsidRDefault="00CC0876" w:rsidP="00F5368C">
            <w:pPr>
              <w:rPr>
                <w:i/>
                <w:iCs/>
                <w:lang w:val="uk-UA"/>
              </w:rPr>
            </w:pPr>
            <w:r w:rsidRPr="00F5368C">
              <w:rPr>
                <w:i/>
                <w:iCs/>
                <w:lang w:val="uk-UA"/>
              </w:rPr>
              <w:t>Фарш для фрикадельок:</w:t>
            </w:r>
          </w:p>
        </w:tc>
        <w:tc>
          <w:tcPr>
            <w:tcW w:w="2121" w:type="dxa"/>
          </w:tcPr>
          <w:p w14:paraId="36926371" w14:textId="77777777" w:rsidR="00CC0876" w:rsidRPr="00F5368C" w:rsidRDefault="00CC0876" w:rsidP="00F5368C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314" w:type="dxa"/>
          </w:tcPr>
          <w:p w14:paraId="28FDBE18" w14:textId="77777777" w:rsidR="00CC0876" w:rsidRPr="00F5368C" w:rsidRDefault="00CC0876" w:rsidP="00F5368C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175110" w:rsidRPr="00F5368C" w14:paraId="3008E1AD" w14:textId="77777777" w:rsidTr="00F5368C">
        <w:trPr>
          <w:trHeight w:val="476"/>
        </w:trPr>
        <w:tc>
          <w:tcPr>
            <w:tcW w:w="498" w:type="dxa"/>
          </w:tcPr>
          <w:p w14:paraId="243D9D84" w14:textId="3F3F8FED" w:rsidR="00CC0876" w:rsidRPr="00F5368C" w:rsidRDefault="00CC0876" w:rsidP="00F5368C">
            <w:pPr>
              <w:rPr>
                <w:rFonts w:eastAsia="Calibri"/>
                <w:lang w:val="uk-UA"/>
              </w:rPr>
            </w:pPr>
            <w:r w:rsidRPr="00F5368C">
              <w:rPr>
                <w:rFonts w:eastAsia="Calibri"/>
                <w:lang w:val="uk-UA"/>
              </w:rPr>
              <w:t>5</w:t>
            </w:r>
          </w:p>
        </w:tc>
        <w:tc>
          <w:tcPr>
            <w:tcW w:w="3816" w:type="dxa"/>
          </w:tcPr>
          <w:p w14:paraId="6AD0962F" w14:textId="1A2E0334" w:rsidR="00CC0876" w:rsidRPr="00F5368C" w:rsidRDefault="00CC0876" w:rsidP="00F5368C">
            <w:pPr>
              <w:rPr>
                <w:rFonts w:eastAsia="Calibri"/>
                <w:lang w:val="uk-UA"/>
              </w:rPr>
            </w:pPr>
            <w:r w:rsidRPr="00F5368C">
              <w:rPr>
                <w:lang w:val="uk-UA"/>
              </w:rPr>
              <w:t>Яловичина (котлетне м'ясо)</w:t>
            </w:r>
          </w:p>
        </w:tc>
        <w:tc>
          <w:tcPr>
            <w:tcW w:w="2121" w:type="dxa"/>
          </w:tcPr>
          <w:p w14:paraId="06A7BB4C" w14:textId="1D29D4B0" w:rsidR="00CC0876" w:rsidRPr="00F5368C" w:rsidRDefault="00CC0876" w:rsidP="00F5368C">
            <w:pPr>
              <w:jc w:val="center"/>
              <w:rPr>
                <w:lang w:val="uk-UA"/>
              </w:rPr>
            </w:pPr>
            <w:r w:rsidRPr="00F5368C">
              <w:rPr>
                <w:lang w:val="uk-UA"/>
              </w:rPr>
              <w:t>39</w:t>
            </w:r>
          </w:p>
          <w:p w14:paraId="5F1E82FB" w14:textId="77777777" w:rsidR="00CC0876" w:rsidRPr="00F5368C" w:rsidRDefault="00CC0876" w:rsidP="00F5368C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314" w:type="dxa"/>
          </w:tcPr>
          <w:p w14:paraId="3093C568" w14:textId="48C5C61C" w:rsidR="00CC0876" w:rsidRPr="00F5368C" w:rsidRDefault="00CC0876" w:rsidP="00F5368C">
            <w:pPr>
              <w:jc w:val="center"/>
              <w:rPr>
                <w:rFonts w:eastAsia="Calibri"/>
                <w:lang w:val="uk-UA"/>
              </w:rPr>
            </w:pPr>
            <w:r w:rsidRPr="00F5368C">
              <w:rPr>
                <w:lang w:val="uk-UA"/>
              </w:rPr>
              <w:t>29</w:t>
            </w:r>
          </w:p>
        </w:tc>
      </w:tr>
      <w:tr w:rsidR="00175110" w:rsidRPr="00F5368C" w14:paraId="4192A132" w14:textId="77777777" w:rsidTr="00F5368C">
        <w:trPr>
          <w:trHeight w:val="356"/>
        </w:trPr>
        <w:tc>
          <w:tcPr>
            <w:tcW w:w="498" w:type="dxa"/>
          </w:tcPr>
          <w:p w14:paraId="094C86CA" w14:textId="14945BF0" w:rsidR="00CC0876" w:rsidRPr="00F5368C" w:rsidRDefault="00CC0876" w:rsidP="00F5368C">
            <w:pPr>
              <w:rPr>
                <w:rFonts w:eastAsia="Calibri"/>
                <w:lang w:val="uk-UA"/>
              </w:rPr>
            </w:pPr>
            <w:r w:rsidRPr="00F5368C">
              <w:rPr>
                <w:rFonts w:eastAsia="Calibri"/>
                <w:lang w:val="uk-UA"/>
              </w:rPr>
              <w:t>6</w:t>
            </w:r>
          </w:p>
        </w:tc>
        <w:tc>
          <w:tcPr>
            <w:tcW w:w="3816" w:type="dxa"/>
          </w:tcPr>
          <w:p w14:paraId="57DBB9D0" w14:textId="775BACEC" w:rsidR="00CC0876" w:rsidRPr="00F5368C" w:rsidRDefault="00CC0876" w:rsidP="00F5368C">
            <w:pPr>
              <w:rPr>
                <w:lang w:val="uk-UA"/>
              </w:rPr>
            </w:pPr>
            <w:r w:rsidRPr="00F5368C">
              <w:rPr>
                <w:lang w:val="uk-UA"/>
              </w:rPr>
              <w:t xml:space="preserve">Цибуля ріпчаста </w:t>
            </w:r>
          </w:p>
        </w:tc>
        <w:tc>
          <w:tcPr>
            <w:tcW w:w="2121" w:type="dxa"/>
          </w:tcPr>
          <w:p w14:paraId="237456E0" w14:textId="68D12952" w:rsidR="00CC0876" w:rsidRPr="00F5368C" w:rsidRDefault="00CC0876" w:rsidP="00F5368C">
            <w:pPr>
              <w:jc w:val="center"/>
              <w:rPr>
                <w:rFonts w:eastAsia="Calibri"/>
                <w:lang w:val="uk-UA"/>
              </w:rPr>
            </w:pPr>
            <w:r w:rsidRPr="00F5368C">
              <w:rPr>
                <w:lang w:val="uk-UA"/>
              </w:rPr>
              <w:t>3</w:t>
            </w:r>
          </w:p>
        </w:tc>
        <w:tc>
          <w:tcPr>
            <w:tcW w:w="2314" w:type="dxa"/>
          </w:tcPr>
          <w:p w14:paraId="4135A1F2" w14:textId="2E8D6716" w:rsidR="00CC0876" w:rsidRPr="00F5368C" w:rsidRDefault="00CC0876" w:rsidP="00F5368C">
            <w:pPr>
              <w:jc w:val="center"/>
              <w:rPr>
                <w:rFonts w:eastAsia="Calibri"/>
                <w:lang w:val="uk-UA"/>
              </w:rPr>
            </w:pPr>
            <w:r w:rsidRPr="00F5368C">
              <w:rPr>
                <w:lang w:val="uk-UA"/>
              </w:rPr>
              <w:t>2.5</w:t>
            </w:r>
          </w:p>
        </w:tc>
      </w:tr>
      <w:tr w:rsidR="00175110" w:rsidRPr="00F5368C" w14:paraId="7A782DDF" w14:textId="77777777" w:rsidTr="00F5368C">
        <w:trPr>
          <w:trHeight w:val="275"/>
        </w:trPr>
        <w:tc>
          <w:tcPr>
            <w:tcW w:w="498" w:type="dxa"/>
          </w:tcPr>
          <w:p w14:paraId="3E436FA2" w14:textId="1A97CB80" w:rsidR="00CC0876" w:rsidRPr="00F5368C" w:rsidRDefault="00CC0876" w:rsidP="00F5368C">
            <w:pPr>
              <w:rPr>
                <w:rFonts w:eastAsia="Calibri"/>
                <w:lang w:val="uk-UA"/>
              </w:rPr>
            </w:pPr>
            <w:r w:rsidRPr="00F5368C">
              <w:rPr>
                <w:rFonts w:eastAsia="Calibri"/>
                <w:lang w:val="uk-UA"/>
              </w:rPr>
              <w:t>7</w:t>
            </w:r>
          </w:p>
        </w:tc>
        <w:tc>
          <w:tcPr>
            <w:tcW w:w="3816" w:type="dxa"/>
          </w:tcPr>
          <w:p w14:paraId="3C1E8261" w14:textId="1305D944" w:rsidR="00CC0876" w:rsidRPr="00F5368C" w:rsidRDefault="00CC0876" w:rsidP="00F5368C">
            <w:pPr>
              <w:rPr>
                <w:lang w:val="uk-UA"/>
              </w:rPr>
            </w:pPr>
            <w:r w:rsidRPr="00F5368C">
              <w:rPr>
                <w:lang w:val="uk-UA"/>
              </w:rPr>
              <w:t xml:space="preserve">яйце  </w:t>
            </w:r>
          </w:p>
        </w:tc>
        <w:tc>
          <w:tcPr>
            <w:tcW w:w="2121" w:type="dxa"/>
          </w:tcPr>
          <w:p w14:paraId="797C859F" w14:textId="2C255046" w:rsidR="00CC0876" w:rsidRPr="00F5368C" w:rsidRDefault="00CC0876" w:rsidP="00F5368C">
            <w:pPr>
              <w:jc w:val="center"/>
              <w:rPr>
                <w:rFonts w:eastAsia="Calibri"/>
                <w:lang w:val="uk-UA"/>
              </w:rPr>
            </w:pPr>
            <w:r w:rsidRPr="00F5368C">
              <w:rPr>
                <w:lang w:val="uk-UA"/>
              </w:rPr>
              <w:t>1/20 шт.</w:t>
            </w:r>
          </w:p>
        </w:tc>
        <w:tc>
          <w:tcPr>
            <w:tcW w:w="2314" w:type="dxa"/>
          </w:tcPr>
          <w:p w14:paraId="391F226B" w14:textId="7C7124CF" w:rsidR="00CC0876" w:rsidRPr="00F5368C" w:rsidRDefault="00CC0876" w:rsidP="00F5368C">
            <w:pPr>
              <w:jc w:val="center"/>
              <w:rPr>
                <w:rFonts w:eastAsia="Calibri"/>
                <w:lang w:val="uk-UA"/>
              </w:rPr>
            </w:pPr>
            <w:r w:rsidRPr="00F5368C">
              <w:rPr>
                <w:lang w:val="uk-UA"/>
              </w:rPr>
              <w:t>2</w:t>
            </w:r>
          </w:p>
        </w:tc>
      </w:tr>
      <w:tr w:rsidR="00175110" w:rsidRPr="00F5368C" w14:paraId="7844A589" w14:textId="77777777" w:rsidTr="00F5368C">
        <w:trPr>
          <w:trHeight w:val="379"/>
        </w:trPr>
        <w:tc>
          <w:tcPr>
            <w:tcW w:w="498" w:type="dxa"/>
          </w:tcPr>
          <w:p w14:paraId="720CC6AF" w14:textId="4C66A1A6" w:rsidR="00CC0876" w:rsidRPr="00F5368C" w:rsidRDefault="00CC0876" w:rsidP="00F5368C">
            <w:pPr>
              <w:rPr>
                <w:rFonts w:eastAsia="Calibri"/>
                <w:lang w:val="uk-UA"/>
              </w:rPr>
            </w:pPr>
            <w:r w:rsidRPr="00F5368C">
              <w:rPr>
                <w:rFonts w:eastAsia="Calibri"/>
                <w:lang w:val="uk-UA"/>
              </w:rPr>
              <w:t>8</w:t>
            </w:r>
          </w:p>
        </w:tc>
        <w:tc>
          <w:tcPr>
            <w:tcW w:w="3816" w:type="dxa"/>
          </w:tcPr>
          <w:p w14:paraId="6F2F2839" w14:textId="626CBF2C" w:rsidR="00CC0876" w:rsidRPr="00F5368C" w:rsidRDefault="00CC0876" w:rsidP="00F5368C">
            <w:pPr>
              <w:rPr>
                <w:lang w:val="uk-UA"/>
              </w:rPr>
            </w:pPr>
            <w:r w:rsidRPr="00F5368C">
              <w:rPr>
                <w:lang w:val="uk-UA"/>
              </w:rPr>
              <w:t xml:space="preserve">вода для фаршу </w:t>
            </w:r>
          </w:p>
        </w:tc>
        <w:tc>
          <w:tcPr>
            <w:tcW w:w="2121" w:type="dxa"/>
          </w:tcPr>
          <w:p w14:paraId="7F270E43" w14:textId="3B2B1045" w:rsidR="00CC0876" w:rsidRPr="00F5368C" w:rsidRDefault="00CC0876" w:rsidP="00F5368C">
            <w:pPr>
              <w:jc w:val="center"/>
              <w:rPr>
                <w:lang w:val="uk-UA"/>
              </w:rPr>
            </w:pPr>
            <w:r w:rsidRPr="00F5368C">
              <w:rPr>
                <w:lang w:val="uk-UA"/>
              </w:rPr>
              <w:t>3</w:t>
            </w:r>
          </w:p>
        </w:tc>
        <w:tc>
          <w:tcPr>
            <w:tcW w:w="2314" w:type="dxa"/>
          </w:tcPr>
          <w:p w14:paraId="185B0E6A" w14:textId="1CE47890" w:rsidR="00CC0876" w:rsidRPr="00F5368C" w:rsidRDefault="00CC0876" w:rsidP="00F5368C">
            <w:pPr>
              <w:jc w:val="center"/>
              <w:rPr>
                <w:lang w:val="uk-UA"/>
              </w:rPr>
            </w:pPr>
            <w:r w:rsidRPr="00F5368C">
              <w:rPr>
                <w:lang w:val="uk-UA"/>
              </w:rPr>
              <w:t>3</w:t>
            </w:r>
          </w:p>
        </w:tc>
      </w:tr>
      <w:tr w:rsidR="00175110" w:rsidRPr="00F5368C" w14:paraId="19D5FDFF" w14:textId="77777777" w:rsidTr="00F5368C">
        <w:trPr>
          <w:trHeight w:val="414"/>
        </w:trPr>
        <w:tc>
          <w:tcPr>
            <w:tcW w:w="498" w:type="dxa"/>
          </w:tcPr>
          <w:p w14:paraId="20702D3E" w14:textId="18544755" w:rsidR="00CC0876" w:rsidRPr="00F5368C" w:rsidRDefault="00CC0876" w:rsidP="00F5368C">
            <w:pPr>
              <w:rPr>
                <w:rFonts w:eastAsia="Calibri"/>
                <w:lang w:val="uk-UA"/>
              </w:rPr>
            </w:pPr>
            <w:r w:rsidRPr="00F5368C">
              <w:rPr>
                <w:rFonts w:eastAsia="Calibri"/>
                <w:lang w:val="uk-UA"/>
              </w:rPr>
              <w:t>9</w:t>
            </w:r>
          </w:p>
        </w:tc>
        <w:tc>
          <w:tcPr>
            <w:tcW w:w="3816" w:type="dxa"/>
          </w:tcPr>
          <w:p w14:paraId="0A8456C7" w14:textId="00EEE10A" w:rsidR="00CC0876" w:rsidRPr="00F5368C" w:rsidRDefault="00CC0876" w:rsidP="00F5368C">
            <w:pPr>
              <w:rPr>
                <w:lang w:val="uk-UA"/>
              </w:rPr>
            </w:pPr>
            <w:r w:rsidRPr="00F5368C">
              <w:rPr>
                <w:lang w:val="uk-UA"/>
              </w:rPr>
              <w:t xml:space="preserve">Маса напівфабрикату </w:t>
            </w:r>
          </w:p>
        </w:tc>
        <w:tc>
          <w:tcPr>
            <w:tcW w:w="2121" w:type="dxa"/>
          </w:tcPr>
          <w:p w14:paraId="1201CD10" w14:textId="77777777" w:rsidR="00CC0876" w:rsidRPr="00F5368C" w:rsidRDefault="00CC0876" w:rsidP="00F5368C">
            <w:pPr>
              <w:jc w:val="center"/>
              <w:rPr>
                <w:lang w:val="uk-UA"/>
              </w:rPr>
            </w:pPr>
          </w:p>
        </w:tc>
        <w:tc>
          <w:tcPr>
            <w:tcW w:w="2314" w:type="dxa"/>
          </w:tcPr>
          <w:p w14:paraId="6A249E33" w14:textId="2056E11C" w:rsidR="00CC0876" w:rsidRPr="00F5368C" w:rsidRDefault="00CC0876" w:rsidP="00F5368C">
            <w:pPr>
              <w:jc w:val="center"/>
              <w:rPr>
                <w:lang w:val="uk-UA"/>
              </w:rPr>
            </w:pPr>
            <w:r w:rsidRPr="00F5368C">
              <w:rPr>
                <w:lang w:val="uk-UA"/>
              </w:rPr>
              <w:t>34</w:t>
            </w:r>
          </w:p>
        </w:tc>
      </w:tr>
      <w:tr w:rsidR="00175110" w:rsidRPr="00F5368C" w14:paraId="3DF7887B" w14:textId="77777777" w:rsidTr="00F5368C">
        <w:trPr>
          <w:trHeight w:val="419"/>
        </w:trPr>
        <w:tc>
          <w:tcPr>
            <w:tcW w:w="498" w:type="dxa"/>
          </w:tcPr>
          <w:p w14:paraId="2A96CA1B" w14:textId="77777777" w:rsidR="00CC0876" w:rsidRPr="00F5368C" w:rsidRDefault="00CC0876" w:rsidP="00F5368C">
            <w:pPr>
              <w:rPr>
                <w:rFonts w:eastAsia="Calibri"/>
                <w:lang w:val="uk-UA"/>
              </w:rPr>
            </w:pPr>
          </w:p>
        </w:tc>
        <w:tc>
          <w:tcPr>
            <w:tcW w:w="3816" w:type="dxa"/>
          </w:tcPr>
          <w:p w14:paraId="75D44A1E" w14:textId="634DFD0F" w:rsidR="00CC0876" w:rsidRPr="00F5368C" w:rsidRDefault="00CC0876" w:rsidP="00F5368C">
            <w:pPr>
              <w:rPr>
                <w:lang w:val="uk-UA"/>
              </w:rPr>
            </w:pPr>
            <w:r w:rsidRPr="00F5368C">
              <w:rPr>
                <w:lang w:val="uk-UA"/>
              </w:rPr>
              <w:t xml:space="preserve">Маса готових фрикадельок </w:t>
            </w:r>
          </w:p>
        </w:tc>
        <w:tc>
          <w:tcPr>
            <w:tcW w:w="2121" w:type="dxa"/>
          </w:tcPr>
          <w:p w14:paraId="6C2C58B5" w14:textId="77777777" w:rsidR="00CC0876" w:rsidRPr="00F5368C" w:rsidRDefault="00CC0876" w:rsidP="00F5368C">
            <w:pPr>
              <w:jc w:val="center"/>
              <w:rPr>
                <w:lang w:val="uk-UA"/>
              </w:rPr>
            </w:pPr>
          </w:p>
        </w:tc>
        <w:tc>
          <w:tcPr>
            <w:tcW w:w="2314" w:type="dxa"/>
          </w:tcPr>
          <w:p w14:paraId="7C5402AC" w14:textId="6B7DD6F5" w:rsidR="00CC0876" w:rsidRPr="00F5368C" w:rsidRDefault="00CC0876" w:rsidP="00F5368C">
            <w:pPr>
              <w:jc w:val="center"/>
              <w:rPr>
                <w:lang w:val="uk-UA"/>
              </w:rPr>
            </w:pPr>
            <w:r w:rsidRPr="00F5368C">
              <w:rPr>
                <w:lang w:val="uk-UA"/>
              </w:rPr>
              <w:t>25</w:t>
            </w:r>
          </w:p>
        </w:tc>
      </w:tr>
      <w:tr w:rsidR="00175110" w:rsidRPr="00F5368C" w14:paraId="5C4D9D80" w14:textId="77777777" w:rsidTr="00F5368C">
        <w:trPr>
          <w:trHeight w:val="411"/>
        </w:trPr>
        <w:tc>
          <w:tcPr>
            <w:tcW w:w="498" w:type="dxa"/>
          </w:tcPr>
          <w:p w14:paraId="3F5FFEED" w14:textId="77777777" w:rsidR="00CC0876" w:rsidRPr="00F5368C" w:rsidRDefault="00CC0876" w:rsidP="00F5368C">
            <w:pPr>
              <w:rPr>
                <w:rFonts w:eastAsia="Calibri"/>
                <w:lang w:val="uk-UA"/>
              </w:rPr>
            </w:pPr>
          </w:p>
        </w:tc>
        <w:tc>
          <w:tcPr>
            <w:tcW w:w="3816" w:type="dxa"/>
          </w:tcPr>
          <w:p w14:paraId="60C3AF19" w14:textId="02DD88DB" w:rsidR="00CC0876" w:rsidRPr="00F5368C" w:rsidRDefault="00CC0876" w:rsidP="00F5368C">
            <w:pPr>
              <w:rPr>
                <w:b/>
                <w:bCs/>
                <w:lang w:val="uk-UA"/>
              </w:rPr>
            </w:pPr>
            <w:r w:rsidRPr="00F5368C">
              <w:rPr>
                <w:b/>
                <w:bCs/>
                <w:lang w:val="uk-UA"/>
              </w:rPr>
              <w:t>Вихід:</w:t>
            </w:r>
          </w:p>
        </w:tc>
        <w:tc>
          <w:tcPr>
            <w:tcW w:w="2121" w:type="dxa"/>
          </w:tcPr>
          <w:p w14:paraId="4E214C97" w14:textId="77777777" w:rsidR="00CC0876" w:rsidRPr="00F5368C" w:rsidRDefault="00CC0876" w:rsidP="00F5368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14" w:type="dxa"/>
          </w:tcPr>
          <w:p w14:paraId="6E841605" w14:textId="17DF2DED" w:rsidR="00CC0876" w:rsidRPr="00F5368C" w:rsidRDefault="00CC0876" w:rsidP="00F5368C">
            <w:pPr>
              <w:jc w:val="center"/>
              <w:rPr>
                <w:b/>
                <w:bCs/>
                <w:lang w:val="uk-UA"/>
              </w:rPr>
            </w:pPr>
            <w:r w:rsidRPr="00F5368C">
              <w:rPr>
                <w:b/>
                <w:bCs/>
                <w:lang w:val="uk-UA"/>
              </w:rPr>
              <w:t>250/25.</w:t>
            </w:r>
          </w:p>
        </w:tc>
      </w:tr>
    </w:tbl>
    <w:p w14:paraId="7CD2FC20" w14:textId="1DFBFB46" w:rsidR="00AA6957" w:rsidRPr="00F5368C" w:rsidRDefault="00E90741" w:rsidP="00F5368C">
      <w:pPr>
        <w:ind w:left="536"/>
        <w:rPr>
          <w:rFonts w:eastAsia="Calibri"/>
          <w:b/>
          <w:bCs/>
          <w:lang w:val="uk-UA"/>
        </w:rPr>
      </w:pPr>
      <w:r w:rsidRPr="0011047D">
        <w:rPr>
          <w:rFonts w:eastAsia="Calibri"/>
          <w:sz w:val="28"/>
          <w:szCs w:val="28"/>
          <w:lang w:val="uk-UA"/>
        </w:rPr>
        <w:t xml:space="preserve">                                   </w:t>
      </w:r>
      <w:r w:rsidRPr="00F5368C">
        <w:rPr>
          <w:rFonts w:eastAsia="Calibri"/>
          <w:b/>
          <w:bCs/>
          <w:lang w:val="uk-UA"/>
        </w:rPr>
        <w:t>Технологія приготування</w:t>
      </w:r>
    </w:p>
    <w:p w14:paraId="65736531" w14:textId="77777777" w:rsidR="00E90741" w:rsidRPr="00F5368C" w:rsidRDefault="00E90741" w:rsidP="00F5368C">
      <w:pPr>
        <w:spacing w:line="276" w:lineRule="auto"/>
        <w:ind w:firstLine="536"/>
        <w:jc w:val="both"/>
        <w:rPr>
          <w:lang w:val="uk-UA"/>
        </w:rPr>
      </w:pPr>
      <w:r w:rsidRPr="00F5368C">
        <w:rPr>
          <w:lang w:val="uk-UA"/>
        </w:rPr>
        <w:t>У киплячий бульйон (воду) кладуть картоплю, нарізану кубиками, брусочками. Додають припущені з вершковим маслом моркву, бланшований і пасеровану ріпчасту цибулю. Варять до готовності. Додають сіль.</w:t>
      </w:r>
    </w:p>
    <w:p w14:paraId="27312521" w14:textId="77777777" w:rsidR="00E90741" w:rsidRPr="00F5368C" w:rsidRDefault="00E90741" w:rsidP="00F5368C">
      <w:pPr>
        <w:spacing w:line="276" w:lineRule="auto"/>
        <w:jc w:val="both"/>
        <w:rPr>
          <w:lang w:val="uk-UA"/>
        </w:rPr>
      </w:pPr>
      <w:r w:rsidRPr="00F5368C">
        <w:rPr>
          <w:lang w:val="uk-UA"/>
        </w:rPr>
        <w:t>Фрикадельки припускають в невеликій кількості води до готовності і зберігають і бульйоні, перед відпусткою ще раз доводять до кипіння.</w:t>
      </w:r>
    </w:p>
    <w:p w14:paraId="4D344320" w14:textId="00B6BA4B" w:rsidR="00E90741" w:rsidRPr="00F5368C" w:rsidRDefault="00E90741" w:rsidP="00F5368C">
      <w:pPr>
        <w:spacing w:line="276" w:lineRule="auto"/>
        <w:jc w:val="both"/>
        <w:rPr>
          <w:lang w:val="uk-UA"/>
        </w:rPr>
      </w:pPr>
      <w:r w:rsidRPr="00F5368C">
        <w:rPr>
          <w:lang w:val="uk-UA"/>
        </w:rPr>
        <w:t>При відпустці в тарілку кладуть гаря</w:t>
      </w:r>
      <w:r w:rsidR="0011047D" w:rsidRPr="00F5368C">
        <w:rPr>
          <w:lang w:val="uk-UA"/>
        </w:rPr>
        <w:t>чі фрикадельки і наливають суп.</w:t>
      </w:r>
    </w:p>
    <w:p w14:paraId="44B4A765" w14:textId="7D158CD5" w:rsidR="00F03AE1" w:rsidRPr="00F5368C" w:rsidRDefault="00E90741" w:rsidP="00F5368C">
      <w:pPr>
        <w:spacing w:line="276" w:lineRule="auto"/>
        <w:ind w:firstLine="536"/>
        <w:jc w:val="both"/>
        <w:rPr>
          <w:lang w:val="uk-UA"/>
        </w:rPr>
      </w:pPr>
      <w:r w:rsidRPr="00F5368C">
        <w:rPr>
          <w:lang w:val="uk-UA"/>
        </w:rPr>
        <w:t>Фрикадельки. М'ясо подрібнюють 2-3 рази на м'ясорубці, додають подрібнений бланшований цибулю. яйце, сіль, воду, масу ретельно перемішують, формують кульки масою 7-9 Г.</w:t>
      </w:r>
    </w:p>
    <w:p w14:paraId="711AD02E" w14:textId="601AA4E3" w:rsidR="00E90741" w:rsidRPr="00F5368C" w:rsidRDefault="0057688D" w:rsidP="00F5368C">
      <w:pPr>
        <w:spacing w:line="276" w:lineRule="auto"/>
        <w:ind w:left="536"/>
        <w:jc w:val="both"/>
        <w:rPr>
          <w:rFonts w:eastAsia="Calibri"/>
          <w:b/>
          <w:bCs/>
          <w:i/>
          <w:iCs/>
          <w:lang w:val="uk-UA"/>
        </w:rPr>
      </w:pPr>
      <w:r w:rsidRPr="00F5368C">
        <w:rPr>
          <w:rFonts w:eastAsia="Calibri"/>
          <w:b/>
          <w:bCs/>
          <w:i/>
          <w:iCs/>
          <w:lang w:val="uk-UA"/>
        </w:rPr>
        <w:t>Вимоги до якості:</w:t>
      </w:r>
    </w:p>
    <w:p w14:paraId="4D707C00" w14:textId="2EAA23D7" w:rsidR="00E90741" w:rsidRPr="00F5368C" w:rsidRDefault="00E90741" w:rsidP="00F5368C">
      <w:pPr>
        <w:spacing w:line="276" w:lineRule="auto"/>
        <w:jc w:val="both"/>
        <w:rPr>
          <w:lang w:val="uk-UA"/>
        </w:rPr>
      </w:pPr>
      <w:r w:rsidRPr="00F5368C">
        <w:rPr>
          <w:lang w:val="uk-UA"/>
        </w:rPr>
        <w:t xml:space="preserve">Подача: Страву готують на замовлення споживача, використовують відповідно до рецептури основного блюда. </w:t>
      </w:r>
    </w:p>
    <w:p w14:paraId="6F51ED54" w14:textId="77777777" w:rsidR="00E90741" w:rsidRPr="00F5368C" w:rsidRDefault="00E90741" w:rsidP="00F5368C">
      <w:pPr>
        <w:spacing w:line="276" w:lineRule="auto"/>
        <w:jc w:val="both"/>
        <w:rPr>
          <w:lang w:val="uk-UA"/>
        </w:rPr>
      </w:pPr>
      <w:r w:rsidRPr="00F5368C">
        <w:rPr>
          <w:lang w:val="uk-UA"/>
        </w:rPr>
        <w:t>Температура подачі - 65 ° С.</w:t>
      </w:r>
    </w:p>
    <w:p w14:paraId="6F374B85" w14:textId="6862B9B7" w:rsidR="0011047D" w:rsidRPr="00F5368C" w:rsidRDefault="00E90741" w:rsidP="00F5368C">
      <w:pPr>
        <w:spacing w:line="276" w:lineRule="auto"/>
        <w:jc w:val="both"/>
        <w:rPr>
          <w:lang w:val="uk-UA"/>
        </w:rPr>
      </w:pPr>
      <w:r w:rsidRPr="00F5368C">
        <w:rPr>
          <w:lang w:val="uk-UA"/>
        </w:rPr>
        <w:t xml:space="preserve">Колір блискіток жиру на поверхні - світло-жовтий, фрикадельок - сірий. Бульйон прозорий, овочі повинні зберігати форму нарізки, Консистенція овочів м'яка, фрикадельок - пухка. Смак і аромат свіжозвареного </w:t>
      </w:r>
      <w:r w:rsidR="0011047D" w:rsidRPr="00F5368C">
        <w:rPr>
          <w:lang w:val="uk-UA"/>
        </w:rPr>
        <w:t>м'яса і овочів.</w:t>
      </w:r>
    </w:p>
    <w:p w14:paraId="7AA2681D" w14:textId="1C9A839F" w:rsidR="00A01E85" w:rsidRPr="00F5368C" w:rsidRDefault="00E90741" w:rsidP="00F5368C">
      <w:pPr>
        <w:spacing w:line="276" w:lineRule="auto"/>
        <w:jc w:val="both"/>
        <w:rPr>
          <w:lang w:val="uk-UA"/>
        </w:rPr>
      </w:pPr>
      <w:r w:rsidRPr="00F5368C">
        <w:rPr>
          <w:lang w:val="uk-UA"/>
        </w:rPr>
        <w:t>Зовнішній виг</w:t>
      </w:r>
      <w:r w:rsidR="0011047D" w:rsidRPr="00F5368C">
        <w:rPr>
          <w:lang w:val="uk-UA"/>
        </w:rPr>
        <w:t xml:space="preserve">ляд - Характерний цьому </w:t>
      </w:r>
      <w:r w:rsidR="00F10B65" w:rsidRPr="00F5368C">
        <w:rPr>
          <w:lang w:val="uk-UA"/>
        </w:rPr>
        <w:t xml:space="preserve">виду </w:t>
      </w:r>
      <w:r w:rsidR="0011047D" w:rsidRPr="00F5368C">
        <w:rPr>
          <w:lang w:val="uk-UA"/>
        </w:rPr>
        <w:t>страви.</w:t>
      </w:r>
    </w:p>
    <w:p w14:paraId="2AB79A7F" w14:textId="25670FA9" w:rsidR="0079741F" w:rsidRDefault="0079741F" w:rsidP="00F5368C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B706A55" wp14:editId="44502E26">
            <wp:extent cx="4527121" cy="2769224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91" cy="278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F96CC" w14:textId="0E0D2E58" w:rsidR="00F10B65" w:rsidRDefault="0011047D" w:rsidP="00304CB2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</w:t>
      </w:r>
    </w:p>
    <w:p w14:paraId="5049218D" w14:textId="2A24BF0D" w:rsidR="00A01E85" w:rsidRPr="0011047D" w:rsidRDefault="0057688D" w:rsidP="00F10B65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11047D">
        <w:rPr>
          <w:b/>
          <w:bCs/>
          <w:sz w:val="28"/>
          <w:szCs w:val="28"/>
          <w:lang w:val="uk-UA"/>
        </w:rPr>
        <w:t>Технологічна картка</w:t>
      </w:r>
    </w:p>
    <w:p w14:paraId="42812612" w14:textId="6E47FD61" w:rsidR="00503037" w:rsidRPr="0011047D" w:rsidRDefault="00503037" w:rsidP="00F10B65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11047D">
        <w:rPr>
          <w:b/>
          <w:bCs/>
          <w:sz w:val="28"/>
          <w:szCs w:val="28"/>
          <w:lang w:val="uk-UA"/>
        </w:rPr>
        <w:t>Суп гороховий з картоплею</w:t>
      </w:r>
    </w:p>
    <w:p w14:paraId="627CE0F7" w14:textId="6BCF4117" w:rsidR="00503037" w:rsidRPr="0011047D" w:rsidRDefault="00503037" w:rsidP="0057688D">
      <w:pPr>
        <w:spacing w:line="276" w:lineRule="auto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"/>
        <w:gridCol w:w="4044"/>
        <w:gridCol w:w="2255"/>
        <w:gridCol w:w="2255"/>
      </w:tblGrid>
      <w:tr w:rsidR="00F10B65" w:rsidRPr="0011047D" w14:paraId="127CBED2" w14:textId="77777777" w:rsidTr="00503037">
        <w:tc>
          <w:tcPr>
            <w:tcW w:w="466" w:type="dxa"/>
          </w:tcPr>
          <w:p w14:paraId="00C6963B" w14:textId="420DE520" w:rsidR="00503037" w:rsidRPr="0011047D" w:rsidRDefault="00503037" w:rsidP="0057688D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1047D">
              <w:rPr>
                <w:rFonts w:eastAsia="Calibri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044" w:type="dxa"/>
          </w:tcPr>
          <w:p w14:paraId="5D7E0FBA" w14:textId="2A1BC276" w:rsidR="00503037" w:rsidRPr="0011047D" w:rsidRDefault="00503037" w:rsidP="0057688D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1047D">
              <w:rPr>
                <w:rFonts w:eastAsia="Calibri"/>
                <w:b/>
                <w:bCs/>
                <w:sz w:val="28"/>
                <w:szCs w:val="28"/>
                <w:lang w:val="uk-UA"/>
              </w:rPr>
              <w:t>Найменування сировини</w:t>
            </w:r>
          </w:p>
        </w:tc>
        <w:tc>
          <w:tcPr>
            <w:tcW w:w="2255" w:type="dxa"/>
          </w:tcPr>
          <w:p w14:paraId="482E388C" w14:textId="56B37C87" w:rsidR="00503037" w:rsidRPr="0011047D" w:rsidRDefault="00503037" w:rsidP="0057688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047D">
              <w:rPr>
                <w:rFonts w:eastAsia="Calibri"/>
                <w:b/>
                <w:bCs/>
                <w:sz w:val="28"/>
                <w:szCs w:val="28"/>
                <w:lang w:val="uk-UA"/>
              </w:rPr>
              <w:t>Брутто,</w:t>
            </w:r>
            <w:r w:rsidR="00F5368C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1047D">
              <w:rPr>
                <w:rFonts w:eastAsia="Calibri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2255" w:type="dxa"/>
          </w:tcPr>
          <w:p w14:paraId="303C4055" w14:textId="3EBD3543" w:rsidR="00503037" w:rsidRPr="0011047D" w:rsidRDefault="00503037" w:rsidP="0057688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047D">
              <w:rPr>
                <w:rFonts w:eastAsia="Calibri"/>
                <w:b/>
                <w:bCs/>
                <w:sz w:val="28"/>
                <w:szCs w:val="28"/>
                <w:lang w:val="uk-UA"/>
              </w:rPr>
              <w:t>Нетто,</w:t>
            </w:r>
            <w:r w:rsidR="00F5368C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1047D">
              <w:rPr>
                <w:rFonts w:eastAsia="Calibri"/>
                <w:b/>
                <w:bCs/>
                <w:sz w:val="28"/>
                <w:szCs w:val="28"/>
                <w:lang w:val="uk-UA"/>
              </w:rPr>
              <w:t>г</w:t>
            </w:r>
          </w:p>
        </w:tc>
      </w:tr>
      <w:tr w:rsidR="00F10B65" w:rsidRPr="0011047D" w14:paraId="1A407E32" w14:textId="77777777" w:rsidTr="00503037">
        <w:tc>
          <w:tcPr>
            <w:tcW w:w="466" w:type="dxa"/>
          </w:tcPr>
          <w:p w14:paraId="56B12BC5" w14:textId="740F3A3A" w:rsidR="00503037" w:rsidRPr="0011047D" w:rsidRDefault="00503037" w:rsidP="0057688D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1047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44" w:type="dxa"/>
          </w:tcPr>
          <w:p w14:paraId="65E90838" w14:textId="0E85AE9D" w:rsidR="00503037" w:rsidRPr="0011047D" w:rsidRDefault="00503037" w:rsidP="0057688D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1047D">
              <w:rPr>
                <w:sz w:val="28"/>
                <w:szCs w:val="28"/>
                <w:lang w:val="uk-UA"/>
              </w:rPr>
              <w:t>Картопля</w:t>
            </w:r>
          </w:p>
        </w:tc>
        <w:tc>
          <w:tcPr>
            <w:tcW w:w="2255" w:type="dxa"/>
          </w:tcPr>
          <w:p w14:paraId="37ED3C83" w14:textId="45030439" w:rsidR="00503037" w:rsidRPr="0011047D" w:rsidRDefault="00503037" w:rsidP="0057688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047D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255" w:type="dxa"/>
          </w:tcPr>
          <w:p w14:paraId="23374436" w14:textId="0541F6D4" w:rsidR="00503037" w:rsidRPr="0011047D" w:rsidRDefault="00503037" w:rsidP="0057688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047D">
              <w:rPr>
                <w:sz w:val="28"/>
                <w:szCs w:val="28"/>
                <w:lang w:val="uk-UA"/>
              </w:rPr>
              <w:t>30</w:t>
            </w:r>
          </w:p>
        </w:tc>
      </w:tr>
      <w:tr w:rsidR="00F10B65" w:rsidRPr="0011047D" w14:paraId="1DEC1B6C" w14:textId="77777777" w:rsidTr="00503037">
        <w:trPr>
          <w:trHeight w:val="212"/>
        </w:trPr>
        <w:tc>
          <w:tcPr>
            <w:tcW w:w="466" w:type="dxa"/>
          </w:tcPr>
          <w:p w14:paraId="37360EF2" w14:textId="0739A801" w:rsidR="00503037" w:rsidRPr="0011047D" w:rsidRDefault="00503037" w:rsidP="0057688D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1047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44" w:type="dxa"/>
          </w:tcPr>
          <w:p w14:paraId="2FE81808" w14:textId="180A7426" w:rsidR="00503037" w:rsidRPr="0011047D" w:rsidRDefault="00503037" w:rsidP="0057688D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11047D">
              <w:rPr>
                <w:rFonts w:eastAsia="Calibri"/>
                <w:sz w:val="28"/>
                <w:szCs w:val="28"/>
                <w:lang w:val="uk-UA"/>
              </w:rPr>
              <w:t>Горох лущений</w:t>
            </w:r>
          </w:p>
        </w:tc>
        <w:tc>
          <w:tcPr>
            <w:tcW w:w="2255" w:type="dxa"/>
          </w:tcPr>
          <w:p w14:paraId="75EEB4A2" w14:textId="0E0ADA3D" w:rsidR="00503037" w:rsidRPr="0011047D" w:rsidRDefault="00503037" w:rsidP="0057688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047D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255" w:type="dxa"/>
          </w:tcPr>
          <w:p w14:paraId="6194A0DD" w14:textId="0EE8B6CF" w:rsidR="00503037" w:rsidRPr="0011047D" w:rsidRDefault="00503037" w:rsidP="0057688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047D">
              <w:rPr>
                <w:sz w:val="28"/>
                <w:szCs w:val="28"/>
                <w:lang w:val="uk-UA"/>
              </w:rPr>
              <w:t>12</w:t>
            </w:r>
          </w:p>
        </w:tc>
      </w:tr>
      <w:tr w:rsidR="00F10B65" w:rsidRPr="0011047D" w14:paraId="69F94A83" w14:textId="77777777" w:rsidTr="00503037">
        <w:tc>
          <w:tcPr>
            <w:tcW w:w="466" w:type="dxa"/>
          </w:tcPr>
          <w:p w14:paraId="05E4CF9C" w14:textId="49EED540" w:rsidR="00503037" w:rsidRPr="0011047D" w:rsidRDefault="00503037" w:rsidP="0057688D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1047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44" w:type="dxa"/>
          </w:tcPr>
          <w:p w14:paraId="35FD5130" w14:textId="503CA639" w:rsidR="00503037" w:rsidRPr="0011047D" w:rsidRDefault="00503037" w:rsidP="0057688D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1047D">
              <w:rPr>
                <w:rFonts w:eastAsia="Calibri"/>
                <w:sz w:val="28"/>
                <w:szCs w:val="28"/>
                <w:lang w:val="uk-UA"/>
              </w:rPr>
              <w:t>Морква</w:t>
            </w:r>
          </w:p>
        </w:tc>
        <w:tc>
          <w:tcPr>
            <w:tcW w:w="2255" w:type="dxa"/>
          </w:tcPr>
          <w:p w14:paraId="52207D25" w14:textId="516304D7" w:rsidR="00503037" w:rsidRPr="0011047D" w:rsidRDefault="00503037" w:rsidP="0057688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047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255" w:type="dxa"/>
          </w:tcPr>
          <w:p w14:paraId="436DE50F" w14:textId="5EBD8C29" w:rsidR="00503037" w:rsidRPr="0011047D" w:rsidRDefault="00503037" w:rsidP="0057688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047D">
              <w:rPr>
                <w:sz w:val="28"/>
                <w:szCs w:val="28"/>
                <w:lang w:val="uk-UA"/>
              </w:rPr>
              <w:t>6</w:t>
            </w:r>
          </w:p>
        </w:tc>
      </w:tr>
      <w:tr w:rsidR="00F10B65" w:rsidRPr="0011047D" w14:paraId="2D32DC3C" w14:textId="77777777" w:rsidTr="00503037">
        <w:tc>
          <w:tcPr>
            <w:tcW w:w="466" w:type="dxa"/>
          </w:tcPr>
          <w:p w14:paraId="1BAC6A2B" w14:textId="6A77DC80" w:rsidR="00503037" w:rsidRPr="0011047D" w:rsidRDefault="00503037" w:rsidP="0057688D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1047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044" w:type="dxa"/>
          </w:tcPr>
          <w:p w14:paraId="4071C0A6" w14:textId="599995A8" w:rsidR="00503037" w:rsidRPr="0011047D" w:rsidRDefault="00503037" w:rsidP="0057688D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11047D">
              <w:rPr>
                <w:rFonts w:eastAsia="Calibri"/>
                <w:sz w:val="28"/>
                <w:szCs w:val="28"/>
                <w:lang w:val="uk-UA"/>
              </w:rPr>
              <w:t>Цибуля ріпчаста</w:t>
            </w:r>
          </w:p>
        </w:tc>
        <w:tc>
          <w:tcPr>
            <w:tcW w:w="2255" w:type="dxa"/>
          </w:tcPr>
          <w:p w14:paraId="66F86FA7" w14:textId="3159B74D" w:rsidR="00503037" w:rsidRPr="0011047D" w:rsidRDefault="00503037" w:rsidP="0057688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047D">
              <w:rPr>
                <w:sz w:val="28"/>
                <w:szCs w:val="28"/>
                <w:lang w:val="uk-UA"/>
              </w:rPr>
              <w:t>7,2</w:t>
            </w:r>
          </w:p>
        </w:tc>
        <w:tc>
          <w:tcPr>
            <w:tcW w:w="2255" w:type="dxa"/>
          </w:tcPr>
          <w:p w14:paraId="63E04138" w14:textId="59D9CC9A" w:rsidR="00503037" w:rsidRPr="0011047D" w:rsidRDefault="00503037" w:rsidP="0057688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047D">
              <w:rPr>
                <w:sz w:val="28"/>
                <w:szCs w:val="28"/>
                <w:lang w:val="uk-UA"/>
              </w:rPr>
              <w:t>6</w:t>
            </w:r>
          </w:p>
        </w:tc>
      </w:tr>
      <w:tr w:rsidR="00F10B65" w:rsidRPr="0011047D" w14:paraId="6CF10C47" w14:textId="77777777" w:rsidTr="00503037">
        <w:tc>
          <w:tcPr>
            <w:tcW w:w="466" w:type="dxa"/>
          </w:tcPr>
          <w:p w14:paraId="1337A9F0" w14:textId="13531C0E" w:rsidR="00503037" w:rsidRPr="0011047D" w:rsidRDefault="00503037" w:rsidP="0057688D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1047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044" w:type="dxa"/>
          </w:tcPr>
          <w:p w14:paraId="597F223F" w14:textId="4A2E90DB" w:rsidR="00503037" w:rsidRPr="0011047D" w:rsidRDefault="00503037" w:rsidP="0057688D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1047D">
              <w:rPr>
                <w:sz w:val="28"/>
                <w:szCs w:val="28"/>
                <w:lang w:val="uk-UA"/>
              </w:rPr>
              <w:t>Масло вершкове</w:t>
            </w:r>
          </w:p>
        </w:tc>
        <w:tc>
          <w:tcPr>
            <w:tcW w:w="2255" w:type="dxa"/>
          </w:tcPr>
          <w:p w14:paraId="7D519E5A" w14:textId="138B22AA" w:rsidR="00503037" w:rsidRPr="0011047D" w:rsidRDefault="00503037" w:rsidP="0057688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047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55" w:type="dxa"/>
          </w:tcPr>
          <w:p w14:paraId="3F34F03C" w14:textId="5BBD8AC1" w:rsidR="00503037" w:rsidRPr="0011047D" w:rsidRDefault="00503037" w:rsidP="0057688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047D">
              <w:rPr>
                <w:sz w:val="28"/>
                <w:szCs w:val="28"/>
                <w:lang w:val="uk-UA"/>
              </w:rPr>
              <w:t>3</w:t>
            </w:r>
          </w:p>
        </w:tc>
      </w:tr>
      <w:tr w:rsidR="00F10B65" w:rsidRPr="0011047D" w14:paraId="44F05900" w14:textId="77777777" w:rsidTr="00503037">
        <w:tc>
          <w:tcPr>
            <w:tcW w:w="466" w:type="dxa"/>
          </w:tcPr>
          <w:p w14:paraId="767101DE" w14:textId="2DEC8CE5" w:rsidR="00503037" w:rsidRPr="0011047D" w:rsidRDefault="00503037" w:rsidP="0057688D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1047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044" w:type="dxa"/>
          </w:tcPr>
          <w:p w14:paraId="68618813" w14:textId="24806507" w:rsidR="00503037" w:rsidRPr="0011047D" w:rsidRDefault="00503037" w:rsidP="0057688D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1047D">
              <w:rPr>
                <w:sz w:val="28"/>
                <w:szCs w:val="28"/>
                <w:lang w:val="uk-UA"/>
              </w:rPr>
              <w:t>Вода</w:t>
            </w:r>
          </w:p>
        </w:tc>
        <w:tc>
          <w:tcPr>
            <w:tcW w:w="2255" w:type="dxa"/>
          </w:tcPr>
          <w:p w14:paraId="00AE266F" w14:textId="41287048" w:rsidR="00503037" w:rsidRPr="0011047D" w:rsidRDefault="00503037" w:rsidP="0057688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047D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2255" w:type="dxa"/>
          </w:tcPr>
          <w:p w14:paraId="34052886" w14:textId="655273E8" w:rsidR="00503037" w:rsidRPr="0011047D" w:rsidRDefault="00503037" w:rsidP="0057688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047D">
              <w:rPr>
                <w:sz w:val="28"/>
                <w:szCs w:val="28"/>
                <w:lang w:val="uk-UA"/>
              </w:rPr>
              <w:t>108</w:t>
            </w:r>
          </w:p>
        </w:tc>
      </w:tr>
      <w:tr w:rsidR="00F10B65" w:rsidRPr="0011047D" w14:paraId="64D15C09" w14:textId="77777777" w:rsidTr="00503037">
        <w:tc>
          <w:tcPr>
            <w:tcW w:w="466" w:type="dxa"/>
          </w:tcPr>
          <w:p w14:paraId="53931C71" w14:textId="77777777" w:rsidR="00503037" w:rsidRPr="0011047D" w:rsidRDefault="00503037" w:rsidP="0057688D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044" w:type="dxa"/>
          </w:tcPr>
          <w:p w14:paraId="4DB70F7D" w14:textId="2FE38751" w:rsidR="00503037" w:rsidRPr="0011047D" w:rsidRDefault="00503037" w:rsidP="0057688D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11047D">
              <w:rPr>
                <w:b/>
                <w:bCs/>
                <w:sz w:val="28"/>
                <w:szCs w:val="28"/>
                <w:lang w:val="uk-UA"/>
              </w:rPr>
              <w:t>Вихід</w:t>
            </w:r>
          </w:p>
        </w:tc>
        <w:tc>
          <w:tcPr>
            <w:tcW w:w="2255" w:type="dxa"/>
          </w:tcPr>
          <w:p w14:paraId="02DA1298" w14:textId="77777777" w:rsidR="00503037" w:rsidRPr="0011047D" w:rsidRDefault="00503037" w:rsidP="0057688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55" w:type="dxa"/>
          </w:tcPr>
          <w:p w14:paraId="0307FF14" w14:textId="61A2643E" w:rsidR="00503037" w:rsidRPr="0011047D" w:rsidRDefault="00503037" w:rsidP="0057688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1047D">
              <w:rPr>
                <w:b/>
                <w:bCs/>
                <w:sz w:val="28"/>
                <w:szCs w:val="28"/>
                <w:lang w:val="uk-UA"/>
              </w:rPr>
              <w:t>150</w:t>
            </w:r>
          </w:p>
        </w:tc>
      </w:tr>
    </w:tbl>
    <w:p w14:paraId="72819013" w14:textId="761B4625" w:rsidR="00503037" w:rsidRPr="0011047D" w:rsidRDefault="00BA7D89" w:rsidP="00BA7D89">
      <w:pPr>
        <w:shd w:val="clear" w:color="auto" w:fill="FFFFFF" w:themeFill="background1"/>
        <w:spacing w:before="100" w:beforeAutospacing="1" w:after="100" w:afterAutospacing="1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</w:t>
      </w:r>
      <w:r w:rsidR="00503037" w:rsidRPr="0011047D">
        <w:rPr>
          <w:b/>
          <w:bCs/>
          <w:sz w:val="28"/>
          <w:szCs w:val="28"/>
          <w:lang w:val="uk-UA"/>
        </w:rPr>
        <w:t>Технологія приготування</w:t>
      </w:r>
    </w:p>
    <w:p w14:paraId="5DD63A96" w14:textId="750E5E76" w:rsidR="00503037" w:rsidRPr="0011047D" w:rsidRDefault="00503037" w:rsidP="00304CB2">
      <w:pPr>
        <w:shd w:val="clear" w:color="auto" w:fill="FFFFFF" w:themeFill="background1"/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Картоплю нарізають великими кубиками, моркву - дрібними кубиками, цибулю - дрібно рубають і пасерують. Підготовлений горох кладуть в киплячу воду, доводять до кипіння, додають картоплю, пасеровані овочі і варять до готовності.</w:t>
      </w:r>
    </w:p>
    <w:p w14:paraId="03618990" w14:textId="77777777" w:rsidR="00503037" w:rsidRPr="0011047D" w:rsidRDefault="00503037" w:rsidP="00304CB2">
      <w:pPr>
        <w:shd w:val="clear" w:color="auto" w:fill="FFFFFF" w:themeFill="background1"/>
        <w:spacing w:line="276" w:lineRule="auto"/>
        <w:jc w:val="both"/>
        <w:rPr>
          <w:b/>
          <w:bCs/>
          <w:i/>
          <w:iCs/>
          <w:sz w:val="28"/>
          <w:szCs w:val="28"/>
          <w:lang w:val="uk-UA"/>
        </w:rPr>
      </w:pPr>
      <w:r w:rsidRPr="0011047D">
        <w:rPr>
          <w:b/>
          <w:bCs/>
          <w:i/>
          <w:iCs/>
          <w:sz w:val="28"/>
          <w:szCs w:val="28"/>
          <w:lang w:val="uk-UA"/>
        </w:rPr>
        <w:t>Вимого до якості:</w:t>
      </w:r>
    </w:p>
    <w:p w14:paraId="3624817C" w14:textId="77777777" w:rsidR="00503037" w:rsidRPr="0011047D" w:rsidRDefault="00503037" w:rsidP="00304CB2">
      <w:pPr>
        <w:shd w:val="clear" w:color="auto" w:fill="FFFFFF" w:themeFill="background1"/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Зовнішній вигляд - на поверхні рідкої частини блискітки масла. У рідкої частини - картопля, нарізаний кубиками;</w:t>
      </w:r>
    </w:p>
    <w:p w14:paraId="4DC9ABA2" w14:textId="675800D3" w:rsidR="00503037" w:rsidRPr="0011047D" w:rsidRDefault="00503037" w:rsidP="00304CB2">
      <w:pPr>
        <w:shd w:val="clear" w:color="auto" w:fill="FFFFFF" w:themeFill="background1"/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Колір - світло-жовтий (гірчичний), овочів - натуральний, жиру на поверхні - жовтий;</w:t>
      </w:r>
    </w:p>
    <w:p w14:paraId="4CCA5019" w14:textId="526FD0AF" w:rsidR="00503037" w:rsidRPr="0011047D" w:rsidRDefault="00503037" w:rsidP="00304CB2">
      <w:pPr>
        <w:shd w:val="clear" w:color="auto" w:fill="FFFFFF" w:themeFill="background1"/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Смак, запах - характерний для суміші гороху і овочів з ароматом і присмаком пасерувати коріння, в міру солоний;</w:t>
      </w:r>
    </w:p>
    <w:p w14:paraId="2A1E8DBF" w14:textId="2E3A84DB" w:rsidR="00503037" w:rsidRPr="0011047D" w:rsidRDefault="00503037" w:rsidP="00304CB2">
      <w:pPr>
        <w:shd w:val="clear" w:color="auto" w:fill="FFFFFF" w:themeFill="background1"/>
        <w:spacing w:line="276" w:lineRule="auto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Консистенція картоплі - м'яка, гороху лущеного - пюреподібна.</w:t>
      </w:r>
    </w:p>
    <w:p w14:paraId="16078DA4" w14:textId="3AD19C61" w:rsidR="00A01E85" w:rsidRPr="0011047D" w:rsidRDefault="00A01E85" w:rsidP="0011047D">
      <w:pPr>
        <w:shd w:val="clear" w:color="auto" w:fill="FFFFFF" w:themeFill="background1"/>
        <w:spacing w:line="276" w:lineRule="auto"/>
        <w:rPr>
          <w:sz w:val="28"/>
          <w:szCs w:val="28"/>
          <w:lang w:val="uk-UA"/>
        </w:rPr>
      </w:pPr>
    </w:p>
    <w:p w14:paraId="1668F9E0" w14:textId="5446C889" w:rsidR="00A01E85" w:rsidRPr="0011047D" w:rsidRDefault="00A01E85" w:rsidP="0011047D">
      <w:pPr>
        <w:shd w:val="clear" w:color="auto" w:fill="FFFFFF" w:themeFill="background1"/>
        <w:spacing w:line="276" w:lineRule="auto"/>
        <w:rPr>
          <w:sz w:val="28"/>
          <w:szCs w:val="28"/>
          <w:lang w:val="uk-UA"/>
        </w:rPr>
      </w:pPr>
    </w:p>
    <w:p w14:paraId="56BF25FD" w14:textId="5426B92D" w:rsidR="00F10B65" w:rsidRDefault="0079741F" w:rsidP="0057688D">
      <w:pPr>
        <w:shd w:val="clear" w:color="auto" w:fill="FFFFFF" w:themeFill="background1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025B0C60" wp14:editId="173DB143">
            <wp:extent cx="4458690" cy="29749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94" cy="2990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645C8" w14:textId="30821898" w:rsidR="00A01E85" w:rsidRPr="0011047D" w:rsidRDefault="00A01E85" w:rsidP="0057688D">
      <w:pPr>
        <w:shd w:val="clear" w:color="auto" w:fill="FFFFFF" w:themeFill="background1"/>
        <w:jc w:val="center"/>
        <w:rPr>
          <w:color w:val="000000"/>
          <w:sz w:val="28"/>
          <w:szCs w:val="28"/>
          <w:lang w:val="uk-UA"/>
        </w:rPr>
      </w:pPr>
      <w:r w:rsidRPr="0011047D">
        <w:rPr>
          <w:b/>
          <w:bCs/>
          <w:color w:val="000000"/>
          <w:sz w:val="28"/>
          <w:szCs w:val="28"/>
          <w:lang w:val="uk-UA"/>
        </w:rPr>
        <w:t>Технологічна картка</w:t>
      </w:r>
    </w:p>
    <w:p w14:paraId="697FF21B" w14:textId="36BE1C68" w:rsidR="00A01E85" w:rsidRPr="0011047D" w:rsidRDefault="00A01E85" w:rsidP="0057688D">
      <w:pPr>
        <w:shd w:val="clear" w:color="auto" w:fill="FFFFFF" w:themeFill="background1"/>
        <w:jc w:val="center"/>
        <w:rPr>
          <w:color w:val="000000"/>
          <w:sz w:val="28"/>
          <w:szCs w:val="28"/>
          <w:lang w:val="uk-UA"/>
        </w:rPr>
      </w:pPr>
      <w:r w:rsidRPr="0011047D">
        <w:rPr>
          <w:b/>
          <w:bCs/>
          <w:color w:val="000000"/>
          <w:sz w:val="28"/>
          <w:szCs w:val="28"/>
          <w:lang w:val="uk-UA"/>
        </w:rPr>
        <w:t>Суп картопляний</w:t>
      </w:r>
      <w:r w:rsidR="00F5368C">
        <w:rPr>
          <w:b/>
          <w:bCs/>
          <w:color w:val="000000"/>
          <w:sz w:val="28"/>
          <w:szCs w:val="28"/>
          <w:lang w:val="uk-UA"/>
        </w:rPr>
        <w:t xml:space="preserve"> з</w:t>
      </w:r>
      <w:r w:rsidRPr="0011047D">
        <w:rPr>
          <w:b/>
          <w:bCs/>
          <w:color w:val="000000"/>
          <w:sz w:val="28"/>
          <w:szCs w:val="28"/>
          <w:lang w:val="uk-UA"/>
        </w:rPr>
        <w:t xml:space="preserve"> грибами</w:t>
      </w:r>
    </w:p>
    <w:tbl>
      <w:tblPr>
        <w:tblW w:w="9640" w:type="dxa"/>
        <w:tblInd w:w="-434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5"/>
        <w:gridCol w:w="2073"/>
        <w:gridCol w:w="3402"/>
      </w:tblGrid>
      <w:tr w:rsidR="00A01E85" w:rsidRPr="0011047D" w14:paraId="3F8DF320" w14:textId="77777777" w:rsidTr="00A01E85">
        <w:trPr>
          <w:trHeight w:val="195"/>
        </w:trPr>
        <w:tc>
          <w:tcPr>
            <w:tcW w:w="4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9CC55" w14:textId="106B69C8" w:rsidR="00A01E85" w:rsidRPr="0011047D" w:rsidRDefault="00A01E85" w:rsidP="0057688D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b/>
                <w:bCs/>
                <w:color w:val="000000"/>
                <w:sz w:val="28"/>
                <w:szCs w:val="28"/>
                <w:lang w:val="uk-UA"/>
              </w:rPr>
              <w:t>Найменування сировини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7F0CDC5" w14:textId="3654A0DE" w:rsidR="00A01E85" w:rsidRPr="0011047D" w:rsidRDefault="00A01E85" w:rsidP="0057688D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b/>
                <w:bCs/>
                <w:color w:val="000000"/>
                <w:sz w:val="28"/>
                <w:szCs w:val="28"/>
                <w:lang w:val="uk-UA"/>
              </w:rPr>
              <w:t>Брутто,</w:t>
            </w:r>
            <w:r w:rsidR="00F5368C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11047D">
              <w:rPr>
                <w:b/>
                <w:bCs/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340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2BFD4" w14:textId="67AC2B61" w:rsidR="00A01E85" w:rsidRPr="0011047D" w:rsidRDefault="00A01E85" w:rsidP="0057688D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b/>
                <w:bCs/>
                <w:color w:val="000000"/>
                <w:sz w:val="28"/>
                <w:szCs w:val="28"/>
                <w:lang w:val="uk-UA"/>
              </w:rPr>
              <w:t>Нетто,</w:t>
            </w:r>
            <w:r w:rsidR="00F5368C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11047D">
              <w:rPr>
                <w:b/>
                <w:bCs/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A01E85" w:rsidRPr="0011047D" w14:paraId="04A9C387" w14:textId="77777777" w:rsidTr="00A01E85">
        <w:tc>
          <w:tcPr>
            <w:tcW w:w="4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4E293" w14:textId="77777777" w:rsidR="00A01E85" w:rsidRPr="0011047D" w:rsidRDefault="00A01E85" w:rsidP="0057688D">
            <w:pPr>
              <w:shd w:val="clear" w:color="auto" w:fill="FFFFFF" w:themeFill="background1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Картопля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4F3FA" w14:textId="77777777" w:rsidR="00A01E85" w:rsidRPr="0011047D" w:rsidRDefault="00A01E85" w:rsidP="0057688D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26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077BD" w14:textId="77777777" w:rsidR="00A01E85" w:rsidRPr="0011047D" w:rsidRDefault="00A01E85" w:rsidP="0057688D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200</w:t>
            </w:r>
          </w:p>
        </w:tc>
      </w:tr>
      <w:tr w:rsidR="00A01E85" w:rsidRPr="0011047D" w14:paraId="08297CE3" w14:textId="77777777" w:rsidTr="00A01E85">
        <w:tc>
          <w:tcPr>
            <w:tcW w:w="4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EBB7A" w14:textId="77777777" w:rsidR="00A01E85" w:rsidRPr="0011047D" w:rsidRDefault="00A01E85" w:rsidP="0057688D">
            <w:pPr>
              <w:shd w:val="clear" w:color="auto" w:fill="FFFFFF" w:themeFill="background1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Гриби білі свіжі</w:t>
            </w:r>
          </w:p>
          <w:p w14:paraId="532B2251" w14:textId="77777777" w:rsidR="00A01E85" w:rsidRPr="0011047D" w:rsidRDefault="00A01E85" w:rsidP="0057688D">
            <w:pPr>
              <w:shd w:val="clear" w:color="auto" w:fill="FFFFFF" w:themeFill="background1"/>
              <w:spacing w:after="100" w:afterAutospacing="1"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або шампіньйони</w:t>
            </w:r>
          </w:p>
          <w:p w14:paraId="38D065F4" w14:textId="77777777" w:rsidR="00A01E85" w:rsidRPr="0011047D" w:rsidRDefault="00A01E85" w:rsidP="0057688D">
            <w:pPr>
              <w:shd w:val="clear" w:color="auto" w:fill="FFFFFF" w:themeFill="background1"/>
              <w:spacing w:after="100" w:afterAutospacing="1"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або білі сушені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40407" w14:textId="77777777" w:rsidR="00A01E85" w:rsidRPr="0011047D" w:rsidRDefault="00A01E85" w:rsidP="0057688D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44</w:t>
            </w:r>
          </w:p>
          <w:p w14:paraId="1F7B57D6" w14:textId="77777777" w:rsidR="00A01E85" w:rsidRPr="0011047D" w:rsidRDefault="00A01E85" w:rsidP="0057688D">
            <w:pPr>
              <w:shd w:val="clear" w:color="auto" w:fill="FFFFFF" w:themeFill="background1"/>
              <w:spacing w:after="100" w:afterAutospacing="1"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46</w:t>
            </w:r>
          </w:p>
          <w:p w14:paraId="59E577AB" w14:textId="77777777" w:rsidR="00A01E85" w:rsidRPr="0011047D" w:rsidRDefault="00A01E85" w:rsidP="0057688D">
            <w:pPr>
              <w:shd w:val="clear" w:color="auto" w:fill="FFFFFF" w:themeFill="background1"/>
              <w:spacing w:after="100" w:afterAutospacing="1"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CCD89" w14:textId="77777777" w:rsidR="00A01E85" w:rsidRPr="0011047D" w:rsidRDefault="00A01E85" w:rsidP="0057688D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38</w:t>
            </w:r>
          </w:p>
          <w:p w14:paraId="78D5E89E" w14:textId="77777777" w:rsidR="00A01E85" w:rsidRPr="0011047D" w:rsidRDefault="00A01E85" w:rsidP="0057688D">
            <w:pPr>
              <w:shd w:val="clear" w:color="auto" w:fill="FFFFFF" w:themeFill="background1"/>
              <w:spacing w:after="100" w:afterAutospacing="1"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35</w:t>
            </w:r>
          </w:p>
          <w:p w14:paraId="4149EC29" w14:textId="77777777" w:rsidR="00A01E85" w:rsidRPr="0011047D" w:rsidRDefault="00A01E85" w:rsidP="0057688D">
            <w:pPr>
              <w:shd w:val="clear" w:color="auto" w:fill="FFFFFF" w:themeFill="background1"/>
              <w:spacing w:after="100" w:afterAutospacing="1"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A01E85" w:rsidRPr="0011047D" w14:paraId="0B8CFD32" w14:textId="77777777" w:rsidTr="00A01E85">
        <w:tc>
          <w:tcPr>
            <w:tcW w:w="4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8BCAC" w14:textId="77777777" w:rsidR="00A01E85" w:rsidRPr="0011047D" w:rsidRDefault="00A01E85" w:rsidP="0057688D">
            <w:pPr>
              <w:shd w:val="clear" w:color="auto" w:fill="FFFFFF" w:themeFill="background1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Цибуля  ріпчаста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AF2C4" w14:textId="77777777" w:rsidR="00A01E85" w:rsidRPr="0011047D" w:rsidRDefault="00A01E85" w:rsidP="0057688D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032B4" w14:textId="77777777" w:rsidR="00A01E85" w:rsidRPr="0011047D" w:rsidRDefault="00A01E85" w:rsidP="0057688D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</w:tr>
      <w:tr w:rsidR="00A01E85" w:rsidRPr="0011047D" w14:paraId="502F2B63" w14:textId="77777777" w:rsidTr="00A01E85">
        <w:tc>
          <w:tcPr>
            <w:tcW w:w="4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A2BE0" w14:textId="77777777" w:rsidR="00A01E85" w:rsidRPr="0011047D" w:rsidRDefault="00A01E85" w:rsidP="0057688D">
            <w:pPr>
              <w:shd w:val="clear" w:color="auto" w:fill="FFFFFF" w:themeFill="background1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Морква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1F981" w14:textId="77777777" w:rsidR="00A01E85" w:rsidRPr="0011047D" w:rsidRDefault="00A01E85" w:rsidP="0057688D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DAE7E" w14:textId="77777777" w:rsidR="00A01E85" w:rsidRPr="0011047D" w:rsidRDefault="00A01E85" w:rsidP="0057688D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</w:tr>
      <w:tr w:rsidR="00A01E85" w:rsidRPr="0011047D" w14:paraId="340D9BD5" w14:textId="77777777" w:rsidTr="00A01E85">
        <w:tc>
          <w:tcPr>
            <w:tcW w:w="4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065A8" w14:textId="77777777" w:rsidR="00A01E85" w:rsidRPr="0011047D" w:rsidRDefault="00A01E85" w:rsidP="0057688D">
            <w:pPr>
              <w:shd w:val="clear" w:color="auto" w:fill="FFFFFF" w:themeFill="background1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Петрушка (корінь)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8BF10" w14:textId="77777777" w:rsidR="00A01E85" w:rsidRPr="0011047D" w:rsidRDefault="00A01E85" w:rsidP="0057688D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6AB44" w14:textId="77777777" w:rsidR="00A01E85" w:rsidRPr="0011047D" w:rsidRDefault="00A01E85" w:rsidP="0057688D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A01E85" w:rsidRPr="0011047D" w14:paraId="22923B69" w14:textId="77777777" w:rsidTr="00A01E85">
        <w:tc>
          <w:tcPr>
            <w:tcW w:w="4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013C6" w14:textId="77777777" w:rsidR="00A01E85" w:rsidRPr="0011047D" w:rsidRDefault="00A01E85" w:rsidP="0057688D">
            <w:pPr>
              <w:shd w:val="clear" w:color="auto" w:fill="FFFFFF" w:themeFill="background1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Маргарин  столовий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33ACB" w14:textId="77777777" w:rsidR="00A01E85" w:rsidRPr="0011047D" w:rsidRDefault="00A01E85" w:rsidP="0057688D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34980" w14:textId="77777777" w:rsidR="00A01E85" w:rsidRPr="0011047D" w:rsidRDefault="00A01E85" w:rsidP="0057688D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A01E85" w:rsidRPr="0011047D" w14:paraId="6318FF8A" w14:textId="77777777" w:rsidTr="00A01E85">
        <w:tc>
          <w:tcPr>
            <w:tcW w:w="4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E00C9" w14:textId="77777777" w:rsidR="00A01E85" w:rsidRPr="0011047D" w:rsidRDefault="00A01E85" w:rsidP="0057688D">
            <w:pPr>
              <w:shd w:val="clear" w:color="auto" w:fill="FFFFFF" w:themeFill="background1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Бульйон або вода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11076" w14:textId="77777777" w:rsidR="00A01E85" w:rsidRPr="0011047D" w:rsidRDefault="00A01E85" w:rsidP="0057688D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158DA" w14:textId="77777777" w:rsidR="00A01E85" w:rsidRPr="0011047D" w:rsidRDefault="00A01E85" w:rsidP="0057688D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color w:val="000000"/>
                <w:sz w:val="28"/>
                <w:szCs w:val="28"/>
                <w:lang w:val="uk-UA"/>
              </w:rPr>
              <w:t>350</w:t>
            </w:r>
          </w:p>
        </w:tc>
      </w:tr>
      <w:tr w:rsidR="00A01E85" w:rsidRPr="0011047D" w14:paraId="3149FFC5" w14:textId="77777777" w:rsidTr="00A01E85">
        <w:tc>
          <w:tcPr>
            <w:tcW w:w="4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03C34" w14:textId="77777777" w:rsidR="00A01E85" w:rsidRPr="0011047D" w:rsidRDefault="00A01E85" w:rsidP="0057688D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b/>
                <w:bCs/>
                <w:color w:val="000000"/>
                <w:sz w:val="28"/>
                <w:szCs w:val="28"/>
                <w:lang w:val="uk-UA"/>
              </w:rPr>
              <w:t>Вихід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28662" w14:textId="77777777" w:rsidR="00A01E85" w:rsidRPr="0011047D" w:rsidRDefault="00A01E85" w:rsidP="0057688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b/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A423A" w14:textId="77777777" w:rsidR="00A01E85" w:rsidRPr="0011047D" w:rsidRDefault="00A01E85" w:rsidP="0057688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1047D">
              <w:rPr>
                <w:b/>
                <w:bCs/>
                <w:color w:val="000000"/>
                <w:sz w:val="28"/>
                <w:szCs w:val="28"/>
                <w:lang w:val="uk-UA"/>
              </w:rPr>
              <w:t>500</w:t>
            </w:r>
          </w:p>
        </w:tc>
      </w:tr>
    </w:tbl>
    <w:p w14:paraId="550ECE75" w14:textId="015F3857" w:rsidR="00A01E85" w:rsidRPr="0011047D" w:rsidRDefault="00A01E85" w:rsidP="00F5368C">
      <w:pPr>
        <w:shd w:val="clear" w:color="auto" w:fill="FFFFFF" w:themeFill="background1"/>
        <w:jc w:val="center"/>
        <w:rPr>
          <w:color w:val="000000"/>
          <w:sz w:val="28"/>
          <w:szCs w:val="28"/>
          <w:lang w:val="uk-UA"/>
        </w:rPr>
      </w:pPr>
      <w:r w:rsidRPr="0011047D">
        <w:rPr>
          <w:b/>
          <w:bCs/>
          <w:color w:val="000000"/>
          <w:sz w:val="28"/>
          <w:szCs w:val="28"/>
          <w:lang w:val="uk-UA"/>
        </w:rPr>
        <w:t>Технологія приготування</w:t>
      </w:r>
    </w:p>
    <w:p w14:paraId="341346BB" w14:textId="25FA7A77" w:rsidR="00A01E85" w:rsidRPr="0011047D" w:rsidRDefault="00A01E85" w:rsidP="00F5368C">
      <w:pPr>
        <w:shd w:val="clear" w:color="auto" w:fill="FFFFFF" w:themeFill="background1"/>
        <w:jc w:val="both"/>
        <w:rPr>
          <w:color w:val="000000"/>
          <w:sz w:val="28"/>
          <w:szCs w:val="28"/>
          <w:lang w:val="uk-UA"/>
        </w:rPr>
      </w:pPr>
      <w:r w:rsidRPr="0011047D">
        <w:rPr>
          <w:color w:val="000000"/>
          <w:sz w:val="28"/>
          <w:szCs w:val="28"/>
          <w:lang w:val="uk-UA"/>
        </w:rPr>
        <w:t>Картоплю та овочі</w:t>
      </w:r>
      <w:r w:rsidR="00F5368C">
        <w:rPr>
          <w:color w:val="000000"/>
          <w:sz w:val="28"/>
          <w:szCs w:val="28"/>
          <w:lang w:val="uk-UA"/>
        </w:rPr>
        <w:t xml:space="preserve"> </w:t>
      </w:r>
      <w:r w:rsidRPr="0011047D">
        <w:rPr>
          <w:color w:val="000000"/>
          <w:sz w:val="28"/>
          <w:szCs w:val="28"/>
          <w:lang w:val="uk-UA"/>
        </w:rPr>
        <w:t>нарізують</w:t>
      </w:r>
      <w:r w:rsidR="00F5368C">
        <w:rPr>
          <w:color w:val="000000"/>
          <w:sz w:val="28"/>
          <w:szCs w:val="28"/>
          <w:lang w:val="uk-UA"/>
        </w:rPr>
        <w:t xml:space="preserve"> </w:t>
      </w:r>
      <w:r w:rsidRPr="0011047D">
        <w:rPr>
          <w:color w:val="000000"/>
          <w:sz w:val="28"/>
          <w:szCs w:val="28"/>
          <w:lang w:val="uk-UA"/>
        </w:rPr>
        <w:t>кубиками. Цибулю, моркву пасерують</w:t>
      </w:r>
      <w:r w:rsidR="00F5368C">
        <w:rPr>
          <w:color w:val="000000"/>
          <w:sz w:val="28"/>
          <w:szCs w:val="28"/>
          <w:lang w:val="uk-UA"/>
        </w:rPr>
        <w:t xml:space="preserve"> </w:t>
      </w:r>
      <w:r w:rsidRPr="0011047D">
        <w:rPr>
          <w:color w:val="000000"/>
          <w:sz w:val="28"/>
          <w:szCs w:val="28"/>
          <w:lang w:val="uk-UA"/>
        </w:rPr>
        <w:t>з</w:t>
      </w:r>
      <w:r w:rsidR="00F5368C">
        <w:rPr>
          <w:color w:val="000000"/>
          <w:sz w:val="28"/>
          <w:szCs w:val="28"/>
          <w:lang w:val="uk-UA"/>
        </w:rPr>
        <w:t xml:space="preserve"> жиром. В </w:t>
      </w:r>
      <w:r w:rsidR="0011047D">
        <w:rPr>
          <w:color w:val="000000"/>
          <w:sz w:val="28"/>
          <w:szCs w:val="28"/>
          <w:lang w:val="uk-UA"/>
        </w:rPr>
        <w:t>киплячий буль</w:t>
      </w:r>
      <w:r w:rsidRPr="0011047D">
        <w:rPr>
          <w:color w:val="000000"/>
          <w:sz w:val="28"/>
          <w:szCs w:val="28"/>
          <w:lang w:val="uk-UA"/>
        </w:rPr>
        <w:t>он</w:t>
      </w:r>
      <w:r w:rsidR="00F5368C">
        <w:rPr>
          <w:color w:val="000000"/>
          <w:sz w:val="28"/>
          <w:szCs w:val="28"/>
          <w:lang w:val="uk-UA"/>
        </w:rPr>
        <w:t xml:space="preserve"> або </w:t>
      </w:r>
      <w:r w:rsidRPr="0011047D">
        <w:rPr>
          <w:color w:val="000000"/>
          <w:sz w:val="28"/>
          <w:szCs w:val="28"/>
          <w:lang w:val="uk-UA"/>
        </w:rPr>
        <w:t>воду нарізані шляпки свіжих грибів і варять 35-40 хв., закладають картоплю, доводять до кипіння, додають овочі та гриби. За 5-10 хв. Додають сіль, перець </w:t>
      </w:r>
    </w:p>
    <w:p w14:paraId="628D40CF" w14:textId="5454EEDE" w:rsidR="00A01E85" w:rsidRPr="0011047D" w:rsidRDefault="00A01E85" w:rsidP="00F5368C">
      <w:pPr>
        <w:shd w:val="clear" w:color="auto" w:fill="FFFFFF" w:themeFill="background1"/>
        <w:rPr>
          <w:color w:val="000000"/>
          <w:sz w:val="28"/>
          <w:szCs w:val="28"/>
          <w:lang w:val="uk-UA"/>
        </w:rPr>
      </w:pPr>
      <w:r w:rsidRPr="0011047D">
        <w:rPr>
          <w:b/>
          <w:bCs/>
          <w:color w:val="000000"/>
          <w:sz w:val="28"/>
          <w:szCs w:val="28"/>
          <w:lang w:val="uk-UA"/>
        </w:rPr>
        <w:t>Правила відпуску</w:t>
      </w:r>
    </w:p>
    <w:p w14:paraId="5FFC2CF9" w14:textId="6041F730" w:rsidR="00A01E85" w:rsidRPr="0011047D" w:rsidRDefault="00A01E85" w:rsidP="00F5368C">
      <w:pPr>
        <w:shd w:val="clear" w:color="auto" w:fill="FFFFFF" w:themeFill="background1"/>
        <w:jc w:val="both"/>
        <w:rPr>
          <w:color w:val="000000"/>
          <w:sz w:val="28"/>
          <w:szCs w:val="28"/>
          <w:lang w:val="uk-UA"/>
        </w:rPr>
      </w:pPr>
      <w:r w:rsidRPr="0011047D">
        <w:rPr>
          <w:color w:val="000000"/>
          <w:sz w:val="28"/>
          <w:szCs w:val="28"/>
          <w:lang w:val="uk-UA"/>
        </w:rPr>
        <w:t>У глибоку столову тарілку, нагріту до 40С, налити суп, зелень покласти</w:t>
      </w:r>
      <w:r w:rsidR="00F5368C">
        <w:rPr>
          <w:color w:val="000000"/>
          <w:sz w:val="28"/>
          <w:szCs w:val="28"/>
          <w:lang w:val="uk-UA"/>
        </w:rPr>
        <w:t xml:space="preserve"> </w:t>
      </w:r>
      <w:r w:rsidRPr="0011047D">
        <w:rPr>
          <w:color w:val="000000"/>
          <w:sz w:val="28"/>
          <w:szCs w:val="28"/>
          <w:lang w:val="uk-UA"/>
        </w:rPr>
        <w:t>острівцем. Під глибоку столову тарілку підставити мілку столову тарілку. Температура відпуску 70-75С, вихід - 500гр. </w:t>
      </w:r>
    </w:p>
    <w:p w14:paraId="68563C3F" w14:textId="7AE54670" w:rsidR="00A01E85" w:rsidRPr="0011047D" w:rsidRDefault="00A01E85" w:rsidP="00F5368C">
      <w:pPr>
        <w:shd w:val="clear" w:color="auto" w:fill="FFFFFF" w:themeFill="background1"/>
        <w:jc w:val="both"/>
        <w:rPr>
          <w:color w:val="000000"/>
          <w:sz w:val="28"/>
          <w:szCs w:val="28"/>
          <w:lang w:val="uk-UA"/>
        </w:rPr>
      </w:pPr>
      <w:r w:rsidRPr="0011047D">
        <w:rPr>
          <w:b/>
          <w:bCs/>
          <w:color w:val="000000"/>
          <w:sz w:val="28"/>
          <w:szCs w:val="28"/>
          <w:lang w:val="uk-UA"/>
        </w:rPr>
        <w:t>Вимоги до якості</w:t>
      </w:r>
    </w:p>
    <w:p w14:paraId="291E0DEA" w14:textId="77777777" w:rsidR="00F5368C" w:rsidRDefault="00A01E85" w:rsidP="00F5368C">
      <w:pPr>
        <w:shd w:val="clear" w:color="auto" w:fill="FFFFFF" w:themeFill="background1"/>
        <w:rPr>
          <w:color w:val="000000"/>
          <w:sz w:val="28"/>
          <w:szCs w:val="28"/>
          <w:lang w:val="uk-UA"/>
        </w:rPr>
      </w:pPr>
      <w:r w:rsidRPr="0011047D">
        <w:rPr>
          <w:b/>
          <w:bCs/>
          <w:color w:val="000000"/>
          <w:sz w:val="28"/>
          <w:szCs w:val="28"/>
          <w:lang w:val="uk-UA"/>
        </w:rPr>
        <w:t>Зовнішній вигляд-</w:t>
      </w:r>
      <w:r w:rsidR="00F5368C">
        <w:rPr>
          <w:color w:val="000000"/>
          <w:sz w:val="28"/>
          <w:szCs w:val="28"/>
          <w:lang w:val="uk-UA"/>
        </w:rPr>
        <w:t xml:space="preserve">на поверхні скалки жиру, острівцем; </w:t>
      </w:r>
      <w:r w:rsidRPr="0011047D">
        <w:rPr>
          <w:color w:val="000000"/>
          <w:sz w:val="28"/>
          <w:szCs w:val="28"/>
          <w:lang w:val="uk-UA"/>
        </w:rPr>
        <w:t>овочі та гриби нарізані кубиками не втратили форми.</w:t>
      </w:r>
    </w:p>
    <w:p w14:paraId="63159117" w14:textId="77777777" w:rsidR="00F5368C" w:rsidRDefault="00A01E85" w:rsidP="00F5368C">
      <w:pPr>
        <w:shd w:val="clear" w:color="auto" w:fill="FFFFFF" w:themeFill="background1"/>
        <w:rPr>
          <w:color w:val="000000"/>
          <w:sz w:val="28"/>
          <w:szCs w:val="28"/>
          <w:lang w:val="uk-UA"/>
        </w:rPr>
      </w:pPr>
      <w:r w:rsidRPr="0011047D">
        <w:rPr>
          <w:b/>
          <w:bCs/>
          <w:color w:val="000000"/>
          <w:sz w:val="28"/>
          <w:szCs w:val="28"/>
          <w:lang w:val="uk-UA"/>
        </w:rPr>
        <w:t>Смак,</w:t>
      </w:r>
      <w:r w:rsidR="00F5368C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11047D">
        <w:rPr>
          <w:b/>
          <w:bCs/>
          <w:color w:val="000000"/>
          <w:sz w:val="28"/>
          <w:szCs w:val="28"/>
          <w:lang w:val="uk-UA"/>
        </w:rPr>
        <w:t>запах-</w:t>
      </w:r>
      <w:r w:rsidRPr="0011047D">
        <w:rPr>
          <w:color w:val="000000"/>
          <w:sz w:val="28"/>
          <w:szCs w:val="28"/>
          <w:lang w:val="uk-UA"/>
        </w:rPr>
        <w:t>па</w:t>
      </w:r>
      <w:r w:rsidR="00FC46D9">
        <w:rPr>
          <w:color w:val="000000"/>
          <w:sz w:val="28"/>
          <w:szCs w:val="28"/>
          <w:lang w:val="uk-UA"/>
        </w:rPr>
        <w:t>с</w:t>
      </w:r>
      <w:r w:rsidRPr="0011047D">
        <w:rPr>
          <w:color w:val="000000"/>
          <w:sz w:val="28"/>
          <w:szCs w:val="28"/>
          <w:lang w:val="uk-UA"/>
        </w:rPr>
        <w:t>ерованих овочів,</w:t>
      </w:r>
      <w:r w:rsidR="00F5368C">
        <w:rPr>
          <w:color w:val="000000"/>
          <w:sz w:val="28"/>
          <w:szCs w:val="28"/>
          <w:lang w:val="uk-UA"/>
        </w:rPr>
        <w:t xml:space="preserve"> </w:t>
      </w:r>
      <w:r w:rsidRPr="0011047D">
        <w:rPr>
          <w:color w:val="000000"/>
          <w:sz w:val="28"/>
          <w:szCs w:val="28"/>
          <w:lang w:val="uk-UA"/>
        </w:rPr>
        <w:t>грибів.</w:t>
      </w:r>
    </w:p>
    <w:p w14:paraId="4DCF6EDC" w14:textId="77777777" w:rsidR="00F5368C" w:rsidRDefault="00A01E85" w:rsidP="00F5368C">
      <w:pPr>
        <w:shd w:val="clear" w:color="auto" w:fill="FFFFFF" w:themeFill="background1"/>
        <w:rPr>
          <w:color w:val="000000"/>
          <w:sz w:val="28"/>
          <w:szCs w:val="28"/>
          <w:lang w:val="uk-UA"/>
        </w:rPr>
      </w:pPr>
      <w:r w:rsidRPr="0011047D">
        <w:rPr>
          <w:b/>
          <w:bCs/>
          <w:color w:val="000000"/>
          <w:sz w:val="28"/>
          <w:szCs w:val="28"/>
          <w:lang w:val="uk-UA"/>
        </w:rPr>
        <w:t>Колір</w:t>
      </w:r>
      <w:r w:rsidR="00F5368C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5368C">
        <w:rPr>
          <w:color w:val="000000"/>
          <w:sz w:val="28"/>
          <w:szCs w:val="28"/>
          <w:lang w:val="uk-UA"/>
        </w:rPr>
        <w:t xml:space="preserve">бульйону-світло-сірий, </w:t>
      </w:r>
      <w:r w:rsidRPr="0011047D">
        <w:rPr>
          <w:color w:val="000000"/>
          <w:sz w:val="28"/>
          <w:szCs w:val="28"/>
          <w:lang w:val="uk-UA"/>
        </w:rPr>
        <w:t>мутнуватий.</w:t>
      </w:r>
    </w:p>
    <w:p w14:paraId="1DA8A5DD" w14:textId="577C2539" w:rsidR="00A01E85" w:rsidRPr="0011047D" w:rsidRDefault="00A01E85" w:rsidP="00F5368C">
      <w:pPr>
        <w:shd w:val="clear" w:color="auto" w:fill="FFFFFF" w:themeFill="background1"/>
        <w:rPr>
          <w:color w:val="000000"/>
          <w:sz w:val="28"/>
          <w:szCs w:val="28"/>
          <w:lang w:val="uk-UA"/>
        </w:rPr>
      </w:pPr>
      <w:r w:rsidRPr="0011047D">
        <w:rPr>
          <w:b/>
          <w:bCs/>
          <w:color w:val="000000"/>
          <w:sz w:val="28"/>
          <w:szCs w:val="28"/>
          <w:lang w:val="uk-UA"/>
        </w:rPr>
        <w:t>Консистенція</w:t>
      </w:r>
      <w:r w:rsidR="00F5368C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11047D">
        <w:rPr>
          <w:b/>
          <w:bCs/>
          <w:color w:val="000000"/>
          <w:sz w:val="28"/>
          <w:szCs w:val="28"/>
          <w:lang w:val="uk-UA"/>
        </w:rPr>
        <w:t>-</w:t>
      </w:r>
      <w:r w:rsidR="00F5368C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11047D">
        <w:rPr>
          <w:color w:val="000000"/>
          <w:sz w:val="28"/>
          <w:szCs w:val="28"/>
          <w:lang w:val="uk-UA"/>
        </w:rPr>
        <w:t>овочі та гриби м’які але не переварені.</w:t>
      </w:r>
    </w:p>
    <w:p w14:paraId="17F86912" w14:textId="221F1513" w:rsidR="00F10B65" w:rsidRPr="00FC46D9" w:rsidRDefault="00FC46D9" w:rsidP="00FC46D9">
      <w:pPr>
        <w:shd w:val="clear" w:color="auto" w:fill="FFFFFF" w:themeFill="background1"/>
        <w:spacing w:before="100" w:beforeAutospacing="1" w:after="100" w:afterAutospacing="1"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4D47B37" wp14:editId="2C59D898">
            <wp:extent cx="4271866" cy="28431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855" cy="2854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CD4EC" w14:textId="77777777" w:rsidR="00F5368C" w:rsidRDefault="00392CBE" w:rsidP="00F5368C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11047D">
        <w:rPr>
          <w:b/>
          <w:bCs/>
          <w:iCs/>
          <w:color w:val="000000"/>
          <w:sz w:val="28"/>
          <w:szCs w:val="28"/>
          <w:lang w:val="uk-UA"/>
        </w:rPr>
        <w:t>Технологічна карта</w:t>
      </w:r>
    </w:p>
    <w:p w14:paraId="5D494D30" w14:textId="13101BF2" w:rsidR="00304CB2" w:rsidRPr="0011047D" w:rsidRDefault="00392CBE" w:rsidP="00F5368C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11047D">
        <w:rPr>
          <w:b/>
          <w:bCs/>
          <w:iCs/>
          <w:color w:val="000000"/>
          <w:sz w:val="28"/>
          <w:szCs w:val="28"/>
          <w:lang w:val="uk-UA"/>
        </w:rPr>
        <w:t xml:space="preserve"> Борщ з квасолею</w:t>
      </w:r>
    </w:p>
    <w:tbl>
      <w:tblPr>
        <w:tblpPr w:leftFromText="180" w:rightFromText="180" w:vertAnchor="text" w:horzAnchor="margin" w:tblpY="33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0"/>
        <w:gridCol w:w="2394"/>
        <w:gridCol w:w="2507"/>
      </w:tblGrid>
      <w:tr w:rsidR="00392CBE" w:rsidRPr="0011047D" w14:paraId="38AC77B8" w14:textId="77777777" w:rsidTr="00C30BCF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89F0" w14:textId="1A9BD2DA" w:rsidR="00392CBE" w:rsidRPr="00F5368C" w:rsidRDefault="00392CBE" w:rsidP="00F5368C">
            <w:pPr>
              <w:jc w:val="center"/>
              <w:rPr>
                <w:b/>
                <w:bCs/>
                <w:lang w:val="uk-UA"/>
              </w:rPr>
            </w:pPr>
            <w:r w:rsidRPr="00F5368C">
              <w:rPr>
                <w:b/>
                <w:bCs/>
                <w:lang w:val="uk-UA"/>
              </w:rPr>
              <w:t>Найменування сировин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9B46" w14:textId="77777777" w:rsidR="00392CBE" w:rsidRPr="00F5368C" w:rsidRDefault="00392CBE" w:rsidP="00F5368C">
            <w:pPr>
              <w:jc w:val="center"/>
              <w:rPr>
                <w:b/>
                <w:bCs/>
                <w:lang w:val="uk-UA"/>
              </w:rPr>
            </w:pPr>
            <w:r w:rsidRPr="00F5368C">
              <w:rPr>
                <w:b/>
                <w:bCs/>
                <w:lang w:val="uk-UA"/>
              </w:rPr>
              <w:t>Брутт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9329" w14:textId="77777777" w:rsidR="00392CBE" w:rsidRPr="00F5368C" w:rsidRDefault="00392CBE" w:rsidP="00F5368C">
            <w:pPr>
              <w:jc w:val="center"/>
              <w:rPr>
                <w:b/>
                <w:bCs/>
                <w:lang w:val="uk-UA"/>
              </w:rPr>
            </w:pPr>
            <w:r w:rsidRPr="00F5368C">
              <w:rPr>
                <w:b/>
                <w:bCs/>
                <w:lang w:val="uk-UA"/>
              </w:rPr>
              <w:t>Нетто</w:t>
            </w:r>
          </w:p>
        </w:tc>
      </w:tr>
      <w:tr w:rsidR="00392CBE" w:rsidRPr="0011047D" w14:paraId="2E4BE9BE" w14:textId="77777777" w:rsidTr="00C30BCF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8FEE" w14:textId="77777777" w:rsidR="00392CBE" w:rsidRPr="00F5368C" w:rsidRDefault="00392CBE" w:rsidP="00F5368C">
            <w:pPr>
              <w:jc w:val="both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Буряк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7F3F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11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48EF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90</w:t>
            </w:r>
          </w:p>
        </w:tc>
      </w:tr>
      <w:tr w:rsidR="00392CBE" w:rsidRPr="0011047D" w14:paraId="01C0CF24" w14:textId="77777777" w:rsidTr="00C30BCF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ED99" w14:textId="77777777" w:rsidR="00392CBE" w:rsidRPr="00F5368C" w:rsidRDefault="00392CBE" w:rsidP="00F5368C">
            <w:pPr>
              <w:jc w:val="both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Картопл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DCAC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13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A760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100</w:t>
            </w:r>
          </w:p>
        </w:tc>
      </w:tr>
      <w:tr w:rsidR="00392CBE" w:rsidRPr="0011047D" w14:paraId="2BCAA35E" w14:textId="77777777" w:rsidTr="00C30BCF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5392" w14:textId="77777777" w:rsidR="00392CBE" w:rsidRPr="00F5368C" w:rsidRDefault="00392CBE" w:rsidP="00F5368C">
            <w:pPr>
              <w:jc w:val="both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Капуста білоголова свіж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EA6C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12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0EAB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100</w:t>
            </w:r>
          </w:p>
        </w:tc>
      </w:tr>
      <w:tr w:rsidR="00392CBE" w:rsidRPr="0011047D" w14:paraId="1F19B51B" w14:textId="77777777" w:rsidTr="00C30BCF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208C" w14:textId="77777777" w:rsidR="00392CBE" w:rsidRPr="00F5368C" w:rsidRDefault="00392CBE" w:rsidP="00F5368C">
            <w:pPr>
              <w:jc w:val="both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Кабачк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54B5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6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5FEB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40</w:t>
            </w:r>
          </w:p>
        </w:tc>
      </w:tr>
      <w:tr w:rsidR="00392CBE" w:rsidRPr="0011047D" w14:paraId="6501FC2D" w14:textId="77777777" w:rsidTr="00C30BCF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94AA" w14:textId="77777777" w:rsidR="00392CBE" w:rsidRPr="00F5368C" w:rsidRDefault="00392CBE" w:rsidP="00F5368C">
            <w:pPr>
              <w:jc w:val="both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Помідори свіжі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1F03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8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AD74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75</w:t>
            </w:r>
          </w:p>
        </w:tc>
      </w:tr>
      <w:tr w:rsidR="00392CBE" w:rsidRPr="0011047D" w14:paraId="685B865E" w14:textId="77777777" w:rsidTr="00C30BCF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3358" w14:textId="77777777" w:rsidR="00392CBE" w:rsidRPr="00F5368C" w:rsidRDefault="00392CBE" w:rsidP="00F5368C">
            <w:pPr>
              <w:jc w:val="both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Квасол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91A3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20,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D3D5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20</w:t>
            </w:r>
          </w:p>
        </w:tc>
      </w:tr>
      <w:tr w:rsidR="00392CBE" w:rsidRPr="0011047D" w14:paraId="03B00B80" w14:textId="77777777" w:rsidTr="00C30BCF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B06C" w14:textId="77777777" w:rsidR="00392CBE" w:rsidRPr="00F5368C" w:rsidRDefault="00392CBE" w:rsidP="00F5368C">
            <w:pPr>
              <w:jc w:val="both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Морк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E4C4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5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229E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40</w:t>
            </w:r>
          </w:p>
        </w:tc>
      </w:tr>
      <w:tr w:rsidR="00392CBE" w:rsidRPr="0011047D" w14:paraId="025188D2" w14:textId="77777777" w:rsidTr="00C30BCF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E9F8" w14:textId="77777777" w:rsidR="00392CBE" w:rsidRPr="00F5368C" w:rsidRDefault="00392CBE" w:rsidP="00F5368C">
            <w:pPr>
              <w:jc w:val="both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Петрушка (корінь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98F9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2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660C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15</w:t>
            </w:r>
          </w:p>
        </w:tc>
      </w:tr>
      <w:tr w:rsidR="00392CBE" w:rsidRPr="0011047D" w14:paraId="5213F300" w14:textId="77777777" w:rsidTr="00C30BCF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8515" w14:textId="77777777" w:rsidR="00392CBE" w:rsidRPr="00F5368C" w:rsidRDefault="00392CBE" w:rsidP="00F5368C">
            <w:pPr>
              <w:jc w:val="both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Цибуля ріпчаст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313B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4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4A31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40</w:t>
            </w:r>
          </w:p>
        </w:tc>
      </w:tr>
      <w:tr w:rsidR="00392CBE" w:rsidRPr="0011047D" w14:paraId="7A9A8FBE" w14:textId="77777777" w:rsidTr="00C30BCF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2F99" w14:textId="77777777" w:rsidR="00392CBE" w:rsidRPr="00F5368C" w:rsidRDefault="00392CBE" w:rsidP="00F5368C">
            <w:pPr>
              <w:jc w:val="both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Бульйон або в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F04D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8D25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700</w:t>
            </w:r>
          </w:p>
        </w:tc>
      </w:tr>
      <w:tr w:rsidR="00392CBE" w:rsidRPr="0011047D" w14:paraId="155B49E6" w14:textId="77777777" w:rsidTr="00C30BCF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5AEC" w14:textId="77777777" w:rsidR="00392CBE" w:rsidRPr="00F5368C" w:rsidRDefault="00392CBE" w:rsidP="00F5368C">
            <w:pPr>
              <w:jc w:val="both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Жир тваринний топлений харчови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C9E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CBAB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25</w:t>
            </w:r>
          </w:p>
        </w:tc>
      </w:tr>
      <w:tr w:rsidR="00392CBE" w:rsidRPr="0011047D" w14:paraId="4776EAED" w14:textId="77777777" w:rsidTr="00C30BCF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A9CF" w14:textId="77777777" w:rsidR="00392CBE" w:rsidRPr="00F5368C" w:rsidRDefault="00392CBE" w:rsidP="00F5368C">
            <w:pPr>
              <w:jc w:val="both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Томатне пюр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F51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563A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25</w:t>
            </w:r>
          </w:p>
        </w:tc>
      </w:tr>
      <w:tr w:rsidR="00392CBE" w:rsidRPr="0011047D" w14:paraId="6E020571" w14:textId="77777777" w:rsidTr="00C30BCF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699A" w14:textId="77777777" w:rsidR="00392CBE" w:rsidRPr="00F5368C" w:rsidRDefault="00392CBE" w:rsidP="00F5368C">
            <w:pPr>
              <w:jc w:val="both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Кислота лимонн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1B2E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6C34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1</w:t>
            </w:r>
          </w:p>
        </w:tc>
      </w:tr>
      <w:tr w:rsidR="00392CBE" w:rsidRPr="0011047D" w14:paraId="5E043F52" w14:textId="77777777" w:rsidTr="00C30BCF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B83C" w14:textId="77777777" w:rsidR="00392CBE" w:rsidRPr="00F5368C" w:rsidRDefault="00392CBE" w:rsidP="00F5368C">
            <w:pPr>
              <w:jc w:val="both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Сметан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BD1F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3A9C" w14:textId="77777777" w:rsidR="00392CBE" w:rsidRPr="00F5368C" w:rsidRDefault="00392CBE" w:rsidP="00F5368C">
            <w:pPr>
              <w:jc w:val="center"/>
              <w:rPr>
                <w:lang w:val="uk-UA"/>
              </w:rPr>
            </w:pPr>
            <w:r w:rsidRPr="00F5368C">
              <w:rPr>
                <w:color w:val="000000"/>
                <w:lang w:val="uk-UA"/>
              </w:rPr>
              <w:t>20</w:t>
            </w:r>
          </w:p>
        </w:tc>
      </w:tr>
      <w:tr w:rsidR="00392CBE" w:rsidRPr="0011047D" w14:paraId="27EB69B5" w14:textId="77777777" w:rsidTr="00C30BCF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2605" w14:textId="77777777" w:rsidR="00392CBE" w:rsidRPr="00F5368C" w:rsidRDefault="00392CBE" w:rsidP="00F5368C">
            <w:pPr>
              <w:jc w:val="both"/>
              <w:rPr>
                <w:b/>
                <w:bCs/>
                <w:lang w:val="uk-UA"/>
              </w:rPr>
            </w:pPr>
            <w:r w:rsidRPr="00F5368C">
              <w:rPr>
                <w:b/>
                <w:bCs/>
                <w:color w:val="000000"/>
                <w:lang w:val="uk-UA"/>
              </w:rPr>
              <w:t>Вихід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9F9" w14:textId="77777777" w:rsidR="00392CBE" w:rsidRPr="00F5368C" w:rsidRDefault="00392CBE" w:rsidP="00F5368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EE78" w14:textId="77777777" w:rsidR="00392CBE" w:rsidRPr="00F5368C" w:rsidRDefault="00392CBE" w:rsidP="00F5368C">
            <w:pPr>
              <w:jc w:val="center"/>
              <w:rPr>
                <w:b/>
                <w:bCs/>
                <w:lang w:val="uk-UA"/>
              </w:rPr>
            </w:pPr>
            <w:r w:rsidRPr="00F5368C">
              <w:rPr>
                <w:b/>
                <w:bCs/>
                <w:color w:val="000000"/>
                <w:lang w:val="uk-UA"/>
              </w:rPr>
              <w:t>1000</w:t>
            </w:r>
          </w:p>
        </w:tc>
      </w:tr>
    </w:tbl>
    <w:p w14:paraId="1C609AFD" w14:textId="77777777" w:rsidR="00F5368C" w:rsidRDefault="00F5368C" w:rsidP="00F5368C">
      <w:pPr>
        <w:ind w:firstLine="567"/>
        <w:jc w:val="center"/>
        <w:rPr>
          <w:b/>
          <w:bCs/>
          <w:iCs/>
          <w:color w:val="000000"/>
          <w:lang w:val="uk-UA"/>
        </w:rPr>
      </w:pPr>
    </w:p>
    <w:p w14:paraId="4C87AC1B" w14:textId="04967DB1" w:rsidR="00304CB2" w:rsidRPr="00F5368C" w:rsidRDefault="00304CB2" w:rsidP="00F5368C">
      <w:pPr>
        <w:ind w:firstLine="567"/>
        <w:jc w:val="center"/>
        <w:rPr>
          <w:b/>
          <w:bCs/>
          <w:iCs/>
          <w:color w:val="000000"/>
          <w:lang w:val="uk-UA"/>
        </w:rPr>
      </w:pPr>
      <w:r w:rsidRPr="00F5368C">
        <w:rPr>
          <w:b/>
          <w:bCs/>
          <w:iCs/>
          <w:color w:val="000000"/>
          <w:lang w:val="uk-UA"/>
        </w:rPr>
        <w:t>Технологія приготування</w:t>
      </w:r>
    </w:p>
    <w:p w14:paraId="63D8C268" w14:textId="053AADC0" w:rsidR="00392CBE" w:rsidRPr="00F5368C" w:rsidRDefault="00392CBE" w:rsidP="00F5368C">
      <w:pPr>
        <w:ind w:firstLine="567"/>
        <w:jc w:val="both"/>
        <w:rPr>
          <w:color w:val="000000"/>
          <w:lang w:val="uk-UA"/>
        </w:rPr>
      </w:pPr>
      <w:r w:rsidRPr="00F5368C">
        <w:rPr>
          <w:color w:val="000000"/>
          <w:lang w:val="uk-UA"/>
        </w:rPr>
        <w:t>Обчищені сирі буряки шаткують соломкою, додають жир, томатне пюре, кислоту лимонну і тушкують. Цибулю, моркву, петрушку шаткують соломкою і пасерують. Квасолю варять до готовності.</w:t>
      </w:r>
    </w:p>
    <w:p w14:paraId="0DA707AB" w14:textId="6B2848E9" w:rsidR="00392CBE" w:rsidRPr="00F5368C" w:rsidRDefault="00392CBE" w:rsidP="00F5368C">
      <w:pPr>
        <w:ind w:firstLine="567"/>
        <w:jc w:val="both"/>
        <w:rPr>
          <w:color w:val="000000"/>
          <w:lang w:val="uk-UA"/>
        </w:rPr>
      </w:pPr>
      <w:r w:rsidRPr="00F5368C">
        <w:rPr>
          <w:color w:val="000000"/>
          <w:lang w:val="uk-UA"/>
        </w:rPr>
        <w:t>У проціджений киплячий бульйон кладуть картоплю, нарізану часточками, і варять 5-7 хв</w:t>
      </w:r>
      <w:r w:rsidR="00304CB2" w:rsidRPr="00F5368C">
        <w:rPr>
          <w:color w:val="000000"/>
          <w:lang w:val="uk-UA"/>
        </w:rPr>
        <w:t>.</w:t>
      </w:r>
      <w:r w:rsidRPr="00F5368C">
        <w:rPr>
          <w:color w:val="000000"/>
          <w:lang w:val="uk-UA"/>
        </w:rPr>
        <w:t>, потім додають нашатковану капусту і варять 10-15 хв., квасолю з відваром, свіжі томати, нарізані часточками, тушковані буряки, пасеровані овочі, лавровий лист, запашний перець і варять до готовності.</w:t>
      </w:r>
    </w:p>
    <w:p w14:paraId="5BDDF693" w14:textId="77777777" w:rsidR="00392CBE" w:rsidRPr="00F5368C" w:rsidRDefault="00392CBE" w:rsidP="00F5368C">
      <w:pPr>
        <w:tabs>
          <w:tab w:val="left" w:pos="3234"/>
        </w:tabs>
        <w:ind w:firstLine="567"/>
        <w:jc w:val="both"/>
        <w:rPr>
          <w:b/>
          <w:bCs/>
          <w:i/>
          <w:color w:val="000000"/>
          <w:lang w:val="uk-UA"/>
        </w:rPr>
      </w:pPr>
      <w:r w:rsidRPr="00F5368C">
        <w:rPr>
          <w:b/>
          <w:bCs/>
          <w:i/>
          <w:color w:val="000000"/>
          <w:lang w:val="uk-UA"/>
        </w:rPr>
        <w:t>Вимоги до якості</w:t>
      </w:r>
    </w:p>
    <w:p w14:paraId="6D493BDE" w14:textId="77777777" w:rsidR="00392CBE" w:rsidRPr="00F5368C" w:rsidRDefault="00392CBE" w:rsidP="00F5368C">
      <w:pPr>
        <w:ind w:firstLine="567"/>
        <w:jc w:val="both"/>
        <w:rPr>
          <w:color w:val="000000"/>
          <w:lang w:val="uk-UA"/>
        </w:rPr>
      </w:pPr>
      <w:r w:rsidRPr="00F5368C">
        <w:rPr>
          <w:color w:val="000000"/>
          <w:lang w:val="uk-UA"/>
        </w:rPr>
        <w:t>Овочі м'які, зберегли форму нарізування. Колір малиново-червоний, смак кисло-солодкий, запах залежить від вибору продуктів, які входять до складу борщу, без присмаку сирого борошна та буряків. Сметану і зелень не розмішують.</w:t>
      </w:r>
    </w:p>
    <w:p w14:paraId="2D8AA504" w14:textId="77777777" w:rsidR="00392CBE" w:rsidRPr="00F5368C" w:rsidRDefault="00392CBE" w:rsidP="00F5368C">
      <w:pPr>
        <w:ind w:firstLine="567"/>
        <w:jc w:val="both"/>
        <w:rPr>
          <w:b/>
          <w:bCs/>
          <w:i/>
          <w:color w:val="000000"/>
          <w:lang w:val="uk-UA"/>
        </w:rPr>
      </w:pPr>
      <w:r w:rsidRPr="00F5368C">
        <w:rPr>
          <w:b/>
          <w:bCs/>
          <w:i/>
          <w:color w:val="000000"/>
          <w:lang w:val="uk-UA"/>
        </w:rPr>
        <w:t>Правила відпуску</w:t>
      </w:r>
    </w:p>
    <w:p w14:paraId="0407D955" w14:textId="31C9A7E1" w:rsidR="00A01E85" w:rsidRPr="00F5368C" w:rsidRDefault="00392CBE" w:rsidP="00F5368C">
      <w:pPr>
        <w:ind w:firstLine="567"/>
        <w:jc w:val="both"/>
        <w:rPr>
          <w:color w:val="000000"/>
          <w:lang w:val="uk-UA"/>
        </w:rPr>
      </w:pPr>
      <w:r w:rsidRPr="00F5368C">
        <w:rPr>
          <w:color w:val="000000"/>
          <w:lang w:val="uk-UA"/>
        </w:rPr>
        <w:t>Перед подаванням у тарілку кладуть шматочок м'яса, наливають борщ, кладуть сметану і посипають дрі</w:t>
      </w:r>
      <w:r w:rsidR="0011047D" w:rsidRPr="00F5368C">
        <w:rPr>
          <w:color w:val="000000"/>
          <w:lang w:val="uk-UA"/>
        </w:rPr>
        <w:t>бно нарізаною зеленню петрушки.</w:t>
      </w:r>
    </w:p>
    <w:p w14:paraId="035A1103" w14:textId="45D13DCF" w:rsidR="00BA7D89" w:rsidRDefault="00BA7D89" w:rsidP="0079741F">
      <w:pPr>
        <w:spacing w:line="276" w:lineRule="auto"/>
        <w:rPr>
          <w:b/>
          <w:sz w:val="28"/>
          <w:szCs w:val="28"/>
          <w:lang w:val="uk-UA"/>
        </w:rPr>
      </w:pPr>
    </w:p>
    <w:p w14:paraId="5029431F" w14:textId="32DB3362" w:rsidR="00AE58F1" w:rsidRPr="0011047D" w:rsidRDefault="00AE58F1" w:rsidP="0057688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47D">
        <w:rPr>
          <w:b/>
          <w:sz w:val="28"/>
          <w:szCs w:val="28"/>
          <w:lang w:val="uk-UA"/>
        </w:rPr>
        <w:lastRenderedPageBreak/>
        <w:t>Використана література</w:t>
      </w:r>
    </w:p>
    <w:p w14:paraId="5A00E383" w14:textId="77777777" w:rsidR="00AE58F1" w:rsidRPr="0011047D" w:rsidRDefault="00AE58F1" w:rsidP="0057688D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6F24FDF7" w14:textId="77777777" w:rsidR="00AE58F1" w:rsidRPr="0011047D" w:rsidRDefault="00AE58F1" w:rsidP="00F5368C">
      <w:pPr>
        <w:pStyle w:val="a6"/>
        <w:numPr>
          <w:ilvl w:val="0"/>
          <w:numId w:val="36"/>
        </w:numPr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 xml:space="preserve">Сілаєва І.Є. «Методи професійно практичної підготовки» Донецьк, </w:t>
      </w:r>
    </w:p>
    <w:p w14:paraId="792FE3B7" w14:textId="77777777" w:rsidR="00AE58F1" w:rsidRPr="0011047D" w:rsidRDefault="00AE58F1" w:rsidP="00F5368C">
      <w:pPr>
        <w:pStyle w:val="a6"/>
        <w:spacing w:line="276" w:lineRule="auto"/>
        <w:ind w:left="360"/>
        <w:jc w:val="both"/>
        <w:rPr>
          <w:sz w:val="28"/>
          <w:szCs w:val="28"/>
        </w:rPr>
      </w:pPr>
      <w:r w:rsidRPr="0011047D">
        <w:rPr>
          <w:sz w:val="28"/>
          <w:szCs w:val="28"/>
          <w:lang w:val="uk-UA"/>
        </w:rPr>
        <w:t xml:space="preserve"> 2006 рік</w:t>
      </w:r>
      <w:r w:rsidRPr="0011047D">
        <w:rPr>
          <w:sz w:val="28"/>
          <w:szCs w:val="28"/>
        </w:rPr>
        <w:t>.</w:t>
      </w:r>
    </w:p>
    <w:p w14:paraId="3D3FCE67" w14:textId="5C8EBC87" w:rsidR="00AE58F1" w:rsidRPr="0011047D" w:rsidRDefault="00AE58F1" w:rsidP="00F5368C">
      <w:pPr>
        <w:pStyle w:val="a6"/>
        <w:numPr>
          <w:ilvl w:val="0"/>
          <w:numId w:val="36"/>
        </w:numPr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Паньков Д.В. «Організація навчання за інтерактивними технологіями.» Донецьк : ДІПО ІПК, 2006 рік.</w:t>
      </w:r>
    </w:p>
    <w:p w14:paraId="53DE270C" w14:textId="77777777" w:rsidR="00AE58F1" w:rsidRPr="0011047D" w:rsidRDefault="00AE58F1" w:rsidP="00F5368C">
      <w:pPr>
        <w:pStyle w:val="a6"/>
        <w:numPr>
          <w:ilvl w:val="0"/>
          <w:numId w:val="36"/>
        </w:numPr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Доцяк В.С. «Українська кухня» Львів, 1998 рік.</w:t>
      </w:r>
    </w:p>
    <w:p w14:paraId="0C8CEB34" w14:textId="77777777" w:rsidR="00AE58F1" w:rsidRPr="0011047D" w:rsidRDefault="00AE58F1" w:rsidP="00F5368C">
      <w:pPr>
        <w:pStyle w:val="a6"/>
        <w:numPr>
          <w:ilvl w:val="0"/>
          <w:numId w:val="36"/>
        </w:numPr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Антонець Л.І., Куба О.М., Старовойт Л.Я. Лабораторний практикум з предмета «Технологія приготування їжі та організації виробництва.»  Київ «Факт», 2003 р.</w:t>
      </w:r>
    </w:p>
    <w:p w14:paraId="1527D653" w14:textId="77777777" w:rsidR="00AE58F1" w:rsidRPr="0011047D" w:rsidRDefault="00AE58F1" w:rsidP="00F5368C">
      <w:pPr>
        <w:pStyle w:val="a6"/>
        <w:numPr>
          <w:ilvl w:val="0"/>
          <w:numId w:val="36"/>
        </w:numPr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  <w:lang w:val="uk-UA"/>
        </w:rPr>
        <w:t>Саєнко Н.А., Волошенко М.Д. «Устаткування підприємств громадського харчування» Київ ЛДЛ 2005 рік.</w:t>
      </w:r>
    </w:p>
    <w:p w14:paraId="3455FCFA" w14:textId="77777777" w:rsidR="00AE58F1" w:rsidRPr="0011047D" w:rsidRDefault="00AE58F1" w:rsidP="00F5368C">
      <w:pPr>
        <w:pStyle w:val="a6"/>
        <w:numPr>
          <w:ilvl w:val="0"/>
          <w:numId w:val="36"/>
        </w:numPr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11047D">
        <w:rPr>
          <w:sz w:val="28"/>
          <w:szCs w:val="28"/>
        </w:rPr>
        <w:t>Технологические карты на продукцию общественного питания по «Сборнику рецептур блюд и кулинарных изделий для предприятий общественного питания» Издательство «Экономика» Москва 1982 год.</w:t>
      </w:r>
    </w:p>
    <w:p w14:paraId="176D5930" w14:textId="77777777" w:rsidR="00A01E85" w:rsidRPr="0011047D" w:rsidRDefault="00A01E85" w:rsidP="0057688D">
      <w:pPr>
        <w:shd w:val="clear" w:color="auto" w:fill="FFFFFF" w:themeFill="background1"/>
        <w:spacing w:before="100" w:beforeAutospacing="1" w:after="100" w:afterAutospacing="1" w:line="276" w:lineRule="auto"/>
        <w:rPr>
          <w:sz w:val="28"/>
          <w:szCs w:val="28"/>
          <w:lang w:val="uk-UA"/>
        </w:rPr>
      </w:pPr>
    </w:p>
    <w:p w14:paraId="6F16120B" w14:textId="77777777" w:rsidR="00A01E85" w:rsidRPr="0011047D" w:rsidRDefault="00A01E85" w:rsidP="0057688D">
      <w:pPr>
        <w:shd w:val="clear" w:color="auto" w:fill="FFFFFF" w:themeFill="background1"/>
        <w:spacing w:before="100" w:beforeAutospacing="1" w:after="100" w:afterAutospacing="1" w:line="276" w:lineRule="auto"/>
        <w:rPr>
          <w:sz w:val="28"/>
          <w:szCs w:val="28"/>
          <w:lang w:val="uk-UA"/>
        </w:rPr>
      </w:pPr>
    </w:p>
    <w:p w14:paraId="0C19582E" w14:textId="77777777" w:rsidR="00A01E85" w:rsidRPr="0011047D" w:rsidRDefault="00A01E85" w:rsidP="0057688D">
      <w:pPr>
        <w:shd w:val="clear" w:color="auto" w:fill="FFFFFF" w:themeFill="background1"/>
        <w:spacing w:before="100" w:beforeAutospacing="1" w:after="100" w:afterAutospacing="1" w:line="276" w:lineRule="auto"/>
        <w:rPr>
          <w:sz w:val="28"/>
          <w:szCs w:val="28"/>
          <w:lang w:val="uk-UA"/>
        </w:rPr>
      </w:pPr>
    </w:p>
    <w:p w14:paraId="372A786A" w14:textId="77777777" w:rsidR="00A01E85" w:rsidRPr="0011047D" w:rsidRDefault="00A01E85" w:rsidP="0057688D">
      <w:pPr>
        <w:shd w:val="clear" w:color="auto" w:fill="FFFFFF" w:themeFill="background1"/>
        <w:spacing w:before="100" w:beforeAutospacing="1" w:after="100" w:afterAutospacing="1" w:line="276" w:lineRule="auto"/>
        <w:rPr>
          <w:sz w:val="28"/>
          <w:szCs w:val="28"/>
          <w:lang w:val="uk-UA"/>
        </w:rPr>
      </w:pPr>
    </w:p>
    <w:p w14:paraId="67E4B439" w14:textId="77777777" w:rsidR="00A01E85" w:rsidRPr="0011047D" w:rsidRDefault="00A01E85" w:rsidP="0057688D">
      <w:pPr>
        <w:shd w:val="clear" w:color="auto" w:fill="FFFFFF" w:themeFill="background1"/>
        <w:spacing w:before="100" w:beforeAutospacing="1" w:after="100" w:afterAutospacing="1" w:line="276" w:lineRule="auto"/>
        <w:rPr>
          <w:sz w:val="28"/>
          <w:szCs w:val="28"/>
          <w:lang w:val="uk-UA"/>
        </w:rPr>
      </w:pPr>
    </w:p>
    <w:p w14:paraId="587EDA26" w14:textId="77777777" w:rsidR="00A01E85" w:rsidRPr="0011047D" w:rsidRDefault="00A01E85" w:rsidP="0057688D">
      <w:pPr>
        <w:shd w:val="clear" w:color="auto" w:fill="FFFFFF" w:themeFill="background1"/>
        <w:spacing w:before="100" w:beforeAutospacing="1" w:after="100" w:afterAutospacing="1" w:line="276" w:lineRule="auto"/>
        <w:rPr>
          <w:sz w:val="28"/>
          <w:szCs w:val="28"/>
          <w:lang w:val="uk-UA"/>
        </w:rPr>
      </w:pPr>
    </w:p>
    <w:p w14:paraId="7A7C6FB2" w14:textId="77777777" w:rsidR="00A01E85" w:rsidRPr="0011047D" w:rsidRDefault="00A01E85" w:rsidP="0057688D">
      <w:pPr>
        <w:shd w:val="clear" w:color="auto" w:fill="FFFFFF" w:themeFill="background1"/>
        <w:spacing w:before="100" w:beforeAutospacing="1" w:after="100" w:afterAutospacing="1" w:line="276" w:lineRule="auto"/>
        <w:rPr>
          <w:sz w:val="28"/>
          <w:szCs w:val="28"/>
          <w:lang w:val="uk-UA"/>
        </w:rPr>
      </w:pPr>
    </w:p>
    <w:p w14:paraId="363BBF9B" w14:textId="77777777" w:rsidR="00A01E85" w:rsidRPr="0011047D" w:rsidRDefault="00A01E85" w:rsidP="0057688D">
      <w:pPr>
        <w:shd w:val="clear" w:color="auto" w:fill="FFFFFF" w:themeFill="background1"/>
        <w:spacing w:before="100" w:beforeAutospacing="1" w:after="100" w:afterAutospacing="1" w:line="276" w:lineRule="auto"/>
        <w:rPr>
          <w:sz w:val="28"/>
          <w:szCs w:val="28"/>
          <w:lang w:val="uk-UA"/>
        </w:rPr>
      </w:pPr>
    </w:p>
    <w:p w14:paraId="00320B19" w14:textId="77777777" w:rsidR="00A01E85" w:rsidRPr="0011047D" w:rsidRDefault="00A01E85" w:rsidP="0057688D">
      <w:pPr>
        <w:shd w:val="clear" w:color="auto" w:fill="FFFFFF" w:themeFill="background1"/>
        <w:spacing w:before="100" w:beforeAutospacing="1" w:after="100" w:afterAutospacing="1" w:line="276" w:lineRule="auto"/>
        <w:rPr>
          <w:sz w:val="28"/>
          <w:szCs w:val="28"/>
          <w:lang w:val="uk-UA"/>
        </w:rPr>
      </w:pPr>
    </w:p>
    <w:p w14:paraId="2FB92964" w14:textId="77777777" w:rsidR="00A01E85" w:rsidRPr="0011047D" w:rsidRDefault="00A01E85" w:rsidP="0057688D">
      <w:pPr>
        <w:shd w:val="clear" w:color="auto" w:fill="FFFFFF" w:themeFill="background1"/>
        <w:spacing w:before="100" w:beforeAutospacing="1" w:after="100" w:afterAutospacing="1" w:line="276" w:lineRule="auto"/>
        <w:rPr>
          <w:sz w:val="28"/>
          <w:szCs w:val="28"/>
          <w:lang w:val="uk-UA"/>
        </w:rPr>
      </w:pPr>
    </w:p>
    <w:p w14:paraId="56BFE7A1" w14:textId="77777777" w:rsidR="00A01E85" w:rsidRPr="0011047D" w:rsidRDefault="00A01E85" w:rsidP="0057688D">
      <w:pPr>
        <w:shd w:val="clear" w:color="auto" w:fill="FFFFFF" w:themeFill="background1"/>
        <w:spacing w:before="100" w:beforeAutospacing="1" w:after="100" w:afterAutospacing="1" w:line="276" w:lineRule="auto"/>
        <w:rPr>
          <w:sz w:val="28"/>
          <w:szCs w:val="28"/>
          <w:lang w:val="uk-UA"/>
        </w:rPr>
      </w:pPr>
    </w:p>
    <w:p w14:paraId="1BF7A9DB" w14:textId="77777777" w:rsidR="00A01E85" w:rsidRPr="0011047D" w:rsidRDefault="00A01E85" w:rsidP="0057688D">
      <w:pPr>
        <w:shd w:val="clear" w:color="auto" w:fill="FFFFFF" w:themeFill="background1"/>
        <w:spacing w:before="100" w:beforeAutospacing="1" w:after="100" w:afterAutospacing="1" w:line="276" w:lineRule="auto"/>
        <w:rPr>
          <w:sz w:val="28"/>
          <w:szCs w:val="28"/>
          <w:lang w:val="uk-UA"/>
        </w:rPr>
      </w:pPr>
    </w:p>
    <w:p w14:paraId="246B0075" w14:textId="77777777" w:rsidR="00A01E85" w:rsidRPr="0011047D" w:rsidRDefault="00A01E85" w:rsidP="0057688D">
      <w:pPr>
        <w:shd w:val="clear" w:color="auto" w:fill="FFFFFF" w:themeFill="background1"/>
        <w:spacing w:before="100" w:beforeAutospacing="1" w:after="100" w:afterAutospacing="1" w:line="276" w:lineRule="auto"/>
        <w:rPr>
          <w:sz w:val="28"/>
          <w:szCs w:val="28"/>
          <w:lang w:val="uk-UA"/>
        </w:rPr>
      </w:pPr>
      <w:bookmarkStart w:id="0" w:name="_GoBack"/>
      <w:bookmarkEnd w:id="0"/>
    </w:p>
    <w:sectPr w:rsidR="00A01E85" w:rsidRPr="0011047D" w:rsidSect="0038444F">
      <w:pgSz w:w="11910" w:h="16840"/>
      <w:pgMar w:top="851" w:right="851" w:bottom="851" w:left="1418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CEC62" w14:textId="77777777" w:rsidR="00BD45E4" w:rsidRDefault="00BD45E4" w:rsidP="00A01E85">
      <w:r>
        <w:separator/>
      </w:r>
    </w:p>
  </w:endnote>
  <w:endnote w:type="continuationSeparator" w:id="0">
    <w:p w14:paraId="02F9E485" w14:textId="77777777" w:rsidR="00BD45E4" w:rsidRDefault="00BD45E4" w:rsidP="00A0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FBCA2" w14:textId="77777777" w:rsidR="00BD45E4" w:rsidRDefault="00BD45E4" w:rsidP="00A01E85">
      <w:r>
        <w:separator/>
      </w:r>
    </w:p>
  </w:footnote>
  <w:footnote w:type="continuationSeparator" w:id="0">
    <w:p w14:paraId="50C487C3" w14:textId="77777777" w:rsidR="00BD45E4" w:rsidRDefault="00BD45E4" w:rsidP="00A0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A71"/>
    <w:multiLevelType w:val="hybridMultilevel"/>
    <w:tmpl w:val="C136DE7C"/>
    <w:lvl w:ilvl="0" w:tplc="2AB2452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D6F04"/>
    <w:multiLevelType w:val="hybridMultilevel"/>
    <w:tmpl w:val="83F4BD98"/>
    <w:lvl w:ilvl="0" w:tplc="6B54D1D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</w:lvl>
    <w:lvl w:ilvl="1" w:tplc="6B54D1D0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F614EFF6">
      <w:numFmt w:val="bullet"/>
      <w:lvlText w:val="-"/>
      <w:lvlJc w:val="left"/>
      <w:pPr>
        <w:ind w:left="2160" w:hanging="360"/>
      </w:pPr>
      <w:rPr>
        <w:rFonts w:ascii="Times New Roman" w:eastAsia="Arial Unicode MS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0C4C"/>
    <w:multiLevelType w:val="hybridMultilevel"/>
    <w:tmpl w:val="FAC0656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4D1D0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ED1"/>
    <w:multiLevelType w:val="hybridMultilevel"/>
    <w:tmpl w:val="18247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B248A"/>
    <w:multiLevelType w:val="hybridMultilevel"/>
    <w:tmpl w:val="D32A87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4D1D0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B2E6256"/>
    <w:multiLevelType w:val="hybridMultilevel"/>
    <w:tmpl w:val="694C0F90"/>
    <w:lvl w:ilvl="0" w:tplc="02688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E283A"/>
    <w:multiLevelType w:val="hybridMultilevel"/>
    <w:tmpl w:val="E798336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EA51B5D"/>
    <w:multiLevelType w:val="hybridMultilevel"/>
    <w:tmpl w:val="25603384"/>
    <w:lvl w:ilvl="0" w:tplc="6B54D1D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209C5"/>
    <w:multiLevelType w:val="hybridMultilevel"/>
    <w:tmpl w:val="051EBF8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905D71"/>
    <w:multiLevelType w:val="hybridMultilevel"/>
    <w:tmpl w:val="2BC44278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601AB2"/>
    <w:multiLevelType w:val="multilevel"/>
    <w:tmpl w:val="96A0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B02816"/>
    <w:multiLevelType w:val="hybridMultilevel"/>
    <w:tmpl w:val="95F43652"/>
    <w:lvl w:ilvl="0" w:tplc="86169A58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65F7C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EE3FAA"/>
    <w:multiLevelType w:val="hybridMultilevel"/>
    <w:tmpl w:val="2D6E600C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BFE1C33"/>
    <w:multiLevelType w:val="hybridMultilevel"/>
    <w:tmpl w:val="40B00440"/>
    <w:lvl w:ilvl="0" w:tplc="4470DB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E5FD1"/>
    <w:multiLevelType w:val="hybridMultilevel"/>
    <w:tmpl w:val="9740E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72208"/>
    <w:multiLevelType w:val="hybridMultilevel"/>
    <w:tmpl w:val="9740E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231242"/>
    <w:multiLevelType w:val="hybridMultilevel"/>
    <w:tmpl w:val="C8C22FEA"/>
    <w:lvl w:ilvl="0" w:tplc="A17A378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75ACB7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D807E4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</w:rPr>
    </w:lvl>
    <w:lvl w:ilvl="3" w:tplc="2AB245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196E2A"/>
    <w:multiLevelType w:val="hybridMultilevel"/>
    <w:tmpl w:val="38AA21B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4D1D0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E1220"/>
    <w:multiLevelType w:val="hybridMultilevel"/>
    <w:tmpl w:val="72222612"/>
    <w:lvl w:ilvl="0" w:tplc="6B54D1D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72765D"/>
    <w:multiLevelType w:val="multilevel"/>
    <w:tmpl w:val="198C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961DBF"/>
    <w:multiLevelType w:val="hybridMultilevel"/>
    <w:tmpl w:val="2B56F4EE"/>
    <w:lvl w:ilvl="0" w:tplc="0D282E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B3D52"/>
    <w:multiLevelType w:val="hybridMultilevel"/>
    <w:tmpl w:val="7A6866B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FC2C46"/>
    <w:multiLevelType w:val="hybridMultilevel"/>
    <w:tmpl w:val="16D43AD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96268"/>
    <w:multiLevelType w:val="hybridMultilevel"/>
    <w:tmpl w:val="C34E4390"/>
    <w:lvl w:ilvl="0" w:tplc="77A68D9A">
      <w:start w:val="2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A49407E"/>
    <w:multiLevelType w:val="hybridMultilevel"/>
    <w:tmpl w:val="D83861E2"/>
    <w:lvl w:ilvl="0" w:tplc="70144EB0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AD83028">
      <w:start w:val="1"/>
      <w:numFmt w:val="bullet"/>
      <w:lvlText w:val="•"/>
      <w:lvlJc w:val="left"/>
      <w:pPr>
        <w:ind w:left="543" w:hanging="164"/>
      </w:pPr>
      <w:rPr>
        <w:rFonts w:hint="default"/>
      </w:rPr>
    </w:lvl>
    <w:lvl w:ilvl="2" w:tplc="CA2C89DC">
      <w:start w:val="1"/>
      <w:numFmt w:val="bullet"/>
      <w:lvlText w:val="•"/>
      <w:lvlJc w:val="left"/>
      <w:pPr>
        <w:ind w:left="1541" w:hanging="164"/>
      </w:pPr>
      <w:rPr>
        <w:rFonts w:hint="default"/>
      </w:rPr>
    </w:lvl>
    <w:lvl w:ilvl="3" w:tplc="4DFE7B28">
      <w:start w:val="1"/>
      <w:numFmt w:val="bullet"/>
      <w:lvlText w:val="•"/>
      <w:lvlJc w:val="left"/>
      <w:pPr>
        <w:ind w:left="2539" w:hanging="164"/>
      </w:pPr>
      <w:rPr>
        <w:rFonts w:hint="default"/>
      </w:rPr>
    </w:lvl>
    <w:lvl w:ilvl="4" w:tplc="0C2EB114">
      <w:start w:val="1"/>
      <w:numFmt w:val="bullet"/>
      <w:lvlText w:val="•"/>
      <w:lvlJc w:val="left"/>
      <w:pPr>
        <w:ind w:left="3537" w:hanging="164"/>
      </w:pPr>
      <w:rPr>
        <w:rFonts w:hint="default"/>
      </w:rPr>
    </w:lvl>
    <w:lvl w:ilvl="5" w:tplc="C65C72A4">
      <w:start w:val="1"/>
      <w:numFmt w:val="bullet"/>
      <w:lvlText w:val="•"/>
      <w:lvlJc w:val="left"/>
      <w:pPr>
        <w:ind w:left="4535" w:hanging="164"/>
      </w:pPr>
      <w:rPr>
        <w:rFonts w:hint="default"/>
      </w:rPr>
    </w:lvl>
    <w:lvl w:ilvl="6" w:tplc="5C6AEB32">
      <w:start w:val="1"/>
      <w:numFmt w:val="bullet"/>
      <w:lvlText w:val="•"/>
      <w:lvlJc w:val="left"/>
      <w:pPr>
        <w:ind w:left="5533" w:hanging="164"/>
      </w:pPr>
      <w:rPr>
        <w:rFonts w:hint="default"/>
      </w:rPr>
    </w:lvl>
    <w:lvl w:ilvl="7" w:tplc="5D560AC8">
      <w:start w:val="1"/>
      <w:numFmt w:val="bullet"/>
      <w:lvlText w:val="•"/>
      <w:lvlJc w:val="left"/>
      <w:pPr>
        <w:ind w:left="6532" w:hanging="164"/>
      </w:pPr>
      <w:rPr>
        <w:rFonts w:hint="default"/>
      </w:rPr>
    </w:lvl>
    <w:lvl w:ilvl="8" w:tplc="E7240180">
      <w:start w:val="1"/>
      <w:numFmt w:val="bullet"/>
      <w:lvlText w:val="•"/>
      <w:lvlJc w:val="left"/>
      <w:pPr>
        <w:ind w:left="7530" w:hanging="164"/>
      </w:pPr>
      <w:rPr>
        <w:rFonts w:hint="default"/>
      </w:rPr>
    </w:lvl>
  </w:abstractNum>
  <w:abstractNum w:abstractNumId="26" w15:restartNumberingAfterBreak="0">
    <w:nsid w:val="6ADB2846"/>
    <w:multiLevelType w:val="hybridMultilevel"/>
    <w:tmpl w:val="D2D2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C64FF"/>
    <w:multiLevelType w:val="hybridMultilevel"/>
    <w:tmpl w:val="43545684"/>
    <w:lvl w:ilvl="0" w:tplc="64CC3FA4">
      <w:start w:val="3"/>
      <w:numFmt w:val="decimal"/>
      <w:lvlText w:val="%1."/>
      <w:lvlJc w:val="left"/>
      <w:pPr>
        <w:ind w:left="462" w:hanging="320"/>
        <w:jc w:val="right"/>
      </w:pPr>
      <w:rPr>
        <w:rFonts w:ascii="Times New Roman" w:eastAsia="Times New Roman" w:hAnsi="Times New Roman" w:hint="default"/>
        <w:b/>
        <w:bCs/>
        <w:color w:val="C00000"/>
        <w:w w:val="99"/>
        <w:sz w:val="32"/>
        <w:szCs w:val="32"/>
      </w:rPr>
    </w:lvl>
    <w:lvl w:ilvl="1" w:tplc="D30C2EA2">
      <w:start w:val="1"/>
      <w:numFmt w:val="bullet"/>
      <w:lvlText w:val=""/>
      <w:lvlJc w:val="left"/>
      <w:pPr>
        <w:ind w:left="143" w:hanging="360"/>
      </w:pPr>
      <w:rPr>
        <w:rFonts w:ascii="Wingdings" w:eastAsia="Wingdings" w:hAnsi="Wingdings" w:hint="default"/>
        <w:sz w:val="28"/>
        <w:szCs w:val="28"/>
      </w:rPr>
    </w:lvl>
    <w:lvl w:ilvl="2" w:tplc="6CCC5A2A">
      <w:start w:val="1"/>
      <w:numFmt w:val="bullet"/>
      <w:lvlText w:val="•"/>
      <w:lvlJc w:val="left"/>
      <w:pPr>
        <w:ind w:left="1418" w:hanging="360"/>
      </w:pPr>
      <w:rPr>
        <w:rFonts w:hint="default"/>
      </w:rPr>
    </w:lvl>
    <w:lvl w:ilvl="3" w:tplc="65FCF368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4" w:tplc="87FA240A">
      <w:start w:val="1"/>
      <w:numFmt w:val="bullet"/>
      <w:lvlText w:val="•"/>
      <w:lvlJc w:val="left"/>
      <w:pPr>
        <w:ind w:left="3330" w:hanging="360"/>
      </w:pPr>
      <w:rPr>
        <w:rFonts w:hint="default"/>
      </w:rPr>
    </w:lvl>
    <w:lvl w:ilvl="5" w:tplc="0072783A">
      <w:start w:val="1"/>
      <w:numFmt w:val="bullet"/>
      <w:lvlText w:val="•"/>
      <w:lvlJc w:val="left"/>
      <w:pPr>
        <w:ind w:left="4286" w:hanging="360"/>
      </w:pPr>
      <w:rPr>
        <w:rFonts w:hint="default"/>
      </w:rPr>
    </w:lvl>
    <w:lvl w:ilvl="6" w:tplc="E5B86802">
      <w:start w:val="1"/>
      <w:numFmt w:val="bullet"/>
      <w:lvlText w:val="•"/>
      <w:lvlJc w:val="left"/>
      <w:pPr>
        <w:ind w:left="5242" w:hanging="360"/>
      </w:pPr>
      <w:rPr>
        <w:rFonts w:hint="default"/>
      </w:rPr>
    </w:lvl>
    <w:lvl w:ilvl="7" w:tplc="B680D870">
      <w:start w:val="1"/>
      <w:numFmt w:val="bullet"/>
      <w:lvlText w:val="•"/>
      <w:lvlJc w:val="left"/>
      <w:pPr>
        <w:ind w:left="6199" w:hanging="360"/>
      </w:pPr>
      <w:rPr>
        <w:rFonts w:hint="default"/>
      </w:rPr>
    </w:lvl>
    <w:lvl w:ilvl="8" w:tplc="D7C8D37C">
      <w:start w:val="1"/>
      <w:numFmt w:val="bullet"/>
      <w:lvlText w:val="•"/>
      <w:lvlJc w:val="left"/>
      <w:pPr>
        <w:ind w:left="7155" w:hanging="360"/>
      </w:pPr>
      <w:rPr>
        <w:rFonts w:hint="default"/>
      </w:rPr>
    </w:lvl>
  </w:abstractNum>
  <w:abstractNum w:abstractNumId="28" w15:restartNumberingAfterBreak="0">
    <w:nsid w:val="6C984CE6"/>
    <w:multiLevelType w:val="hybridMultilevel"/>
    <w:tmpl w:val="8BCE05C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4D1D0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A47D2"/>
    <w:multiLevelType w:val="hybridMultilevel"/>
    <w:tmpl w:val="0D56E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672AF7"/>
    <w:multiLevelType w:val="multilevel"/>
    <w:tmpl w:val="08AA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0376CA"/>
    <w:multiLevelType w:val="hybridMultilevel"/>
    <w:tmpl w:val="7366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43EB8"/>
    <w:multiLevelType w:val="hybridMultilevel"/>
    <w:tmpl w:val="2A1E12B0"/>
    <w:lvl w:ilvl="0" w:tplc="6B54D1D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E17BAD"/>
    <w:multiLevelType w:val="multilevel"/>
    <w:tmpl w:val="D72E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260EFA"/>
    <w:multiLevelType w:val="hybridMultilevel"/>
    <w:tmpl w:val="08C6F4CE"/>
    <w:lvl w:ilvl="0" w:tplc="6B54D1D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1CFE9C8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090D2F"/>
    <w:multiLevelType w:val="hybridMultilevel"/>
    <w:tmpl w:val="41801734"/>
    <w:lvl w:ilvl="0" w:tplc="6B54D1D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6B54D1D0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0"/>
  </w:num>
  <w:num w:numId="21">
    <w:abstractNumId w:val="9"/>
  </w:num>
  <w:num w:numId="22">
    <w:abstractNumId w:val="6"/>
  </w:num>
  <w:num w:numId="23">
    <w:abstractNumId w:val="8"/>
  </w:num>
  <w:num w:numId="24">
    <w:abstractNumId w:val="22"/>
  </w:num>
  <w:num w:numId="25">
    <w:abstractNumId w:val="12"/>
  </w:num>
  <w:num w:numId="26">
    <w:abstractNumId w:val="11"/>
  </w:num>
  <w:num w:numId="27">
    <w:abstractNumId w:val="21"/>
  </w:num>
  <w:num w:numId="28">
    <w:abstractNumId w:val="33"/>
  </w:num>
  <w:num w:numId="29">
    <w:abstractNumId w:val="30"/>
  </w:num>
  <w:num w:numId="30">
    <w:abstractNumId w:val="10"/>
  </w:num>
  <w:num w:numId="31">
    <w:abstractNumId w:val="20"/>
  </w:num>
  <w:num w:numId="32">
    <w:abstractNumId w:val="2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71"/>
    <w:rsid w:val="00020C23"/>
    <w:rsid w:val="00051F23"/>
    <w:rsid w:val="000B7C4F"/>
    <w:rsid w:val="000C1204"/>
    <w:rsid w:val="0011047D"/>
    <w:rsid w:val="00146EEC"/>
    <w:rsid w:val="00174550"/>
    <w:rsid w:val="00175110"/>
    <w:rsid w:val="00196F1F"/>
    <w:rsid w:val="001D0501"/>
    <w:rsid w:val="001D6F0E"/>
    <w:rsid w:val="002302E6"/>
    <w:rsid w:val="002453F6"/>
    <w:rsid w:val="0024685B"/>
    <w:rsid w:val="002476CA"/>
    <w:rsid w:val="002932CB"/>
    <w:rsid w:val="002F29D5"/>
    <w:rsid w:val="00302017"/>
    <w:rsid w:val="00304CB2"/>
    <w:rsid w:val="00311264"/>
    <w:rsid w:val="00321FB3"/>
    <w:rsid w:val="00347E58"/>
    <w:rsid w:val="0038444F"/>
    <w:rsid w:val="00392CBE"/>
    <w:rsid w:val="00394EA9"/>
    <w:rsid w:val="003B1F2E"/>
    <w:rsid w:val="00446F52"/>
    <w:rsid w:val="00457856"/>
    <w:rsid w:val="00490048"/>
    <w:rsid w:val="00503037"/>
    <w:rsid w:val="0057688D"/>
    <w:rsid w:val="005D3721"/>
    <w:rsid w:val="006045A3"/>
    <w:rsid w:val="00651E63"/>
    <w:rsid w:val="00670EAE"/>
    <w:rsid w:val="006A2A90"/>
    <w:rsid w:val="006B6B2B"/>
    <w:rsid w:val="006E0322"/>
    <w:rsid w:val="007229B0"/>
    <w:rsid w:val="0073606A"/>
    <w:rsid w:val="00736225"/>
    <w:rsid w:val="00742933"/>
    <w:rsid w:val="0074587F"/>
    <w:rsid w:val="007660F9"/>
    <w:rsid w:val="0079741F"/>
    <w:rsid w:val="007B5523"/>
    <w:rsid w:val="00855BA4"/>
    <w:rsid w:val="008C717B"/>
    <w:rsid w:val="00A01E85"/>
    <w:rsid w:val="00A02880"/>
    <w:rsid w:val="00A0764A"/>
    <w:rsid w:val="00A916F7"/>
    <w:rsid w:val="00AA6957"/>
    <w:rsid w:val="00AE58F1"/>
    <w:rsid w:val="00AF48D4"/>
    <w:rsid w:val="00B81277"/>
    <w:rsid w:val="00BA7D89"/>
    <w:rsid w:val="00BD45E4"/>
    <w:rsid w:val="00BF56A2"/>
    <w:rsid w:val="00C03B12"/>
    <w:rsid w:val="00C17EA4"/>
    <w:rsid w:val="00C30BCF"/>
    <w:rsid w:val="00C95F74"/>
    <w:rsid w:val="00CC0876"/>
    <w:rsid w:val="00CE6580"/>
    <w:rsid w:val="00D15A80"/>
    <w:rsid w:val="00D83DD7"/>
    <w:rsid w:val="00DC3066"/>
    <w:rsid w:val="00DD7FAE"/>
    <w:rsid w:val="00E450F5"/>
    <w:rsid w:val="00E46745"/>
    <w:rsid w:val="00E74EB0"/>
    <w:rsid w:val="00E90741"/>
    <w:rsid w:val="00E93971"/>
    <w:rsid w:val="00E9422E"/>
    <w:rsid w:val="00E97BF7"/>
    <w:rsid w:val="00EA50D9"/>
    <w:rsid w:val="00EB1388"/>
    <w:rsid w:val="00F03AE1"/>
    <w:rsid w:val="00F10B65"/>
    <w:rsid w:val="00F365B1"/>
    <w:rsid w:val="00F5368C"/>
    <w:rsid w:val="00F60A12"/>
    <w:rsid w:val="00F76502"/>
    <w:rsid w:val="00FC1403"/>
    <w:rsid w:val="00FC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27C64"/>
  <w15:docId w15:val="{156FCAC4-C472-482D-9F6F-86D494DF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E6580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60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0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552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552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1"/>
    <w:qFormat/>
    <w:rsid w:val="007B5523"/>
    <w:pPr>
      <w:widowControl w:val="0"/>
      <w:ind w:left="102"/>
    </w:pPr>
    <w:rPr>
      <w:rFonts w:cstheme="minorBidi"/>
      <w:sz w:val="28"/>
      <w:szCs w:val="28"/>
      <w:lang w:val="en-US" w:eastAsia="en-US"/>
    </w:rPr>
  </w:style>
  <w:style w:type="character" w:customStyle="1" w:styleId="a4">
    <w:name w:val="Основний текст Знак"/>
    <w:basedOn w:val="a0"/>
    <w:link w:val="a3"/>
    <w:uiPriority w:val="1"/>
    <w:rsid w:val="007B5523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E65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unhideWhenUsed/>
    <w:rsid w:val="00CE6580"/>
    <w:pPr>
      <w:spacing w:before="100" w:beforeAutospacing="1" w:after="100" w:afterAutospacing="1"/>
    </w:pPr>
  </w:style>
  <w:style w:type="table" w:customStyle="1" w:styleId="-411">
    <w:name w:val="Таблица-сетка 4 — акцент 11"/>
    <w:basedOn w:val="a1"/>
    <w:uiPriority w:val="49"/>
    <w:rsid w:val="001D6F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60">
    <w:name w:val="Заголовок 6 Знак"/>
    <w:basedOn w:val="a0"/>
    <w:link w:val="6"/>
    <w:uiPriority w:val="9"/>
    <w:semiHidden/>
    <w:rsid w:val="007360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60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styleId="a6">
    <w:name w:val="List Paragraph"/>
    <w:basedOn w:val="a"/>
    <w:uiPriority w:val="34"/>
    <w:qFormat/>
    <w:rsid w:val="00394EA9"/>
    <w:pPr>
      <w:ind w:left="720"/>
      <w:contextualSpacing/>
    </w:pPr>
  </w:style>
  <w:style w:type="paragraph" w:customStyle="1" w:styleId="1">
    <w:name w:val="Абзац списка1"/>
    <w:basedOn w:val="a"/>
    <w:rsid w:val="005D3721"/>
    <w:pPr>
      <w:spacing w:after="200" w:line="276" w:lineRule="auto"/>
      <w:ind w:left="720"/>
      <w:contextualSpacing/>
    </w:pPr>
    <w:rPr>
      <w:rFonts w:ascii="Candara" w:hAnsi="Candara"/>
      <w:sz w:val="22"/>
      <w:szCs w:val="22"/>
      <w:lang w:eastAsia="en-US"/>
    </w:rPr>
  </w:style>
  <w:style w:type="table" w:styleId="a7">
    <w:name w:val="Table Grid"/>
    <w:basedOn w:val="a1"/>
    <w:uiPriority w:val="39"/>
    <w:rsid w:val="00CC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61">
    <w:name w:val="Таблица-сетка 4 — акцент 61"/>
    <w:basedOn w:val="a1"/>
    <w:uiPriority w:val="49"/>
    <w:rsid w:val="00855BA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3">
    <w:name w:val="Body Text Indent 3"/>
    <w:basedOn w:val="a"/>
    <w:link w:val="30"/>
    <w:unhideWhenUsed/>
    <w:rsid w:val="00347E58"/>
    <w:pPr>
      <w:spacing w:after="120"/>
      <w:ind w:left="283"/>
    </w:pPr>
    <w:rPr>
      <w:sz w:val="16"/>
      <w:szCs w:val="16"/>
      <w:lang w:val="uk-UA"/>
    </w:rPr>
  </w:style>
  <w:style w:type="character" w:customStyle="1" w:styleId="30">
    <w:name w:val="Основний текст з відступом 3 Знак"/>
    <w:basedOn w:val="a0"/>
    <w:link w:val="3"/>
    <w:rsid w:val="00347E58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A01E8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A01E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A01E85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A01E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7660F9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660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1842">
          <w:marLeft w:val="0"/>
          <w:marRight w:val="0"/>
          <w:marTop w:val="0"/>
          <w:marBottom w:val="0"/>
          <w:divBdr>
            <w:top w:val="single" w:sz="36" w:space="0" w:color="E3EAF2"/>
            <w:left w:val="single" w:sz="36" w:space="0" w:color="E3EAF2"/>
            <w:bottom w:val="single" w:sz="36" w:space="0" w:color="E3EAF2"/>
            <w:right w:val="single" w:sz="36" w:space="0" w:color="E3EAF2"/>
          </w:divBdr>
        </w:div>
      </w:divsChild>
    </w:div>
    <w:div w:id="1100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0709-E194-40BF-97C2-BE25753B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210</Words>
  <Characters>8100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7</cp:revision>
  <cp:lastPrinted>2023-04-03T18:18:00Z</cp:lastPrinted>
  <dcterms:created xsi:type="dcterms:W3CDTF">2022-12-19T07:17:00Z</dcterms:created>
  <dcterms:modified xsi:type="dcterms:W3CDTF">2023-04-03T18:19:00Z</dcterms:modified>
</cp:coreProperties>
</file>